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D13A5" w14:textId="77777777" w:rsidR="00F13C30" w:rsidRDefault="00F13C30" w:rsidP="00F13C30">
      <w:pPr>
        <w:ind w:right="-2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УТВЕРЖДЕН</w:t>
      </w:r>
    </w:p>
    <w:p w14:paraId="67D75816" w14:textId="77777777" w:rsidR="00F13C30" w:rsidRDefault="00F13C30" w:rsidP="00F13C30">
      <w:pPr>
        <w:ind w:right="-2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становлением Администрации </w:t>
      </w:r>
    </w:p>
    <w:p w14:paraId="4B5B43B4" w14:textId="77777777" w:rsidR="00F13C30" w:rsidRDefault="00F13C30" w:rsidP="00F13C30">
      <w:pPr>
        <w:ind w:right="-2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униципального образования </w:t>
      </w:r>
    </w:p>
    <w:p w14:paraId="07413DB7" w14:textId="77777777" w:rsidR="00F13C30" w:rsidRDefault="00F13C30" w:rsidP="00F13C30">
      <w:pPr>
        <w:ind w:right="-2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расноуфимский округ</w:t>
      </w:r>
    </w:p>
    <w:p w14:paraId="6CE9497A" w14:textId="1A3861BE" w:rsidR="00F13C30" w:rsidRDefault="00F13C30" w:rsidP="00F13C30">
      <w:pPr>
        <w:widowControl w:val="0"/>
        <w:autoSpaceDE w:val="0"/>
        <w:autoSpaceDN w:val="0"/>
        <w:adjustRightInd w:val="0"/>
        <w:ind w:right="-2"/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6"/>
          <w:szCs w:val="26"/>
        </w:rPr>
        <w:t xml:space="preserve">от </w:t>
      </w:r>
      <w:r w:rsidR="00C82B44">
        <w:rPr>
          <w:rFonts w:ascii="Liberation Serif" w:hAnsi="Liberation Serif"/>
          <w:sz w:val="26"/>
          <w:szCs w:val="26"/>
        </w:rPr>
        <w:t xml:space="preserve">          .2020 г. №    </w:t>
      </w:r>
      <w:bookmarkStart w:id="0" w:name="_GoBack"/>
      <w:bookmarkEnd w:id="0"/>
    </w:p>
    <w:p w14:paraId="4A72C760" w14:textId="77777777" w:rsidR="00F13C30" w:rsidRDefault="00F13C30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CE023CD" w14:textId="3BE3C5BA" w:rsidR="00263502" w:rsidRPr="00D60766" w:rsidRDefault="00A71815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333DD">
        <w:rPr>
          <w:rFonts w:ascii="Liberation Serif" w:hAnsi="Liberation Serif" w:cs="Liberation Serif"/>
          <w:b/>
          <w:sz w:val="28"/>
          <w:szCs w:val="28"/>
        </w:rPr>
        <w:t>Админист</w:t>
      </w:r>
      <w:r w:rsidRPr="00D60766">
        <w:rPr>
          <w:rFonts w:ascii="Liberation Serif" w:hAnsi="Liberation Serif" w:cs="Liberation Serif"/>
          <w:b/>
          <w:sz w:val="28"/>
          <w:szCs w:val="28"/>
        </w:rPr>
        <w:t>ративны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41BA1" w:rsidRPr="00D60766">
        <w:rPr>
          <w:rFonts w:ascii="Liberation Serif" w:hAnsi="Liberation Serif" w:cs="Liberation Serif"/>
          <w:b/>
          <w:sz w:val="28"/>
          <w:szCs w:val="28"/>
        </w:rPr>
        <w:t>регламент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41BA1" w:rsidRPr="00D60766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55C0" w:rsidRPr="00D6076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E5E69" w:rsidRPr="00D60766">
        <w:rPr>
          <w:rFonts w:ascii="Liberation Serif" w:hAnsi="Liberation Serif" w:cs="Liberation Serif"/>
          <w:b/>
          <w:sz w:val="28"/>
          <w:szCs w:val="28"/>
        </w:rPr>
        <w:t>услуг</w:t>
      </w:r>
      <w:r w:rsidR="007955C0" w:rsidRPr="00D60766">
        <w:rPr>
          <w:rFonts w:ascii="Liberation Serif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131D" w:rsidRPr="00D60766">
        <w:rPr>
          <w:rFonts w:ascii="Liberation Serif" w:hAnsi="Liberation Serif" w:cs="Liberation Serif"/>
          <w:b/>
          <w:sz w:val="28"/>
          <w:szCs w:val="28"/>
        </w:rPr>
        <w:t>«Предоставлени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131D" w:rsidRPr="00D60766">
        <w:rPr>
          <w:rFonts w:ascii="Liberation Serif" w:hAnsi="Liberation Serif" w:cs="Liberation Serif"/>
          <w:b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131D" w:rsidRPr="00D60766">
        <w:rPr>
          <w:rFonts w:ascii="Liberation Serif" w:hAnsi="Liberation Serif" w:cs="Liberation Serif"/>
          <w:b/>
          <w:sz w:val="28"/>
          <w:szCs w:val="28"/>
        </w:rPr>
        <w:t>собственность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131D" w:rsidRPr="00D60766">
        <w:rPr>
          <w:rFonts w:ascii="Liberation Serif" w:hAnsi="Liberation Serif" w:cs="Liberation Serif"/>
          <w:b/>
          <w:sz w:val="28"/>
          <w:szCs w:val="28"/>
        </w:rPr>
        <w:t>постоянно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131D" w:rsidRPr="00D60766">
        <w:rPr>
          <w:rFonts w:ascii="Liberation Serif" w:hAnsi="Liberation Serif" w:cs="Liberation Serif"/>
          <w:b/>
          <w:sz w:val="28"/>
          <w:szCs w:val="28"/>
        </w:rPr>
        <w:t>(бессрочное)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131D" w:rsidRPr="00D60766">
        <w:rPr>
          <w:rFonts w:ascii="Liberation Serif" w:hAnsi="Liberation Serif" w:cs="Liberation Serif"/>
          <w:b/>
          <w:sz w:val="28"/>
          <w:szCs w:val="28"/>
        </w:rPr>
        <w:t>пользование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131D" w:rsidRPr="00D60766">
        <w:rPr>
          <w:rFonts w:ascii="Liberation Serif" w:hAnsi="Liberation Serif" w:cs="Liberation Serif"/>
          <w:b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131D" w:rsidRPr="00D60766">
        <w:rPr>
          <w:rFonts w:ascii="Liberation Serif" w:hAnsi="Liberation Serif" w:cs="Liberation Serif"/>
          <w:b/>
          <w:sz w:val="28"/>
          <w:szCs w:val="28"/>
        </w:rPr>
        <w:t>безвозмездно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131D" w:rsidRPr="00D60766">
        <w:rPr>
          <w:rFonts w:ascii="Liberation Serif" w:hAnsi="Liberation Serif" w:cs="Liberation Serif"/>
          <w:b/>
          <w:sz w:val="28"/>
          <w:szCs w:val="28"/>
        </w:rPr>
        <w:t>пользование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131D" w:rsidRPr="00D60766">
        <w:rPr>
          <w:rFonts w:ascii="Liberation Serif" w:hAnsi="Liberation Serif" w:cs="Liberation Serif"/>
          <w:b/>
          <w:sz w:val="28"/>
          <w:szCs w:val="28"/>
        </w:rPr>
        <w:t>аренду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131D" w:rsidRPr="00D60766">
        <w:rPr>
          <w:rFonts w:ascii="Liberation Serif" w:hAnsi="Liberation Serif" w:cs="Liberation Serif"/>
          <w:b/>
          <w:sz w:val="28"/>
          <w:szCs w:val="28"/>
        </w:rPr>
        <w:t>земель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131D" w:rsidRPr="00D60766">
        <w:rPr>
          <w:rFonts w:ascii="Liberation Serif" w:hAnsi="Liberation Serif" w:cs="Liberation Serif"/>
          <w:b/>
          <w:sz w:val="28"/>
          <w:szCs w:val="28"/>
        </w:rPr>
        <w:t>участков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6BB7E096" w14:textId="119C5165" w:rsidR="00A71815" w:rsidRPr="00D60766" w:rsidRDefault="00E8131D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0766">
        <w:rPr>
          <w:rFonts w:ascii="Liberation Serif" w:hAnsi="Liberation Serif" w:cs="Liberation Serif"/>
          <w:b/>
          <w:sz w:val="28"/>
          <w:szCs w:val="28"/>
        </w:rPr>
        <w:t>из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состава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земель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государственна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собственность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которы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разграничена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из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земель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находящихс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собственност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образования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занят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зданиями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строениями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сооружениями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ринадлежащим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юридическим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лицам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гражданам»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B620FE5" w14:textId="77777777" w:rsidR="00C9040A" w:rsidRPr="00D60766" w:rsidRDefault="00C9040A" w:rsidP="00B66C43">
      <w:pPr>
        <w:pStyle w:val="ConsPlusNormal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088D05" w14:textId="676A425A" w:rsidR="00A71815" w:rsidRPr="00D60766" w:rsidRDefault="004F4237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D60766">
        <w:rPr>
          <w:rFonts w:ascii="Liberation Serif" w:hAnsi="Liberation Serif" w:cs="Liberation Serif"/>
          <w:b/>
          <w:sz w:val="28"/>
          <w:szCs w:val="28"/>
        </w:rPr>
        <w:t>1.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71815" w:rsidRPr="00D60766">
        <w:rPr>
          <w:rFonts w:ascii="Liberation Serif" w:hAnsi="Liberation Serif" w:cs="Liberation Serif"/>
          <w:b/>
          <w:sz w:val="28"/>
          <w:szCs w:val="28"/>
        </w:rPr>
        <w:t>Общи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71815" w:rsidRPr="00D60766">
        <w:rPr>
          <w:rFonts w:ascii="Liberation Serif" w:hAnsi="Liberation Serif" w:cs="Liberation Serif"/>
          <w:b/>
          <w:sz w:val="28"/>
          <w:szCs w:val="28"/>
        </w:rPr>
        <w:t>положения</w:t>
      </w:r>
    </w:p>
    <w:p w14:paraId="1F16E7F0" w14:textId="77777777" w:rsidR="00A71815" w:rsidRPr="00D60766" w:rsidRDefault="00A71815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hAnsi="Liberation Serif" w:cs="Liberation Serif"/>
          <w:sz w:val="28"/>
          <w:szCs w:val="28"/>
        </w:rPr>
      </w:pPr>
    </w:p>
    <w:p w14:paraId="4CCCA40D" w14:textId="02A614F0" w:rsidR="00A71815" w:rsidRPr="00D60766" w:rsidRDefault="00A71815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0766">
        <w:rPr>
          <w:rFonts w:ascii="Liberation Serif" w:hAnsi="Liberation Serif" w:cs="Liberation Serif"/>
          <w:b/>
          <w:sz w:val="28"/>
          <w:szCs w:val="28"/>
        </w:rPr>
        <w:t>Предмет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регулирова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регламента</w:t>
      </w:r>
    </w:p>
    <w:p w14:paraId="61BE5399" w14:textId="77777777" w:rsidR="00A71815" w:rsidRPr="00D60766" w:rsidRDefault="00A71815" w:rsidP="00B66C43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5D99FC5B" w14:textId="70CD194A" w:rsidR="00A71815" w:rsidRPr="00D60766" w:rsidRDefault="00D41BA1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E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5E6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редо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ь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оян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бессрочное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ьзовани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возмезд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ьзовани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енд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к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а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граничен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ходящих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ни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нят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оения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ружения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адлежащи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ридически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а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ам»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26B2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A36EB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ндар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E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редо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ь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оян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бессрочное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ьзовани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возмездное</w:t>
      </w:r>
      <w:proofErr w:type="gramEnd"/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ьзовани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енд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к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а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граничен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ходящих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ни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нят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оения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ружения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адлежащи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ридически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а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ам»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7731ED9" w14:textId="0384E754" w:rsidR="00A71815" w:rsidRPr="00D60766" w:rsidRDefault="00A71815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51AD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довательнос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2E5E6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5E6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65E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24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м образова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5F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расноуфимск</w:t>
      </w:r>
      <w:r w:rsidR="006224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й округ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ход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55C0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д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а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и.</w:t>
      </w:r>
    </w:p>
    <w:p w14:paraId="16736B56" w14:textId="77777777" w:rsidR="00A71815" w:rsidRPr="00D60766" w:rsidRDefault="00A71815" w:rsidP="00B66C43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rFonts w:ascii="Liberation Serif" w:hAnsi="Liberation Serif" w:cs="Liberation Serif"/>
          <w:b w:val="0"/>
        </w:rPr>
      </w:pPr>
    </w:p>
    <w:p w14:paraId="64E9897F" w14:textId="666096AF" w:rsidR="00A71815" w:rsidRPr="00D60766" w:rsidRDefault="00A71815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0766">
        <w:rPr>
          <w:rFonts w:ascii="Liberation Serif" w:hAnsi="Liberation Serif" w:cs="Liberation Serif"/>
          <w:b/>
          <w:sz w:val="28"/>
          <w:szCs w:val="28"/>
        </w:rPr>
        <w:t>Круг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заявителей</w:t>
      </w:r>
    </w:p>
    <w:p w14:paraId="6E4CC35F" w14:textId="77777777" w:rsidR="00A71815" w:rsidRPr="00D60766" w:rsidRDefault="00A71815" w:rsidP="00B66C43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1F0057B" w14:textId="31B507DF" w:rsidR="00015090" w:rsidRPr="00D60766" w:rsidRDefault="00C67B0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F326C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</w:t>
      </w:r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26C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26C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</w:t>
      </w:r>
      <w:r w:rsidR="003E0FB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55C0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E0FB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зическ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ридическ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дивидуаль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принимател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щие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ика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й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ружений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движим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хозяйств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ератив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ях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усмотр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тье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9.20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декс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A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ции</w:t>
      </w:r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ходящих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6E8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и</w:t>
      </w:r>
      <w:r w:rsidR="006224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Красноуфимский округ</w:t>
      </w:r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ков</w:t>
      </w:r>
      <w:r w:rsidR="00020F6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а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</w:t>
      </w:r>
      <w:proofErr w:type="gramEnd"/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граничена</w:t>
      </w:r>
      <w:proofErr w:type="gramEnd"/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DC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ница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24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Красноуфимский округ</w:t>
      </w:r>
      <w:r w:rsidR="00B611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МО Красноуфимский округ)</w:t>
      </w:r>
      <w:r w:rsidR="007B35F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335FC1F" w14:textId="77777777" w:rsidR="005F1A67" w:rsidRPr="00D60766" w:rsidRDefault="005F1A67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Par1"/>
      <w:bookmarkEnd w:id="1"/>
    </w:p>
    <w:p w14:paraId="5282F874" w14:textId="64F17FD8" w:rsidR="00A71815" w:rsidRPr="00D60766" w:rsidRDefault="00A71815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0766">
        <w:rPr>
          <w:rFonts w:ascii="Liberation Serif" w:hAnsi="Liberation Serif" w:cs="Liberation Serif"/>
          <w:b/>
          <w:sz w:val="28"/>
          <w:szCs w:val="28"/>
        </w:rPr>
        <w:t>Требова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к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орядку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информирова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55C0" w:rsidRPr="00D6076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55C0" w:rsidRPr="00D60766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582491E" w14:textId="77777777" w:rsidR="00A71815" w:rsidRPr="00D60766" w:rsidRDefault="00A71815" w:rsidP="00B66C43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rFonts w:ascii="Liberation Serif" w:hAnsi="Liberation Serif" w:cs="Liberation Serif"/>
          <w:b w:val="0"/>
        </w:rPr>
      </w:pPr>
    </w:p>
    <w:p w14:paraId="723BC89B" w14:textId="574443A1" w:rsidR="002E5E69" w:rsidRPr="00D60766" w:rsidRDefault="002E5E69" w:rsidP="00B66C43">
      <w:pPr>
        <w:autoSpaceDE w:val="0"/>
        <w:autoSpaceDN w:val="0"/>
        <w:adjustRightInd w:val="0"/>
        <w:ind w:right="-1" w:firstLine="851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4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Информирова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е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ядк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6F14EB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ущест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посредствен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6F14EB" w:rsidRPr="00D60766">
        <w:rPr>
          <w:rFonts w:ascii="Liberation Serif" w:hAnsi="Liberation Serif" w:cs="Liberation Serif"/>
          <w:sz w:val="28"/>
          <w:szCs w:val="28"/>
        </w:rPr>
        <w:t>муниципальным</w:t>
      </w:r>
      <w:r w:rsidR="002E12AA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жащи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6224E5">
        <w:rPr>
          <w:rFonts w:ascii="Liberation Serif" w:hAnsi="Liberation Serif" w:cs="Liberation Serif"/>
          <w:sz w:val="28"/>
          <w:szCs w:val="28"/>
        </w:rPr>
        <w:t>Комитета по управлению имуществом Муниципального образования Красноуфимский округ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B35FD" w:rsidRPr="00D60766">
        <w:rPr>
          <w:rFonts w:ascii="Liberation Serif" w:hAnsi="Liberation Serif" w:cs="Liberation Serif"/>
          <w:sz w:val="28"/>
          <w:szCs w:val="28"/>
        </w:rPr>
        <w:t>(дале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B35FD" w:rsidRPr="00D60766">
        <w:rPr>
          <w:rFonts w:ascii="Liberation Serif" w:hAnsi="Liberation Serif" w:cs="Liberation Serif"/>
          <w:sz w:val="28"/>
          <w:szCs w:val="28"/>
        </w:rPr>
        <w:t>–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61766E">
        <w:rPr>
          <w:rFonts w:ascii="Liberation Serif" w:hAnsi="Liberation Serif" w:cs="Liberation Serif"/>
          <w:sz w:val="28"/>
          <w:szCs w:val="28"/>
        </w:rPr>
        <w:t>специалистами К</w:t>
      </w:r>
      <w:r w:rsidR="006224E5">
        <w:rPr>
          <w:rFonts w:ascii="Liberation Serif" w:hAnsi="Liberation Serif" w:cs="Liberation Serif"/>
          <w:sz w:val="28"/>
          <w:szCs w:val="28"/>
        </w:rPr>
        <w:t>омитет</w:t>
      </w:r>
      <w:r w:rsidR="0061766E">
        <w:rPr>
          <w:rFonts w:ascii="Liberation Serif" w:hAnsi="Liberation Serif" w:cs="Liberation Serif"/>
          <w:sz w:val="28"/>
          <w:szCs w:val="28"/>
        </w:rPr>
        <w:t>а</w:t>
      </w:r>
      <w:r w:rsidR="007B35FD" w:rsidRPr="00D60766">
        <w:rPr>
          <w:rFonts w:ascii="Liberation Serif" w:hAnsi="Liberation Serif" w:cs="Liberation Serif"/>
          <w:sz w:val="28"/>
          <w:szCs w:val="28"/>
        </w:rPr>
        <w:t>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ч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е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лефону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ж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через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юджет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режд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вердлов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ла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«Многофункциона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центр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»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дале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–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ногофункциона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центр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услуг</w:t>
      </w:r>
      <w:r w:rsidRPr="00D60766">
        <w:rPr>
          <w:rFonts w:ascii="Liberation Serif" w:hAnsi="Liberation Serif" w:cs="Liberation Serif"/>
          <w:sz w:val="28"/>
          <w:szCs w:val="28"/>
        </w:rPr>
        <w:t>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илиалы.</w:t>
      </w:r>
      <w:proofErr w:type="gramEnd"/>
    </w:p>
    <w:p w14:paraId="7A8BD1CC" w14:textId="50CFCEED" w:rsidR="00430F90" w:rsidRPr="00D60766" w:rsidRDefault="002E5E69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хождени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фика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режиме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ы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мера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акт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лефон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реса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чт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ов</w:t>
      </w:r>
      <w:r w:rsidR="00AE2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О Красноуфимский округ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E36001"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E36001" w:rsidRPr="00D60766">
        <w:rPr>
          <w:rFonts w:ascii="Liberation Serif" w:hAnsi="Liberation Serif" w:cs="Liberation Serif"/>
          <w:sz w:val="28"/>
          <w:szCs w:val="28"/>
        </w:rPr>
        <w:t>се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E36001" w:rsidRPr="00D60766">
        <w:rPr>
          <w:rFonts w:ascii="Liberation Serif" w:hAnsi="Liberation Serif" w:cs="Liberation Serif"/>
          <w:sz w:val="28"/>
          <w:szCs w:val="28"/>
        </w:rPr>
        <w:t>«Интернет»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E36001" w:rsidRPr="00D60766">
        <w:rPr>
          <w:rFonts w:ascii="Liberation Serif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E36001" w:rsidRPr="00D60766">
        <w:rPr>
          <w:rFonts w:ascii="Liberation Serif" w:hAnsi="Liberation Serif" w:cs="Liberation Serif"/>
          <w:sz w:val="28"/>
          <w:szCs w:val="28"/>
        </w:rPr>
        <w:t>адресу</w:t>
      </w:r>
      <w:r w:rsidR="00263502" w:rsidRPr="006224E5">
        <w:rPr>
          <w:rFonts w:ascii="Liberation Serif" w:hAnsi="Liberation Serif" w:cs="Liberation Serif"/>
          <w:sz w:val="32"/>
          <w:szCs w:val="28"/>
        </w:rPr>
        <w:t xml:space="preserve"> </w:t>
      </w:r>
      <w:hyperlink r:id="rId9" w:history="1">
        <w:r w:rsidR="006224E5" w:rsidRPr="006224E5">
          <w:rPr>
            <w:rStyle w:val="aa"/>
            <w:sz w:val="28"/>
          </w:rPr>
          <w:t>http://rkruf.ru/struktura/komitet-imushhestvo.html</w:t>
        </w:r>
      </w:hyperlink>
      <w:r w:rsidR="006224E5"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304B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тельн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304B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е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исте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функций</w:t>
      </w:r>
      <w:proofErr w:type="gramEnd"/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»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proofErr w:type="gramStart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D734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рес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304B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www.gosuslugi.ru</w:t>
      </w:r>
      <w:r w:rsidR="004609A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24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О </w:t>
      </w:r>
      <w:r w:rsidR="00E36001" w:rsidRPr="00D60766">
        <w:rPr>
          <w:rFonts w:ascii="Liberation Serif" w:hAnsi="Liberation Serif" w:cs="Liberation Serif"/>
          <w:sz w:val="28"/>
          <w:szCs w:val="28"/>
        </w:rPr>
        <w:t>Красноуфимск</w:t>
      </w:r>
      <w:r w:rsidR="006224E5">
        <w:rPr>
          <w:rFonts w:ascii="Liberation Serif" w:hAnsi="Liberation Serif" w:cs="Liberation Serif"/>
          <w:sz w:val="28"/>
          <w:szCs w:val="28"/>
        </w:rPr>
        <w:t>ий окр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10" w:history="1">
        <w:r w:rsidR="006224E5" w:rsidRPr="000E4CB0">
          <w:rPr>
            <w:rStyle w:val="aa"/>
            <w:sz w:val="28"/>
            <w:szCs w:val="28"/>
          </w:rPr>
          <w:t>http://rkruf.ru//</w:t>
        </w:r>
      </w:hyperlink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F662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</w:t>
      </w:r>
      <w:r w:rsidR="002C3DD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3DD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а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3DD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3DD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3DD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енда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24E5">
        <w:rPr>
          <w:rFonts w:ascii="Liberation Serif" w:hAnsi="Liberation Serif" w:cs="Liberation Serif"/>
          <w:sz w:val="28"/>
          <w:szCs w:val="28"/>
        </w:rPr>
        <w:t>Комитета</w:t>
      </w:r>
      <w:r w:rsidR="0061766E">
        <w:rPr>
          <w:rFonts w:ascii="Liberation Serif" w:hAnsi="Liberation Serif" w:cs="Liberation Serif"/>
          <w:sz w:val="28"/>
          <w:szCs w:val="28"/>
        </w:rPr>
        <w:t xml:space="preserve"> по управлению имуществом Муниципального образования Красноуфимский округ (далее – Комитет)</w:t>
      </w:r>
      <w:r w:rsidR="004F662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F6629" w:rsidRPr="00D6076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4F662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D6076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="004F662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D6076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4F662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901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D60766">
        <w:rPr>
          <w:rFonts w:ascii="Liberation Serif" w:hAnsi="Liberation Serif" w:cs="Liberation Serif"/>
          <w:bCs/>
          <w:iCs/>
          <w:sz w:val="28"/>
          <w:szCs w:val="28"/>
        </w:rPr>
        <w:t>а</w:t>
      </w:r>
      <w:r w:rsidR="00263502" w:rsidRPr="00D6076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bCs/>
          <w:iCs/>
          <w:sz w:val="28"/>
          <w:szCs w:val="28"/>
        </w:rPr>
        <w:t>также</w:t>
      </w:r>
      <w:r w:rsidR="00263502" w:rsidRPr="00D6076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bCs/>
          <w:iCs/>
          <w:sz w:val="28"/>
          <w:szCs w:val="28"/>
        </w:rPr>
        <w:t>предоставляется</w:t>
      </w:r>
      <w:r w:rsidR="00263502" w:rsidRPr="00D6076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bCs/>
          <w:iCs/>
          <w:sz w:val="28"/>
          <w:szCs w:val="28"/>
        </w:rPr>
        <w:t>непосредственно</w:t>
      </w:r>
      <w:r w:rsidR="00263502" w:rsidRPr="00D6076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61766E">
        <w:rPr>
          <w:rFonts w:ascii="Liberation Serif" w:hAnsi="Liberation Serif" w:cs="Liberation Serif"/>
          <w:bCs/>
          <w:iCs/>
          <w:sz w:val="28"/>
          <w:szCs w:val="28"/>
        </w:rPr>
        <w:t>специалистами</w:t>
      </w:r>
      <w:r w:rsidR="00263502" w:rsidRPr="00D6076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6224E5">
        <w:rPr>
          <w:rFonts w:ascii="Liberation Serif" w:hAnsi="Liberation Serif" w:cs="Liberation Serif"/>
          <w:sz w:val="28"/>
          <w:szCs w:val="28"/>
        </w:rPr>
        <w:t>Комитета</w:t>
      </w:r>
      <w:r w:rsidR="00263502" w:rsidRPr="00D6076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bCs/>
          <w:iCs/>
          <w:sz w:val="28"/>
          <w:szCs w:val="28"/>
        </w:rPr>
        <w:t>при</w:t>
      </w:r>
      <w:r w:rsidR="00263502" w:rsidRPr="00D6076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bCs/>
          <w:iCs/>
          <w:sz w:val="28"/>
          <w:szCs w:val="28"/>
        </w:rPr>
        <w:t>личном</w:t>
      </w:r>
      <w:r w:rsidR="00263502" w:rsidRPr="00D6076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bCs/>
          <w:iCs/>
          <w:sz w:val="28"/>
          <w:szCs w:val="28"/>
        </w:rPr>
        <w:t>приеме,</w:t>
      </w:r>
      <w:r w:rsidR="00263502" w:rsidRPr="00D6076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bCs/>
          <w:iCs/>
          <w:sz w:val="28"/>
          <w:szCs w:val="28"/>
        </w:rPr>
        <w:t>а</w:t>
      </w:r>
      <w:proofErr w:type="gramEnd"/>
      <w:r w:rsidR="00263502" w:rsidRPr="00D6076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bCs/>
          <w:iCs/>
          <w:sz w:val="28"/>
          <w:szCs w:val="28"/>
        </w:rPr>
        <w:t>также</w:t>
      </w:r>
      <w:r w:rsidR="00263502" w:rsidRPr="00D6076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bCs/>
          <w:iCs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bCs/>
          <w:iCs/>
          <w:sz w:val="28"/>
          <w:szCs w:val="28"/>
        </w:rPr>
        <w:t>телефону.</w:t>
      </w:r>
    </w:p>
    <w:p w14:paraId="60FC8A1A" w14:textId="297D283D" w:rsidR="00430F90" w:rsidRPr="00D60766" w:rsidRDefault="008B4876" w:rsidP="00B66C43">
      <w:pPr>
        <w:autoSpaceDE w:val="0"/>
        <w:autoSpaceDN w:val="0"/>
        <w:adjustRightInd w:val="0"/>
        <w:ind w:right="-1" w:firstLine="851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6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Основн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требования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информировани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гражда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порядк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C304BB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услуг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котор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являю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необходим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обязательн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C304BB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являю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достовернос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предоставляем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информац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четкос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излож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информац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полно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информирования.</w:t>
      </w:r>
    </w:p>
    <w:p w14:paraId="534ADF2F" w14:textId="12F9E3DD" w:rsidR="00430F90" w:rsidRPr="00D60766" w:rsidRDefault="00CE718D" w:rsidP="00B66C43">
      <w:pPr>
        <w:autoSpaceDE w:val="0"/>
        <w:autoSpaceDN w:val="0"/>
        <w:adjustRightInd w:val="0"/>
        <w:ind w:right="-1" w:firstLine="851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7</w:t>
      </w:r>
      <w:r w:rsidR="00430F90" w:rsidRPr="00D60766">
        <w:rPr>
          <w:rFonts w:ascii="Liberation Serif" w:hAnsi="Liberation Serif" w:cs="Liberation Serif"/>
          <w:sz w:val="28"/>
          <w:szCs w:val="28"/>
        </w:rPr>
        <w:t>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общ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граждана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(п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телефон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лично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61766E">
        <w:rPr>
          <w:rFonts w:ascii="Liberation Serif" w:hAnsi="Liberation Serif" w:cs="Liberation Serif"/>
          <w:sz w:val="28"/>
          <w:szCs w:val="28"/>
        </w:rPr>
        <w:t>специалист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6224E5">
        <w:rPr>
          <w:rFonts w:ascii="Liberation Serif" w:hAnsi="Liberation Serif" w:cs="Liberation Serif"/>
          <w:sz w:val="28"/>
          <w:szCs w:val="28"/>
        </w:rPr>
        <w:t>Комите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должн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коррект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вниматель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относить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гражданам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унижа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и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че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достоинства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Уст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информирова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порядк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F822DB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долж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проводить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использова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официально-делов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сти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60766">
        <w:rPr>
          <w:rFonts w:ascii="Liberation Serif" w:hAnsi="Liberation Serif" w:cs="Liberation Serif"/>
          <w:sz w:val="28"/>
          <w:szCs w:val="28"/>
        </w:rPr>
        <w:t>речи.</w:t>
      </w:r>
    </w:p>
    <w:p w14:paraId="7A6102CF" w14:textId="444F4756" w:rsidR="00A25CD8" w:rsidRPr="00D60766" w:rsidRDefault="00CE718D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60766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8</w:t>
      </w:r>
      <w:r w:rsidR="00A25CD8" w:rsidRPr="00D60766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263502" w:rsidRPr="00D607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5CD8" w:rsidRPr="00D60766">
        <w:rPr>
          <w:rFonts w:ascii="Liberation Serif" w:hAnsi="Liberation Serif" w:cs="Liberation Serif"/>
          <w:color w:val="000000"/>
          <w:sz w:val="28"/>
          <w:szCs w:val="28"/>
        </w:rPr>
        <w:t>Информирование</w:t>
      </w:r>
      <w:r w:rsidR="00263502" w:rsidRPr="00D607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5CD8" w:rsidRPr="00D60766">
        <w:rPr>
          <w:rFonts w:ascii="Liberation Serif" w:hAnsi="Liberation Serif" w:cs="Liberation Serif"/>
          <w:color w:val="000000"/>
          <w:sz w:val="28"/>
          <w:szCs w:val="28"/>
        </w:rPr>
        <w:t>граждан</w:t>
      </w:r>
      <w:r w:rsidR="00263502" w:rsidRPr="00D607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5CD8" w:rsidRPr="00D60766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5CD8" w:rsidRPr="00D60766">
        <w:rPr>
          <w:rFonts w:ascii="Liberation Serif" w:hAnsi="Liberation Serif" w:cs="Liberation Serif"/>
          <w:color w:val="000000"/>
          <w:sz w:val="28"/>
          <w:szCs w:val="28"/>
        </w:rPr>
        <w:t>порядке</w:t>
      </w:r>
      <w:r w:rsidR="00263502" w:rsidRPr="00D607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5CD8" w:rsidRPr="00D60766">
        <w:rPr>
          <w:rFonts w:ascii="Liberation Serif" w:hAnsi="Liberation Serif" w:cs="Liberation Serif"/>
          <w:color w:val="000000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822DB" w:rsidRPr="00D60766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5CD8" w:rsidRPr="00D60766">
        <w:rPr>
          <w:rFonts w:ascii="Liberation Serif" w:hAnsi="Liberation Serif" w:cs="Liberation Serif"/>
          <w:color w:val="000000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5CD8" w:rsidRPr="00D60766">
        <w:rPr>
          <w:rFonts w:ascii="Liberation Serif" w:hAnsi="Liberation Serif" w:cs="Liberation Serif"/>
          <w:color w:val="000000"/>
          <w:sz w:val="28"/>
          <w:szCs w:val="28"/>
        </w:rPr>
        <w:t>может</w:t>
      </w:r>
      <w:r w:rsidR="00263502" w:rsidRPr="00D607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5CD8" w:rsidRPr="00D60766">
        <w:rPr>
          <w:rFonts w:ascii="Liberation Serif" w:hAnsi="Liberation Serif" w:cs="Liberation Serif"/>
          <w:color w:val="000000"/>
          <w:sz w:val="28"/>
          <w:szCs w:val="28"/>
        </w:rPr>
        <w:t>осуществляться</w:t>
      </w:r>
      <w:r w:rsidR="00263502" w:rsidRPr="00D607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5CD8" w:rsidRPr="00D60766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5CD8" w:rsidRPr="00D60766">
        <w:rPr>
          <w:rFonts w:ascii="Liberation Serif" w:hAnsi="Liberation Serif" w:cs="Liberation Serif"/>
          <w:color w:val="000000"/>
          <w:sz w:val="28"/>
          <w:szCs w:val="28"/>
        </w:rPr>
        <w:t>использованием</w:t>
      </w:r>
      <w:r w:rsidR="00263502" w:rsidRPr="00D607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5CD8" w:rsidRPr="00D60766">
        <w:rPr>
          <w:rFonts w:ascii="Liberation Serif" w:hAnsi="Liberation Serif" w:cs="Liberation Serif"/>
          <w:color w:val="000000"/>
          <w:sz w:val="28"/>
          <w:szCs w:val="28"/>
        </w:rPr>
        <w:t>средств</w:t>
      </w:r>
      <w:r w:rsidR="00263502" w:rsidRPr="00D607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spellStart"/>
      <w:r w:rsidR="00A25CD8" w:rsidRPr="00D60766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="00A25CD8" w:rsidRPr="00D60766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67898C1" w14:textId="77777777" w:rsidR="00DB798D" w:rsidRPr="00D60766" w:rsidRDefault="00DB798D" w:rsidP="00B66C43">
      <w:pPr>
        <w:pStyle w:val="ConsNormal"/>
        <w:widowControl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946A223" w14:textId="77777777" w:rsidR="009B5D7D" w:rsidRPr="00D60766" w:rsidRDefault="009B5D7D" w:rsidP="00B66C43">
      <w:pPr>
        <w:pStyle w:val="ConsNormal"/>
        <w:widowControl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576E46D" w14:textId="5155C129" w:rsidR="00A71815" w:rsidRPr="00D60766" w:rsidRDefault="00A71815" w:rsidP="00B66C43">
      <w:pPr>
        <w:pStyle w:val="ConsNormal"/>
        <w:widowControl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0766">
        <w:rPr>
          <w:rFonts w:ascii="Liberation Serif" w:hAnsi="Liberation Serif" w:cs="Liberation Serif"/>
          <w:b/>
          <w:sz w:val="28"/>
          <w:szCs w:val="28"/>
        </w:rPr>
        <w:t>Раздел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2.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Стандарт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822DB" w:rsidRPr="00D6076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22D819F8" w14:textId="7BFFAE6B" w:rsidR="00A71815" w:rsidRPr="00D60766" w:rsidRDefault="00A71815" w:rsidP="00B66C43">
      <w:pPr>
        <w:pStyle w:val="ConsNormal"/>
        <w:widowControl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0766">
        <w:rPr>
          <w:rFonts w:ascii="Liberation Serif" w:hAnsi="Liberation Serif" w:cs="Liberation Serif"/>
          <w:b/>
          <w:sz w:val="28"/>
          <w:szCs w:val="28"/>
        </w:rPr>
        <w:t>Наименовани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822DB" w:rsidRPr="00D6076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57690E24" w14:textId="77777777" w:rsidR="00A71815" w:rsidRPr="00D60766" w:rsidRDefault="00A71815" w:rsidP="00B66C43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rFonts w:ascii="Liberation Serif" w:hAnsi="Liberation Serif" w:cs="Liberation Serif"/>
          <w:b w:val="0"/>
        </w:rPr>
      </w:pPr>
    </w:p>
    <w:p w14:paraId="74506D1E" w14:textId="4469134F" w:rsidR="00A71815" w:rsidRPr="00D60766" w:rsidRDefault="0070655D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ва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22D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редо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ь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оян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бессрочное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ьзовани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возмезд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ьзовани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енд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к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а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граничен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ходящих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ни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нят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оения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ружения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адлежащи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ридически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а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13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ам»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770345" w14:textId="77777777" w:rsidR="00A71815" w:rsidRPr="00D60766" w:rsidRDefault="00A71815" w:rsidP="00B66C43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rFonts w:ascii="Liberation Serif" w:hAnsi="Liberation Serif" w:cs="Liberation Serif"/>
          <w:b w:val="0"/>
        </w:rPr>
      </w:pPr>
    </w:p>
    <w:p w14:paraId="0CC55326" w14:textId="224A1A57" w:rsidR="00A71815" w:rsidRPr="00D60766" w:rsidRDefault="00A71815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0766">
        <w:rPr>
          <w:rFonts w:ascii="Liberation Serif" w:hAnsi="Liberation Serif" w:cs="Liberation Serif"/>
          <w:b/>
          <w:sz w:val="28"/>
          <w:szCs w:val="28"/>
        </w:rPr>
        <w:t>Наименовани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органа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редоставляющего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822DB" w:rsidRPr="00D6076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09138D8F" w14:textId="77777777" w:rsidR="00A71815" w:rsidRPr="00D60766" w:rsidRDefault="00A71815" w:rsidP="00B66C43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rFonts w:ascii="Liberation Serif" w:hAnsi="Liberation Serif" w:cs="Liberation Serif"/>
          <w:b w:val="0"/>
        </w:rPr>
      </w:pPr>
    </w:p>
    <w:p w14:paraId="4E2A55A1" w14:textId="5DAB4645" w:rsidR="00A71815" w:rsidRPr="00D60766" w:rsidRDefault="002439DC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22D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5FD" w:rsidRPr="00D60766">
        <w:rPr>
          <w:rFonts w:ascii="Liberation Serif" w:hAnsi="Liberation Serif" w:cs="Liberation Serif"/>
          <w:sz w:val="28"/>
          <w:szCs w:val="28"/>
        </w:rPr>
        <w:t>орга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B35FD" w:rsidRPr="00D60766">
        <w:rPr>
          <w:rFonts w:ascii="Liberation Serif" w:hAnsi="Liberation Serif" w:cs="Liberation Serif"/>
          <w:sz w:val="28"/>
          <w:szCs w:val="28"/>
        </w:rPr>
        <w:t>мест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B35FD" w:rsidRPr="00D60766">
        <w:rPr>
          <w:rFonts w:ascii="Liberation Serif" w:hAnsi="Liberation Serif" w:cs="Liberation Serif"/>
          <w:sz w:val="28"/>
          <w:szCs w:val="28"/>
        </w:rPr>
        <w:t>самоупр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B35FD" w:rsidRPr="00D60766">
        <w:rPr>
          <w:rFonts w:ascii="Liberation Serif" w:hAnsi="Liberation Serif" w:cs="Liberation Serif"/>
          <w:sz w:val="28"/>
          <w:szCs w:val="28"/>
        </w:rPr>
        <w:t>«</w:t>
      </w:r>
      <w:r w:rsidR="006224E5">
        <w:rPr>
          <w:rFonts w:ascii="Liberation Serif" w:hAnsi="Liberation Serif" w:cs="Liberation Serif"/>
          <w:sz w:val="28"/>
          <w:szCs w:val="28"/>
        </w:rPr>
        <w:t>Комитет по управлению имуществом Муниципального образования Красноуфимский округ</w:t>
      </w:r>
      <w:r w:rsidR="007B35FD" w:rsidRPr="00D60766">
        <w:rPr>
          <w:rFonts w:ascii="Liberation Serif" w:hAnsi="Liberation Serif" w:cs="Liberation Serif"/>
          <w:sz w:val="28"/>
          <w:szCs w:val="28"/>
        </w:rPr>
        <w:t>»</w:t>
      </w:r>
    </w:p>
    <w:p w14:paraId="4923E18C" w14:textId="77777777" w:rsidR="00A71815" w:rsidRPr="00D60766" w:rsidRDefault="00A71815" w:rsidP="00B66C43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rFonts w:ascii="Liberation Serif" w:hAnsi="Liberation Serif" w:cs="Liberation Serif"/>
          <w:b w:val="0"/>
        </w:rPr>
      </w:pPr>
    </w:p>
    <w:p w14:paraId="00908C75" w14:textId="1369858D" w:rsidR="00A71815" w:rsidRPr="00D60766" w:rsidRDefault="00A25CD8" w:rsidP="00B66C43">
      <w:pPr>
        <w:autoSpaceDE w:val="0"/>
        <w:autoSpaceDN w:val="0"/>
        <w:adjustRightInd w:val="0"/>
        <w:ind w:right="-1" w:firstLine="85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60766">
        <w:rPr>
          <w:rFonts w:ascii="Liberation Serif" w:hAnsi="Liberation Serif" w:cs="Liberation Serif"/>
          <w:b/>
          <w:sz w:val="28"/>
          <w:szCs w:val="28"/>
        </w:rPr>
        <w:t>Наименовани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органов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71815" w:rsidRPr="00D60766">
        <w:rPr>
          <w:rFonts w:ascii="Liberation Serif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71815" w:rsidRPr="00D60766">
        <w:rPr>
          <w:rFonts w:ascii="Liberation Serif" w:hAnsi="Liberation Serif" w:cs="Liberation Serif"/>
          <w:b/>
          <w:sz w:val="28"/>
          <w:szCs w:val="28"/>
        </w:rPr>
        <w:t>организации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71815" w:rsidRPr="00D60766">
        <w:rPr>
          <w:rFonts w:ascii="Liberation Serif" w:hAnsi="Liberation Serif" w:cs="Liberation Serif"/>
          <w:b/>
          <w:sz w:val="28"/>
          <w:szCs w:val="28"/>
        </w:rPr>
        <w:t>обращени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71815" w:rsidRPr="00D60766">
        <w:rPr>
          <w:rFonts w:ascii="Liberation Serif" w:hAnsi="Liberation Serif" w:cs="Liberation Serif"/>
          <w:b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71815" w:rsidRPr="00D60766">
        <w:rPr>
          <w:rFonts w:ascii="Liberation Serif" w:hAnsi="Liberation Serif" w:cs="Liberation Serif"/>
          <w:b/>
          <w:sz w:val="28"/>
          <w:szCs w:val="28"/>
        </w:rPr>
        <w:t>которые</w:t>
      </w:r>
    </w:p>
    <w:p w14:paraId="44691AC1" w14:textId="7C4A103E" w:rsidR="00A71815" w:rsidRPr="00D60766" w:rsidRDefault="00A71815" w:rsidP="00B66C43">
      <w:pPr>
        <w:autoSpaceDE w:val="0"/>
        <w:autoSpaceDN w:val="0"/>
        <w:adjustRightInd w:val="0"/>
        <w:ind w:right="-1" w:firstLine="85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60766">
        <w:rPr>
          <w:rFonts w:ascii="Liberation Serif" w:hAnsi="Liberation Serif" w:cs="Liberation Serif"/>
          <w:b/>
          <w:sz w:val="28"/>
          <w:szCs w:val="28"/>
        </w:rPr>
        <w:t>необходимо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2C8B" w:rsidRPr="00D6076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342513" w14:textId="77777777" w:rsidR="00A71815" w:rsidRPr="00D60766" w:rsidRDefault="00A71815" w:rsidP="00B66C43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rFonts w:ascii="Liberation Serif" w:hAnsi="Liberation Serif" w:cs="Liberation Serif"/>
          <w:b w:val="0"/>
        </w:rPr>
      </w:pPr>
    </w:p>
    <w:p w14:paraId="5E7F095D" w14:textId="35757E2F" w:rsidR="00D60903" w:rsidRPr="00D60766" w:rsidRDefault="002439DC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903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D60766">
        <w:rPr>
          <w:rFonts w:ascii="Liberation Serif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D60903"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02C8B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D60903"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D60903"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D60903" w:rsidRPr="00D60766">
        <w:rPr>
          <w:rFonts w:ascii="Liberation Serif" w:hAnsi="Liberation Serif" w:cs="Liberation Serif"/>
          <w:sz w:val="28"/>
          <w:szCs w:val="28"/>
        </w:rPr>
        <w:t>качеств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D60903" w:rsidRPr="00D60766">
        <w:rPr>
          <w:rFonts w:ascii="Liberation Serif" w:hAnsi="Liberation Serif" w:cs="Liberation Serif"/>
          <w:sz w:val="28"/>
          <w:szCs w:val="28"/>
        </w:rPr>
        <w:t>источник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D60903" w:rsidRPr="00D60766">
        <w:rPr>
          <w:rFonts w:ascii="Liberation Serif" w:hAnsi="Liberation Serif" w:cs="Liberation Serif"/>
          <w:sz w:val="28"/>
          <w:szCs w:val="28"/>
        </w:rPr>
        <w:t>получ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D60903" w:rsidRPr="00D60766">
        <w:rPr>
          <w:rFonts w:ascii="Liberation Serif" w:hAnsi="Liberation Serif" w:cs="Liberation Serif"/>
          <w:sz w:val="28"/>
          <w:szCs w:val="28"/>
        </w:rPr>
        <w:t>документ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D60903" w:rsidRPr="00D60766">
        <w:rPr>
          <w:rFonts w:ascii="Liberation Serif" w:hAnsi="Liberation Serif" w:cs="Liberation Serif"/>
          <w:sz w:val="28"/>
          <w:szCs w:val="28"/>
        </w:rPr>
        <w:t>необходим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D60903"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D60903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3A2EB1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D60903" w:rsidRPr="00D60766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D60903" w:rsidRPr="00D60766">
        <w:rPr>
          <w:rFonts w:ascii="Liberation Serif" w:hAnsi="Liberation Serif" w:cs="Liberation Serif"/>
          <w:sz w:val="28"/>
          <w:szCs w:val="28"/>
        </w:rPr>
        <w:t>могу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D60903" w:rsidRPr="00D60766">
        <w:rPr>
          <w:rFonts w:ascii="Liberation Serif" w:hAnsi="Liberation Serif" w:cs="Liberation Serif"/>
          <w:sz w:val="28"/>
          <w:szCs w:val="28"/>
        </w:rPr>
        <w:t>принима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D60903" w:rsidRPr="00D60766">
        <w:rPr>
          <w:rFonts w:ascii="Liberation Serif" w:hAnsi="Liberation Serif" w:cs="Liberation Serif"/>
          <w:sz w:val="28"/>
          <w:szCs w:val="28"/>
        </w:rPr>
        <w:t>участ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D60766">
        <w:rPr>
          <w:rFonts w:ascii="Liberation Serif" w:hAnsi="Liberation Serif" w:cs="Liberation Serif"/>
          <w:sz w:val="28"/>
          <w:szCs w:val="28"/>
        </w:rPr>
        <w:t>рамка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D60766">
        <w:rPr>
          <w:rFonts w:ascii="Liberation Serif" w:hAnsi="Liberation Serif" w:cs="Liberation Serif"/>
          <w:sz w:val="28"/>
          <w:szCs w:val="28"/>
        </w:rPr>
        <w:t>межведомстве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D60766">
        <w:rPr>
          <w:rFonts w:ascii="Liberation Serif" w:hAnsi="Liberation Serif" w:cs="Liberation Serif"/>
          <w:sz w:val="28"/>
          <w:szCs w:val="28"/>
        </w:rPr>
        <w:t>информацио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D60766">
        <w:rPr>
          <w:rFonts w:ascii="Liberation Serif" w:hAnsi="Liberation Serif" w:cs="Liberation Serif"/>
          <w:sz w:val="28"/>
          <w:szCs w:val="28"/>
        </w:rPr>
        <w:t>взаимодействия</w:t>
      </w:r>
      <w:r w:rsidR="00E4784D" w:rsidRPr="00D60766">
        <w:rPr>
          <w:rFonts w:ascii="Liberation Serif" w:hAnsi="Liberation Serif" w:cs="Liberation Serif"/>
          <w:sz w:val="28"/>
          <w:szCs w:val="28"/>
        </w:rPr>
        <w:t>:</w:t>
      </w:r>
    </w:p>
    <w:p w14:paraId="6739E71A" w14:textId="06B797CE" w:rsidR="00E4784D" w:rsidRPr="00D60766" w:rsidRDefault="00E4784D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огов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жб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ции;</w:t>
      </w:r>
    </w:p>
    <w:p w14:paraId="14AD5FFC" w14:textId="67ED93D0" w:rsidR="00E4784D" w:rsidRPr="00D60766" w:rsidRDefault="00E4784D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ите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аст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дастров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е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Упр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жб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дастр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ртограф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ла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филиал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юджет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Федеральна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дастрова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ла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жб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дастр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ртографии»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ласти)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жб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дастр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ртограф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ласти);</w:t>
      </w:r>
      <w:proofErr w:type="gramEnd"/>
    </w:p>
    <w:p w14:paraId="0A937A63" w14:textId="393ACC51" w:rsidR="00E4784D" w:rsidRPr="00D60766" w:rsidRDefault="00E4784D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моупр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ний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ны</w:t>
      </w:r>
      <w:r w:rsidR="00CD3D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ласти.</w:t>
      </w:r>
    </w:p>
    <w:p w14:paraId="4A972F38" w14:textId="3F05D9BF" w:rsidR="00990CD1" w:rsidRPr="00D60766" w:rsidRDefault="00990CD1" w:rsidP="00B66C43">
      <w:pPr>
        <w:autoSpaceDE w:val="0"/>
        <w:autoSpaceDN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B31C93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</w:t>
      </w:r>
      <w:r w:rsidR="00B31C9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31C93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и связанных с обращением в иные государственные (муниципальные) органы</w:t>
      </w:r>
      <w:r w:rsidR="00B31C9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31C93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</w:t>
      </w:r>
      <w:r w:rsidR="00B31C93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слуг, которые являются необходимыми и обязательными для предоставления муниципальных услуг</w:t>
      </w:r>
      <w:r w:rsidR="00B31C93">
        <w:rPr>
          <w:rFonts w:ascii="Liberation Serif" w:eastAsia="Calibri" w:hAnsi="Liberation Serif" w:cs="Liberation Serif"/>
          <w:sz w:val="28"/>
          <w:szCs w:val="28"/>
          <w:lang w:eastAsia="en-US"/>
        </w:rPr>
        <w:t>, утвержденный решением Думы МО Красноуфимский округ от 21.06.2012 г. № 20 «</w:t>
      </w:r>
      <w:r w:rsidR="00B31C93">
        <w:rPr>
          <w:rFonts w:ascii="Liberation Serif" w:hAnsi="Liberation Serif"/>
          <w:sz w:val="28"/>
          <w:szCs w:val="28"/>
        </w:rPr>
        <w:t>Об утверждении перечня услуг, которые являются необходимыми</w:t>
      </w:r>
      <w:proofErr w:type="gramEnd"/>
      <w:r w:rsidR="00B31C93">
        <w:rPr>
          <w:rFonts w:ascii="Liberation Serif" w:hAnsi="Liberation Serif"/>
          <w:sz w:val="28"/>
          <w:szCs w:val="28"/>
        </w:rPr>
        <w:t xml:space="preserve"> и обязательными для предоставления органами местного самоуправления и муниципальными учреждениями </w:t>
      </w:r>
      <w:r w:rsidR="00B61181">
        <w:rPr>
          <w:rFonts w:ascii="Liberation Serif" w:hAnsi="Liberation Serif"/>
          <w:sz w:val="28"/>
          <w:szCs w:val="28"/>
        </w:rPr>
        <w:t>МО</w:t>
      </w:r>
      <w:r w:rsidR="00B31C93">
        <w:rPr>
          <w:rFonts w:ascii="Liberation Serif" w:hAnsi="Liberation Serif"/>
          <w:sz w:val="28"/>
          <w:szCs w:val="28"/>
        </w:rPr>
        <w:t xml:space="preserve"> Красноуфимский округ муниципальных услуг, и порядка определения размера платы за их оказание</w:t>
      </w:r>
      <w:r w:rsidR="00B31C93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14:paraId="24FB498B" w14:textId="77777777" w:rsidR="00F71364" w:rsidRPr="00D60766" w:rsidRDefault="00F71364" w:rsidP="00B66C43">
      <w:pPr>
        <w:pStyle w:val="ConsPlusTitle"/>
        <w:widowControl/>
        <w:tabs>
          <w:tab w:val="left" w:pos="709"/>
          <w:tab w:val="right" w:pos="9923"/>
        </w:tabs>
        <w:ind w:right="-1" w:firstLine="851"/>
        <w:jc w:val="both"/>
        <w:outlineLvl w:val="0"/>
        <w:rPr>
          <w:rFonts w:ascii="Liberation Serif" w:hAnsi="Liberation Serif" w:cs="Liberation Serif"/>
          <w:b w:val="0"/>
        </w:rPr>
      </w:pPr>
    </w:p>
    <w:p w14:paraId="574116F0" w14:textId="77C90BF3" w:rsidR="00A45437" w:rsidRPr="00D60766" w:rsidRDefault="00A45437" w:rsidP="00B66C43">
      <w:pPr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0766">
        <w:rPr>
          <w:rFonts w:ascii="Liberation Serif" w:hAnsi="Liberation Serif" w:cs="Liberation Serif"/>
          <w:b/>
          <w:sz w:val="28"/>
          <w:szCs w:val="28"/>
        </w:rPr>
        <w:t>Описани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результата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A2EB1" w:rsidRPr="00D6076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7719CCED" w14:textId="77777777" w:rsidR="00A45437" w:rsidRPr="00D60766" w:rsidRDefault="00A45437" w:rsidP="00B66C43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rFonts w:ascii="Liberation Serif" w:hAnsi="Liberation Serif" w:cs="Liberation Serif"/>
          <w:b w:val="0"/>
        </w:rPr>
      </w:pPr>
    </w:p>
    <w:p w14:paraId="33D794D6" w14:textId="4BB26A78" w:rsidR="003A2EB1" w:rsidRPr="00D60766" w:rsidRDefault="002439DC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4543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4543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2EB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4543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4543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3A2EB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D4C2317" w14:textId="31E0A2B7" w:rsidR="00E4784D" w:rsidRPr="00D60766" w:rsidRDefault="003A2EB1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0320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ш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к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оян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ссроч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ьзова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ь</w:t>
      </w:r>
      <w:r w:rsidR="004D5EE3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4302251" w14:textId="5CB92ED6" w:rsidR="0044224F" w:rsidRPr="00D60766" w:rsidRDefault="00E4784D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0320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вор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пли-продаж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енд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к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ходящего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разграниче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нимае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</w:t>
      </w:r>
      <w:proofErr w:type="gramStart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(</w:t>
      </w:r>
      <w:proofErr w:type="spellStart"/>
      <w:proofErr w:type="gramEnd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proofErr w:type="spellEnd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движимости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DDDB8CC" w14:textId="320AB883" w:rsidR="003A2EB1" w:rsidRPr="00D60766" w:rsidRDefault="004D5EE3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3A2EB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0320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ка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3A2EB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E076A02" w14:textId="77777777" w:rsidR="00AD7348" w:rsidRPr="00D60766" w:rsidRDefault="00AD7348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D7AD154" w14:textId="67E01C33" w:rsidR="002B7614" w:rsidRPr="00D60766" w:rsidRDefault="002B7614" w:rsidP="00B66C43">
      <w:pPr>
        <w:autoSpaceDE w:val="0"/>
        <w:autoSpaceDN w:val="0"/>
        <w:adjustRightInd w:val="0"/>
        <w:ind w:right="-1" w:firstLine="851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A2EB1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6217F3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четом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еобходимост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бращ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рганизации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частвующи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A2EB1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="00D8201B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остано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A2EB1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8201B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A290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A290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лучае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A290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сл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A290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озможность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A290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остано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A290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усмотрена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A290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конодательством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A290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оссийск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A290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едераци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9B5D7D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8057A4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конодательством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A290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вердловск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A290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бласти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A290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A290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A290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(направления)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A290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A290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являющихс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A290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ом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6217F3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A2EB1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6217F3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5BBD4E11" w14:textId="77777777" w:rsidR="002B7614" w:rsidRPr="00D60766" w:rsidRDefault="002B7614" w:rsidP="00B66C43">
      <w:pPr>
        <w:autoSpaceDE w:val="0"/>
        <w:autoSpaceDN w:val="0"/>
        <w:adjustRightInd w:val="0"/>
        <w:ind w:right="-1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868D81E" w14:textId="42983849" w:rsidR="007930A5" w:rsidRPr="00D60766" w:rsidRDefault="00C2658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0E8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0E8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0E8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224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.</w:t>
      </w:r>
    </w:p>
    <w:p w14:paraId="3937A6A1" w14:textId="7B7202BE" w:rsidR="007930A5" w:rsidRPr="00D60766" w:rsidRDefault="004D5EE3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ет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46E9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ис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мен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31C93">
        <w:rPr>
          <w:rFonts w:ascii="Liberation Serif" w:hAnsi="Liberation Serif" w:cs="Liberation Serif"/>
          <w:sz w:val="28"/>
          <w:szCs w:val="28"/>
        </w:rPr>
        <w:t>Комитете</w:t>
      </w:r>
      <w:r w:rsidR="00680E2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7003D04" w14:textId="77777777" w:rsidR="00ED48C4" w:rsidRPr="00D60766" w:rsidRDefault="00ED48C4" w:rsidP="00B66C43">
      <w:pPr>
        <w:autoSpaceDE w:val="0"/>
        <w:autoSpaceDN w:val="0"/>
        <w:adjustRightInd w:val="0"/>
        <w:ind w:right="-1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F3183B7" w14:textId="3CF0A10B" w:rsidR="00A45437" w:rsidRPr="00D60766" w:rsidRDefault="00006BF4" w:rsidP="00B66C43">
      <w:pPr>
        <w:ind w:right="-1" w:firstLine="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A45437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авовы</w:t>
      </w:r>
      <w:r w:rsidR="009153DE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A45437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кт</w:t>
      </w:r>
      <w:r w:rsidR="009153DE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A45437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гулирующи</w:t>
      </w:r>
      <w:r w:rsidR="009153DE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A45437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249FC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A45437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3996E556" w14:textId="77777777" w:rsidR="00A45437" w:rsidRPr="00D60766" w:rsidRDefault="00A45437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E8F69F" w14:textId="5231380A" w:rsidR="00E43FE5" w:rsidRPr="00D60766" w:rsidRDefault="00E43FE5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речен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улирующ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249F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квизи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убликова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ен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11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О </w:t>
      </w:r>
      <w:r w:rsidR="00B31C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расноуфимский окр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D734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ресу: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="00B31C93" w:rsidRPr="000E4CB0">
          <w:rPr>
            <w:rStyle w:val="aa"/>
            <w:sz w:val="28"/>
            <w:szCs w:val="28"/>
          </w:rPr>
          <w:t>http://rkruf.ru//</w:t>
        </w:r>
      </w:hyperlink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AD7348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AD7348"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AD7348" w:rsidRPr="00D60766">
        <w:rPr>
          <w:rFonts w:ascii="Liberation Serif" w:hAnsi="Liberation Serif" w:cs="Liberation Serif"/>
          <w:sz w:val="28"/>
          <w:szCs w:val="28"/>
        </w:rPr>
        <w:t>Еди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AD7348" w:rsidRPr="00D60766">
        <w:rPr>
          <w:rFonts w:ascii="Liberation Serif" w:hAnsi="Liberation Serif" w:cs="Liberation Serif"/>
          <w:sz w:val="28"/>
          <w:szCs w:val="28"/>
        </w:rPr>
        <w:t>порта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D6076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www.gosuslugi.ru</w:t>
      </w:r>
      <w:r w:rsidR="00775D39" w:rsidRPr="00D60766">
        <w:rPr>
          <w:rFonts w:ascii="Liberation Serif" w:hAnsi="Liberation Serif" w:cs="Liberation Serif"/>
          <w:sz w:val="28"/>
          <w:szCs w:val="28"/>
        </w:rPr>
        <w:t>.</w:t>
      </w:r>
    </w:p>
    <w:p w14:paraId="404A1E8F" w14:textId="3320D8CB" w:rsidR="0015526F" w:rsidRPr="00D60766" w:rsidRDefault="00A74B9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Комит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5526F" w:rsidRPr="00D60766">
        <w:rPr>
          <w:rFonts w:ascii="Liberation Serif" w:hAnsi="Liberation Serif" w:cs="Liberation Serif"/>
          <w:sz w:val="28"/>
          <w:szCs w:val="28"/>
        </w:rPr>
        <w:t>обеспечива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5526F" w:rsidRPr="00D60766">
        <w:rPr>
          <w:rFonts w:ascii="Liberation Serif" w:hAnsi="Liberation Serif" w:cs="Liberation Serif"/>
          <w:sz w:val="28"/>
          <w:szCs w:val="28"/>
        </w:rPr>
        <w:t>размещ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5526F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5526F" w:rsidRPr="00D60766">
        <w:rPr>
          <w:rFonts w:ascii="Liberation Serif" w:hAnsi="Liberation Serif" w:cs="Liberation Serif"/>
          <w:sz w:val="28"/>
          <w:szCs w:val="28"/>
        </w:rPr>
        <w:t>актуализаци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5526F" w:rsidRPr="00D60766">
        <w:rPr>
          <w:rFonts w:ascii="Liberation Serif" w:hAnsi="Liberation Serif" w:cs="Liberation Serif"/>
          <w:sz w:val="28"/>
          <w:szCs w:val="28"/>
        </w:rPr>
        <w:t>перечн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5526F" w:rsidRPr="00D60766">
        <w:rPr>
          <w:rFonts w:ascii="Liberation Serif" w:hAnsi="Liberation Serif" w:cs="Liberation Serif"/>
          <w:sz w:val="28"/>
          <w:szCs w:val="28"/>
        </w:rPr>
        <w:t>указа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5526F" w:rsidRPr="00D60766">
        <w:rPr>
          <w:rFonts w:ascii="Liberation Serif" w:hAnsi="Liberation Serif" w:cs="Liberation Serif"/>
          <w:sz w:val="28"/>
          <w:szCs w:val="28"/>
        </w:rPr>
        <w:t>норматив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5526F" w:rsidRPr="00D60766">
        <w:rPr>
          <w:rFonts w:ascii="Liberation Serif" w:hAnsi="Liberation Serif" w:cs="Liberation Serif"/>
          <w:sz w:val="28"/>
          <w:szCs w:val="28"/>
        </w:rPr>
        <w:t>правов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5526F" w:rsidRPr="00D60766">
        <w:rPr>
          <w:rFonts w:ascii="Liberation Serif" w:hAnsi="Liberation Serif" w:cs="Liberation Serif"/>
          <w:sz w:val="28"/>
          <w:szCs w:val="28"/>
        </w:rPr>
        <w:t>акт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5526F"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5526F" w:rsidRPr="00D60766">
        <w:rPr>
          <w:rFonts w:ascii="Liberation Serif" w:hAnsi="Liberation Serif" w:cs="Liberation Serif"/>
          <w:sz w:val="28"/>
          <w:szCs w:val="28"/>
        </w:rPr>
        <w:t>сво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5526F" w:rsidRPr="00D60766">
        <w:rPr>
          <w:rFonts w:ascii="Liberation Serif" w:hAnsi="Liberation Serif" w:cs="Liberation Serif"/>
          <w:sz w:val="28"/>
          <w:szCs w:val="28"/>
        </w:rPr>
        <w:t>оф</w:t>
      </w:r>
      <w:r w:rsidR="009B5D7D" w:rsidRPr="00D60766">
        <w:rPr>
          <w:rFonts w:ascii="Liberation Serif" w:hAnsi="Liberation Serif" w:cs="Liberation Serif"/>
          <w:sz w:val="28"/>
          <w:szCs w:val="28"/>
        </w:rPr>
        <w:t>ициа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D60766">
        <w:rPr>
          <w:rFonts w:ascii="Liberation Serif" w:hAnsi="Liberation Serif" w:cs="Liberation Serif"/>
          <w:sz w:val="28"/>
          <w:szCs w:val="28"/>
        </w:rPr>
        <w:t>сай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D60766">
        <w:rPr>
          <w:rFonts w:ascii="Liberation Serif" w:hAnsi="Liberation Serif" w:cs="Liberation Serif"/>
          <w:sz w:val="28"/>
          <w:szCs w:val="28"/>
        </w:rPr>
        <w:t>се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D60766">
        <w:rPr>
          <w:rFonts w:ascii="Liberation Serif" w:hAnsi="Liberation Serif" w:cs="Liberation Serif"/>
          <w:sz w:val="28"/>
          <w:szCs w:val="28"/>
        </w:rPr>
        <w:t>Интерн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D60766">
        <w:rPr>
          <w:rFonts w:ascii="Liberation Serif" w:hAnsi="Liberation Serif" w:cs="Liberation Serif"/>
          <w:sz w:val="28"/>
          <w:szCs w:val="28"/>
        </w:rPr>
        <w:t>Еди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D60766">
        <w:rPr>
          <w:rFonts w:ascii="Liberation Serif" w:hAnsi="Liberation Serif" w:cs="Liberation Serif"/>
          <w:sz w:val="28"/>
          <w:szCs w:val="28"/>
        </w:rPr>
        <w:t>портале.</w:t>
      </w:r>
    </w:p>
    <w:p w14:paraId="768323E5" w14:textId="77777777" w:rsidR="00A45437" w:rsidRPr="00D60766" w:rsidRDefault="00486A70" w:rsidP="00B66C43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rFonts w:ascii="Liberation Serif" w:hAnsi="Liberation Serif" w:cs="Liberation Serif"/>
          <w:b w:val="0"/>
        </w:rPr>
      </w:pPr>
      <w:r w:rsidRPr="00D60766">
        <w:rPr>
          <w:rFonts w:ascii="Liberation Serif" w:hAnsi="Liberation Serif" w:cs="Liberation Serif"/>
          <w:b w:val="0"/>
        </w:rPr>
        <w:lastRenderedPageBreak/>
        <w:tab/>
      </w:r>
    </w:p>
    <w:p w14:paraId="20050121" w14:textId="5D3B70F3" w:rsidR="00ED48C4" w:rsidRPr="00D60766" w:rsidRDefault="007277B4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ответстви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конода</w:t>
      </w:r>
      <w:r w:rsidR="00810973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ельством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810973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оссийск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810973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едерации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конодательством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вердловск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бласт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810973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810973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ормативным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810973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авовым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810973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ктам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810973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ргано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810973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естного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810973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амоупра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75D39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75D39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</w:t>
      </w:r>
      <w:r w:rsidR="00ED48C4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являютс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еобходимым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бязательным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75D39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лежащих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ю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явителем</w:t>
      </w:r>
      <w:r w:rsidR="00ED48C4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особы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явителем</w:t>
      </w:r>
      <w:r w:rsidR="00ED48C4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е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A04C15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A04C15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A04C15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  <w:proofErr w:type="gramEnd"/>
    </w:p>
    <w:p w14:paraId="7B09090E" w14:textId="77777777" w:rsidR="00ED48C4" w:rsidRPr="00D60766" w:rsidRDefault="00ED48C4" w:rsidP="00B66C43">
      <w:pPr>
        <w:autoSpaceDE w:val="0"/>
        <w:autoSpaceDN w:val="0"/>
        <w:adjustRightInd w:val="0"/>
        <w:ind w:right="-1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4AD5586" w14:textId="20DB7481" w:rsidR="00775D39" w:rsidRPr="00D60766" w:rsidRDefault="007B4EA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8"/>
      <w:bookmarkEnd w:id="2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5026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5026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5D3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5026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E609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E609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5026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76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МО Красноуфимский округ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C55D1">
        <w:rPr>
          <w:rFonts w:ascii="Liberation Serif" w:hAnsi="Liberation Serif" w:cs="Liberation Serif"/>
          <w:sz w:val="28"/>
          <w:szCs w:val="28"/>
        </w:rPr>
        <w:t>(далее –   Администраци</w:t>
      </w:r>
      <w:r w:rsidR="009F66EC">
        <w:rPr>
          <w:rFonts w:ascii="Liberation Serif" w:hAnsi="Liberation Serif" w:cs="Liberation Serif"/>
          <w:sz w:val="28"/>
          <w:szCs w:val="28"/>
        </w:rPr>
        <w:t>ю</w:t>
      </w:r>
      <w:r w:rsidR="001C55D1">
        <w:rPr>
          <w:rFonts w:ascii="Liberation Serif" w:hAnsi="Liberation Serif" w:cs="Liberation Serif"/>
          <w:sz w:val="28"/>
          <w:szCs w:val="28"/>
        </w:rPr>
        <w:t xml:space="preserve">) </w:t>
      </w:r>
      <w:r w:rsidR="00D90EF0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2BB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229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728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CC7287" w:rsidRPr="00D60766">
        <w:rPr>
          <w:rFonts w:ascii="Liberation Serif" w:hAnsi="Liberation Serif" w:cs="Liberation Serif"/>
          <w:sz w:val="28"/>
          <w:szCs w:val="28"/>
        </w:rPr>
        <w:t>:</w:t>
      </w:r>
    </w:p>
    <w:p w14:paraId="69E939A3" w14:textId="1DD7010F" w:rsidR="0044224F" w:rsidRPr="00D60766" w:rsidRDefault="0044224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167"/>
      <w:bookmarkStart w:id="4" w:name="P178"/>
      <w:bookmarkEnd w:id="3"/>
      <w:bookmarkEnd w:id="4"/>
      <w:r w:rsidRPr="00D60766">
        <w:rPr>
          <w:rFonts w:ascii="Liberation Serif" w:hAnsi="Liberation Serif" w:cs="Liberation Serif"/>
          <w:sz w:val="28"/>
          <w:szCs w:val="28"/>
        </w:rPr>
        <w:t>1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исьм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е;</w:t>
      </w:r>
    </w:p>
    <w:p w14:paraId="3355165B" w14:textId="7543E835" w:rsidR="0044224F" w:rsidRPr="00D60766" w:rsidRDefault="0044224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2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п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достоверяющ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чнос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заявителей)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являющего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изически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ом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б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чнос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ставите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изическ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юридическ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заявителей);</w:t>
      </w:r>
    </w:p>
    <w:p w14:paraId="6247695D" w14:textId="49303EED" w:rsidR="0044224F" w:rsidRPr="00D60766" w:rsidRDefault="0044224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3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мен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ставителем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лаг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п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тверждающ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номоч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ставителя;</w:t>
      </w:r>
    </w:p>
    <w:p w14:paraId="68A1F97D" w14:textId="0CCEB429" w:rsidR="0044224F" w:rsidRPr="00D60766" w:rsidRDefault="0044224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4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ы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достоверяющ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устанавливающие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дани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ружени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дани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руж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регистрирова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ГРН;</w:t>
      </w:r>
    </w:p>
    <w:p w14:paraId="28ED0F0C" w14:textId="35A2F525" w:rsidR="0044224F" w:rsidRPr="00D60766" w:rsidRDefault="0044224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5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ы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достоверяющ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устанавливающие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рашиваем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регистрирова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ГРН;</w:t>
      </w:r>
    </w:p>
    <w:p w14:paraId="296702A6" w14:textId="54330597" w:rsidR="0044224F" w:rsidRPr="00D60766" w:rsidRDefault="0044224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6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бщ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заявителей)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держаще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еречен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се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даний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ружений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сполож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рашиваем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адастров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условных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вентарных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омер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дрес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риентиров;</w:t>
      </w:r>
    </w:p>
    <w:p w14:paraId="6FDD5220" w14:textId="44FD34E8" w:rsidR="0044224F" w:rsidRPr="00D60766" w:rsidRDefault="0044224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7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вере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еревод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усск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язы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гистр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юридическ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остра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я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остран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юридическ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.</w:t>
      </w:r>
    </w:p>
    <w:p w14:paraId="3CA8696A" w14:textId="19E3DEDA" w:rsidR="00A90E8A" w:rsidRPr="00D60766" w:rsidRDefault="00A90E8A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8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готовле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доводчески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городнически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коммерчески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овариществ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естр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член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овариществ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а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варите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гласова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езвозмезд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ьзова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ом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овариществу.</w:t>
      </w:r>
    </w:p>
    <w:p w14:paraId="18A47BD4" w14:textId="377141AA" w:rsidR="0044224F" w:rsidRPr="00D60766" w:rsidRDefault="0044224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Форм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ож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учи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посредствен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31C93">
        <w:rPr>
          <w:rFonts w:ascii="Liberation Serif" w:hAnsi="Liberation Serif" w:cs="Liberation Serif"/>
          <w:sz w:val="28"/>
          <w:szCs w:val="28"/>
        </w:rPr>
        <w:t>Комитете</w:t>
      </w:r>
      <w:r w:rsidRPr="00D60766">
        <w:rPr>
          <w:rFonts w:ascii="Liberation Serif" w:hAnsi="Liberation Serif" w:cs="Liberation Serif"/>
          <w:sz w:val="28"/>
          <w:szCs w:val="28"/>
        </w:rPr>
        <w:t>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ж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фициа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й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1181">
        <w:rPr>
          <w:rFonts w:ascii="Liberation Serif" w:hAnsi="Liberation Serif" w:cs="Liberation Serif"/>
          <w:sz w:val="28"/>
          <w:szCs w:val="28"/>
        </w:rPr>
        <w:t>МО</w:t>
      </w:r>
      <w:r w:rsidR="00B31C93">
        <w:rPr>
          <w:rFonts w:ascii="Liberation Serif" w:hAnsi="Liberation Serif" w:cs="Liberation Serif"/>
          <w:sz w:val="28"/>
          <w:szCs w:val="28"/>
        </w:rPr>
        <w:t xml:space="preserve"> Красноуфимский округ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онно-телекоммуникаци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е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«Интернет»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ди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та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функций).</w:t>
      </w:r>
    </w:p>
    <w:p w14:paraId="15431AEF" w14:textId="7988078C" w:rsidR="00AF4AAA" w:rsidRPr="00D60766" w:rsidRDefault="00AF4AAA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lastRenderedPageBreak/>
        <w:t>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</w:t>
      </w:r>
      <w:r w:rsidR="00550C05" w:rsidRPr="00D60766">
        <w:rPr>
          <w:rFonts w:ascii="Liberation Serif" w:hAnsi="Liberation Serif" w:cs="Liberation Serif"/>
          <w:sz w:val="28"/>
          <w:szCs w:val="28"/>
        </w:rPr>
        <w:t>опи</w:t>
      </w:r>
      <w:r w:rsidRPr="00D60766">
        <w:rPr>
          <w:rFonts w:ascii="Liberation Serif" w:hAnsi="Liberation Serif" w:cs="Liberation Serif"/>
          <w:sz w:val="28"/>
          <w:szCs w:val="28"/>
        </w:rPr>
        <w:t>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550C05" w:rsidRPr="00D60766">
        <w:rPr>
          <w:rFonts w:ascii="Liberation Serif" w:hAnsi="Liberation Serif" w:cs="Liberation Serif"/>
          <w:sz w:val="28"/>
          <w:szCs w:val="28"/>
        </w:rPr>
        <w:t>документов</w:t>
      </w:r>
      <w:r w:rsidRPr="00D60766">
        <w:rPr>
          <w:rFonts w:ascii="Liberation Serif" w:hAnsi="Liberation Serif" w:cs="Liberation Serif"/>
          <w:sz w:val="28"/>
          <w:szCs w:val="28"/>
        </w:rPr>
        <w:t>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н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лжн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ы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верен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отариально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б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рганом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ыдавши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б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ставляю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ригинал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п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верки.</w:t>
      </w:r>
    </w:p>
    <w:p w14:paraId="68A2EC11" w14:textId="5AE812A2" w:rsidR="00ED48C4" w:rsidRPr="00D60766" w:rsidRDefault="007B4EA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85055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ч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а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D4AD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D4AD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асти</w:t>
      </w:r>
      <w:r w:rsidR="00AA6733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моуправления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и.</w:t>
      </w:r>
    </w:p>
    <w:p w14:paraId="4D47489A" w14:textId="40E89123" w:rsidR="00AC513D" w:rsidRPr="00D60766" w:rsidRDefault="00BA4B81" w:rsidP="00B66C43">
      <w:pPr>
        <w:autoSpaceDE w:val="0"/>
        <w:autoSpaceDN w:val="0"/>
        <w:adjustRightInd w:val="0"/>
        <w:ind w:right="-1" w:firstLine="851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</w:t>
      </w:r>
      <w:r w:rsidR="00EC0413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C0413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C0413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C0413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7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50E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31C93">
        <w:rPr>
          <w:rFonts w:ascii="Liberation Serif" w:hAnsi="Liberation Serif" w:cs="Liberation Serif"/>
          <w:sz w:val="28"/>
          <w:szCs w:val="28"/>
        </w:rPr>
        <w:t>Комит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AC513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: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2B92286" w14:textId="7B94A15F" w:rsidR="00AC513D" w:rsidRPr="00D60766" w:rsidRDefault="00AC513D" w:rsidP="00B66C43">
      <w:pPr>
        <w:autoSpaceDE w:val="0"/>
        <w:autoSpaceDN w:val="0"/>
        <w:adjustRightInd w:val="0"/>
        <w:ind w:right="-1" w:firstLine="851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(</w:t>
      </w:r>
      <w:proofErr w:type="gramEnd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;</w:t>
      </w:r>
    </w:p>
    <w:p w14:paraId="536E3BB5" w14:textId="5E7B9929" w:rsidR="00AC513D" w:rsidRPr="00D60766" w:rsidRDefault="00AC513D" w:rsidP="00B66C43">
      <w:pPr>
        <w:autoSpaceDE w:val="0"/>
        <w:autoSpaceDN w:val="0"/>
        <w:adjustRightInd w:val="0"/>
        <w:ind w:right="-1" w:firstLine="851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т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чтов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пр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азны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ьм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ись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ож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учении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т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к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т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уч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чтов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пр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ись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т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чтов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пр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ы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тариальн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ы;</w:t>
      </w:r>
    </w:p>
    <w:p w14:paraId="46F55E1A" w14:textId="606B275D" w:rsidR="00AC513D" w:rsidRPr="00D60766" w:rsidRDefault="00AC513D" w:rsidP="00B66C43">
      <w:pPr>
        <w:autoSpaceDE w:val="0"/>
        <w:autoSpaceDN w:val="0"/>
        <w:adjustRightInd w:val="0"/>
        <w:ind w:right="-1" w:firstLine="851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о-телекоммуникацио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ологий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ключа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руг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едст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о-телекоммуникацио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олог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я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л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одательств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ци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E01F4" w:rsidRPr="00EE01F4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810973" w:rsidRPr="00EE01F4">
        <w:rPr>
          <w:rFonts w:ascii="Liberation Serif" w:hAnsi="Liberation Serif"/>
          <w:sz w:val="28"/>
          <w:szCs w:val="28"/>
        </w:rPr>
        <w:t>при</w:t>
      </w:r>
      <w:r w:rsidR="00263502" w:rsidRPr="00EE01F4">
        <w:rPr>
          <w:rFonts w:ascii="Liberation Serif" w:hAnsi="Liberation Serif"/>
          <w:sz w:val="28"/>
          <w:szCs w:val="28"/>
        </w:rPr>
        <w:t xml:space="preserve"> </w:t>
      </w:r>
      <w:r w:rsidR="00810973" w:rsidRPr="00EE01F4">
        <w:rPr>
          <w:rFonts w:ascii="Liberation Serif" w:hAnsi="Liberation Serif"/>
          <w:sz w:val="28"/>
          <w:szCs w:val="28"/>
        </w:rPr>
        <w:t>реализации</w:t>
      </w:r>
      <w:r w:rsidR="00263502" w:rsidRPr="00EE01F4">
        <w:rPr>
          <w:rFonts w:ascii="Liberation Serif" w:hAnsi="Liberation Serif"/>
          <w:sz w:val="28"/>
          <w:szCs w:val="28"/>
        </w:rPr>
        <w:t xml:space="preserve"> </w:t>
      </w:r>
      <w:r w:rsidR="00810973" w:rsidRPr="00EE01F4">
        <w:rPr>
          <w:rFonts w:ascii="Liberation Serif" w:hAnsi="Liberation Serif"/>
          <w:sz w:val="28"/>
          <w:szCs w:val="28"/>
        </w:rPr>
        <w:t>технической</w:t>
      </w:r>
      <w:r w:rsidR="00263502" w:rsidRPr="00EE01F4">
        <w:rPr>
          <w:rFonts w:ascii="Liberation Serif" w:hAnsi="Liberation Serif"/>
          <w:sz w:val="28"/>
          <w:szCs w:val="28"/>
        </w:rPr>
        <w:t xml:space="preserve"> </w:t>
      </w:r>
      <w:r w:rsidR="00EE01F4">
        <w:rPr>
          <w:rFonts w:ascii="Liberation Serif" w:hAnsi="Liberation Serif"/>
          <w:sz w:val="28"/>
          <w:szCs w:val="28"/>
        </w:rPr>
        <w:t>возможности</w:t>
      </w:r>
      <w:r w:rsidR="00810973" w:rsidRPr="00EE01F4">
        <w:rPr>
          <w:rFonts w:ascii="Liberation Serif" w:hAnsi="Liberation Serif"/>
          <w:sz w:val="28"/>
          <w:szCs w:val="28"/>
        </w:rPr>
        <w:t>)</w:t>
      </w:r>
      <w:r w:rsidR="006A2FA5" w:rsidRPr="00EE01F4">
        <w:rPr>
          <w:rFonts w:ascii="Liberation Serif" w:hAnsi="Liberation Serif"/>
          <w:sz w:val="28"/>
          <w:szCs w:val="28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F9ECF22" w14:textId="4C956C05" w:rsidR="00714ABB" w:rsidRPr="00D60766" w:rsidRDefault="00714ABB" w:rsidP="00B66C43">
      <w:pPr>
        <w:autoSpaceDE w:val="0"/>
        <w:autoSpaceDN w:val="0"/>
        <w:adjustRightInd w:val="0"/>
        <w:ind w:right="-1" w:firstLine="851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т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жд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ы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иле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валифи</w:t>
      </w:r>
      <w:r w:rsidR="000E72A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рова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ь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ост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ью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овии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чт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ключ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ост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чност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ц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ч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72A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).</w:t>
      </w:r>
    </w:p>
    <w:p w14:paraId="6DA1FB86" w14:textId="77777777" w:rsidR="00BB5853" w:rsidRPr="00D60766" w:rsidRDefault="00BB5853" w:rsidP="00B66C43">
      <w:pPr>
        <w:autoSpaceDE w:val="0"/>
        <w:autoSpaceDN w:val="0"/>
        <w:adjustRightInd w:val="0"/>
        <w:ind w:right="-1" w:firstLine="851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CE1322" w14:textId="2C255487" w:rsidR="00ED48C4" w:rsidRPr="00D60766" w:rsidRDefault="007277B4" w:rsidP="00B66C43">
      <w:pPr>
        <w:autoSpaceDE w:val="0"/>
        <w:autoSpaceDN w:val="0"/>
        <w:adjustRightInd w:val="0"/>
        <w:ind w:right="-1" w:firstLine="85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ответстви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оссийск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едерации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</w:t>
      </w:r>
      <w:r w:rsidR="00810973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тельств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810973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вердловск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810973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бласт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ормативным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авовым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ктам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ргано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естного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амоупра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E7B83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аходятс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аспоряжени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ргано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естного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амоупра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ных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рганов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частвующих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E7B83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явитель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ить</w:t>
      </w:r>
      <w:r w:rsidR="001A49F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кж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особы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явителями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е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я</w:t>
      </w:r>
      <w:proofErr w:type="gramEnd"/>
    </w:p>
    <w:p w14:paraId="5EC0D2E5" w14:textId="77777777" w:rsidR="00ED48C4" w:rsidRPr="00D60766" w:rsidRDefault="00ED48C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678956" w14:textId="5A83D0CB" w:rsidR="00126380" w:rsidRPr="00D60766" w:rsidRDefault="00C46EB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A526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42E1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сведения</w:t>
      </w:r>
      <w:r w:rsidR="00EA526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A526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м</w:t>
      </w:r>
      <w:r w:rsidR="0015526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3BE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3BE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3BE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3BE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3BE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3BE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а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3BE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3BE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A73BE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3BE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</w:t>
      </w:r>
      <w:r w:rsidR="0015526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3BE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ход</w:t>
      </w:r>
      <w:r w:rsidR="00E4776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3BE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17C7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ряж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17C7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17C7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моупр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вующ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15526F" w:rsidRPr="00D60766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A526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</w:t>
      </w:r>
      <w:r w:rsidR="00BA4B8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4D1E0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DFFD9A1" w14:textId="0ED8F456" w:rsidR="0044224F" w:rsidRPr="00D60766" w:rsidRDefault="0044224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видетельств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зическ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дивиду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принима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дивиду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принимателей)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ридическ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ридическ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естр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ридическ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дивидуаль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принимател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щем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оста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огов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жб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);</w:t>
      </w:r>
    </w:p>
    <w:p w14:paraId="6B4CDDB6" w14:textId="0DEDDE6E" w:rsidR="0044224F" w:rsidRPr="00D60766" w:rsidRDefault="0044224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естр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движим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обладателя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к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оста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жб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дастр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ртограф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сител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лен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);</w:t>
      </w:r>
    </w:p>
    <w:p w14:paraId="3D01ABB5" w14:textId="797ADDE7" w:rsidR="0015526F" w:rsidRPr="00D60766" w:rsidRDefault="00694E53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прав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а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ициативе.</w:t>
      </w:r>
    </w:p>
    <w:p w14:paraId="04250F3B" w14:textId="68AAAD91" w:rsidR="009317C7" w:rsidRPr="00D60766" w:rsidRDefault="0015526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прав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стави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бств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ициатив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я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нова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ка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.</w:t>
      </w:r>
    </w:p>
    <w:p w14:paraId="1CC6010F" w14:textId="77777777" w:rsidR="0015526F" w:rsidRPr="00D60766" w:rsidRDefault="0015526F" w:rsidP="00B66C43">
      <w:pPr>
        <w:autoSpaceDE w:val="0"/>
        <w:autoSpaceDN w:val="0"/>
        <w:adjustRightInd w:val="0"/>
        <w:ind w:right="-1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235FE2" w14:textId="2B6BAF52" w:rsidR="000E51BC" w:rsidRPr="00D60766" w:rsidRDefault="000E51BC" w:rsidP="00B66C43">
      <w:pPr>
        <w:ind w:right="-1" w:firstLine="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прет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ть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явителя</w:t>
      </w:r>
    </w:p>
    <w:p w14:paraId="2F224D39" w14:textId="3D664C79" w:rsidR="000E51BC" w:rsidRPr="00D60766" w:rsidRDefault="000E51BC" w:rsidP="00B66C43">
      <w:pPr>
        <w:ind w:right="-1" w:firstLine="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формаци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уществл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ействий</w:t>
      </w:r>
    </w:p>
    <w:p w14:paraId="51F961BE" w14:textId="77777777" w:rsidR="000E51BC" w:rsidRPr="00D60766" w:rsidRDefault="000E51BC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7278E49" w14:textId="4EAEDE5E" w:rsidR="00F8671E" w:rsidRPr="00D60766" w:rsidRDefault="00F8671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OLE_LINK34"/>
      <w:bookmarkStart w:id="6" w:name="OLE_LINK35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:</w:t>
      </w:r>
    </w:p>
    <w:p w14:paraId="738A85AC" w14:textId="799FCCBE" w:rsidR="00F8671E" w:rsidRPr="00D60766" w:rsidRDefault="00F8671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й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усмотрен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а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улирующи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ношени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никающ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яз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2436FAB1" w14:textId="4C552DA5" w:rsidR="00F8671E" w:rsidRPr="00D60766" w:rsidRDefault="00F8671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а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ци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а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тельств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ла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а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ходя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ряж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у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моупр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моупр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й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вующ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ключе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асти</w:t>
      </w:r>
      <w:proofErr w:type="gramEnd"/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ть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ю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10-Ф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»;</w:t>
      </w:r>
    </w:p>
    <w:p w14:paraId="6C3C1EA8" w14:textId="57AF2CBE" w:rsidR="00F8671E" w:rsidRPr="00D60766" w:rsidRDefault="00F8671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7" w:name="OLE_LINK16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достовернос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ывалис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началь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ключе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ющ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в:</w:t>
      </w:r>
    </w:p>
    <w:p w14:paraId="59710260" w14:textId="7CF74A35" w:rsidR="00F8671E" w:rsidRPr="00D60766" w:rsidRDefault="00F8671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змен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сающих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нач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5F74F3B7" w14:textId="0E257237" w:rsidR="00F8671E" w:rsidRPr="00D60766" w:rsidRDefault="00F8671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шибо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х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нач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ключ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не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лек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;</w:t>
      </w:r>
    </w:p>
    <w:p w14:paraId="24B6A154" w14:textId="6FD6BE96" w:rsidR="00F8671E" w:rsidRPr="00D60766" w:rsidRDefault="00F8671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нач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0D57D1EF" w14:textId="3DC6BD90" w:rsidR="00F8671E" w:rsidRPr="00D60766" w:rsidRDefault="00F8671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льн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твержд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к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знаков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шибоч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тивоправ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бездействия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началь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1F9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н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ьмен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ь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у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началь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365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365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ом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ося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вин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лен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удобства.</w:t>
      </w:r>
    </w:p>
    <w:bookmarkEnd w:id="7"/>
    <w:p w14:paraId="7D1D7D0F" w14:textId="00CAE188" w:rsidR="00F8671E" w:rsidRPr="00D60766" w:rsidRDefault="00F8671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365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:</w:t>
      </w:r>
    </w:p>
    <w:p w14:paraId="6F53B456" w14:textId="7A2DA73C" w:rsidR="00F8671E" w:rsidRPr="00D60766" w:rsidRDefault="00F8671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365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365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е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365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убликова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31C93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53365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93A4C3D" w14:textId="4B6AB957" w:rsidR="00F8671E" w:rsidRPr="00D60766" w:rsidRDefault="00F8671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65BF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65BF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е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65BF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убликова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1181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5"/>
    <w:bookmarkEnd w:id="6"/>
    <w:p w14:paraId="4C8BA9E2" w14:textId="77777777" w:rsidR="000E51BC" w:rsidRPr="00D60766" w:rsidRDefault="000E51BC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5012855" w14:textId="3935F3FB" w:rsidR="00ED48C4" w:rsidRPr="00D60766" w:rsidRDefault="00EF36C3" w:rsidP="00B66C43">
      <w:pPr>
        <w:autoSpaceDE w:val="0"/>
        <w:autoSpaceDN w:val="0"/>
        <w:adjustRightInd w:val="0"/>
        <w:ind w:right="-1" w:firstLine="85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тказа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26380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38750791" w14:textId="77777777" w:rsidR="00ED48C4" w:rsidRPr="00D60766" w:rsidRDefault="00ED48C4" w:rsidP="00B66C43">
      <w:pPr>
        <w:autoSpaceDE w:val="0"/>
        <w:autoSpaceDN w:val="0"/>
        <w:adjustRightInd w:val="0"/>
        <w:ind w:right="-1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B01279" w14:textId="7C1D3380" w:rsidR="00ED48C4" w:rsidRPr="00D60766" w:rsidRDefault="00D11FF2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00B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00B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00B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00B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00B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00B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00B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00B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00B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2FA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00B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00B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одательств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00B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00B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00B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00B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усмотрены.</w:t>
      </w:r>
    </w:p>
    <w:p w14:paraId="354767A2" w14:textId="0E236600" w:rsidR="00A90E8A" w:rsidRPr="00D60766" w:rsidRDefault="00A90E8A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ся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к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враща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т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</w:t>
      </w:r>
      <w:r w:rsidR="00166D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лю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6D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6D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н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6D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6D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у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6D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ни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6D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6D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усмотр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6D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6D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6D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6D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6D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6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6D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6D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н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ложе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ем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2" w:history="1">
        <w:r w:rsidRPr="00D60766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пунктом</w:t>
        </w:r>
        <w:r w:rsidR="00263502" w:rsidRPr="00D60766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 xml:space="preserve"> </w:t>
        </w:r>
        <w:r w:rsidR="00166DA4" w:rsidRPr="00D60766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16</w:t>
        </w:r>
      </w:hyperlink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6D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6D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т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ы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чи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вра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ка.</w:t>
      </w:r>
    </w:p>
    <w:p w14:paraId="7CACCDA6" w14:textId="77777777" w:rsidR="00961089" w:rsidRPr="00D60766" w:rsidRDefault="00961089" w:rsidP="00B66C43">
      <w:pPr>
        <w:autoSpaceDE w:val="0"/>
        <w:autoSpaceDN w:val="0"/>
        <w:adjustRightInd w:val="0"/>
        <w:ind w:right="-1" w:firstLine="85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701C689" w14:textId="06E9316C" w:rsidR="00ED48C4" w:rsidRPr="00D60766" w:rsidRDefault="00EF36C3" w:rsidP="00B66C43">
      <w:pPr>
        <w:autoSpaceDE w:val="0"/>
        <w:autoSpaceDN w:val="0"/>
        <w:adjustRightInd w:val="0"/>
        <w:ind w:right="-1" w:firstLine="85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остановления</w:t>
      </w:r>
    </w:p>
    <w:p w14:paraId="4A2A75E6" w14:textId="24807ED7" w:rsidR="00ED48C4" w:rsidRPr="00D60766" w:rsidRDefault="00EF36C3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тказа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26380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59F9C342" w14:textId="77777777" w:rsidR="00ED48C4" w:rsidRPr="00D60766" w:rsidRDefault="00ED48C4" w:rsidP="00B66C43">
      <w:pPr>
        <w:autoSpaceDE w:val="0"/>
        <w:autoSpaceDN w:val="0"/>
        <w:adjustRightInd w:val="0"/>
        <w:ind w:right="-1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DC4987C" w14:textId="5C680543" w:rsidR="00126380" w:rsidRPr="00D60766" w:rsidRDefault="000019E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D60766">
        <w:rPr>
          <w:rFonts w:ascii="Liberation Serif" w:hAnsi="Liberation Serif" w:cs="Liberation Serif"/>
          <w:sz w:val="28"/>
          <w:szCs w:val="28"/>
        </w:rPr>
        <w:t>Основан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D60766">
        <w:rPr>
          <w:rFonts w:ascii="Liberation Serif" w:hAnsi="Liberation Serif" w:cs="Liberation Serif"/>
          <w:sz w:val="28"/>
          <w:szCs w:val="28"/>
        </w:rPr>
        <w:t>приостано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D60766">
        <w:rPr>
          <w:rFonts w:ascii="Liberation Serif" w:hAnsi="Liberation Serif" w:cs="Liberation Serif"/>
          <w:sz w:val="28"/>
          <w:szCs w:val="28"/>
        </w:rPr>
        <w:t>предусмотрено.</w:t>
      </w:r>
    </w:p>
    <w:p w14:paraId="5A1AC142" w14:textId="2497B371" w:rsidR="00531108" w:rsidRPr="00D60766" w:rsidRDefault="00531108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Основа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ка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AE444D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D5BA8" w:rsidRPr="00D60766">
        <w:rPr>
          <w:rFonts w:ascii="Liberation Serif" w:hAnsi="Liberation Serif" w:cs="Liberation Serif"/>
          <w:sz w:val="28"/>
          <w:szCs w:val="28"/>
        </w:rPr>
        <w:t>я</w:t>
      </w:r>
      <w:r w:rsidRPr="00D60766">
        <w:rPr>
          <w:rFonts w:ascii="Liberation Serif" w:hAnsi="Liberation Serif" w:cs="Liberation Serif"/>
          <w:sz w:val="28"/>
          <w:szCs w:val="28"/>
        </w:rPr>
        <w:t>вляется:</w:t>
      </w:r>
    </w:p>
    <w:p w14:paraId="2AC94460" w14:textId="71A82737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тилос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о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ме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обрет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ез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вед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оргов;</w:t>
      </w:r>
    </w:p>
    <w:p w14:paraId="0650F271" w14:textId="1DABC066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указа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стоя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бессрочного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ьзова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езвозмезд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ьзова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жизне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следуем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лад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ренды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ключ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тил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ладател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а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а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3" w:history="1">
        <w:r w:rsidRPr="00D60766">
          <w:rPr>
            <w:rFonts w:ascii="Liberation Serif" w:hAnsi="Liberation Serif" w:cs="Liberation Serif"/>
            <w:sz w:val="28"/>
            <w:szCs w:val="28"/>
          </w:rPr>
          <w:t>подпунктом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10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пункта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2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статьи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39.10</w:t>
        </w:r>
      </w:hyperlink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дек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ции;</w:t>
      </w:r>
      <w:proofErr w:type="gramEnd"/>
    </w:p>
    <w:p w14:paraId="6A718B2D" w14:textId="7B1C4859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указа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зова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зульта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дел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доводческом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городническом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коммерческом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овариществу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ключ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щ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и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чле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т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овариществ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я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дов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городным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б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бственник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сполож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раница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рритор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ед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раждана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доводств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городничеств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б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ужд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я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м</w:t>
      </w:r>
      <w:proofErr w:type="gramEnd"/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щ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значения);</w:t>
      </w:r>
    </w:p>
    <w:p w14:paraId="20F52B0B" w14:textId="0C146276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указа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коммерче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рганиз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мплекс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во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рритор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целя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дивиду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жилищ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роительств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ключ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щ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чле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т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рганиз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б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т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рганизац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я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щ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ьзова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т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рганизации;</w:t>
      </w:r>
    </w:p>
    <w:p w14:paraId="78811BD6" w14:textId="09E01244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сположен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дани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ружени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заверше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роительств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надлежащ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раждана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юридически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ам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ключ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сположен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руж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чис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руже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роительств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вершено)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мещ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пуск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нова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ервитут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ублич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ервитут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lastRenderedPageBreak/>
        <w:t>объекты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мещенн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4" w:history="1">
        <w:r w:rsidRPr="00D60766">
          <w:rPr>
            <w:rFonts w:ascii="Liberation Serif" w:hAnsi="Liberation Serif" w:cs="Liberation Serif"/>
            <w:sz w:val="28"/>
            <w:szCs w:val="28"/>
          </w:rPr>
          <w:t>статьей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39.36</w:t>
        </w:r>
      </w:hyperlink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дек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ц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б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заявл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тил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бственни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ти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да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руже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мещен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их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т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заверше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роительств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ж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а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нош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сполож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да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руже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заверше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роительств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нят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ш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нос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мово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стройк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б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ш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нос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мово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стройк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вед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тановленн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ребования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рок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тановленн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шениям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ыполнен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язанност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усмотренн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5" w:history="1">
        <w:r w:rsidRPr="00D60766">
          <w:rPr>
            <w:rFonts w:ascii="Liberation Serif" w:hAnsi="Liberation Serif" w:cs="Liberation Serif"/>
            <w:sz w:val="28"/>
            <w:szCs w:val="28"/>
          </w:rPr>
          <w:t>частью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11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статьи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55.32</w:t>
        </w:r>
      </w:hyperlink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радостроит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дек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ции;</w:t>
      </w:r>
    </w:p>
    <w:p w14:paraId="0C15CE97" w14:textId="67627C9E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сположен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дани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ружени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заверше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роительств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ходящие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бственност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ключ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сположен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руж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чис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руже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роительств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вершено)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мещ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пуск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нова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ервитут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ублич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ервитут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ы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мещенн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6" w:history="1">
        <w:r w:rsidRPr="00D60766">
          <w:rPr>
            <w:rFonts w:ascii="Liberation Serif" w:hAnsi="Liberation Serif" w:cs="Liberation Serif"/>
            <w:sz w:val="28"/>
            <w:szCs w:val="28"/>
          </w:rPr>
          <w:t>статьей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39.36</w:t>
        </w:r>
      </w:hyperlink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дек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ц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бо</w:t>
      </w:r>
      <w:proofErr w:type="gramEnd"/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тил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ообладател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ти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да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руже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мещен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их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т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заверше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роительства;</w:t>
      </w:r>
    </w:p>
    <w:p w14:paraId="3BA33545" w14:textId="65BB6F9D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указа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я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зъят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з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оро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граничен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оро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пуск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;</w:t>
      </w:r>
    </w:p>
    <w:p w14:paraId="7F3F7DAA" w14:textId="2F8BA157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указа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я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резервирован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ужд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тил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бственность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стоян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бессрочное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ьзова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ренду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езвозмезд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ьзова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рок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вышающ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р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ейств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ш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зервирова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ключ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proofErr w:type="gramEnd"/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целе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зервирования;</w:t>
      </w:r>
    </w:p>
    <w:p w14:paraId="41C4EEA6" w14:textId="1FC85600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указа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сположе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раница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рритор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нош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руги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ключе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говор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вит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стро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рритор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ключ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тил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бственни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6A2FA5" w:rsidRPr="00D60766">
        <w:rPr>
          <w:rFonts w:ascii="Liberation Serif" w:hAnsi="Liberation Serif" w:cs="Liberation Serif"/>
          <w:sz w:val="28"/>
          <w:szCs w:val="28"/>
        </w:rPr>
        <w:t>зда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6A2FA5" w:rsidRPr="00D60766">
        <w:rPr>
          <w:rFonts w:ascii="Liberation Serif" w:hAnsi="Liberation Serif" w:cs="Liberation Serif"/>
          <w:sz w:val="28"/>
          <w:szCs w:val="28"/>
        </w:rPr>
        <w:t>сооруже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6A2FA5" w:rsidRPr="00D60766">
        <w:rPr>
          <w:rFonts w:ascii="Liberation Serif" w:hAnsi="Liberation Serif" w:cs="Liberation Serif"/>
          <w:sz w:val="28"/>
          <w:szCs w:val="28"/>
        </w:rPr>
        <w:t>помещен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их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заверше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роительств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сполож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ообладател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;</w:t>
      </w:r>
      <w:proofErr w:type="gramEnd"/>
    </w:p>
    <w:p w14:paraId="3B0434F1" w14:textId="5EC6191D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указа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сположе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раница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рритор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нош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руги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ключе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говор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вит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стро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рритор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зова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з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нош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руги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ключе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говор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мплекс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во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рритор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lastRenderedPageBreak/>
        <w:t>исключ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назначе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мещ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наче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гион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начения</w:t>
      </w:r>
      <w:proofErr w:type="gramEnd"/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ест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нач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тилос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о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полномочен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роительств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ов;</w:t>
      </w:r>
    </w:p>
    <w:p w14:paraId="2B6FC4D7" w14:textId="61CB72AC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указа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зова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з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нош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ключе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говор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мплекс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во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рритор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говор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вит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стро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рритор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твержд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ацие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ланировк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рритор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назначе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мещ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наче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гион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нач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ест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наче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ключ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ренду</w:t>
      </w:r>
      <w:proofErr w:type="gramEnd"/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тилос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о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ключе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говор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мплекс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во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рритор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говор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вит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стро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рритор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усматривающ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язательств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а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роительств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ов;</w:t>
      </w:r>
    </w:p>
    <w:p w14:paraId="79DF23ED" w14:textId="1ABC923C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указа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я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мет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укцион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извещение</w:t>
      </w:r>
      <w:proofErr w:type="gramEnd"/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вед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меще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7" w:history="1">
        <w:r w:rsidRPr="00D60766">
          <w:rPr>
            <w:rFonts w:ascii="Liberation Serif" w:hAnsi="Liberation Serif" w:cs="Liberation Serif"/>
            <w:sz w:val="28"/>
            <w:szCs w:val="28"/>
          </w:rPr>
          <w:t>пунктом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19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статьи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39.11</w:t>
        </w:r>
      </w:hyperlink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дек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ции;</w:t>
      </w:r>
    </w:p>
    <w:p w14:paraId="0072214E" w14:textId="06DAE44F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нош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ступил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усмотрен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8" w:history="1">
        <w:r w:rsidRPr="00D60766">
          <w:rPr>
            <w:rFonts w:ascii="Liberation Serif" w:hAnsi="Liberation Serif" w:cs="Liberation Serif"/>
            <w:sz w:val="28"/>
            <w:szCs w:val="28"/>
          </w:rPr>
          <w:t>подпунктом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6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пункта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4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статьи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39.11</w:t>
        </w:r>
      </w:hyperlink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дек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вед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укцио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даж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укцио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ключ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говор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ренд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ов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чт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зова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9" w:history="1">
        <w:r w:rsidRPr="00D60766">
          <w:rPr>
            <w:rFonts w:ascii="Liberation Serif" w:hAnsi="Liberation Serif" w:cs="Liberation Serif"/>
            <w:sz w:val="28"/>
            <w:szCs w:val="28"/>
          </w:rPr>
          <w:t>подпунктом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4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пункта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4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статьи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39.11</w:t>
        </w:r>
      </w:hyperlink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дек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полномочен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рганом</w:t>
      </w:r>
      <w:proofErr w:type="gramEnd"/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нят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ш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каз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вед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т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укцио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нованиям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усмотрен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20" w:history="1">
        <w:r w:rsidRPr="00D60766">
          <w:rPr>
            <w:rFonts w:ascii="Liberation Serif" w:hAnsi="Liberation Serif" w:cs="Liberation Serif"/>
            <w:sz w:val="28"/>
            <w:szCs w:val="28"/>
          </w:rPr>
          <w:t>пунктом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8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статьи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39.11</w:t>
        </w:r>
      </w:hyperlink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дек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ции;</w:t>
      </w:r>
    </w:p>
    <w:p w14:paraId="35745786" w14:textId="6F7D54D2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нош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</w:t>
      </w: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Pr="00D60766">
        <w:rPr>
          <w:rFonts w:ascii="Liberation Serif" w:hAnsi="Liberation Serif" w:cs="Liberation Serif"/>
          <w:sz w:val="28"/>
          <w:szCs w:val="28"/>
        </w:rPr>
        <w:t>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публикова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меще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21" w:history="1">
        <w:r w:rsidRPr="00D60766">
          <w:rPr>
            <w:rFonts w:ascii="Liberation Serif" w:hAnsi="Liberation Serif" w:cs="Liberation Serif"/>
            <w:sz w:val="28"/>
            <w:szCs w:val="28"/>
          </w:rPr>
          <w:t>подпунктом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1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пункта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1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статьи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39.18</w:t>
        </w:r>
      </w:hyperlink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дек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звещ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дивиду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жилищ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роительств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ед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ч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соб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хозяйств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доводств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ущест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рестьянски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фермерским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хозяйств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еятельности;</w:t>
      </w:r>
    </w:p>
    <w:p w14:paraId="4B4E6D46" w14:textId="5126A7A4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разрешен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ользова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у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целя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ользова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ключ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мещ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ней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твержден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ект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ланировк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рритории;</w:t>
      </w:r>
    </w:p>
    <w:p w14:paraId="1AC2E136" w14:textId="60C1D745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испрашиваем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ность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сположе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раница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он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об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овия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ользова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рритор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тановленн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гранич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ользова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пускаю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ользова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целя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lastRenderedPageBreak/>
        <w:t>использова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;</w:t>
      </w:r>
    </w:p>
    <w:p w14:paraId="414692BC" w14:textId="6BE86196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испрашиваем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ключе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твержде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тановлен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ительств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22" w:history="1">
        <w:r w:rsidRPr="00D60766">
          <w:rPr>
            <w:rFonts w:ascii="Liberation Serif" w:hAnsi="Liberation Serif" w:cs="Liberation Serif"/>
            <w:sz w:val="28"/>
            <w:szCs w:val="28"/>
          </w:rPr>
          <w:t>порядке</w:t>
        </w:r>
      </w:hyperlink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еречен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ужд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орон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езопасн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ремен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ользуем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ужд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а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23" w:history="1">
        <w:r w:rsidRPr="00D60766">
          <w:rPr>
            <w:rFonts w:ascii="Liberation Serif" w:hAnsi="Liberation Serif" w:cs="Liberation Serif"/>
            <w:sz w:val="28"/>
            <w:szCs w:val="28"/>
          </w:rPr>
          <w:t>подпунктом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10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пункта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2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статьи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39.10</w:t>
        </w:r>
      </w:hyperlink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дек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ции;</w:t>
      </w:r>
      <w:proofErr w:type="gramEnd"/>
    </w:p>
    <w:p w14:paraId="4B780007" w14:textId="726AE777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площад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доводческом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городническом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коммерческом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овариществу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выша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мер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тановле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24" w:history="1">
        <w:r w:rsidRPr="00D60766">
          <w:rPr>
            <w:rFonts w:ascii="Liberation Serif" w:hAnsi="Liberation Serif" w:cs="Liberation Serif"/>
            <w:sz w:val="28"/>
            <w:szCs w:val="28"/>
          </w:rPr>
          <w:t>пунктом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6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статьи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39.10</w:t>
        </w:r>
      </w:hyperlink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дек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ции;</w:t>
      </w:r>
    </w:p>
    <w:p w14:paraId="55A5DC31" w14:textId="50619FF0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указа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твержденн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а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рритори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ланирова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или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ацие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ланировк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рритор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назначе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мещ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наче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гион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нач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ест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нач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тилос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о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полномочен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роительств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ти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ов;</w:t>
      </w:r>
    </w:p>
    <w:p w14:paraId="56FD20DC" w14:textId="7B9A138D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указа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назначе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мещ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да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руж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грамм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ц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грамм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убъек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тилос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о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полномочен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роительств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ти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да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ружения;</w:t>
      </w:r>
    </w:p>
    <w:p w14:paraId="47E288B0" w14:textId="237DAE16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предостав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ид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пускается;</w:t>
      </w:r>
    </w:p>
    <w:p w14:paraId="58A2AFF0" w14:textId="38F13DFD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нош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</w:t>
      </w: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Pr="00D60766">
        <w:rPr>
          <w:rFonts w:ascii="Liberation Serif" w:hAnsi="Liberation Serif" w:cs="Liberation Serif"/>
          <w:sz w:val="28"/>
          <w:szCs w:val="28"/>
        </w:rPr>
        <w:t>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тановле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ид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реше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ользования;</w:t>
      </w:r>
    </w:p>
    <w:p w14:paraId="74446885" w14:textId="520DAF92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указа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несе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предел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атегор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;</w:t>
      </w:r>
    </w:p>
    <w:p w14:paraId="7F6AAA74" w14:textId="30AAB5CF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нош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</w:t>
      </w: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Pr="00D60766">
        <w:rPr>
          <w:rFonts w:ascii="Liberation Serif" w:hAnsi="Liberation Serif" w:cs="Liberation Serif"/>
          <w:sz w:val="28"/>
          <w:szCs w:val="28"/>
        </w:rPr>
        <w:t>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нят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ш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варите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гласова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р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ейств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тек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тилос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т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ш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о;</w:t>
      </w:r>
    </w:p>
    <w:p w14:paraId="3A1A12CF" w14:textId="02EC40AE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указа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зъя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ужд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а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цел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у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целям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ыл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зъят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ключ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зъят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ужд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вяз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зна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ногоквартир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м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сположе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варий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лежащи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носу</w:t>
      </w:r>
      <w:proofErr w:type="gramEnd"/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конструкции;</w:t>
      </w:r>
    </w:p>
    <w:p w14:paraId="155073FB" w14:textId="1F5F56C8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lastRenderedPageBreak/>
        <w:t>границ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</w:t>
      </w: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Pr="00D60766">
        <w:rPr>
          <w:rFonts w:ascii="Liberation Serif" w:hAnsi="Liberation Serif" w:cs="Liberation Serif"/>
          <w:sz w:val="28"/>
          <w:szCs w:val="28"/>
        </w:rPr>
        <w:t>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лежа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точнени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ль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25" w:history="1">
        <w:r w:rsidRPr="00D6076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«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гистр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движимости»;</w:t>
      </w:r>
    </w:p>
    <w:p w14:paraId="4A7E236C" w14:textId="49E59EB4" w:rsidR="005900BF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площад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</w:t>
      </w: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Pr="00D60766">
        <w:rPr>
          <w:rFonts w:ascii="Liberation Serif" w:hAnsi="Liberation Serif" w:cs="Liberation Serif"/>
          <w:sz w:val="28"/>
          <w:szCs w:val="28"/>
        </w:rPr>
        <w:t>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выша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лощадь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у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хе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сполож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ек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ежева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рритор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ект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ес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зован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оле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ч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еся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центов;</w:t>
      </w:r>
    </w:p>
    <w:p w14:paraId="174719F8" w14:textId="0077FBAE" w:rsidR="00531108" w:rsidRPr="00D60766" w:rsidRDefault="005900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еме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частк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ключе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еречен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муществ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еречен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муществ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усмотренн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26" w:history="1">
        <w:r w:rsidRPr="00D60766">
          <w:rPr>
            <w:rFonts w:ascii="Liberation Serif" w:hAnsi="Liberation Serif" w:cs="Liberation Serif"/>
            <w:sz w:val="28"/>
            <w:szCs w:val="28"/>
          </w:rPr>
          <w:t>частью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4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статьи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18</w:t>
        </w:r>
      </w:hyperlink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ко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24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ю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2007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д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№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209-ФЗ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«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вит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ал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редн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принимательств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ции»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тилос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о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я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убъект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ал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редн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принимательств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о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нош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ож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казывать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держ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27" w:history="1">
        <w:r w:rsidRPr="00D60766">
          <w:rPr>
            <w:rFonts w:ascii="Liberation Serif" w:hAnsi="Liberation Serif" w:cs="Liberation Serif"/>
            <w:sz w:val="28"/>
            <w:szCs w:val="28"/>
          </w:rPr>
          <w:t>частью</w:t>
        </w:r>
        <w:proofErr w:type="gramEnd"/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3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статьи</w:t>
        </w:r>
        <w:r w:rsidR="00263502" w:rsidRPr="00D6076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60766">
          <w:rPr>
            <w:rFonts w:ascii="Liberation Serif" w:hAnsi="Liberation Serif" w:cs="Liberation Serif"/>
            <w:sz w:val="28"/>
            <w:szCs w:val="28"/>
          </w:rPr>
          <w:t>14</w:t>
        </w:r>
      </w:hyperlink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кона.</w:t>
      </w:r>
    </w:p>
    <w:p w14:paraId="1DBC0AB3" w14:textId="77777777" w:rsidR="00653053" w:rsidRPr="00D60766" w:rsidRDefault="00653053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14:paraId="51F33311" w14:textId="5AF55181" w:rsidR="00ED48C4" w:rsidRPr="00D60766" w:rsidRDefault="00EF36C3" w:rsidP="00B66C43">
      <w:pPr>
        <w:autoSpaceDE w:val="0"/>
        <w:autoSpaceDN w:val="0"/>
        <w:adjustRightInd w:val="0"/>
        <w:ind w:right="-1" w:firstLine="85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являютс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еобходимым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бязательным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D419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E51BC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E51BC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E51BC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E51BC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вед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E51BC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E51BC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окумент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E51BC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(документах)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E51BC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ваемом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E51BC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(выдаваемых)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E51BC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рганизациями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E51BC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частвующим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E51BC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E51BC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D419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E51BC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9FAFC4C" w14:textId="77777777" w:rsidR="00ED48C4" w:rsidRPr="00D60766" w:rsidRDefault="00ED48C4" w:rsidP="00B66C43">
      <w:pPr>
        <w:autoSpaceDE w:val="0"/>
        <w:autoSpaceDN w:val="0"/>
        <w:adjustRightInd w:val="0"/>
        <w:ind w:right="-1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06436B6" w14:textId="67B4C90C" w:rsidR="0061038D" w:rsidRPr="00D60766" w:rsidRDefault="00CE6619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61038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038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038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038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038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038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тельн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038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038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038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038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038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038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11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B611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ением Думы МО Красноуфимский округ от 21.06.2012 г. № 20 «</w:t>
      </w:r>
      <w:r w:rsidR="009616C3" w:rsidRPr="009616C3">
        <w:rPr>
          <w:rFonts w:ascii="Liberation Serif" w:hAnsi="Liberation Serif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и муниципальными учреждениями Муниципального образования Красноуфимский округ муниципальных услуг, и порядка определения размера платы за их оказание</w:t>
      </w:r>
      <w:r w:rsidR="003F64E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038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038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усмотрено.</w:t>
      </w:r>
      <w:proofErr w:type="gramEnd"/>
    </w:p>
    <w:p w14:paraId="0C5A4428" w14:textId="77777777" w:rsidR="00961089" w:rsidRPr="00D60766" w:rsidRDefault="00961089" w:rsidP="00B66C43">
      <w:pPr>
        <w:autoSpaceDE w:val="0"/>
        <w:autoSpaceDN w:val="0"/>
        <w:adjustRightInd w:val="0"/>
        <w:ind w:right="-1" w:firstLine="85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2C4DE05" w14:textId="04FFD07E" w:rsidR="00ED48C4" w:rsidRPr="00D60766" w:rsidRDefault="00EF36C3" w:rsidP="00B66C43">
      <w:pPr>
        <w:autoSpaceDE w:val="0"/>
        <w:autoSpaceDN w:val="0"/>
        <w:adjustRightInd w:val="0"/>
        <w:ind w:right="-1" w:firstLine="85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азмер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A2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има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шлины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</w:t>
      </w:r>
      <w:r w:rsidR="00CD5B99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имаем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D419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586431A" w14:textId="77777777" w:rsidR="00ED48C4" w:rsidRPr="00D60766" w:rsidRDefault="00ED48C4" w:rsidP="00B66C43">
      <w:pPr>
        <w:autoSpaceDE w:val="0"/>
        <w:autoSpaceDN w:val="0"/>
        <w:adjustRightInd w:val="0"/>
        <w:ind w:right="-1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C91BC0" w14:textId="10B3277F" w:rsidR="00ED48C4" w:rsidRPr="00D60766" w:rsidRDefault="00B4437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D419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има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шли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латы.</w:t>
      </w:r>
    </w:p>
    <w:p w14:paraId="403A96C0" w14:textId="77777777" w:rsidR="009C0EC7" w:rsidRPr="00D60766" w:rsidRDefault="009C0EC7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B62349" w14:textId="3347435F" w:rsidR="00ED48C4" w:rsidRPr="00D60766" w:rsidRDefault="00EF36C3" w:rsidP="00B66C43">
      <w:pPr>
        <w:autoSpaceDE w:val="0"/>
        <w:autoSpaceDN w:val="0"/>
        <w:adjustRightInd w:val="0"/>
        <w:ind w:right="-1" w:firstLine="851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азмер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A2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има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317C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9317C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9317C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</w:t>
      </w:r>
      <w:r w:rsidR="00ED48C4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являютс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еобходимым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бязательным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D419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ключа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нформацию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етодик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асчета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азмера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к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</w:t>
      </w:r>
    </w:p>
    <w:p w14:paraId="407471B3" w14:textId="77777777" w:rsidR="00ED48C4" w:rsidRPr="00D60766" w:rsidRDefault="00ED48C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3AB31F" w14:textId="3B24E400" w:rsidR="00ED48C4" w:rsidRPr="00D60766" w:rsidRDefault="00B4437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A855F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</w:t>
      </w:r>
      <w:r w:rsidR="00CA617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зательн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A617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A617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A617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1685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1685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лату</w:t>
      </w:r>
      <w:r w:rsidR="00DB798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о</w:t>
      </w:r>
      <w:r w:rsidR="005A22D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усмотрено.</w:t>
      </w:r>
    </w:p>
    <w:p w14:paraId="3CF696F6" w14:textId="77777777" w:rsidR="00CC3C89" w:rsidRPr="00D60766" w:rsidRDefault="00CC3C89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0A2804" w14:textId="1044AAB1" w:rsidR="00ED48C4" w:rsidRPr="00D60766" w:rsidRDefault="00EF36C3" w:rsidP="00B66C43">
      <w:pPr>
        <w:autoSpaceDE w:val="0"/>
        <w:autoSpaceDN w:val="0"/>
        <w:adjustRightInd w:val="0"/>
        <w:ind w:right="-1" w:firstLine="85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жидан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черед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ач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52C1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52C1E" w:rsidRPr="00D60766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D419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FF3BD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FF3BD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FF3BD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яем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FF3BD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рганизацией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FF3BD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частвующе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FF3BD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FF3BD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D4197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FF3BD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ких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</w:t>
      </w:r>
    </w:p>
    <w:p w14:paraId="2FAE1AB0" w14:textId="77777777" w:rsidR="003644AE" w:rsidRPr="00D60766" w:rsidRDefault="003644AE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542A7BB" w14:textId="7B21D583" w:rsidR="00B4437E" w:rsidRPr="00D60766" w:rsidRDefault="00B4437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ида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черед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D419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2B53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A617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16C3">
        <w:rPr>
          <w:rFonts w:ascii="Liberation Serif" w:hAnsi="Liberation Serif" w:cs="Liberation Serif"/>
          <w:sz w:val="28"/>
          <w:szCs w:val="28"/>
        </w:rPr>
        <w:t>Комите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ен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выша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14:paraId="292989F3" w14:textId="75EA58D8" w:rsidR="00546E2A" w:rsidRPr="00D60766" w:rsidRDefault="00F524B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ида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черед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D419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A617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ен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выша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14:paraId="399E0106" w14:textId="77777777" w:rsidR="00F524BB" w:rsidRPr="00D60766" w:rsidRDefault="00F524B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9A2389" w14:textId="59068874" w:rsidR="00ED48C4" w:rsidRPr="00D60766" w:rsidRDefault="00EF36C3" w:rsidP="00B66C43">
      <w:pPr>
        <w:autoSpaceDE w:val="0"/>
        <w:autoSpaceDN w:val="0"/>
        <w:adjustRightInd w:val="0"/>
        <w:ind w:right="-1" w:firstLine="85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гистраци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явителя</w:t>
      </w:r>
    </w:p>
    <w:p w14:paraId="74EB035C" w14:textId="3F84558E" w:rsidR="00ED48C4" w:rsidRPr="00D60766" w:rsidRDefault="00EF36C3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51F08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яем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рганизацией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частвующе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51F08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ED48C4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AE26E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е</w:t>
      </w:r>
    </w:p>
    <w:p w14:paraId="76ECD635" w14:textId="77777777" w:rsidR="00ED48C4" w:rsidRPr="00D60766" w:rsidRDefault="00ED48C4" w:rsidP="00B66C43">
      <w:pPr>
        <w:autoSpaceDE w:val="0"/>
        <w:autoSpaceDN w:val="0"/>
        <w:adjustRightInd w:val="0"/>
        <w:ind w:right="-1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E29DC5" w14:textId="5ED72D46" w:rsidR="00ED48C4" w:rsidRPr="00D60766" w:rsidRDefault="00EA6A8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E7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D688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D688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D688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5B9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5B9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5B9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F0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7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н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644A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16C3">
        <w:rPr>
          <w:rFonts w:ascii="Liberation Serif" w:hAnsi="Liberation Serif" w:cs="Liberation Serif"/>
          <w:sz w:val="28"/>
          <w:szCs w:val="28"/>
        </w:rPr>
        <w:t>Комит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ECB8BC5" w14:textId="56EA4C90" w:rsidR="00B6211F" w:rsidRPr="00D60766" w:rsidRDefault="00EA6A8E" w:rsidP="00B66C43">
      <w:pPr>
        <w:pStyle w:val="ConsPlusNormal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2</w:t>
      </w:r>
      <w:r w:rsidR="00481A19" w:rsidRPr="00D60766">
        <w:rPr>
          <w:rFonts w:ascii="Liberation Serif" w:hAnsi="Liberation Serif" w:cs="Liberation Serif"/>
          <w:sz w:val="28"/>
          <w:szCs w:val="28"/>
        </w:rPr>
        <w:t>8</w:t>
      </w:r>
      <w:r w:rsidR="00B6211F" w:rsidRPr="00D60766">
        <w:rPr>
          <w:rFonts w:ascii="Liberation Serif" w:hAnsi="Liberation Serif" w:cs="Liberation Serif"/>
          <w:sz w:val="28"/>
          <w:szCs w:val="28"/>
        </w:rPr>
        <w:t>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случа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D482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D482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D482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документы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необходим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CA617D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подан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60766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форм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616C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поздне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рабоч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дн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следующ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дн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подач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заявле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направля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заявител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электрон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сообщ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принят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либ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об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отказ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принят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D60766">
        <w:rPr>
          <w:rFonts w:ascii="Liberation Serif" w:hAnsi="Liberation Serif" w:cs="Liberation Serif"/>
          <w:sz w:val="28"/>
          <w:szCs w:val="28"/>
        </w:rPr>
        <w:t>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B6211F" w:rsidRPr="00D60766">
        <w:rPr>
          <w:rFonts w:ascii="Liberation Serif" w:hAnsi="Liberation Serif" w:cs="Liberation Serif"/>
          <w:sz w:val="28"/>
          <w:szCs w:val="28"/>
        </w:rPr>
        <w:t>Регистрац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60766">
        <w:rPr>
          <w:rFonts w:ascii="Liberation Serif" w:hAnsi="Liberation Serif" w:cs="Liberation Serif"/>
          <w:sz w:val="28"/>
          <w:szCs w:val="28"/>
        </w:rPr>
        <w:t>и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документ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необходим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51F08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направл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фор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электро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документ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отсу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основан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отка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прие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60766">
        <w:rPr>
          <w:rFonts w:ascii="Liberation Serif" w:hAnsi="Liberation Serif" w:cs="Liberation Serif"/>
          <w:sz w:val="28"/>
          <w:szCs w:val="28"/>
        </w:rPr>
        <w:t>и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документ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необходим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51F08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осущест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поздне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рабоч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дня</w:t>
      </w:r>
      <w:r w:rsidR="00E4683F" w:rsidRPr="00D60766">
        <w:rPr>
          <w:rFonts w:ascii="Liberation Serif" w:hAnsi="Liberation Serif" w:cs="Liberation Serif"/>
          <w:sz w:val="28"/>
          <w:szCs w:val="28"/>
        </w:rPr>
        <w:t>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D60766">
        <w:rPr>
          <w:rFonts w:ascii="Liberation Serif" w:hAnsi="Liberation Serif" w:cs="Liberation Serif"/>
          <w:sz w:val="28"/>
          <w:szCs w:val="28"/>
        </w:rPr>
        <w:t>следующ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D60766">
        <w:rPr>
          <w:rFonts w:ascii="Liberation Serif" w:hAnsi="Liberation Serif" w:cs="Liberation Serif"/>
          <w:sz w:val="28"/>
          <w:szCs w:val="28"/>
        </w:rPr>
        <w:t>дн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D60766">
        <w:rPr>
          <w:rFonts w:ascii="Liberation Serif" w:hAnsi="Liberation Serif" w:cs="Liberation Serif"/>
          <w:sz w:val="28"/>
          <w:szCs w:val="28"/>
        </w:rPr>
        <w:t>подач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60766">
        <w:rPr>
          <w:rFonts w:ascii="Liberation Serif" w:hAnsi="Liberation Serif" w:cs="Liberation Serif"/>
          <w:sz w:val="28"/>
          <w:szCs w:val="28"/>
        </w:rPr>
        <w:t>и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документ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необходим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51F08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616C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A62F2" w:rsidRPr="00EE01F4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7A62F2" w:rsidRPr="00EE01F4">
        <w:rPr>
          <w:rFonts w:ascii="Liberation Serif" w:hAnsi="Liberation Serif" w:cs="Liberation Serif"/>
          <w:sz w:val="28"/>
          <w:szCs w:val="28"/>
        </w:rPr>
        <w:t>при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</w:t>
      </w:r>
      <w:r w:rsidR="007A62F2" w:rsidRPr="00EE01F4">
        <w:rPr>
          <w:rFonts w:ascii="Liberation Serif" w:hAnsi="Liberation Serif" w:cs="Liberation Serif"/>
          <w:sz w:val="28"/>
          <w:szCs w:val="28"/>
        </w:rPr>
        <w:t>реализации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</w:t>
      </w:r>
      <w:r w:rsidR="007A62F2" w:rsidRPr="00EE01F4">
        <w:rPr>
          <w:rFonts w:ascii="Liberation Serif" w:hAnsi="Liberation Serif" w:cs="Liberation Serif"/>
          <w:sz w:val="28"/>
          <w:szCs w:val="28"/>
        </w:rPr>
        <w:t>технической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</w:t>
      </w:r>
      <w:r w:rsidR="007A62F2" w:rsidRPr="00EE01F4">
        <w:rPr>
          <w:rFonts w:ascii="Liberation Serif" w:hAnsi="Liberation Serif" w:cs="Liberation Serif"/>
          <w:sz w:val="28"/>
          <w:szCs w:val="28"/>
        </w:rPr>
        <w:t>возможности).</w:t>
      </w:r>
      <w:proofErr w:type="gramEnd"/>
    </w:p>
    <w:p w14:paraId="11BDF27D" w14:textId="5F05E7E3" w:rsidR="00B6211F" w:rsidRPr="00D60766" w:rsidRDefault="00481A19" w:rsidP="00B66C43">
      <w:pPr>
        <w:pStyle w:val="ConsPlusNormal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29</w:t>
      </w:r>
      <w:r w:rsidR="00B6211F" w:rsidRPr="00D60766">
        <w:rPr>
          <w:rFonts w:ascii="Liberation Serif" w:hAnsi="Liberation Serif" w:cs="Liberation Serif"/>
          <w:sz w:val="28"/>
          <w:szCs w:val="28"/>
        </w:rPr>
        <w:t>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D60766">
        <w:rPr>
          <w:rFonts w:ascii="Liberation Serif" w:hAnsi="Liberation Serif" w:cs="Liberation Serif"/>
          <w:sz w:val="28"/>
          <w:szCs w:val="28"/>
        </w:rPr>
        <w:t>Регистрац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60766">
        <w:rPr>
          <w:rFonts w:ascii="Liberation Serif" w:hAnsi="Liberation Serif" w:cs="Liberation Serif"/>
          <w:sz w:val="28"/>
          <w:szCs w:val="28"/>
        </w:rPr>
        <w:t>и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документ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необходим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51F08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осущест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порядк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предусмотрен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EA6A8E"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EA6A8E" w:rsidRPr="00D60766">
        <w:rPr>
          <w:rFonts w:ascii="Liberation Serif" w:hAnsi="Liberation Serif" w:cs="Liberation Serif"/>
          <w:sz w:val="28"/>
          <w:szCs w:val="28"/>
        </w:rPr>
        <w:t>разде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EA6A8E" w:rsidRPr="00D60766">
        <w:rPr>
          <w:rFonts w:ascii="Liberation Serif" w:hAnsi="Liberation Serif" w:cs="Liberation Serif"/>
          <w:sz w:val="28"/>
          <w:szCs w:val="28"/>
        </w:rPr>
        <w:t>3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D60766">
        <w:rPr>
          <w:rFonts w:ascii="Liberation Serif" w:hAnsi="Liberation Serif" w:cs="Liberation Serif"/>
          <w:sz w:val="28"/>
          <w:szCs w:val="28"/>
        </w:rPr>
        <w:t>настоящ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65450" w:rsidRPr="00D60766">
        <w:rPr>
          <w:rFonts w:ascii="Liberation Serif" w:hAnsi="Liberation Serif" w:cs="Liberation Serif"/>
          <w:sz w:val="28"/>
          <w:szCs w:val="28"/>
        </w:rPr>
        <w:t>А</w:t>
      </w:r>
      <w:r w:rsidR="00B6211F" w:rsidRPr="00D60766">
        <w:rPr>
          <w:rFonts w:ascii="Liberation Serif" w:hAnsi="Liberation Serif" w:cs="Liberation Serif"/>
          <w:sz w:val="28"/>
          <w:szCs w:val="28"/>
        </w:rPr>
        <w:t>дминистратив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60766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3F0C6ADE" w14:textId="77777777" w:rsidR="00EA526E" w:rsidRPr="00D60766" w:rsidRDefault="00EA526E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F4ED38" w14:textId="77777777" w:rsidR="009B5D7D" w:rsidRPr="00D60766" w:rsidRDefault="009B5D7D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A6CAF19" w14:textId="7DC29BB6" w:rsidR="00C5504E" w:rsidRPr="00D60766" w:rsidRDefault="00C5504E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Требова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мещениям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тор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яетс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A617D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а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лу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жидания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а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полн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просов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51F08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формационны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енда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бразцам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полн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еречне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жд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51F08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мещению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формлению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изуальной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кстов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льтимедий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формаци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к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ак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беспечению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ступност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валидов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н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бъектов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оответстви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</w:t>
      </w:r>
      <w:proofErr w:type="gramEnd"/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оссийск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едераци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14ABB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14ABB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14ABB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вердловск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14ABB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бласт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оциаль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щит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валидов</w:t>
      </w:r>
    </w:p>
    <w:p w14:paraId="168633DE" w14:textId="77777777" w:rsidR="00ED48C4" w:rsidRPr="00D60766" w:rsidRDefault="00ED48C4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8080B3" w14:textId="53082268" w:rsidR="00ED48C4" w:rsidRPr="00D60766" w:rsidRDefault="003644A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81A1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504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F0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</w:t>
      </w:r>
      <w:r w:rsidR="00C5504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504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ся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1DD61D95" w14:textId="62C56D4F" w:rsidR="00B6211F" w:rsidRPr="00D60766" w:rsidRDefault="00B6211F" w:rsidP="00B66C43">
      <w:pPr>
        <w:widowControl w:val="0"/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1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C5504E" w:rsidRPr="00D60766">
        <w:rPr>
          <w:rFonts w:ascii="Liberation Serif" w:hAnsi="Liberation Serif" w:cs="Liberation Serif"/>
          <w:sz w:val="28"/>
          <w:szCs w:val="28"/>
        </w:rPr>
        <w:t>соответств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нитарно-эпидемиологически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ила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ормативам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ила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тивопожар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езопасности;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A39ACB4" w14:textId="10957D4C" w:rsidR="00B6211F" w:rsidRPr="00D60766" w:rsidRDefault="00B6211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2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зда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валида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едующи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ов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ступн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ъект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ребованиям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тановленн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конодательн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ормативн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ов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ктами:</w:t>
      </w:r>
    </w:p>
    <w:p w14:paraId="51A34B7C" w14:textId="6A29B01E" w:rsidR="00B6211F" w:rsidRPr="00D60766" w:rsidRDefault="00B6211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60766">
        <w:rPr>
          <w:rFonts w:ascii="Liberation Serif" w:hAnsi="Liberation Serif" w:cs="Liberation Serif"/>
          <w:bCs/>
          <w:sz w:val="28"/>
          <w:szCs w:val="28"/>
        </w:rPr>
        <w:t>возможность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беспрепятственного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входа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объекты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выхода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из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них;</w:t>
      </w:r>
    </w:p>
    <w:p w14:paraId="0093A293" w14:textId="59025E6D" w:rsidR="00B6211F" w:rsidRPr="00D60766" w:rsidRDefault="00B6211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60766">
        <w:rPr>
          <w:rFonts w:ascii="Liberation Serif" w:hAnsi="Liberation Serif" w:cs="Liberation Serif"/>
          <w:bCs/>
          <w:sz w:val="28"/>
          <w:szCs w:val="28"/>
        </w:rPr>
        <w:t>возможность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самостоятельного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передвижения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территории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объекта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целях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доступа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к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месту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A0BBA" w:rsidRPr="00D6076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том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числе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помощью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работников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объекта,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предоставляющих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A0321" w:rsidRPr="00D60766">
        <w:rPr>
          <w:rFonts w:ascii="Liberation Serif" w:hAnsi="Liberation Serif" w:cs="Liberation Serif"/>
          <w:bCs/>
          <w:sz w:val="28"/>
          <w:szCs w:val="28"/>
        </w:rPr>
        <w:t>муниципальные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spellStart"/>
      <w:r w:rsidRPr="00D60766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вспомогательных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технологий,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а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также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сменного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кресла-коляски;</w:t>
      </w:r>
    </w:p>
    <w:p w14:paraId="3AD0A2AA" w14:textId="7D06EC79" w:rsidR="00B6211F" w:rsidRPr="00D60766" w:rsidRDefault="00B6211F" w:rsidP="00B66C43">
      <w:pPr>
        <w:widowControl w:val="0"/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3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мещ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лжн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ме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ес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жида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ирова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ем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ей.</w:t>
      </w:r>
    </w:p>
    <w:p w14:paraId="70FD359D" w14:textId="0E840D9B" w:rsidR="00B6211F" w:rsidRPr="00D60766" w:rsidRDefault="00B6211F" w:rsidP="00B66C43">
      <w:pPr>
        <w:widowControl w:val="0"/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Мес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жида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еспечиваю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ульям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ресельн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екциям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камья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Pr="00D60766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D60766">
        <w:rPr>
          <w:rFonts w:ascii="Liberation Serif" w:hAnsi="Liberation Serif" w:cs="Liberation Serif"/>
          <w:sz w:val="28"/>
          <w:szCs w:val="28"/>
        </w:rPr>
        <w:t>);</w:t>
      </w:r>
    </w:p>
    <w:p w14:paraId="3CFEB5E1" w14:textId="2DDC97CB" w:rsidR="00B6211F" w:rsidRPr="00D60766" w:rsidRDefault="00B6211F" w:rsidP="00B66C43">
      <w:pPr>
        <w:widowControl w:val="0"/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4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мещ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лжн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ме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уал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вобод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ступ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м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боче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ремя;</w:t>
      </w:r>
    </w:p>
    <w:p w14:paraId="12945DAB" w14:textId="02B81832" w:rsidR="00B6211F" w:rsidRPr="00D60766" w:rsidRDefault="00B6211F" w:rsidP="00B66C43">
      <w:pPr>
        <w:widowControl w:val="0"/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5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ес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ирова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назначенн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знаком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ражда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онн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атериалам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орудуются:</w:t>
      </w:r>
    </w:p>
    <w:p w14:paraId="60DA364C" w14:textId="6B97F0B9" w:rsidR="00B6211F" w:rsidRPr="00D60766" w:rsidRDefault="00B6211F" w:rsidP="00B66C43">
      <w:pPr>
        <w:widowControl w:val="0"/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информационн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енда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онн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рминалами;</w:t>
      </w:r>
    </w:p>
    <w:p w14:paraId="2E61DEE6" w14:textId="2E373233" w:rsidR="00B6211F" w:rsidRPr="00D60766" w:rsidRDefault="00B6211F" w:rsidP="00B66C43">
      <w:pPr>
        <w:widowControl w:val="0"/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стола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стойками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анцелярски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надлежностя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форм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ульями.</w:t>
      </w:r>
    </w:p>
    <w:p w14:paraId="7BB0D67F" w14:textId="29742BE2" w:rsidR="00B6211F" w:rsidRPr="00D60766" w:rsidRDefault="00B6211F" w:rsidP="00B66C43">
      <w:pPr>
        <w:widowControl w:val="0"/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о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енда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мещениях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назнач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ем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раждан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мещ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а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унк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6D6963" w:rsidRPr="00D60766">
        <w:rPr>
          <w:rFonts w:ascii="Liberation Serif" w:hAnsi="Liberation Serif" w:cs="Liberation Serif"/>
          <w:sz w:val="28"/>
          <w:szCs w:val="28"/>
        </w:rPr>
        <w:t>4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F9531E" w:rsidRPr="00D60766">
        <w:rPr>
          <w:rFonts w:ascii="Liberation Serif" w:hAnsi="Liberation Serif" w:cs="Liberation Serif"/>
          <w:sz w:val="28"/>
          <w:szCs w:val="28"/>
        </w:rPr>
        <w:t>А</w:t>
      </w:r>
      <w:r w:rsidRPr="00D60766">
        <w:rPr>
          <w:rFonts w:ascii="Liberation Serif" w:hAnsi="Liberation Serif" w:cs="Liberation Serif"/>
          <w:sz w:val="28"/>
          <w:szCs w:val="28"/>
        </w:rPr>
        <w:t>дминистратив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4A21C823" w14:textId="6B84FAA5" w:rsidR="00B6211F" w:rsidRPr="00D60766" w:rsidRDefault="00B6211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Оформ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изуальной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кстов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льтимедий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ядк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51F08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лж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ова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птимальном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рительном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ховом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осприяти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т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ями</w:t>
      </w:r>
      <w:r w:rsidR="009A0EF5" w:rsidRPr="00D60766">
        <w:rPr>
          <w:rFonts w:ascii="Liberation Serif" w:hAnsi="Liberation Serif" w:cs="Liberation Serif"/>
          <w:sz w:val="28"/>
          <w:szCs w:val="28"/>
        </w:rPr>
        <w:t>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A0EF5"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A0EF5" w:rsidRPr="00D60766">
        <w:rPr>
          <w:rFonts w:ascii="Liberation Serif" w:hAnsi="Liberation Serif" w:cs="Liberation Serif"/>
          <w:sz w:val="28"/>
          <w:szCs w:val="28"/>
        </w:rPr>
        <w:t>т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A0EF5" w:rsidRPr="00D60766">
        <w:rPr>
          <w:rFonts w:ascii="Liberation Serif" w:hAnsi="Liberation Serif" w:cs="Liberation Serif"/>
          <w:sz w:val="28"/>
          <w:szCs w:val="28"/>
        </w:rPr>
        <w:t>чис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A0EF5" w:rsidRPr="00D60766">
        <w:rPr>
          <w:rFonts w:ascii="Liberation Serif" w:hAnsi="Liberation Serif" w:cs="Liberation Serif"/>
          <w:sz w:val="28"/>
          <w:szCs w:val="28"/>
        </w:rPr>
        <w:t>заявителя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5E546E"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5E546E" w:rsidRPr="00D60766">
        <w:rPr>
          <w:rFonts w:ascii="Liberation Serif" w:hAnsi="Liberation Serif" w:cs="Liberation Serif"/>
          <w:sz w:val="28"/>
          <w:szCs w:val="28"/>
        </w:rPr>
        <w:t>ограниченн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5E546E" w:rsidRPr="00D60766">
        <w:rPr>
          <w:rFonts w:ascii="Liberation Serif" w:hAnsi="Liberation Serif" w:cs="Liberation Serif"/>
          <w:sz w:val="28"/>
          <w:szCs w:val="28"/>
        </w:rPr>
        <w:t>возможностями.</w:t>
      </w:r>
    </w:p>
    <w:p w14:paraId="0D07C640" w14:textId="77777777" w:rsidR="003F6309" w:rsidRPr="00D60766" w:rsidRDefault="003F6309" w:rsidP="00B66C43">
      <w:pPr>
        <w:autoSpaceDE w:val="0"/>
        <w:autoSpaceDN w:val="0"/>
        <w:adjustRightInd w:val="0"/>
        <w:ind w:right="-1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4F6D" w14:textId="2F7A0ED3" w:rsidR="004269BF" w:rsidRPr="00D60766" w:rsidRDefault="004269BF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оказател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ступност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чества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51F08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личество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заимодействи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лжностным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ам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51F08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одолжительность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озможность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уч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51F08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ногофункциональн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центр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озможность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евозможность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уч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F241F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юб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рриториальн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разделени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яющего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F241F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у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ыбору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(экстерриториальны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цип)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32FB6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средств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32FB6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проса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32FB6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32FB6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32FB6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ескольки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32FB6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32FB6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  <w:proofErr w:type="gramEnd"/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32FB6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32FB6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ногофункциональн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32FB6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центр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32FB6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="00332FB6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сударственных</w:t>
      </w:r>
      <w:proofErr w:type="gramEnd"/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32FB6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32FB6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76ED020E" w14:textId="77777777" w:rsidR="00ED48C4" w:rsidRPr="00D60766" w:rsidRDefault="00ED48C4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74BDDB" w14:textId="19FCC5DB" w:rsidR="00ED48C4" w:rsidRPr="00D60766" w:rsidRDefault="004269B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казателя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качества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241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:</w:t>
      </w:r>
    </w:p>
    <w:p w14:paraId="02A4749F" w14:textId="367F1F98" w:rsidR="00F97337" w:rsidRPr="00D60766" w:rsidRDefault="00F97337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hAnsi="Liberation Serif" w:cs="Liberation Serif"/>
          <w:sz w:val="28"/>
          <w:szCs w:val="28"/>
        </w:rPr>
        <w:t>1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315C9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ход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241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о-коммуникацио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олог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EE01F4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7A62F2" w:rsidRPr="00EE01F4">
        <w:rPr>
          <w:rFonts w:ascii="Liberation Serif" w:hAnsi="Liberation Serif"/>
          <w:sz w:val="28"/>
          <w:szCs w:val="28"/>
        </w:rPr>
        <w:t>при</w:t>
      </w:r>
      <w:r w:rsidR="00263502" w:rsidRPr="00EE01F4">
        <w:rPr>
          <w:rFonts w:ascii="Liberation Serif" w:hAnsi="Liberation Serif"/>
          <w:sz w:val="28"/>
          <w:szCs w:val="28"/>
        </w:rPr>
        <w:t xml:space="preserve"> </w:t>
      </w:r>
      <w:r w:rsidR="007A62F2" w:rsidRPr="00EE01F4">
        <w:rPr>
          <w:rFonts w:ascii="Liberation Serif" w:hAnsi="Liberation Serif"/>
          <w:sz w:val="28"/>
          <w:szCs w:val="28"/>
        </w:rPr>
        <w:t>реализации</w:t>
      </w:r>
      <w:r w:rsidR="00263502" w:rsidRPr="00EE01F4">
        <w:rPr>
          <w:rFonts w:ascii="Liberation Serif" w:hAnsi="Liberation Serif"/>
          <w:sz w:val="28"/>
          <w:szCs w:val="28"/>
        </w:rPr>
        <w:t xml:space="preserve"> </w:t>
      </w:r>
      <w:r w:rsidR="007A62F2" w:rsidRPr="00EE01F4">
        <w:rPr>
          <w:rFonts w:ascii="Liberation Serif" w:hAnsi="Liberation Serif"/>
          <w:sz w:val="28"/>
          <w:szCs w:val="28"/>
        </w:rPr>
        <w:t>технической</w:t>
      </w:r>
      <w:r w:rsidR="00263502" w:rsidRPr="00EE01F4">
        <w:rPr>
          <w:rFonts w:ascii="Liberation Serif" w:hAnsi="Liberation Serif"/>
          <w:sz w:val="28"/>
          <w:szCs w:val="28"/>
        </w:rPr>
        <w:t xml:space="preserve"> </w:t>
      </w:r>
      <w:r w:rsidR="007A62F2" w:rsidRPr="00EE01F4">
        <w:rPr>
          <w:rFonts w:ascii="Liberation Serif" w:hAnsi="Liberation Serif"/>
          <w:sz w:val="28"/>
          <w:szCs w:val="28"/>
        </w:rPr>
        <w:t>возможности)</w:t>
      </w:r>
      <w:r w:rsidR="00EE01F4">
        <w:rPr>
          <w:rFonts w:ascii="Liberation Serif" w:hAnsi="Liberation Serif" w:cs="Liberation Serif"/>
          <w:strike/>
          <w:sz w:val="28"/>
          <w:szCs w:val="28"/>
        </w:rPr>
        <w:t>;</w:t>
      </w:r>
    </w:p>
    <w:p w14:paraId="7A1AA730" w14:textId="7A3230BE" w:rsidR="00F97337" w:rsidRPr="00D60766" w:rsidRDefault="00F97337" w:rsidP="00B66C43">
      <w:pPr>
        <w:widowControl w:val="0"/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2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F241F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через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ногофункциона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центр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530E1" w:rsidRPr="00D60766">
        <w:rPr>
          <w:rFonts w:ascii="Liberation Serif" w:hAnsi="Liberation Serif" w:cs="Liberation Serif"/>
          <w:sz w:val="28"/>
          <w:szCs w:val="28"/>
        </w:rPr>
        <w:t>(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530E1" w:rsidRPr="00D60766">
        <w:rPr>
          <w:rFonts w:ascii="Liberation Serif" w:hAnsi="Liberation Serif" w:cs="Liberation Serif"/>
          <w:sz w:val="28"/>
          <w:szCs w:val="28"/>
        </w:rPr>
        <w:t>т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530E1" w:rsidRPr="00D60766">
        <w:rPr>
          <w:rFonts w:ascii="Liberation Serif" w:hAnsi="Liberation Serif" w:cs="Liberation Serif"/>
          <w:sz w:val="28"/>
          <w:szCs w:val="28"/>
        </w:rPr>
        <w:t>чис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530E1"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530E1" w:rsidRPr="00D60766">
        <w:rPr>
          <w:rFonts w:ascii="Liberation Serif" w:hAnsi="Liberation Serif" w:cs="Liberation Serif"/>
          <w:sz w:val="28"/>
          <w:szCs w:val="28"/>
        </w:rPr>
        <w:t>пол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530E1" w:rsidRPr="00D60766">
        <w:rPr>
          <w:rFonts w:ascii="Liberation Serif" w:hAnsi="Liberation Serif" w:cs="Liberation Serif"/>
          <w:sz w:val="28"/>
          <w:szCs w:val="28"/>
        </w:rPr>
        <w:t>объеме)</w:t>
      </w:r>
      <w:r w:rsidRPr="00D60766">
        <w:rPr>
          <w:rFonts w:ascii="Liberation Serif" w:hAnsi="Liberation Serif" w:cs="Liberation Serif"/>
          <w:sz w:val="28"/>
          <w:szCs w:val="28"/>
        </w:rPr>
        <w:t>;</w:t>
      </w:r>
    </w:p>
    <w:p w14:paraId="4FE8B39F" w14:textId="5F3B5EC8" w:rsidR="007A62F2" w:rsidRPr="00D60766" w:rsidRDefault="00315C9A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hAnsi="Liberation Serif" w:cs="Liberation Serif"/>
          <w:sz w:val="28"/>
          <w:szCs w:val="28"/>
        </w:rPr>
        <w:t>3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юб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разде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усмотре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ид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62F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разделений;</w:t>
      </w:r>
    </w:p>
    <w:p w14:paraId="009BDE67" w14:textId="0CFD3543" w:rsidR="007A62F2" w:rsidRPr="00D60766" w:rsidRDefault="007A62F2" w:rsidP="00B66C43">
      <w:pPr>
        <w:spacing w:line="235" w:lineRule="auto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263502" w:rsidRPr="00D60766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кстерриториальном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цип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ехническ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ме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форм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част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ежду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B765C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B765C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B765C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16C3">
        <w:rPr>
          <w:rFonts w:ascii="Liberation Serif" w:hAnsi="Liberation Serif" w:cs="Liberation Serif"/>
          <w:sz w:val="28"/>
          <w:szCs w:val="28"/>
        </w:rPr>
        <w:t>Комитета</w:t>
      </w:r>
      <w:r w:rsidR="002B765C" w:rsidRPr="00D60766">
        <w:rPr>
          <w:rFonts w:ascii="Liberation Serif" w:hAnsi="Liberation Serif" w:cs="Liberation Serif"/>
          <w:sz w:val="28"/>
          <w:szCs w:val="28"/>
        </w:rPr>
        <w:t>);</w:t>
      </w:r>
    </w:p>
    <w:p w14:paraId="15D9C9C1" w14:textId="6767FEC8" w:rsidR="007530E1" w:rsidRPr="00D60766" w:rsidRDefault="007A62F2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hAnsi="Liberation Serif" w:cs="Liberation Serif"/>
          <w:sz w:val="28"/>
          <w:szCs w:val="28"/>
        </w:rPr>
        <w:t>5</w:t>
      </w:r>
      <w:r w:rsidR="00F97337" w:rsidRPr="00D60766">
        <w:rPr>
          <w:rFonts w:ascii="Liberation Serif" w:hAnsi="Liberation Serif" w:cs="Liberation Serif"/>
          <w:sz w:val="28"/>
          <w:szCs w:val="28"/>
        </w:rPr>
        <w:t>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средств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ескольки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30E1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7530E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F1DA915" w14:textId="7E72805B" w:rsidR="000F241F" w:rsidRPr="00D60766" w:rsidRDefault="00173B2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241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а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16C3">
        <w:rPr>
          <w:rFonts w:ascii="Liberation Serif" w:hAnsi="Liberation Serif" w:cs="Liberation Serif"/>
          <w:sz w:val="28"/>
          <w:szCs w:val="28"/>
        </w:rPr>
        <w:t xml:space="preserve">Комитета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ле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241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ющ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ях</w:t>
      </w:r>
      <w:r w:rsidR="00831F9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FEC7EC5" w14:textId="434B8D52" w:rsidR="000F241F" w:rsidRPr="00D60766" w:rsidRDefault="00831F97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0F241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EC813DE" w14:textId="44B97191" w:rsidR="000F241F" w:rsidRPr="00D60766" w:rsidRDefault="00831F97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</w:t>
      </w:r>
      <w:r w:rsidR="000F241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CAF36B7" w14:textId="5222A279" w:rsidR="00ED48C4" w:rsidRPr="00D60766" w:rsidRDefault="00173B2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жд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трачен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заимодействия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м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цам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F241F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вышат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F241F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инут.</w:t>
      </w:r>
    </w:p>
    <w:p w14:paraId="48D2E91D" w14:textId="77777777" w:rsidR="004246CD" w:rsidRPr="00D60766" w:rsidRDefault="004246CD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45E72F" w14:textId="15BFEF93" w:rsidR="00D33F50" w:rsidRPr="00D60766" w:rsidRDefault="00D33F50" w:rsidP="00B66C43">
      <w:pPr>
        <w:autoSpaceDE w:val="0"/>
        <w:autoSpaceDN w:val="0"/>
        <w:adjustRightInd w:val="0"/>
        <w:ind w:right="-1" w:firstLine="851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>Иные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требования,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том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числе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учитывающие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особенности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DF674B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экстерриториальному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принципу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(в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случае,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если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ая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услуга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предоставляется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экстерриториальному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принципу)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особенности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093D3F" w:rsidRPr="00D60766">
        <w:rPr>
          <w:rFonts w:ascii="Liberation Serif" w:hAnsi="Liberation Serif" w:cs="Liberation Serif"/>
          <w:b/>
          <w:bCs/>
          <w:iCs/>
          <w:sz w:val="28"/>
          <w:szCs w:val="28"/>
        </w:rPr>
        <w:t>форме</w:t>
      </w:r>
    </w:p>
    <w:p w14:paraId="3AC2D442" w14:textId="77777777" w:rsidR="00163C4A" w:rsidRPr="00D60766" w:rsidRDefault="00163C4A" w:rsidP="00B66C43">
      <w:pPr>
        <w:autoSpaceDE w:val="0"/>
        <w:autoSpaceDN w:val="0"/>
        <w:adjustRightInd w:val="0"/>
        <w:ind w:right="-1" w:firstLine="851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F55CE2D" w14:textId="57A38E69" w:rsidR="00CF4709" w:rsidRPr="00D60766" w:rsidRDefault="00AE428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683F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4709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F4709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меет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F4709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ав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F4709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F4709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F4709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F4709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F4709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экстерриториальному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F4709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нципу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ерритор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через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есл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ы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мен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част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ежду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и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F4709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F4709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у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форме</w:t>
      </w:r>
      <w:r w:rsidR="00CF4709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9D38B41" w14:textId="01FB6E7C" w:rsidR="00CF4709" w:rsidRPr="00D60766" w:rsidRDefault="00CF4709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34.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эт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ю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мет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еб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усмотренны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ункт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16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а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</w:p>
    <w:p w14:paraId="439246EE" w14:textId="29059F42" w:rsidR="00CF4709" w:rsidRPr="00D60766" w:rsidRDefault="00CF4709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35.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е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80E2B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ид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пускаютс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к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спользованию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иленна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а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а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оста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а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овии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чт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ключ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ост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чност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ц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ч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7C57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).</w:t>
      </w:r>
    </w:p>
    <w:p w14:paraId="5DB7FE49" w14:textId="77777777" w:rsidR="00EA526E" w:rsidRPr="00D60766" w:rsidRDefault="00EA526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A330F3" w14:textId="75881641" w:rsidR="00BA7F4E" w:rsidRPr="00D60766" w:rsidRDefault="00BA7F4E" w:rsidP="00B66C43">
      <w:pPr>
        <w:pStyle w:val="ConsPlusNormal"/>
        <w:widowControl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0766">
        <w:rPr>
          <w:rFonts w:ascii="Liberation Serif" w:hAnsi="Liberation Serif" w:cs="Liberation Serif"/>
          <w:b/>
          <w:sz w:val="28"/>
          <w:szCs w:val="28"/>
        </w:rPr>
        <w:t>Раздел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3.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Состав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последовательность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срок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выполне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административ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процедур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(действий)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требова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к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порядку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и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выполнения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том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числ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особенност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выполне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административ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процедур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форме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а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такж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особенност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выполне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административ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процедур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многофункциональ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центра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60766">
        <w:rPr>
          <w:rFonts w:ascii="Liberation Serif" w:hAnsi="Liberation Serif" w:cs="Liberation Serif"/>
          <w:b/>
          <w:sz w:val="28"/>
          <w:szCs w:val="28"/>
        </w:rPr>
        <w:t>услуг</w:t>
      </w:r>
    </w:p>
    <w:p w14:paraId="7608606E" w14:textId="77777777" w:rsidR="00A962E7" w:rsidRPr="00D60766" w:rsidRDefault="00A962E7" w:rsidP="00B66C43">
      <w:pPr>
        <w:pStyle w:val="ConsPlusNormal"/>
        <w:widowControl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D99D2D6" w14:textId="389B350D" w:rsidR="00DB120B" w:rsidRPr="00D60766" w:rsidRDefault="00DB120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6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30D6B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30D6B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еречен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30D6B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30D6B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оцедур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30D6B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действий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30D6B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30D6B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B1BC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ключа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ющ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:</w:t>
      </w:r>
    </w:p>
    <w:p w14:paraId="413A3F9F" w14:textId="2F4A4828" w:rsidR="00DB120B" w:rsidRPr="00D60766" w:rsidRDefault="00DB120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356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356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356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356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356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356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356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356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356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2A7958B" w14:textId="10B380D9" w:rsidR="00DB120B" w:rsidRPr="00D60766" w:rsidRDefault="00DB120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bookmarkStart w:id="8" w:name="OLE_LINK1"/>
      <w:bookmarkStart w:id="9" w:name="OLE_LINK2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организации)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вующ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722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2220ED15" w14:textId="640FD49A" w:rsidR="00DB120B" w:rsidRPr="00D60766" w:rsidRDefault="00DB120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bookmarkEnd w:id="8"/>
      <w:bookmarkEnd w:id="9"/>
      <w:r w:rsidR="00F3356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356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кспертиз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356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356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356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356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356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356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A79AAD9" w14:textId="30E46F0E" w:rsidR="00961089" w:rsidRPr="00D60766" w:rsidRDefault="00DB120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575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575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575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575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575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66F09487" w14:textId="77777777" w:rsidR="00134100" w:rsidRPr="00D60766" w:rsidRDefault="0013410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06D8C8" w14:textId="336F2E81" w:rsidR="00FC5347" w:rsidRPr="00D60766" w:rsidRDefault="00FC5347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уществл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дминистративн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оцедур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(действий)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ю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е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пользование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диного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тала</w:t>
      </w:r>
    </w:p>
    <w:p w14:paraId="5214CA89" w14:textId="77777777" w:rsidR="00961089" w:rsidRPr="00D60766" w:rsidRDefault="00961089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DEA8FC2" w14:textId="4B57E00E" w:rsidR="00804D1E" w:rsidRPr="00D60766" w:rsidRDefault="00804D1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lastRenderedPageBreak/>
        <w:t>37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еречен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дминистратив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цедур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действий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форме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спользование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ртала:</w:t>
      </w:r>
    </w:p>
    <w:p w14:paraId="1DB72B67" w14:textId="02AD86C0" w:rsidR="006C66B6" w:rsidRPr="00EE01F4" w:rsidRDefault="008543F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E01F4">
        <w:rPr>
          <w:rFonts w:ascii="Liberation Serif" w:hAnsi="Liberation Serif" w:cs="Liberation Serif"/>
          <w:sz w:val="28"/>
          <w:szCs w:val="28"/>
        </w:rPr>
        <w:t>37.1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 </w:t>
      </w:r>
      <w:r w:rsidR="00804D1E" w:rsidRPr="00EE01F4">
        <w:rPr>
          <w:rFonts w:ascii="Liberation Serif" w:hAnsi="Liberation Serif" w:cs="Liberation Serif"/>
          <w:sz w:val="28"/>
          <w:szCs w:val="28"/>
        </w:rPr>
        <w:t>п</w:t>
      </w:r>
      <w:r w:rsidR="00FC5347" w:rsidRPr="00EE01F4">
        <w:rPr>
          <w:rFonts w:ascii="Liberation Serif" w:hAnsi="Liberation Serif" w:cs="Liberation Serif"/>
          <w:sz w:val="28"/>
          <w:szCs w:val="28"/>
        </w:rPr>
        <w:t>редставление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EE01F4">
        <w:rPr>
          <w:rFonts w:ascii="Liberation Serif" w:hAnsi="Liberation Serif" w:cs="Liberation Serif"/>
          <w:sz w:val="28"/>
          <w:szCs w:val="28"/>
        </w:rPr>
        <w:t>в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EE01F4">
        <w:rPr>
          <w:rFonts w:ascii="Liberation Serif" w:hAnsi="Liberation Serif" w:cs="Liberation Serif"/>
          <w:sz w:val="28"/>
          <w:szCs w:val="28"/>
        </w:rPr>
        <w:t>установленном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EE01F4">
        <w:rPr>
          <w:rFonts w:ascii="Liberation Serif" w:hAnsi="Liberation Serif" w:cs="Liberation Serif"/>
          <w:sz w:val="28"/>
          <w:szCs w:val="28"/>
        </w:rPr>
        <w:t>порядке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EE01F4">
        <w:rPr>
          <w:rFonts w:ascii="Liberation Serif" w:hAnsi="Liberation Serif" w:cs="Liberation Serif"/>
          <w:sz w:val="28"/>
          <w:szCs w:val="28"/>
        </w:rPr>
        <w:t>информации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EE01F4">
        <w:rPr>
          <w:rFonts w:ascii="Liberation Serif" w:hAnsi="Liberation Serif" w:cs="Liberation Serif"/>
          <w:sz w:val="28"/>
          <w:szCs w:val="28"/>
        </w:rPr>
        <w:t>заявителям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EE01F4">
        <w:rPr>
          <w:rFonts w:ascii="Liberation Serif" w:hAnsi="Liberation Serif" w:cs="Liberation Serif"/>
          <w:sz w:val="28"/>
          <w:szCs w:val="28"/>
        </w:rPr>
        <w:t>и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EE01F4">
        <w:rPr>
          <w:rFonts w:ascii="Liberation Serif" w:hAnsi="Liberation Serif" w:cs="Liberation Serif"/>
          <w:sz w:val="28"/>
          <w:szCs w:val="28"/>
        </w:rPr>
        <w:t>обеспечение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EE01F4">
        <w:rPr>
          <w:rFonts w:ascii="Liberation Serif" w:hAnsi="Liberation Serif" w:cs="Liberation Serif"/>
          <w:sz w:val="28"/>
          <w:szCs w:val="28"/>
        </w:rPr>
        <w:t>доступа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EE01F4">
        <w:rPr>
          <w:rFonts w:ascii="Liberation Serif" w:hAnsi="Liberation Serif" w:cs="Liberation Serif"/>
          <w:sz w:val="28"/>
          <w:szCs w:val="28"/>
        </w:rPr>
        <w:t>заявителей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EE01F4">
        <w:rPr>
          <w:rFonts w:ascii="Liberation Serif" w:hAnsi="Liberation Serif" w:cs="Liberation Serif"/>
          <w:sz w:val="28"/>
          <w:szCs w:val="28"/>
        </w:rPr>
        <w:t>к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EE01F4">
        <w:rPr>
          <w:rFonts w:ascii="Liberation Serif" w:hAnsi="Liberation Serif" w:cs="Liberation Serif"/>
          <w:sz w:val="28"/>
          <w:szCs w:val="28"/>
        </w:rPr>
        <w:t>сведениям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EE01F4">
        <w:rPr>
          <w:rFonts w:ascii="Liberation Serif" w:hAnsi="Liberation Serif" w:cs="Liberation Serif"/>
          <w:sz w:val="28"/>
          <w:szCs w:val="28"/>
        </w:rPr>
        <w:t>о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EE01F4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EE01F4">
        <w:rPr>
          <w:rFonts w:ascii="Liberation Serif" w:hAnsi="Liberation Serif" w:cs="Liberation Serif"/>
          <w:sz w:val="28"/>
          <w:szCs w:val="28"/>
        </w:rPr>
        <w:t>услуге</w:t>
      </w:r>
      <w:r w:rsidR="00263502" w:rsidRPr="00EE01F4">
        <w:rPr>
          <w:rFonts w:ascii="Liberation Serif" w:hAnsi="Liberation Serif" w:cs="Liberation Serif"/>
          <w:sz w:val="28"/>
          <w:szCs w:val="28"/>
        </w:rPr>
        <w:t xml:space="preserve"> </w:t>
      </w:r>
      <w:r w:rsidR="002B765C" w:rsidRPr="00EE01F4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B765C" w:rsidRPr="00EE01F4">
        <w:rPr>
          <w:rFonts w:ascii="Liberation Serif" w:hAnsi="Liberation Serif"/>
          <w:sz w:val="28"/>
          <w:szCs w:val="28"/>
        </w:rPr>
        <w:t>при</w:t>
      </w:r>
      <w:r w:rsidR="00263502" w:rsidRPr="00EE01F4">
        <w:rPr>
          <w:rFonts w:ascii="Liberation Serif" w:hAnsi="Liberation Serif"/>
          <w:sz w:val="28"/>
          <w:szCs w:val="28"/>
        </w:rPr>
        <w:t xml:space="preserve"> </w:t>
      </w:r>
      <w:r w:rsidR="002B765C" w:rsidRPr="00EE01F4">
        <w:rPr>
          <w:rFonts w:ascii="Liberation Serif" w:hAnsi="Liberation Serif"/>
          <w:sz w:val="28"/>
          <w:szCs w:val="28"/>
        </w:rPr>
        <w:t>реализации</w:t>
      </w:r>
      <w:r w:rsidR="00263502" w:rsidRPr="00EE01F4">
        <w:rPr>
          <w:rFonts w:ascii="Liberation Serif" w:hAnsi="Liberation Serif"/>
          <w:sz w:val="28"/>
          <w:szCs w:val="28"/>
        </w:rPr>
        <w:t xml:space="preserve"> </w:t>
      </w:r>
      <w:r w:rsidR="002B765C" w:rsidRPr="00EE01F4">
        <w:rPr>
          <w:rFonts w:ascii="Liberation Serif" w:hAnsi="Liberation Serif"/>
          <w:sz w:val="28"/>
          <w:szCs w:val="28"/>
        </w:rPr>
        <w:t>технической</w:t>
      </w:r>
      <w:r w:rsidR="00263502" w:rsidRPr="00EE01F4">
        <w:rPr>
          <w:rFonts w:ascii="Liberation Serif" w:hAnsi="Liberation Serif"/>
          <w:sz w:val="28"/>
          <w:szCs w:val="28"/>
        </w:rPr>
        <w:t xml:space="preserve"> </w:t>
      </w:r>
      <w:r w:rsidR="002B765C" w:rsidRPr="00EE01F4">
        <w:rPr>
          <w:rFonts w:ascii="Liberation Serif" w:hAnsi="Liberation Serif"/>
          <w:sz w:val="28"/>
          <w:szCs w:val="28"/>
        </w:rPr>
        <w:t>возможности):</w:t>
      </w:r>
    </w:p>
    <w:p w14:paraId="1708D17B" w14:textId="3A43232A" w:rsidR="006C66B6" w:rsidRPr="00D60766" w:rsidRDefault="006C66B6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Информац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мещ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ди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тал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ж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фициа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й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616C3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D60766">
        <w:rPr>
          <w:rFonts w:ascii="Liberation Serif" w:hAnsi="Liberation Serif" w:cs="Liberation Serif"/>
          <w:sz w:val="28"/>
          <w:szCs w:val="28"/>
        </w:rPr>
        <w:t>.</w:t>
      </w:r>
    </w:p>
    <w:p w14:paraId="485924F7" w14:textId="31C642A6" w:rsidR="006C66B6" w:rsidRPr="00D60766" w:rsidRDefault="006C66B6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ди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та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фициа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йт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16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 Красноуфимский округ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мещ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едующа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я:</w:t>
      </w:r>
    </w:p>
    <w:p w14:paraId="1EEBE3EF" w14:textId="77224280" w:rsidR="002D63EA" w:rsidRPr="00D60766" w:rsidRDefault="002D63EA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ен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ребова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формлени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130B0" w:rsidRPr="00D60766">
        <w:rPr>
          <w:rFonts w:ascii="Liberation Serif" w:hAnsi="Liberation Serif" w:cs="Liberation Serif"/>
          <w:sz w:val="28"/>
          <w:szCs w:val="28"/>
        </w:rPr>
        <w:t>такж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еречен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прав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стави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бств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ициативе;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A94173F" w14:textId="02A31BE4" w:rsidR="002D63EA" w:rsidRPr="00D60766" w:rsidRDefault="002D63EA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2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руг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ей;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E4CBA67" w14:textId="6B076CBF" w:rsidR="002D63EA" w:rsidRPr="00D60766" w:rsidRDefault="002D63EA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3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р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D4D0A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;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097FE8C" w14:textId="209C15AD" w:rsidR="002D63EA" w:rsidRPr="00D60766" w:rsidRDefault="002D63EA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4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зультат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яд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являющего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зультат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;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20D27E3" w14:textId="0EA9C77C" w:rsidR="002D63EA" w:rsidRPr="00D60766" w:rsidRDefault="002D63EA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5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мер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шлины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зимаем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D60766">
        <w:rPr>
          <w:rFonts w:ascii="Liberation Serif" w:hAnsi="Liberation Serif" w:cs="Liberation Serif"/>
          <w:sz w:val="28"/>
          <w:szCs w:val="28"/>
        </w:rPr>
        <w:t>(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006491" w:rsidRPr="00D60766">
        <w:rPr>
          <w:rFonts w:ascii="Liberation Serif" w:hAnsi="Liberation Serif" w:cs="Liberation Serif"/>
          <w:sz w:val="28"/>
          <w:szCs w:val="28"/>
        </w:rPr>
        <w:t>предусмотрена</w:t>
      </w:r>
      <w:proofErr w:type="gramEnd"/>
      <w:r w:rsidR="00006491" w:rsidRPr="00D60766">
        <w:rPr>
          <w:rFonts w:ascii="Liberation Serif" w:hAnsi="Liberation Serif" w:cs="Liberation Serif"/>
          <w:sz w:val="28"/>
          <w:szCs w:val="28"/>
        </w:rPr>
        <w:t>)</w:t>
      </w:r>
      <w:r w:rsidRPr="00D60766">
        <w:rPr>
          <w:rFonts w:ascii="Liberation Serif" w:hAnsi="Liberation Serif" w:cs="Liberation Serif"/>
          <w:sz w:val="28"/>
          <w:szCs w:val="28"/>
        </w:rPr>
        <w:t>;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DBFFFF1" w14:textId="7284C1F3" w:rsidR="002D63EA" w:rsidRPr="00D60766" w:rsidRDefault="002D63EA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6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черпывающ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еречен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нован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остано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ка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C1F9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;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9CA772D" w14:textId="071D06DC" w:rsidR="002D63EA" w:rsidRPr="00D60766" w:rsidRDefault="002D63EA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7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судеб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внесудебное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жалова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ейств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бездействия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шений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нят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осуществляемых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ход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C1F9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;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74ABCC9" w14:textId="3271F0CC" w:rsidR="006C66B6" w:rsidRPr="00D60766" w:rsidRDefault="002D63EA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8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уведомлений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бщений)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ользуем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C1F9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4D08E3" w:rsidRPr="00D60766">
        <w:rPr>
          <w:rFonts w:ascii="Liberation Serif" w:hAnsi="Liberation Serif" w:cs="Liberation Serif"/>
          <w:sz w:val="28"/>
          <w:szCs w:val="28"/>
        </w:rPr>
        <w:t>.</w:t>
      </w:r>
    </w:p>
    <w:p w14:paraId="593930C7" w14:textId="4ACEFC93" w:rsidR="00D60745" w:rsidRPr="00D60766" w:rsidRDefault="00D60745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Информац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ди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тал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фициа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й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616C3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ядк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рока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нова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ведений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держащих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исте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«Федера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естр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функций)»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есплатно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2112042" w14:textId="49AA9AA5" w:rsidR="00FC5347" w:rsidRPr="00D60766" w:rsidRDefault="00D60745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Доступ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рока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ядк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ущест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ез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ыполн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аких-либ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ребований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чис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ез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ользова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грамм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еспече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танов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хническ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редств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ребу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ключ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ензио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глаш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ообладател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грамм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еспече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усматривающ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зима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латы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гистраци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вторизаци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C00F2" w:rsidRPr="00D60766">
        <w:rPr>
          <w:rFonts w:ascii="Liberation Serif" w:hAnsi="Liberation Serif" w:cs="Liberation Serif"/>
          <w:sz w:val="28"/>
          <w:szCs w:val="28"/>
        </w:rPr>
        <w:t>заявител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ерсон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анных</w:t>
      </w:r>
      <w:r w:rsidR="00FC5347" w:rsidRPr="00D60766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14:paraId="35C0588E" w14:textId="7E2D4062" w:rsidR="00435D6C" w:rsidRPr="002C0CE1" w:rsidRDefault="008543F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/>
          <w:sz w:val="28"/>
          <w:szCs w:val="28"/>
        </w:rPr>
      </w:pPr>
      <w:r w:rsidRPr="002C0CE1">
        <w:rPr>
          <w:rFonts w:ascii="Liberation Serif" w:hAnsi="Liberation Serif" w:cs="Liberation Serif"/>
          <w:sz w:val="28"/>
          <w:szCs w:val="28"/>
        </w:rPr>
        <w:t>37.2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запись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на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прием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в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орган,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предоставляющ</w:t>
      </w:r>
      <w:r w:rsidR="00F736EC" w:rsidRPr="002C0CE1">
        <w:rPr>
          <w:rFonts w:ascii="Liberation Serif" w:hAnsi="Liberation Serif" w:cs="Liberation Serif"/>
          <w:sz w:val="28"/>
          <w:szCs w:val="28"/>
        </w:rPr>
        <w:t>и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муниципальную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услугу,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для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подач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435D6C" w:rsidRPr="002C0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35D6C" w:rsidRPr="002C0CE1">
        <w:rPr>
          <w:rFonts w:ascii="Liberation Serif" w:hAnsi="Liberation Serif"/>
          <w:sz w:val="28"/>
          <w:szCs w:val="28"/>
        </w:rPr>
        <w:t>при</w:t>
      </w:r>
      <w:r w:rsidR="00263502" w:rsidRPr="002C0CE1">
        <w:rPr>
          <w:rFonts w:ascii="Liberation Serif" w:hAnsi="Liberation Serif"/>
          <w:sz w:val="28"/>
          <w:szCs w:val="28"/>
        </w:rPr>
        <w:t xml:space="preserve"> </w:t>
      </w:r>
      <w:r w:rsidR="00435D6C" w:rsidRPr="002C0CE1">
        <w:rPr>
          <w:rFonts w:ascii="Liberation Serif" w:hAnsi="Liberation Serif"/>
          <w:sz w:val="28"/>
          <w:szCs w:val="28"/>
        </w:rPr>
        <w:t>реализации</w:t>
      </w:r>
      <w:r w:rsidR="00263502" w:rsidRPr="002C0CE1">
        <w:rPr>
          <w:rFonts w:ascii="Liberation Serif" w:hAnsi="Liberation Serif"/>
          <w:sz w:val="28"/>
          <w:szCs w:val="28"/>
        </w:rPr>
        <w:t xml:space="preserve"> </w:t>
      </w:r>
      <w:r w:rsidR="00435D6C" w:rsidRPr="002C0CE1">
        <w:rPr>
          <w:rFonts w:ascii="Liberation Serif" w:hAnsi="Liberation Serif"/>
          <w:sz w:val="28"/>
          <w:szCs w:val="28"/>
        </w:rPr>
        <w:t>технической</w:t>
      </w:r>
      <w:r w:rsidR="00263502" w:rsidRPr="002C0CE1">
        <w:rPr>
          <w:rFonts w:ascii="Liberation Serif" w:hAnsi="Liberation Serif"/>
          <w:sz w:val="28"/>
          <w:szCs w:val="28"/>
        </w:rPr>
        <w:t xml:space="preserve"> </w:t>
      </w:r>
      <w:r w:rsidR="00435D6C" w:rsidRPr="002C0CE1">
        <w:rPr>
          <w:rFonts w:ascii="Liberation Serif" w:hAnsi="Liberation Serif"/>
          <w:sz w:val="28"/>
          <w:szCs w:val="28"/>
        </w:rPr>
        <w:t>возможности):</w:t>
      </w:r>
    </w:p>
    <w:p w14:paraId="6F877D8E" w14:textId="49158DEE" w:rsidR="00DD4450" w:rsidRPr="00D60766" w:rsidRDefault="00DD445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lastRenderedPageBreak/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целя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ущест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е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варите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иси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ис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води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средств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ди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тал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функций)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фици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й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616C3">
        <w:rPr>
          <w:rFonts w:ascii="Liberation Serif" w:hAnsi="Liberation Serif" w:cs="Liberation Serif"/>
          <w:sz w:val="28"/>
          <w:szCs w:val="28"/>
        </w:rPr>
        <w:t>Комите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8543F4" w:rsidRPr="002C0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8543F4" w:rsidRPr="002C0CE1">
        <w:rPr>
          <w:rFonts w:ascii="Liberation Serif" w:hAnsi="Liberation Serif"/>
          <w:sz w:val="28"/>
          <w:szCs w:val="28"/>
        </w:rPr>
        <w:t>при</w:t>
      </w:r>
      <w:r w:rsidR="00263502" w:rsidRPr="002C0CE1">
        <w:rPr>
          <w:rFonts w:ascii="Liberation Serif" w:hAnsi="Liberation Serif"/>
          <w:sz w:val="28"/>
          <w:szCs w:val="28"/>
        </w:rPr>
        <w:t xml:space="preserve"> </w:t>
      </w:r>
      <w:r w:rsidR="008543F4" w:rsidRPr="002C0CE1">
        <w:rPr>
          <w:rFonts w:ascii="Liberation Serif" w:hAnsi="Liberation Serif"/>
          <w:sz w:val="28"/>
          <w:szCs w:val="28"/>
        </w:rPr>
        <w:t>реализации</w:t>
      </w:r>
      <w:r w:rsidR="00263502" w:rsidRPr="002C0CE1">
        <w:rPr>
          <w:rFonts w:ascii="Liberation Serif" w:hAnsi="Liberation Serif"/>
          <w:sz w:val="28"/>
          <w:szCs w:val="28"/>
        </w:rPr>
        <w:t xml:space="preserve"> </w:t>
      </w:r>
      <w:r w:rsidR="008543F4" w:rsidRPr="002C0CE1">
        <w:rPr>
          <w:rFonts w:ascii="Liberation Serif" w:hAnsi="Liberation Serif"/>
          <w:sz w:val="28"/>
          <w:szCs w:val="28"/>
        </w:rPr>
        <w:t>технической</w:t>
      </w:r>
      <w:r w:rsidR="00263502" w:rsidRPr="002C0CE1">
        <w:rPr>
          <w:rFonts w:ascii="Liberation Serif" w:hAnsi="Liberation Serif"/>
          <w:sz w:val="28"/>
          <w:szCs w:val="28"/>
        </w:rPr>
        <w:t xml:space="preserve"> </w:t>
      </w:r>
      <w:r w:rsidR="008543F4" w:rsidRPr="002C0CE1">
        <w:rPr>
          <w:rFonts w:ascii="Liberation Serif" w:hAnsi="Liberation Serif"/>
          <w:sz w:val="28"/>
          <w:szCs w:val="28"/>
        </w:rPr>
        <w:t>возможности)</w:t>
      </w:r>
      <w:r w:rsidR="002B765C" w:rsidRPr="00D60766">
        <w:rPr>
          <w:rFonts w:ascii="Liberation Serif" w:hAnsi="Liberation Serif" w:cs="Liberation Serif"/>
          <w:sz w:val="28"/>
          <w:szCs w:val="28"/>
        </w:rPr>
        <w:t>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озможнос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ис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юб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вободн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ем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ат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рем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ела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тановле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рга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организации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рафи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ем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ей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BE8AA6C" w14:textId="35A648C6" w:rsidR="00FC5347" w:rsidRPr="00D60766" w:rsidRDefault="00DD445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Орга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организация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прав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ребова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верш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ействий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ро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хожд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дентификац</w:t>
      </w: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у</w:t>
      </w:r>
      <w:proofErr w:type="gramEnd"/>
      <w:r w:rsidRPr="00D60766">
        <w:rPr>
          <w:rFonts w:ascii="Liberation Serif" w:hAnsi="Liberation Serif" w:cs="Liberation Serif"/>
          <w:sz w:val="28"/>
          <w:szCs w:val="28"/>
        </w:rPr>
        <w:t>тентифик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ормативн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авов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кта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ц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це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ем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ж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ведений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сче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ительн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реме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тервал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бронирова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ема</w:t>
      </w:r>
      <w:r w:rsidR="00FC5347" w:rsidRPr="00D60766">
        <w:rPr>
          <w:rFonts w:ascii="Liberation Serif" w:hAnsi="Liberation Serif" w:cs="Liberation Serif"/>
          <w:sz w:val="28"/>
          <w:szCs w:val="28"/>
        </w:rPr>
        <w:t>;</w:t>
      </w:r>
    </w:p>
    <w:p w14:paraId="67DEB232" w14:textId="4F884226" w:rsidR="00D12E34" w:rsidRPr="002C0CE1" w:rsidRDefault="008543F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2C0CE1">
        <w:rPr>
          <w:rFonts w:ascii="Liberation Serif" w:hAnsi="Liberation Serif" w:cs="Liberation Serif"/>
          <w:sz w:val="28"/>
          <w:szCs w:val="28"/>
        </w:rPr>
        <w:t>37.3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формирование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о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435D6C" w:rsidRPr="002C0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35D6C" w:rsidRPr="002C0CE1">
        <w:rPr>
          <w:rFonts w:ascii="Liberation Serif" w:hAnsi="Liberation Serif"/>
          <w:sz w:val="28"/>
          <w:szCs w:val="28"/>
        </w:rPr>
        <w:t>при</w:t>
      </w:r>
      <w:r w:rsidR="00263502" w:rsidRPr="002C0CE1">
        <w:rPr>
          <w:rFonts w:ascii="Liberation Serif" w:hAnsi="Liberation Serif"/>
          <w:sz w:val="28"/>
          <w:szCs w:val="28"/>
        </w:rPr>
        <w:t xml:space="preserve"> </w:t>
      </w:r>
      <w:r w:rsidR="00435D6C" w:rsidRPr="002C0CE1">
        <w:rPr>
          <w:rFonts w:ascii="Liberation Serif" w:hAnsi="Liberation Serif"/>
          <w:sz w:val="28"/>
          <w:szCs w:val="28"/>
        </w:rPr>
        <w:t>реализации</w:t>
      </w:r>
      <w:r w:rsidR="00263502" w:rsidRPr="002C0CE1">
        <w:rPr>
          <w:rFonts w:ascii="Liberation Serif" w:hAnsi="Liberation Serif"/>
          <w:sz w:val="28"/>
          <w:szCs w:val="28"/>
        </w:rPr>
        <w:t xml:space="preserve"> </w:t>
      </w:r>
      <w:r w:rsidR="00435D6C" w:rsidRPr="002C0CE1">
        <w:rPr>
          <w:rFonts w:ascii="Liberation Serif" w:hAnsi="Liberation Serif"/>
          <w:sz w:val="28"/>
          <w:szCs w:val="28"/>
        </w:rPr>
        <w:t>технической</w:t>
      </w:r>
      <w:r w:rsidR="00263502" w:rsidRPr="002C0CE1">
        <w:rPr>
          <w:rFonts w:ascii="Liberation Serif" w:hAnsi="Liberation Serif"/>
          <w:sz w:val="28"/>
          <w:szCs w:val="28"/>
        </w:rPr>
        <w:t xml:space="preserve"> </w:t>
      </w:r>
      <w:r w:rsidR="00435D6C" w:rsidRPr="002C0CE1">
        <w:rPr>
          <w:rFonts w:ascii="Liberation Serif" w:hAnsi="Liberation Serif"/>
          <w:sz w:val="28"/>
          <w:szCs w:val="28"/>
        </w:rPr>
        <w:t>возможности)</w:t>
      </w:r>
      <w:r w:rsidR="004D08E3" w:rsidRPr="002C0CE1">
        <w:rPr>
          <w:rFonts w:ascii="Liberation Serif" w:hAnsi="Liberation Serif" w:cs="Liberation Serif"/>
          <w:sz w:val="28"/>
          <w:szCs w:val="28"/>
        </w:rPr>
        <w:t>:</w:t>
      </w:r>
    </w:p>
    <w:p w14:paraId="65671482" w14:textId="3E65BD85" w:rsidR="00D12E34" w:rsidRPr="00D60766" w:rsidRDefault="00D12E3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1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ирова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ущест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средств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олн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ди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тал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фициа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й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ез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полните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ач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акой-либ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е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E8AB218" w14:textId="7CCFA60E" w:rsidR="00D12E34" w:rsidRPr="00D60766" w:rsidRDefault="00D12E3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ди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тал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фициа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й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мещаю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зц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олн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.</w:t>
      </w:r>
    </w:p>
    <w:p w14:paraId="69DF07A7" w14:textId="27ED9AF1" w:rsidR="00D12E34" w:rsidRPr="00D60766" w:rsidRDefault="00D12E3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2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атно-логическа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вер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формирова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ущест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втоматическ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с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олн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ажд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з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е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ы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коррект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олне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ведом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характер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ыявл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шибк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ядк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тран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средств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о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бщ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посредствен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C356FB4" w14:textId="01BBE173" w:rsidR="00D12E34" w:rsidRPr="00D60766" w:rsidRDefault="00D12E3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3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ирова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еспечивается: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90B24A9" w14:textId="549BDB51" w:rsidR="00D12E34" w:rsidRPr="00D60766" w:rsidRDefault="00D12E3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а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озможнос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пирова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хран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унк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CF6A7D" w:rsidRPr="00D60766">
        <w:rPr>
          <w:rFonts w:ascii="Liberation Serif" w:hAnsi="Liberation Serif" w:cs="Liberation Serif"/>
          <w:sz w:val="28"/>
          <w:szCs w:val="28"/>
        </w:rPr>
        <w:t>16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стоящ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дминистратив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гламент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CF6A7D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;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B8A19D2" w14:textId="63645E6F" w:rsidR="00D12E34" w:rsidRPr="00D60766" w:rsidRDefault="00D12E3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б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озможнос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олн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скольки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я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д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щ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ам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полагающи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прав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вмест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скольки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я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описыв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полнительно);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C0D707E" w14:textId="12202FCC" w:rsidR="00D12E34" w:rsidRPr="00D60766" w:rsidRDefault="00D12E3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в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озможнос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еча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умаж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осите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п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;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AA17E7F" w14:textId="615DD229" w:rsidR="00D12E34" w:rsidRPr="00D60766" w:rsidRDefault="00D12E3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г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хран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не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вед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у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начен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юб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омен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желани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ьзовател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чис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озникнов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шиб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вод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озвра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втор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вод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начен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у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;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07E971D" w14:textId="69E2BD19" w:rsidR="00FE1240" w:rsidRPr="00D60766" w:rsidRDefault="00D12E3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д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олн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е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чал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вод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веден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ользова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ведений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мещ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исте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«Едина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истем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lastRenderedPageBreak/>
        <w:t>идентифик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утентифик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раструктур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еспечивающе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онно-технологическ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заимодейств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о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истем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ользуем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дале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–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дина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истем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дентифик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утентификации)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ведений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публикова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ди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тал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фициа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йт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част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асающей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ведений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сутствующи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ди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исте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дентификац</w:t>
      </w: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у</w:t>
      </w:r>
      <w:proofErr w:type="gramEnd"/>
      <w:r w:rsidRPr="00D60766">
        <w:rPr>
          <w:rFonts w:ascii="Liberation Serif" w:hAnsi="Liberation Serif" w:cs="Liberation Serif"/>
          <w:sz w:val="28"/>
          <w:szCs w:val="28"/>
        </w:rPr>
        <w:t>тентификации;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3783097" w14:textId="6EB41498" w:rsidR="00FE1240" w:rsidRPr="00D60766" w:rsidRDefault="00D12E3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е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озможнос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ернуть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юб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з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тап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олн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ез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потери</w:t>
      </w:r>
      <w:proofErr w:type="gramEnd"/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не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вед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и;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4ECF0D6" w14:textId="56DC3C10" w:rsidR="00757861" w:rsidRPr="00D60766" w:rsidRDefault="00D12E3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ж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озможнос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ступ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ди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та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фициа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й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не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ан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ч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ене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д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д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ж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частичн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формирова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-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ч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ене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3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есяцев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0E035BB" w14:textId="78CB0FE3" w:rsidR="00FC5347" w:rsidRPr="00D60766" w:rsidRDefault="00D12E3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4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формирова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AD2D72" w:rsidRPr="00D60766">
        <w:rPr>
          <w:rFonts w:ascii="Liberation Serif" w:hAnsi="Liberation Serif" w:cs="Liberation Serif"/>
          <w:sz w:val="28"/>
          <w:szCs w:val="28"/>
        </w:rPr>
        <w:t>подписа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AD2D72" w:rsidRPr="00D60766">
        <w:rPr>
          <w:rFonts w:ascii="Liberation Serif" w:hAnsi="Liberation Serif" w:cs="Liberation Serif"/>
          <w:sz w:val="28"/>
          <w:szCs w:val="28"/>
        </w:rPr>
        <w:t>запрос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ы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пункте</w:t>
      </w:r>
      <w:proofErr w:type="gramEnd"/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FE1240" w:rsidRPr="00D60766">
        <w:rPr>
          <w:rFonts w:ascii="Liberation Serif" w:hAnsi="Liberation Serif" w:cs="Liberation Serif"/>
          <w:sz w:val="28"/>
          <w:szCs w:val="28"/>
        </w:rPr>
        <w:t>16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стоящ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дминистративн</w:t>
      </w:r>
      <w:r w:rsidR="00CF6A7D" w:rsidRPr="00D60766">
        <w:rPr>
          <w:rFonts w:ascii="Liberation Serif" w:hAnsi="Liberation Serif" w:cs="Liberation Serif"/>
          <w:sz w:val="28"/>
          <w:szCs w:val="28"/>
        </w:rPr>
        <w:t>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CF6A7D" w:rsidRPr="00D60766">
        <w:rPr>
          <w:rFonts w:ascii="Liberation Serif" w:hAnsi="Liberation Serif" w:cs="Liberation Serif"/>
          <w:sz w:val="28"/>
          <w:szCs w:val="28"/>
        </w:rPr>
        <w:t>регламента</w:t>
      </w:r>
      <w:r w:rsidR="00F33963" w:rsidRPr="00D60766">
        <w:rPr>
          <w:rFonts w:ascii="Liberation Serif" w:hAnsi="Liberation Serif" w:cs="Liberation Serif"/>
          <w:sz w:val="28"/>
          <w:szCs w:val="28"/>
        </w:rPr>
        <w:t>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F33963" w:rsidRPr="00D60766">
        <w:rPr>
          <w:rFonts w:ascii="Liberation Serif" w:hAnsi="Liberation Serif" w:cs="Liberation Serif"/>
          <w:sz w:val="28"/>
          <w:szCs w:val="28"/>
        </w:rPr>
        <w:t>необходим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F33963"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F33963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F33963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F33963" w:rsidRPr="00D60766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F33963" w:rsidRPr="00D60766">
        <w:rPr>
          <w:rFonts w:ascii="Liberation Serif" w:hAnsi="Liberation Serif" w:cs="Liberation Serif"/>
          <w:sz w:val="28"/>
          <w:szCs w:val="28"/>
        </w:rPr>
        <w:t>направляю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F33963" w:rsidRPr="00D60766">
        <w:rPr>
          <w:rFonts w:ascii="Liberation Serif" w:hAnsi="Liberation Serif" w:cs="Liberation Serif"/>
          <w:sz w:val="28"/>
          <w:szCs w:val="28"/>
        </w:rPr>
        <w:t>посредств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F33963" w:rsidRPr="00D60766">
        <w:rPr>
          <w:rFonts w:ascii="Liberation Serif" w:hAnsi="Liberation Serif" w:cs="Liberation Serif"/>
          <w:sz w:val="28"/>
          <w:szCs w:val="28"/>
        </w:rPr>
        <w:t>Еди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F33963" w:rsidRPr="00D60766">
        <w:rPr>
          <w:rFonts w:ascii="Liberation Serif" w:hAnsi="Liberation Serif" w:cs="Liberation Serif"/>
          <w:sz w:val="28"/>
          <w:szCs w:val="28"/>
        </w:rPr>
        <w:t>портал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F33963" w:rsidRPr="00D60766">
        <w:rPr>
          <w:rFonts w:ascii="Liberation Serif" w:hAnsi="Liberation Serif" w:cs="Liberation Serif"/>
          <w:sz w:val="28"/>
          <w:szCs w:val="28"/>
        </w:rPr>
        <w:t>офици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F33963" w:rsidRPr="00D60766">
        <w:rPr>
          <w:rFonts w:ascii="Liberation Serif" w:hAnsi="Liberation Serif" w:cs="Liberation Serif"/>
          <w:sz w:val="28"/>
          <w:szCs w:val="28"/>
        </w:rPr>
        <w:t>сайта</w:t>
      </w:r>
      <w:r w:rsidR="00FC5347" w:rsidRPr="00D60766">
        <w:rPr>
          <w:rFonts w:ascii="Liberation Serif" w:hAnsi="Liberation Serif" w:cs="Liberation Serif"/>
          <w:sz w:val="28"/>
          <w:szCs w:val="28"/>
        </w:rPr>
        <w:t>;</w:t>
      </w:r>
    </w:p>
    <w:p w14:paraId="747A27AA" w14:textId="088225F5" w:rsidR="00C37E80" w:rsidRPr="002C0CE1" w:rsidRDefault="008543F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2C0CE1">
        <w:rPr>
          <w:rFonts w:ascii="Liberation Serif" w:hAnsi="Liberation Serif" w:cs="Liberation Serif"/>
          <w:sz w:val="28"/>
          <w:szCs w:val="28"/>
        </w:rPr>
        <w:t>37.4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прием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регистрация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органом,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предоставляющим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муниципальную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услугу,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иных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документов,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необходимых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для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435D6C" w:rsidRPr="002C0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35D6C" w:rsidRPr="002C0CE1">
        <w:rPr>
          <w:rFonts w:ascii="Liberation Serif" w:hAnsi="Liberation Serif"/>
          <w:sz w:val="28"/>
          <w:szCs w:val="28"/>
        </w:rPr>
        <w:t>при</w:t>
      </w:r>
      <w:r w:rsidR="00263502" w:rsidRPr="002C0CE1">
        <w:rPr>
          <w:rFonts w:ascii="Liberation Serif" w:hAnsi="Liberation Serif"/>
          <w:sz w:val="28"/>
          <w:szCs w:val="28"/>
        </w:rPr>
        <w:t xml:space="preserve"> </w:t>
      </w:r>
      <w:r w:rsidR="00435D6C" w:rsidRPr="002C0CE1">
        <w:rPr>
          <w:rFonts w:ascii="Liberation Serif" w:hAnsi="Liberation Serif"/>
          <w:sz w:val="28"/>
          <w:szCs w:val="28"/>
        </w:rPr>
        <w:t>реализации</w:t>
      </w:r>
      <w:r w:rsidR="00263502" w:rsidRPr="002C0CE1">
        <w:rPr>
          <w:rFonts w:ascii="Liberation Serif" w:hAnsi="Liberation Serif"/>
          <w:sz w:val="28"/>
          <w:szCs w:val="28"/>
        </w:rPr>
        <w:t xml:space="preserve"> </w:t>
      </w:r>
      <w:r w:rsidR="00435D6C" w:rsidRPr="002C0CE1">
        <w:rPr>
          <w:rFonts w:ascii="Liberation Serif" w:hAnsi="Liberation Serif"/>
          <w:sz w:val="28"/>
          <w:szCs w:val="28"/>
        </w:rPr>
        <w:t>технической</w:t>
      </w:r>
      <w:r w:rsidR="00263502" w:rsidRPr="002C0CE1">
        <w:rPr>
          <w:rFonts w:ascii="Liberation Serif" w:hAnsi="Liberation Serif"/>
          <w:sz w:val="28"/>
          <w:szCs w:val="28"/>
        </w:rPr>
        <w:t xml:space="preserve"> </w:t>
      </w:r>
      <w:r w:rsidR="002C0CE1">
        <w:rPr>
          <w:rFonts w:ascii="Liberation Serif" w:hAnsi="Liberation Serif"/>
          <w:sz w:val="28"/>
          <w:szCs w:val="28"/>
        </w:rPr>
        <w:t>возможности</w:t>
      </w:r>
      <w:r w:rsidR="00435D6C" w:rsidRPr="002C0CE1">
        <w:rPr>
          <w:rFonts w:ascii="Liberation Serif" w:hAnsi="Liberation Serif"/>
          <w:sz w:val="28"/>
          <w:szCs w:val="28"/>
        </w:rPr>
        <w:t>)</w:t>
      </w:r>
      <w:r w:rsidR="00ED72D7" w:rsidRPr="002C0CE1">
        <w:rPr>
          <w:rFonts w:ascii="Liberation Serif" w:hAnsi="Liberation Serif" w:cs="Liberation Serif"/>
          <w:sz w:val="28"/>
          <w:szCs w:val="28"/>
        </w:rPr>
        <w:t>:</w:t>
      </w:r>
    </w:p>
    <w:p w14:paraId="00CF21DE" w14:textId="61736321" w:rsidR="00C37E80" w:rsidRPr="00D60766" w:rsidRDefault="00C37E8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1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рга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организация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еспечива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гистраци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ез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втор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и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умаж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осителе.</w:t>
      </w:r>
    </w:p>
    <w:p w14:paraId="2552F414" w14:textId="70126AF1" w:rsidR="00C37E80" w:rsidRPr="00D60766" w:rsidRDefault="00C37E8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2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р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гистр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–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C67B74" w:rsidRPr="00D60766">
        <w:rPr>
          <w:rFonts w:ascii="Liberation Serif" w:hAnsi="Liberation Serif" w:cs="Liberation Serif"/>
          <w:sz w:val="28"/>
          <w:szCs w:val="28"/>
        </w:rPr>
        <w:t>1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боч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ень.</w:t>
      </w:r>
    </w:p>
    <w:p w14:paraId="7A6A601B" w14:textId="22AEC873" w:rsidR="00C37E80" w:rsidRPr="00D60766" w:rsidRDefault="00C37E8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3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чин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омен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ем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гистр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рга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организацией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ж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уч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тановлен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ядк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пла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C1F9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ключ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с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чал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цедур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C1F9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ребу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чна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явка).</w:t>
      </w:r>
    </w:p>
    <w:p w14:paraId="5DF5E408" w14:textId="3525275E" w:rsidR="00C37E80" w:rsidRPr="00D60766" w:rsidRDefault="00C37E8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уч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втоматическ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жи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ущест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атно-логическ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нтрол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вер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лич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нован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ка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е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унк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21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стоящ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дминистратив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гламент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ж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уществляю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едующ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ействия:</w:t>
      </w:r>
    </w:p>
    <w:p w14:paraId="701F54AD" w14:textId="65AF0F20" w:rsidR="00C37E80" w:rsidRPr="00D60766" w:rsidRDefault="00C37E8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1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лич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хот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д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з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нован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лжност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о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ветствен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рок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вышающ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10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5250F5" w:rsidRPr="00D60766">
        <w:rPr>
          <w:rFonts w:ascii="Liberation Serif" w:hAnsi="Liberation Serif" w:cs="Liberation Serif"/>
          <w:sz w:val="28"/>
          <w:szCs w:val="28"/>
        </w:rPr>
        <w:t>дней</w:t>
      </w:r>
      <w:r w:rsidRPr="00D60766">
        <w:rPr>
          <w:rFonts w:ascii="Liberation Serif" w:hAnsi="Liberation Serif" w:cs="Liberation Serif"/>
          <w:sz w:val="28"/>
          <w:szCs w:val="28"/>
        </w:rPr>
        <w:t>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готавлива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исьм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возможн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;</w:t>
      </w:r>
    </w:p>
    <w:p w14:paraId="14F811BB" w14:textId="5703C273" w:rsidR="00C37E80" w:rsidRPr="00D60766" w:rsidRDefault="00C37E8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2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сутств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нован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бщ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свое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ника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омер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ом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ующ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зде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ди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тал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lastRenderedPageBreak/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функций)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фици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й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уд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ставле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ход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ыполн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.</w:t>
      </w:r>
    </w:p>
    <w:p w14:paraId="0BCCF540" w14:textId="5E0D0EC2" w:rsidR="00C37E80" w:rsidRPr="00D60766" w:rsidRDefault="00C37E8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4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гистрац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уществляю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лжност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руктур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разделен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ветстве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8543F4" w:rsidRPr="00D60766">
        <w:rPr>
          <w:rFonts w:ascii="Liberation Serif" w:hAnsi="Liberation Serif" w:cs="Liberation Serif"/>
          <w:sz w:val="28"/>
          <w:szCs w:val="28"/>
        </w:rPr>
        <w:t>пр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8543F4" w:rsidRPr="00D60766">
        <w:rPr>
          <w:rFonts w:ascii="Liberation Serif" w:hAnsi="Liberation Serif" w:cs="Liberation Serif"/>
          <w:sz w:val="28"/>
          <w:szCs w:val="28"/>
        </w:rPr>
        <w:t>документ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8543F4" w:rsidRPr="00D60766">
        <w:rPr>
          <w:rFonts w:ascii="Liberation Serif" w:hAnsi="Liberation Serif" w:cs="Liberation Serif"/>
          <w:sz w:val="28"/>
          <w:szCs w:val="28"/>
        </w:rPr>
        <w:t>через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8543F4" w:rsidRPr="00D60766">
        <w:rPr>
          <w:rFonts w:ascii="Liberation Serif" w:hAnsi="Liberation Serif" w:cs="Liberation Serif"/>
          <w:sz w:val="28"/>
          <w:szCs w:val="28"/>
        </w:rPr>
        <w:t>СМЭВ.</w:t>
      </w:r>
    </w:p>
    <w:p w14:paraId="1F9DE0AB" w14:textId="2DFEA9FF" w:rsidR="00C37E80" w:rsidRPr="00D60766" w:rsidRDefault="00C37E8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5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с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гистр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пра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руктур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разделение,</w:t>
      </w:r>
      <w:r w:rsid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ветственно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7C1F9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.</w:t>
      </w:r>
    </w:p>
    <w:p w14:paraId="06C0CBCD" w14:textId="3F8347D1" w:rsidR="00FC5347" w:rsidRPr="00D60766" w:rsidRDefault="00C37E8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6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с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нят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лжност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ом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полномочен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ату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ч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абине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ди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тал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фициаль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й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новля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тату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«принято»</w:t>
      </w:r>
      <w:r w:rsidR="00FC5347" w:rsidRPr="00D60766">
        <w:rPr>
          <w:rFonts w:ascii="Liberation Serif" w:hAnsi="Liberation Serif" w:cs="Liberation Serif"/>
          <w:sz w:val="28"/>
          <w:szCs w:val="28"/>
        </w:rPr>
        <w:t>;</w:t>
      </w:r>
    </w:p>
    <w:p w14:paraId="06B81FB1" w14:textId="0E9EAD1B" w:rsidR="00FC5347" w:rsidRPr="00D60766" w:rsidRDefault="008543F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2C0CE1">
        <w:rPr>
          <w:rFonts w:ascii="Liberation Serif" w:hAnsi="Liberation Serif" w:cs="Liberation Serif"/>
          <w:sz w:val="28"/>
          <w:szCs w:val="28"/>
        </w:rPr>
        <w:t>37.5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оплата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государственн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пошлины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за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предоставление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уплата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FC5347" w:rsidRPr="002C0CE1">
        <w:rPr>
          <w:rFonts w:ascii="Liberation Serif" w:hAnsi="Liberation Serif" w:cs="Liberation Serif"/>
          <w:sz w:val="28"/>
          <w:szCs w:val="28"/>
        </w:rPr>
        <w:t>иных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платежей,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взимаемых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в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соответстви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с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Федерации</w:t>
      </w:r>
      <w:r w:rsid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5B5467" w:rsidRPr="00D60766">
        <w:rPr>
          <w:rFonts w:ascii="Liberation Serif" w:hAnsi="Liberation Serif" w:cs="Liberation Serif"/>
          <w:sz w:val="28"/>
          <w:szCs w:val="28"/>
        </w:rPr>
        <w:t>Государственна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5B5467" w:rsidRPr="00D60766">
        <w:rPr>
          <w:rFonts w:ascii="Liberation Serif" w:hAnsi="Liberation Serif" w:cs="Liberation Serif"/>
          <w:sz w:val="28"/>
          <w:szCs w:val="28"/>
        </w:rPr>
        <w:t>пошли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5B5467"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5B5467" w:rsidRPr="00D60766">
        <w:rPr>
          <w:rFonts w:ascii="Liberation Serif" w:hAnsi="Liberation Serif" w:cs="Liberation Serif"/>
          <w:sz w:val="28"/>
          <w:szCs w:val="28"/>
        </w:rPr>
        <w:t>предостав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5B5467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5B5467"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5B5467"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5B5467" w:rsidRPr="00D60766">
        <w:rPr>
          <w:rFonts w:ascii="Liberation Serif" w:hAnsi="Liberation Serif" w:cs="Liberation Serif"/>
          <w:sz w:val="28"/>
          <w:szCs w:val="28"/>
        </w:rPr>
        <w:t>взимается</w:t>
      </w:r>
      <w:proofErr w:type="gramEnd"/>
      <w:r w:rsidR="00FC5347" w:rsidRPr="00D60766">
        <w:rPr>
          <w:rFonts w:ascii="Liberation Serif" w:hAnsi="Liberation Serif" w:cs="Liberation Serif"/>
          <w:sz w:val="28"/>
          <w:szCs w:val="28"/>
        </w:rPr>
        <w:t>;</w:t>
      </w:r>
    </w:p>
    <w:p w14:paraId="115DF934" w14:textId="6096E523" w:rsidR="00571F27" w:rsidRPr="002C0CE1" w:rsidRDefault="008543F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2C0CE1">
        <w:rPr>
          <w:rFonts w:ascii="Liberation Serif" w:hAnsi="Liberation Serif" w:cs="Liberation Serif"/>
          <w:sz w:val="28"/>
          <w:szCs w:val="28"/>
        </w:rPr>
        <w:t>37.6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получение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заявителем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сведени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о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ходе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выполнения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о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435D6C" w:rsidRPr="002C0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35D6C" w:rsidRPr="002C0CE1">
        <w:rPr>
          <w:rFonts w:ascii="Liberation Serif" w:hAnsi="Liberation Serif"/>
          <w:sz w:val="28"/>
          <w:szCs w:val="28"/>
        </w:rPr>
        <w:t>при</w:t>
      </w:r>
      <w:r w:rsidR="00263502" w:rsidRPr="002C0CE1">
        <w:rPr>
          <w:rFonts w:ascii="Liberation Serif" w:hAnsi="Liberation Serif"/>
          <w:sz w:val="28"/>
          <w:szCs w:val="28"/>
        </w:rPr>
        <w:t xml:space="preserve"> </w:t>
      </w:r>
      <w:r w:rsidR="00435D6C" w:rsidRPr="002C0CE1">
        <w:rPr>
          <w:rFonts w:ascii="Liberation Serif" w:hAnsi="Liberation Serif"/>
          <w:sz w:val="28"/>
          <w:szCs w:val="28"/>
        </w:rPr>
        <w:t>реализации</w:t>
      </w:r>
      <w:r w:rsidR="00263502" w:rsidRPr="002C0CE1">
        <w:rPr>
          <w:rFonts w:ascii="Liberation Serif" w:hAnsi="Liberation Serif"/>
          <w:sz w:val="28"/>
          <w:szCs w:val="28"/>
        </w:rPr>
        <w:t xml:space="preserve"> </w:t>
      </w:r>
      <w:r w:rsidR="00435D6C" w:rsidRPr="002C0CE1">
        <w:rPr>
          <w:rFonts w:ascii="Liberation Serif" w:hAnsi="Liberation Serif"/>
          <w:sz w:val="28"/>
          <w:szCs w:val="28"/>
        </w:rPr>
        <w:t>технической</w:t>
      </w:r>
      <w:r w:rsidR="00263502" w:rsidRPr="002C0CE1">
        <w:rPr>
          <w:rFonts w:ascii="Liberation Serif" w:hAnsi="Liberation Serif"/>
          <w:sz w:val="28"/>
          <w:szCs w:val="28"/>
        </w:rPr>
        <w:t xml:space="preserve"> </w:t>
      </w:r>
      <w:r w:rsidR="00435D6C" w:rsidRPr="002C0CE1">
        <w:rPr>
          <w:rFonts w:ascii="Liberation Serif" w:hAnsi="Liberation Serif"/>
          <w:sz w:val="28"/>
          <w:szCs w:val="28"/>
        </w:rPr>
        <w:t>возможности)</w:t>
      </w:r>
      <w:r w:rsidR="00571F27" w:rsidRPr="002C0CE1">
        <w:rPr>
          <w:rFonts w:ascii="Liberation Serif" w:hAnsi="Liberation Serif" w:cs="Liberation Serif"/>
          <w:sz w:val="28"/>
          <w:szCs w:val="28"/>
        </w:rPr>
        <w:t>:</w:t>
      </w:r>
    </w:p>
    <w:p w14:paraId="207939CC" w14:textId="66D8FDD0" w:rsidR="00D07C00" w:rsidRPr="00D60766" w:rsidRDefault="00D07C0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1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ме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озможнос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уч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ход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.</w:t>
      </w:r>
    </w:p>
    <w:p w14:paraId="6C3C5413" w14:textId="4AF0412A" w:rsidR="00D07C00" w:rsidRPr="00D60766" w:rsidRDefault="00D07C0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Информац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ход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правляется</w:t>
      </w:r>
      <w:r w:rsidR="00E333DD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616C3">
        <w:rPr>
          <w:rFonts w:ascii="Liberation Serif" w:hAnsi="Liberation Serif" w:cs="Liberation Serif"/>
          <w:sz w:val="28"/>
          <w:szCs w:val="28"/>
        </w:rPr>
        <w:t>Комитет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рок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вышающ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д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боч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н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с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верш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ыполн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ответствующ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ейств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дре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чт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ользова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редст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ди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тала</w:t>
      </w:r>
      <w:r w:rsidR="009B6988" w:rsidRPr="00D60766">
        <w:rPr>
          <w:rFonts w:ascii="Liberation Serif" w:hAnsi="Liberation Serif" w:cs="Liberation Serif"/>
          <w:sz w:val="28"/>
          <w:szCs w:val="28"/>
        </w:rPr>
        <w:t>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фици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ай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ыбор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я.</w:t>
      </w:r>
    </w:p>
    <w:p w14:paraId="61724E1E" w14:textId="552B61BE" w:rsidR="00D07C00" w:rsidRPr="00D60766" w:rsidRDefault="00D07C0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2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D60766">
        <w:rPr>
          <w:rFonts w:ascii="Liberation Serif" w:hAnsi="Liberation Serif" w:cs="Liberation Serif"/>
          <w:sz w:val="28"/>
          <w:szCs w:val="28"/>
        </w:rPr>
        <w:t>муниципаль</w:t>
      </w:r>
      <w:r w:rsidRPr="00D60766">
        <w:rPr>
          <w:rFonts w:ascii="Liberation Serif" w:hAnsi="Liberation Serif" w:cs="Liberation Serif"/>
          <w:sz w:val="28"/>
          <w:szCs w:val="28"/>
        </w:rPr>
        <w:t>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правляется:</w:t>
      </w:r>
    </w:p>
    <w:p w14:paraId="792BC06B" w14:textId="008A24FF" w:rsidR="00D07C00" w:rsidRPr="00D60766" w:rsidRDefault="00D07C0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а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ведом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ис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рган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организацию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ногофункциона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центр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описыв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полнительно);</w:t>
      </w:r>
    </w:p>
    <w:p w14:paraId="1E81BBD0" w14:textId="0E18A4E5" w:rsidR="00D07C00" w:rsidRPr="00D60766" w:rsidRDefault="00D07C0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б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ведом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е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гистр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D60766">
        <w:rPr>
          <w:rFonts w:ascii="Liberation Serif" w:hAnsi="Liberation Serif" w:cs="Liberation Serif"/>
          <w:sz w:val="28"/>
          <w:szCs w:val="28"/>
        </w:rPr>
        <w:t>муниципаль</w:t>
      </w:r>
      <w:r w:rsidRPr="00D60766">
        <w:rPr>
          <w:rFonts w:ascii="Liberation Serif" w:hAnsi="Liberation Serif" w:cs="Liberation Serif"/>
          <w:sz w:val="28"/>
          <w:szCs w:val="28"/>
        </w:rPr>
        <w:t>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описыв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полнительно);</w:t>
      </w:r>
    </w:p>
    <w:p w14:paraId="720EE69D" w14:textId="1F06F1A2" w:rsidR="00D07C00" w:rsidRPr="00D60766" w:rsidRDefault="00D07C0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в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ведом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9B6988" w:rsidRPr="00D60766">
        <w:rPr>
          <w:rFonts w:ascii="Liberation Serif" w:hAnsi="Liberation Serif" w:cs="Liberation Serif"/>
          <w:sz w:val="28"/>
          <w:szCs w:val="28"/>
        </w:rPr>
        <w:t>ча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D60766">
        <w:rPr>
          <w:rFonts w:ascii="Liberation Serif" w:hAnsi="Liberation Serif" w:cs="Liberation Serif"/>
          <w:sz w:val="28"/>
          <w:szCs w:val="28"/>
        </w:rPr>
        <w:t>процедуры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D60766">
        <w:rPr>
          <w:rFonts w:ascii="Liberation Serif" w:hAnsi="Liberation Serif" w:cs="Liberation Serif"/>
          <w:sz w:val="28"/>
          <w:szCs w:val="28"/>
        </w:rPr>
        <w:t>муниципально</w:t>
      </w:r>
      <w:r w:rsidRPr="00D60766">
        <w:rPr>
          <w:rFonts w:ascii="Liberation Serif" w:hAnsi="Liberation Serif" w:cs="Liberation Serif"/>
          <w:sz w:val="28"/>
          <w:szCs w:val="28"/>
        </w:rPr>
        <w:t>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описыв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полнительно);</w:t>
      </w:r>
    </w:p>
    <w:p w14:paraId="2579940C" w14:textId="2F3142FE" w:rsidR="00D07C00" w:rsidRPr="00D60766" w:rsidRDefault="00D07C0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г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ведом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конча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D60766">
        <w:rPr>
          <w:rFonts w:ascii="Liberation Serif" w:hAnsi="Liberation Serif" w:cs="Liberation Serif"/>
          <w:sz w:val="28"/>
          <w:szCs w:val="28"/>
        </w:rPr>
        <w:t>муниципаль</w:t>
      </w:r>
      <w:r w:rsidRPr="00D60766">
        <w:rPr>
          <w:rFonts w:ascii="Liberation Serif" w:hAnsi="Liberation Serif" w:cs="Liberation Serif"/>
          <w:sz w:val="28"/>
          <w:szCs w:val="28"/>
        </w:rPr>
        <w:t>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б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отивирован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каз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е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D60766">
        <w:rPr>
          <w:rFonts w:ascii="Liberation Serif" w:hAnsi="Liberation Serif" w:cs="Liberation Serif"/>
          <w:sz w:val="28"/>
          <w:szCs w:val="28"/>
        </w:rPr>
        <w:t>муниципаль</w:t>
      </w:r>
      <w:r w:rsidRPr="00D60766">
        <w:rPr>
          <w:rFonts w:ascii="Liberation Serif" w:hAnsi="Liberation Serif" w:cs="Liberation Serif"/>
          <w:sz w:val="28"/>
          <w:szCs w:val="28"/>
        </w:rPr>
        <w:t>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описыв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полнительно);</w:t>
      </w:r>
    </w:p>
    <w:p w14:paraId="32CA65FB" w14:textId="4ECB2F9A" w:rsidR="00D07C00" w:rsidRPr="00D60766" w:rsidRDefault="00D07C0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д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ведом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акт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уч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тверждающе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плату</w:t>
      </w:r>
      <w:r w:rsidR="00E333DD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D60766">
        <w:rPr>
          <w:rFonts w:ascii="Liberation Serif" w:hAnsi="Liberation Serif" w:cs="Liberation Serif"/>
          <w:sz w:val="28"/>
          <w:szCs w:val="28"/>
        </w:rPr>
        <w:t>муниципально</w:t>
      </w:r>
      <w:r w:rsidRPr="00D60766">
        <w:rPr>
          <w:rFonts w:ascii="Liberation Serif" w:hAnsi="Liberation Serif" w:cs="Liberation Serif"/>
          <w:sz w:val="28"/>
          <w:szCs w:val="28"/>
        </w:rPr>
        <w:t>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описыв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полнительно);</w:t>
      </w:r>
    </w:p>
    <w:p w14:paraId="229E3ED2" w14:textId="3D9B0571" w:rsidR="00D07C00" w:rsidRPr="00D60766" w:rsidRDefault="00D07C0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е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ведом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зультата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ассмотр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E333DD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D60766">
        <w:rPr>
          <w:rFonts w:ascii="Liberation Serif" w:hAnsi="Liberation Serif" w:cs="Liberation Serif"/>
          <w:sz w:val="28"/>
          <w:szCs w:val="28"/>
        </w:rPr>
        <w:t>муниципальн</w:t>
      </w:r>
      <w:r w:rsidRPr="00D60766">
        <w:rPr>
          <w:rFonts w:ascii="Liberation Serif" w:hAnsi="Liberation Serif" w:cs="Liberation Serif"/>
          <w:sz w:val="28"/>
          <w:szCs w:val="28"/>
        </w:rPr>
        <w:t>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описыв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полнительно);</w:t>
      </w:r>
    </w:p>
    <w:p w14:paraId="2BDCB6B6" w14:textId="6356DCD8" w:rsidR="00D07C00" w:rsidRPr="00D60766" w:rsidRDefault="00D07C0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lastRenderedPageBreak/>
        <w:t>ж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ведом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озможн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учи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зульта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б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отивирован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каз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описыв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полнительно);</w:t>
      </w:r>
    </w:p>
    <w:p w14:paraId="4D5A3557" w14:textId="7A1B6381" w:rsidR="00FC5347" w:rsidRPr="00D60766" w:rsidRDefault="00D07C0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з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ведомл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отивирован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тказ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описыв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ча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полнительно)</w:t>
      </w:r>
      <w:r w:rsidR="00FC5347" w:rsidRPr="00D60766">
        <w:rPr>
          <w:rFonts w:ascii="Liberation Serif" w:hAnsi="Liberation Serif" w:cs="Liberation Serif"/>
          <w:sz w:val="28"/>
          <w:szCs w:val="28"/>
        </w:rPr>
        <w:t>;</w:t>
      </w:r>
    </w:p>
    <w:p w14:paraId="18BD208D" w14:textId="6B0A892A" w:rsidR="003D6E60" w:rsidRPr="002C0CE1" w:rsidRDefault="008543F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2C0CE1">
        <w:rPr>
          <w:rFonts w:ascii="Liberation Serif" w:hAnsi="Liberation Serif" w:cs="Liberation Serif"/>
          <w:sz w:val="28"/>
          <w:szCs w:val="28"/>
        </w:rPr>
        <w:t>37.7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взаимодействие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органа,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предоставляющего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муниципальную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услугу,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с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иным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органам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E74913" w:rsidRPr="002C0CE1">
        <w:rPr>
          <w:rFonts w:ascii="Liberation Serif" w:hAnsi="Liberation Serif" w:cs="Liberation Serif"/>
          <w:sz w:val="28"/>
          <w:szCs w:val="28"/>
        </w:rPr>
        <w:t>государственн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власти,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органам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местного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самоуправления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организациями,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участвующим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в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услуг,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в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том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числе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порядок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условия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такого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взаимодействия</w:t>
      </w:r>
      <w:r w:rsidR="003D6E60" w:rsidRPr="002C0CE1">
        <w:rPr>
          <w:rFonts w:ascii="Liberation Serif" w:hAnsi="Liberation Serif" w:cs="Liberation Serif"/>
          <w:sz w:val="28"/>
          <w:szCs w:val="28"/>
        </w:rPr>
        <w:t>:</w:t>
      </w:r>
    </w:p>
    <w:p w14:paraId="2A9681D0" w14:textId="14B956F7" w:rsidR="00FC5347" w:rsidRPr="00D60766" w:rsidRDefault="003D6E6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у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я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28" w:history="1">
        <w:r w:rsidRPr="00D607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</w:t>
        </w:r>
        <w:r w:rsidR="00263502" w:rsidRPr="00D607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  <w:r w:rsidRPr="00D607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7.2</w:t>
        </w:r>
      </w:hyperlink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7.07.2010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10-Ф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»</w:t>
      </w:r>
      <w:r w:rsidR="00FC5347" w:rsidRPr="00D60766">
        <w:rPr>
          <w:rFonts w:ascii="Liberation Serif" w:hAnsi="Liberation Serif" w:cs="Liberation Serif"/>
          <w:b/>
          <w:i/>
          <w:sz w:val="28"/>
          <w:szCs w:val="28"/>
        </w:rPr>
        <w:t>;</w:t>
      </w:r>
    </w:p>
    <w:p w14:paraId="0FE26481" w14:textId="3D3F0B2D" w:rsidR="00435D6C" w:rsidRPr="002C0CE1" w:rsidRDefault="008543F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/>
          <w:sz w:val="28"/>
          <w:szCs w:val="28"/>
        </w:rPr>
      </w:pPr>
      <w:r w:rsidRPr="002C0CE1">
        <w:rPr>
          <w:rFonts w:ascii="Liberation Serif" w:hAnsi="Liberation Serif" w:cs="Liberation Serif"/>
          <w:sz w:val="28"/>
          <w:szCs w:val="28"/>
        </w:rPr>
        <w:t>37.8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получение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заявителем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результата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есл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иное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не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установлено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Федераци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ил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Свердловск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FC5347" w:rsidRPr="002C0CE1">
        <w:rPr>
          <w:rFonts w:ascii="Liberation Serif" w:hAnsi="Liberation Serif" w:cs="Liberation Serif"/>
          <w:sz w:val="28"/>
          <w:szCs w:val="28"/>
        </w:rPr>
        <w:t>област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435D6C" w:rsidRPr="002C0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35D6C" w:rsidRPr="002C0CE1">
        <w:rPr>
          <w:rFonts w:ascii="Liberation Serif" w:hAnsi="Liberation Serif"/>
          <w:sz w:val="28"/>
          <w:szCs w:val="28"/>
        </w:rPr>
        <w:t>при</w:t>
      </w:r>
      <w:r w:rsidR="00263502" w:rsidRPr="002C0CE1">
        <w:rPr>
          <w:rFonts w:ascii="Liberation Serif" w:hAnsi="Liberation Serif"/>
          <w:sz w:val="28"/>
          <w:szCs w:val="28"/>
        </w:rPr>
        <w:t xml:space="preserve"> </w:t>
      </w:r>
      <w:r w:rsidR="00435D6C" w:rsidRPr="002C0CE1">
        <w:rPr>
          <w:rFonts w:ascii="Liberation Serif" w:hAnsi="Liberation Serif"/>
          <w:sz w:val="28"/>
          <w:szCs w:val="28"/>
        </w:rPr>
        <w:t>реализации</w:t>
      </w:r>
      <w:r w:rsidR="00263502" w:rsidRPr="002C0CE1">
        <w:rPr>
          <w:rFonts w:ascii="Liberation Serif" w:hAnsi="Liberation Serif"/>
          <w:sz w:val="28"/>
          <w:szCs w:val="28"/>
        </w:rPr>
        <w:t xml:space="preserve"> </w:t>
      </w:r>
      <w:r w:rsidR="00435D6C" w:rsidRPr="002C0CE1">
        <w:rPr>
          <w:rFonts w:ascii="Liberation Serif" w:hAnsi="Liberation Serif"/>
          <w:sz w:val="28"/>
          <w:szCs w:val="28"/>
        </w:rPr>
        <w:t>технической</w:t>
      </w:r>
      <w:r w:rsidR="00263502" w:rsidRPr="002C0CE1">
        <w:rPr>
          <w:rFonts w:ascii="Liberation Serif" w:hAnsi="Liberation Serif"/>
          <w:sz w:val="28"/>
          <w:szCs w:val="28"/>
        </w:rPr>
        <w:t xml:space="preserve"> </w:t>
      </w:r>
      <w:r w:rsidR="00435D6C" w:rsidRPr="002C0CE1">
        <w:rPr>
          <w:rFonts w:ascii="Liberation Serif" w:hAnsi="Liberation Serif"/>
          <w:sz w:val="28"/>
          <w:szCs w:val="28"/>
        </w:rPr>
        <w:t>возможности):</w:t>
      </w:r>
    </w:p>
    <w:p w14:paraId="4CCDB748" w14:textId="082C6BDA" w:rsidR="00D07C00" w:rsidRPr="00D60766" w:rsidRDefault="00D07C0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1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ачеств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зульта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ыбору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прав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учи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5250F5" w:rsidRPr="00D60766">
        <w:rPr>
          <w:rFonts w:ascii="Liberation Serif" w:hAnsi="Liberation Serif" w:cs="Liberation Serif"/>
          <w:sz w:val="28"/>
          <w:szCs w:val="28"/>
        </w:rPr>
        <w:t>отв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писа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полномочен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лжност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ц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ользова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ил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валифицирова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писи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AFD2E95" w14:textId="7F2C8C2D" w:rsidR="00FC5347" w:rsidRPr="00D60766" w:rsidRDefault="00D07C0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2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прав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учи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зульта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орм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кумен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умаж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осите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чени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срок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ейств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зультат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proofErr w:type="gramEnd"/>
      <w:r w:rsidR="00FC5347" w:rsidRPr="00D60766">
        <w:rPr>
          <w:rFonts w:ascii="Liberation Serif" w:hAnsi="Liberation Serif" w:cs="Liberation Serif"/>
          <w:sz w:val="28"/>
          <w:szCs w:val="28"/>
        </w:rPr>
        <w:t>;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DF0D369" w14:textId="55106734" w:rsidR="00FC5347" w:rsidRPr="00D60766" w:rsidRDefault="00FC5347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60766">
        <w:rPr>
          <w:rFonts w:ascii="Liberation Serif" w:hAnsi="Liberation Serif" w:cs="Liberation Serif"/>
          <w:sz w:val="28"/>
          <w:szCs w:val="28"/>
        </w:rPr>
        <w:t>-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ействи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еобходим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чис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вязанн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вер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ействительн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иле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валифицирова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дпис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ителя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ользова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щ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уч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акж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тановл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еречн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ласс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редст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достоверяющи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центров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оторы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пускаю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ользова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целя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еспеч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верк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пределяю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снова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тверждаем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ль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рга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олните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ла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огласовани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лужб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езопасн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оссийской</w:t>
      </w:r>
      <w:proofErr w:type="gramEnd"/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Федер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одел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гроз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безопасност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формацион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истеме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спользуем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целя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ем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ращен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лучение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или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</w:t>
      </w:r>
      <w:r w:rsidR="009B5D7D" w:rsidRPr="00D60766">
        <w:rPr>
          <w:rFonts w:ascii="Liberation Serif" w:hAnsi="Liberation Serif" w:cs="Liberation Serif"/>
          <w:sz w:val="28"/>
          <w:szCs w:val="28"/>
        </w:rPr>
        <w:t>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D60766">
        <w:rPr>
          <w:rFonts w:ascii="Liberation Serif" w:hAnsi="Liberation Serif" w:cs="Liberation Serif"/>
          <w:sz w:val="28"/>
          <w:szCs w:val="28"/>
        </w:rPr>
        <w:t>та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D60766">
        <w:rPr>
          <w:rFonts w:ascii="Liberation Serif" w:hAnsi="Liberation Serif" w:cs="Liberation Serif"/>
          <w:sz w:val="28"/>
          <w:szCs w:val="28"/>
        </w:rPr>
        <w:t>услуги;</w:t>
      </w:r>
    </w:p>
    <w:p w14:paraId="52CF2A77" w14:textId="5660B0E3" w:rsidR="009B5D7D" w:rsidRPr="002C0CE1" w:rsidRDefault="008543F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C0CE1">
        <w:rPr>
          <w:rFonts w:ascii="Liberation Serif" w:hAnsi="Liberation Serif" w:cs="Liberation Serif"/>
          <w:sz w:val="28"/>
          <w:szCs w:val="28"/>
        </w:rPr>
        <w:t>37.9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иные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действия,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необходимые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для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в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том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числе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связанные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с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проверк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действительност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усиленн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квалифицированн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электронн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подпис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заявителя,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использованн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пр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обращени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за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получением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а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также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с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установлением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перечня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классов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средств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удостоверяющих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центров,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которые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допускаются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для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использования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в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целях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обеспечения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указанн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проверк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определяются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на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основани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утверждаем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федеральным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органом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исполнительн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власт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по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lastRenderedPageBreak/>
        <w:t>согласованию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с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Федеральн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служб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безопасности</w:t>
      </w:r>
      <w:proofErr w:type="gramEnd"/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Российск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Федераци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модел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угроз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безопасност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информаци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в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информационн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системе,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используем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в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целях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приема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обращени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за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получением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и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(или)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такой</w:t>
      </w:r>
      <w:r w:rsidR="00263502" w:rsidRPr="002C0CE1">
        <w:rPr>
          <w:rFonts w:ascii="Liberation Serif" w:hAnsi="Liberation Serif" w:cs="Liberation Serif"/>
          <w:sz w:val="28"/>
          <w:szCs w:val="28"/>
        </w:rPr>
        <w:t xml:space="preserve"> </w:t>
      </w:r>
      <w:r w:rsidR="009B5D7D" w:rsidRPr="002C0CE1">
        <w:rPr>
          <w:rFonts w:ascii="Liberation Serif" w:hAnsi="Liberation Serif" w:cs="Liberation Serif"/>
          <w:sz w:val="28"/>
          <w:szCs w:val="28"/>
        </w:rPr>
        <w:t>услуги</w:t>
      </w:r>
    </w:p>
    <w:p w14:paraId="709D067F" w14:textId="5AB54A30" w:rsidR="009B5D7D" w:rsidRPr="00D60766" w:rsidRDefault="009B5D7D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sz w:val="28"/>
          <w:szCs w:val="28"/>
        </w:rPr>
        <w:t>Заявителя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беспечива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озможнос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цени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доступност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качеств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Един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орта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реализац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ехническ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озможности).</w:t>
      </w:r>
    </w:p>
    <w:p w14:paraId="3D36BBA7" w14:textId="77777777" w:rsidR="00804D1E" w:rsidRPr="00D60766" w:rsidRDefault="00804D1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A211D84" w14:textId="25780313" w:rsidR="00804D1E" w:rsidRPr="00D60766" w:rsidRDefault="00BC358D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ыполн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дминистративн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оцедур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(действий)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ю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выполняем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многофункциональным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центром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услуг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том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числ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порядок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административн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процедур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(действий)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выполняем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многофункциональны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центр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услуг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пр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предоставлени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государствен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услуг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в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полн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объем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пр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предоставлени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государствен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услуг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посредств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комплексного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</w:rPr>
        <w:t>зап</w:t>
      </w:r>
      <w:r w:rsidR="00804D1E" w:rsidRPr="00D60766">
        <w:rPr>
          <w:rFonts w:ascii="Liberation Serif" w:eastAsia="Calibri" w:hAnsi="Liberation Serif" w:cs="Liberation Serif"/>
          <w:b/>
          <w:sz w:val="28"/>
          <w:szCs w:val="28"/>
        </w:rPr>
        <w:t>роса</w:t>
      </w:r>
    </w:p>
    <w:p w14:paraId="3E5CE478" w14:textId="77777777" w:rsidR="003A5756" w:rsidRPr="00D60766" w:rsidRDefault="003A5756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7B7999E9" w14:textId="16335A0C" w:rsidR="00804D1E" w:rsidRPr="00D60766" w:rsidRDefault="00804D1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8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еречень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административ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оцедур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(действий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ыполняем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ногофункциональ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центр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то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числ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орядок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административ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оцедур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(действий),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выполняем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ногофункциональны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центр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46E9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ол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бъем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46E9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осредств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комплекс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запроса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2B640FFB" w14:textId="18C0E6A9" w:rsidR="00B744DE" w:rsidRPr="002C0CE1" w:rsidRDefault="008543F4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38.1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й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ке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м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е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,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ходе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выполнения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а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иным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вопросам,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связанным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м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также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консультирование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й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ке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м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е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C92C5E" w:rsidRPr="002C0CE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23AADA3D" w14:textId="5D335109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0766">
        <w:rPr>
          <w:rFonts w:ascii="Liberation Serif" w:eastAsia="Calibri" w:hAnsi="Liberation Serif" w:cs="Liberation Serif"/>
          <w:sz w:val="28"/>
          <w:szCs w:val="28"/>
        </w:rPr>
        <w:t>Многофункциональны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центр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существляет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нформировани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заявителе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орядк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ход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выполн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ны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вопросам,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связанны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е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а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такж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консультировани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заявителе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орядк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ногофункциональ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центр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.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6C831061" w14:textId="3CF1F0CC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0766">
        <w:rPr>
          <w:rFonts w:ascii="Liberation Serif" w:eastAsia="Calibri" w:hAnsi="Liberation Serif" w:cs="Liberation Serif"/>
          <w:sz w:val="28"/>
          <w:szCs w:val="28"/>
        </w:rPr>
        <w:t>Многофункциональны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центр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существляет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нформировани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заявителе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орядк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(или)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осредств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lastRenderedPageBreak/>
        <w:t>комплекс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запроса,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ход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выполн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комплекс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запросов,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а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такж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ны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вопросам,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связанны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е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(или)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.</w:t>
      </w:r>
    </w:p>
    <w:p w14:paraId="7B18383E" w14:textId="32DFD57C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0766">
        <w:rPr>
          <w:rFonts w:ascii="Liberation Serif" w:eastAsia="Calibri" w:hAnsi="Liberation Serif" w:cs="Liberation Serif"/>
          <w:sz w:val="28"/>
          <w:szCs w:val="28"/>
        </w:rPr>
        <w:t>Основание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дл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начала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административ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действи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являетс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олучени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т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заявител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орядк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ход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выполн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рга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ест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самоуправления,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а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такж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ны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вопросам,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связанны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е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и.</w:t>
      </w:r>
    </w:p>
    <w:p w14:paraId="6B32AF03" w14:textId="1B3D8811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0766">
        <w:rPr>
          <w:rFonts w:ascii="Liberation Serif" w:eastAsia="Calibri" w:hAnsi="Liberation Serif" w:cs="Liberation Serif"/>
          <w:sz w:val="28"/>
          <w:szCs w:val="28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олучен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соответствующе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запроса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работник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ногофункцион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центра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заявителю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сообщаетс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соответствующа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олна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счерпывающа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нформация.</w:t>
      </w:r>
    </w:p>
    <w:p w14:paraId="1270F61C" w14:textId="3EC70FDA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0766">
        <w:rPr>
          <w:rFonts w:ascii="Liberation Serif" w:eastAsia="Calibri" w:hAnsi="Liberation Serif" w:cs="Liberation Serif"/>
          <w:sz w:val="28"/>
          <w:szCs w:val="28"/>
        </w:rPr>
        <w:t>Орган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ест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самоупр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направляет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нформацию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ход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выполн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ногофункциональны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центр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.</w:t>
      </w:r>
    </w:p>
    <w:p w14:paraId="129E58EE" w14:textId="4D539114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0766">
        <w:rPr>
          <w:rFonts w:ascii="Liberation Serif" w:eastAsia="Calibri" w:hAnsi="Liberation Serif" w:cs="Liberation Serif"/>
          <w:sz w:val="28"/>
          <w:szCs w:val="28"/>
        </w:rPr>
        <w:t>Многофункциональны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центр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ередает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нформацию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заявителю.</w:t>
      </w:r>
    </w:p>
    <w:p w14:paraId="5FC6643F" w14:textId="13449BB0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0766">
        <w:rPr>
          <w:rFonts w:ascii="Liberation Serif" w:eastAsia="Calibri" w:hAnsi="Liberation Serif" w:cs="Liberation Serif"/>
          <w:sz w:val="28"/>
          <w:szCs w:val="28"/>
        </w:rPr>
        <w:t>Результат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административ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оцедуры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являетс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олучени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заявителе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нформац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орядк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и,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ход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выполн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рга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ест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самоуправления,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а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такж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ны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вопросам,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связанны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с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ем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и;</w:t>
      </w:r>
    </w:p>
    <w:p w14:paraId="38C5E96D" w14:textId="749B1741" w:rsidR="00B744DE" w:rsidRPr="001C55D1" w:rsidRDefault="003E3427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38.2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прием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ов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й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иных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х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</w:p>
    <w:p w14:paraId="6BFB0F66" w14:textId="5B941334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представление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заявителем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центр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услуг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ов,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необходимых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услуги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198A9FC9" w14:textId="468F3EBD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н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кземпляр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Запрос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муниципальных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»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.</w:t>
      </w:r>
    </w:p>
    <w:p w14:paraId="7620B2DD" w14:textId="3E5C1411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ивш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ьмен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иру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т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ямоуго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штамп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онны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мер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а.</w:t>
      </w:r>
    </w:p>
    <w:p w14:paraId="5F7AC81C" w14:textId="3A08D688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крат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ле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у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ыва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креп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ечать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т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уется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моупр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ем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ложе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лекс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здне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ю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лекс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.</w:t>
      </w:r>
      <w:proofErr w:type="gramEnd"/>
    </w:p>
    <w:p w14:paraId="045BD5E2" w14:textId="1C9261C9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</w:t>
      </w:r>
      <w:proofErr w:type="gramStart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ую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гу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ы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льк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лекс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моупр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здне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ю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й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228EE4E" w14:textId="41369C1C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усмотр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одательств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лекс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ина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не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й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моуправления.</w:t>
      </w:r>
    </w:p>
    <w:p w14:paraId="074B10D0" w14:textId="4E079B50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е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з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ключе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тариальн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х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игиналам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т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твержда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ямоуго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штамп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линны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ено»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ъ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игинал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штамп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яется.</w:t>
      </w:r>
      <w:proofErr w:type="gramEnd"/>
    </w:p>
    <w:p w14:paraId="65D0B34F" w14:textId="090C30E5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моупр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сителя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лен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ше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и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здне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ю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.</w:t>
      </w:r>
    </w:p>
    <w:p w14:paraId="127BBCF0" w14:textId="15D7DD62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моуправления;</w:t>
      </w:r>
    </w:p>
    <w:p w14:paraId="1B98BAE4" w14:textId="6256422B" w:rsidR="00B744DE" w:rsidRPr="001C55D1" w:rsidRDefault="003E3427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38.3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межведомственного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а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,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и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ины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,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самоуправления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и,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вующи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</w:p>
    <w:p w14:paraId="46591A22" w14:textId="1F3F3C95" w:rsidR="00B744D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ежведомств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моупр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вующ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лен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ше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ии;</w:t>
      </w:r>
    </w:p>
    <w:p w14:paraId="5FF23A14" w14:textId="54DDA36E" w:rsidR="00B744DE" w:rsidRPr="001C55D1" w:rsidRDefault="003E3427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38.4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ю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а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том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числ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бумажном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носителе,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подтверждающих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содержани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ых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ных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центр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ам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ми,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ими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ми,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ими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такж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включая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бумажном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носител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и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выписок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ых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систем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</w:t>
      </w:r>
      <w:proofErr w:type="gramEnd"/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их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,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их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44DE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</w:p>
    <w:p w14:paraId="2C93993D" w14:textId="474987DD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моупр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здне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ю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усмотр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и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ом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</w:t>
      </w:r>
      <w:proofErr w:type="gramEnd"/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ключа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сител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ок</w:t>
      </w:r>
      <w:proofErr w:type="gramEnd"/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ист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56A75B4" w14:textId="0E32D284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иру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зирова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исте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.</w:t>
      </w:r>
    </w:p>
    <w:p w14:paraId="50324B3D" w14:textId="32161B15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ключа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сител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о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ист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proofErr w:type="gramEnd"/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сител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я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тельств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8.03.2015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50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ени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я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сител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тверждающ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proofErr w:type="gramEnd"/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ист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о-технологическ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муникацио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раструктуры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ключа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сител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ок</w:t>
      </w:r>
      <w:proofErr w:type="gramEnd"/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истем».</w:t>
      </w:r>
    </w:p>
    <w:p w14:paraId="347D3CA0" w14:textId="1519C7F4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с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</w:t>
      </w:r>
      <w:r w:rsidR="00134100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34100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яю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34100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сть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моч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я.</w:t>
      </w:r>
    </w:p>
    <w:p w14:paraId="438B9B52" w14:textId="3A3F7C03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ь.</w:t>
      </w:r>
    </w:p>
    <w:p w14:paraId="5DD2606B" w14:textId="24B58519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.</w:t>
      </w:r>
    </w:p>
    <w:p w14:paraId="6AC9DB96" w14:textId="7008ED6D" w:rsidR="00C92C5E" w:rsidRPr="00D60766" w:rsidRDefault="00C92C5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ксирую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зирова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исте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</w:t>
      </w:r>
      <w:r w:rsidR="00F64C5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4C5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4C5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4C5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;</w:t>
      </w:r>
    </w:p>
    <w:p w14:paraId="1C019298" w14:textId="60482BC6" w:rsidR="00F64C57" w:rsidRPr="001C55D1" w:rsidRDefault="003E3427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38.5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4C57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ины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4C57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процедуры: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4C57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4C57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4C57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4C57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4C57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м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4C57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е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4C57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4C57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4C57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4C57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4C57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4C57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>посредством</w:t>
      </w:r>
      <w:r w:rsidR="00263502" w:rsidRPr="001C55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4C57" w:rsidRPr="001C55D1">
        <w:rPr>
          <w:rFonts w:ascii="Liberation Serif" w:eastAsia="Calibri" w:hAnsi="Liberation Serif" w:cs="Liberation Serif"/>
          <w:sz w:val="28"/>
          <w:szCs w:val="28"/>
        </w:rPr>
        <w:t>комплексного</w:t>
      </w:r>
      <w:r w:rsidR="00263502" w:rsidRPr="001C55D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64C57" w:rsidRPr="001C55D1">
        <w:rPr>
          <w:rFonts w:ascii="Liberation Serif" w:eastAsia="Calibri" w:hAnsi="Liberation Serif" w:cs="Liberation Serif"/>
          <w:sz w:val="28"/>
          <w:szCs w:val="28"/>
        </w:rPr>
        <w:t>запроса</w:t>
      </w:r>
    </w:p>
    <w:p w14:paraId="03618CCA" w14:textId="10169291" w:rsidR="00F64C57" w:rsidRPr="00D60766" w:rsidRDefault="00F64C57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sz w:val="28"/>
          <w:szCs w:val="28"/>
        </w:rPr>
        <w:t>Многофункциональны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центр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существляет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информировани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заявителей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орядке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</w:rPr>
        <w:t>государстве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средств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с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а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ход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ыполн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с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ов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акж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ны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опросам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вязанным</w:t>
      </w:r>
      <w:r w:rsidR="00E333DD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.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062E45E" w14:textId="2CEAD1C7" w:rsidR="00F64C57" w:rsidRPr="00D60766" w:rsidRDefault="00F64C57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днократ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ву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боле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уетс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крепляетс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ечатью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.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эт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ани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аки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ребуется.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ередает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hAnsi="Liberation Serif" w:cs="Liberation Serif"/>
          <w:sz w:val="28"/>
          <w:szCs w:val="28"/>
        </w:rPr>
        <w:t>Комитет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ны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ложение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коп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с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рок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здне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д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боче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ня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е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е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с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а.</w:t>
      </w:r>
      <w:proofErr w:type="gramEnd"/>
    </w:p>
    <w:p w14:paraId="7CDFD2D2" w14:textId="19E28BB3" w:rsidR="00F64C57" w:rsidRPr="00D60766" w:rsidRDefault="00F64C57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е</w:t>
      </w:r>
      <w:proofErr w:type="gramStart"/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есл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ребуютс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огут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быт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ы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ольк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а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с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hAnsi="Liberation Serif" w:cs="Liberation Serif"/>
          <w:sz w:val="28"/>
          <w:szCs w:val="28"/>
        </w:rPr>
        <w:t xml:space="preserve">Комитет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здне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д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боче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ня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е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не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аки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й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и.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ечени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усмотр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роко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с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е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чинаетс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не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н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й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hAnsi="Liberation Serif" w:cs="Liberation Serif"/>
          <w:sz w:val="28"/>
          <w:szCs w:val="28"/>
        </w:rPr>
        <w:t>Комитетом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068BBF8" w14:textId="41E592BF" w:rsidR="00F64C57" w:rsidRPr="00D60766" w:rsidRDefault="00F64C57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а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с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яютс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ю.</w:t>
      </w:r>
    </w:p>
    <w:p w14:paraId="13E89CD0" w14:textId="77777777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EF7E405" w14:textId="7316388B" w:rsidR="005A077B" w:rsidRPr="00D60766" w:rsidRDefault="005A077B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46F36557" w14:textId="77777777" w:rsidR="005A077B" w:rsidRPr="00D60766" w:rsidRDefault="005A077B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2838610" w14:textId="1E1135B5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9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C55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ьм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ивш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чтов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яз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сител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б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через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форме.</w:t>
      </w:r>
    </w:p>
    <w:p w14:paraId="0ABAC3EC" w14:textId="1D5F924B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0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ющ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я: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AD961" w14:textId="753C2A49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чтов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яз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сител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74B">
        <w:rPr>
          <w:rFonts w:ascii="Liberation Serif" w:hAnsi="Liberation Serif" w:cs="Liberation Serif"/>
          <w:sz w:val="28"/>
          <w:szCs w:val="28"/>
        </w:rPr>
        <w:t>Администрации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н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и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:</w:t>
      </w:r>
    </w:p>
    <w:p w14:paraId="677221E3" w14:textId="5FF11E8A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ивш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лагае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ивш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опис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ожения)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кольк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исл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лагае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ивш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опис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ожения)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верша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ующу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ивш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;</w:t>
      </w:r>
    </w:p>
    <w:p w14:paraId="208AF335" w14:textId="53CDA39D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</w:t>
      </w:r>
      <w:r w:rsidR="0005429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5429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5429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DA107C2" w14:textId="35F7FD9B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регистрирова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7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лаве МО Красноуфимский окр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мен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75B3463C" w14:textId="08292910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74B">
        <w:rPr>
          <w:rFonts w:ascii="Liberation Serif" w:hAnsi="Liberation Serif" w:cs="Liberation Serif"/>
          <w:sz w:val="28"/>
          <w:szCs w:val="28"/>
        </w:rPr>
        <w:t>Администрации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н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и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1F11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:</w:t>
      </w:r>
    </w:p>
    <w:p w14:paraId="799A64CE" w14:textId="008A00FF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с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яющ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сть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моч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моч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ова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;</w:t>
      </w:r>
    </w:p>
    <w:p w14:paraId="331A1A2A" w14:textId="42CD53BC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ям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яяс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м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то:</w:t>
      </w:r>
    </w:p>
    <w:p w14:paraId="0B6A8352" w14:textId="55714117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л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одательств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я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тариальн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ы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крепле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чатя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длежащ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орон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редел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одательств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,</w:t>
      </w:r>
    </w:p>
    <w:p w14:paraId="103C8DE6" w14:textId="216A7B23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кст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иса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борчиво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ридическ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кращений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хождения,</w:t>
      </w:r>
    </w:p>
    <w:p w14:paraId="7E1C715D" w14:textId="0E151A53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мили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честв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зическ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рес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ьств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иса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стью,</w:t>
      </w:r>
    </w:p>
    <w:p w14:paraId="2436018F" w14:textId="74DAFDCC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чисток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писок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черкнут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говор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равлений,</w:t>
      </w:r>
    </w:p>
    <w:p w14:paraId="46E69FB1" w14:textId="73EBDF05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е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рандашом,</w:t>
      </w:r>
    </w:p>
    <w:p w14:paraId="188933DA" w14:textId="10477146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рьез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вреждений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звол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значн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лкова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ние;</w:t>
      </w:r>
    </w:p>
    <w:p w14:paraId="6296F0E9" w14:textId="4E266783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лагае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ивш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;</w:t>
      </w:r>
    </w:p>
    <w:p w14:paraId="53A4F5C2" w14:textId="6750007A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н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линника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жд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ующу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метку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враща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линник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;</w:t>
      </w:r>
    </w:p>
    <w:p w14:paraId="7A74E884" w14:textId="7D16CBCE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сультиру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7209165F" w14:textId="58E6DE1E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метк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;</w:t>
      </w:r>
    </w:p>
    <w:p w14:paraId="61AC359E" w14:textId="14E14DDD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регистрирован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7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е МО Красноуфимский округ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мен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2691D906" w14:textId="5821883F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ю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приеме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,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исключением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тивных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действий,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абзацах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третьем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четвертом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подпункта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абзаце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тринадцатом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подпункта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настоящего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пункта.</w:t>
      </w:r>
    </w:p>
    <w:p w14:paraId="443F80DD" w14:textId="7A3A62D2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Общий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максимальный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срок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выполнения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тивных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действий,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настоящем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пункте,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за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исключением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тивных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действий,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абзацах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третьем,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четвертом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пятом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подпункта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абзацах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тринадцатом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четырнадцатом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подпункта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настоящего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пункта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может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превышать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15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минут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каждого</w:t>
      </w:r>
      <w:r w:rsidR="00263502"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color w:val="000000"/>
          <w:sz w:val="28"/>
          <w:szCs w:val="28"/>
        </w:rPr>
        <w:t>заявителя.</w:t>
      </w:r>
    </w:p>
    <w:p w14:paraId="533F7547" w14:textId="191D4C43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1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н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7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</w:t>
      </w:r>
      <w:r w:rsidR="005250F5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н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и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74B">
        <w:rPr>
          <w:rFonts w:ascii="Liberation Serif" w:hAnsi="Liberation Serif" w:cs="Liberation Serif"/>
          <w:sz w:val="28"/>
          <w:szCs w:val="28"/>
        </w:rPr>
        <w:t>Администрации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482FA36" w14:textId="60BA6C82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0" w:name="Par176"/>
      <w:bookmarkEnd w:id="10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2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ритер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263502" w:rsidRPr="00D60766">
        <w:rPr>
          <w:rStyle w:val="ad"/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я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ленны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6FC5C627" w14:textId="7C7FB99C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3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74B">
        <w:rPr>
          <w:rFonts w:ascii="Liberation Serif" w:hAnsi="Liberation Serif" w:cs="Liberation Serif"/>
          <w:sz w:val="28"/>
          <w:szCs w:val="28"/>
        </w:rPr>
        <w:t>Администрации</w:t>
      </w:r>
      <w:r w:rsidR="00412A72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зва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7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е МО Красноуфимский округ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14FAC86" w14:textId="6ECD97C7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4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кс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сво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о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мер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м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зва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7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е МО Красноуфимск округ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1304AEC" w14:textId="77777777" w:rsidR="009B5D7D" w:rsidRPr="00D60766" w:rsidRDefault="009B5D7D" w:rsidP="00B66C43">
      <w:pPr>
        <w:autoSpaceDE w:val="0"/>
        <w:autoSpaceDN w:val="0"/>
        <w:adjustRightInd w:val="0"/>
        <w:ind w:right="-1" w:firstLine="851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11ED7BEE" w14:textId="31F90AE4" w:rsidR="005A077B" w:rsidRPr="00D60766" w:rsidRDefault="005A077B" w:rsidP="00B66C43">
      <w:pPr>
        <w:autoSpaceDE w:val="0"/>
        <w:autoSpaceDN w:val="0"/>
        <w:adjustRightInd w:val="0"/>
        <w:ind w:right="-1" w:firstLine="851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</w:t>
      </w:r>
      <w:r w:rsidR="00263502"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направление</w:t>
      </w:r>
      <w:r w:rsidR="00263502"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ежведомственного</w:t>
      </w:r>
      <w:r w:rsidR="00263502"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запроса</w:t>
      </w:r>
    </w:p>
    <w:p w14:paraId="5EB81148" w14:textId="5EBD4B27" w:rsidR="005A077B" w:rsidRPr="00D60766" w:rsidRDefault="005A077B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органы</w:t>
      </w:r>
      <w:r w:rsidR="00263502"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(организации),</w:t>
      </w:r>
      <w:r w:rsidR="00263502"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участвующие</w:t>
      </w:r>
      <w:r w:rsidR="00263502"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редоставлении</w:t>
      </w:r>
    </w:p>
    <w:p w14:paraId="567BDD5B" w14:textId="53E2F61E" w:rsidR="005A077B" w:rsidRPr="00D60766" w:rsidRDefault="005A077B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услуги</w:t>
      </w:r>
    </w:p>
    <w:p w14:paraId="68E7E2F8" w14:textId="77777777" w:rsidR="005A077B" w:rsidRPr="00D60766" w:rsidRDefault="005A077B" w:rsidP="00B66C43">
      <w:pPr>
        <w:autoSpaceDE w:val="0"/>
        <w:autoSpaceDN w:val="0"/>
        <w:adjustRightInd w:val="0"/>
        <w:ind w:right="-1" w:firstLine="85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183C3A0A" w14:textId="45AECFED" w:rsidR="005A077B" w:rsidRPr="00D60766" w:rsidRDefault="00F256DA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5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у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я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29" w:history="1">
        <w:r w:rsidR="005A077B" w:rsidRPr="00D607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</w:t>
        </w:r>
        <w:r w:rsidR="00263502" w:rsidRPr="00D607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  <w:r w:rsidR="005A077B" w:rsidRPr="00D607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7.2</w:t>
        </w:r>
      </w:hyperlink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7.07.2010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10-Ф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».</w:t>
      </w:r>
    </w:p>
    <w:p w14:paraId="598B57C4" w14:textId="7BAC9DBB" w:rsidR="005A077B" w:rsidRPr="00D60766" w:rsidRDefault="00F256DA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6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hAnsi="Liberation Serif" w:cs="Liberation Serif"/>
          <w:sz w:val="28"/>
          <w:szCs w:val="28"/>
        </w:rPr>
        <w:t>Комитета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н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и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ходя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ряж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.</w:t>
      </w:r>
    </w:p>
    <w:p w14:paraId="51B2D4A4" w14:textId="39C6EC12" w:rsidR="005A077B" w:rsidRPr="00D60766" w:rsidRDefault="005A077B" w:rsidP="00B66C43">
      <w:pPr>
        <w:pStyle w:val="a5"/>
        <w:autoSpaceDE w:val="0"/>
        <w:autoSpaceDN w:val="0"/>
        <w:adjustRightInd w:val="0"/>
        <w:ind w:left="0"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256D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hAnsi="Liberation Serif" w:cs="Liberation Serif"/>
          <w:sz w:val="28"/>
          <w:szCs w:val="28"/>
        </w:rPr>
        <w:t>Комитета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н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и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мен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м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у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ряж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ходя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54947AA2" w14:textId="75FF95B3" w:rsidR="005A077B" w:rsidRPr="00D60766" w:rsidRDefault="005A077B" w:rsidP="00B66C43">
      <w:pPr>
        <w:pStyle w:val="a5"/>
        <w:autoSpaceDE w:val="0"/>
        <w:autoSpaceDN w:val="0"/>
        <w:adjustRightInd w:val="0"/>
        <w:ind w:left="0"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256D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у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иле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валифицирова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ью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нала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истем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МЭВ).</w:t>
      </w:r>
    </w:p>
    <w:p w14:paraId="5F3177A2" w14:textId="12FA1738" w:rsidR="005A077B" w:rsidRPr="00D60766" w:rsidRDefault="00F256DA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9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ическ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нала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МЭ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осител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чт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кс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временны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чт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рьерск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кой.</w:t>
      </w:r>
    </w:p>
    <w:p w14:paraId="672454F9" w14:textId="3C39540E" w:rsidR="00F256DA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у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я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30" w:history="1">
        <w:r w:rsidRPr="00D607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</w:t>
        </w:r>
        <w:r w:rsidR="00263502" w:rsidRPr="00D607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  <w:r w:rsidRPr="00D607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7.2</w:t>
        </w:r>
      </w:hyperlink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7.07.2010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10-Ф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»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ыва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26EB">
        <w:rPr>
          <w:rFonts w:ascii="Liberation Serif" w:hAnsi="Liberation Serif" w:cs="Liberation Serif"/>
          <w:sz w:val="28"/>
          <w:szCs w:val="28"/>
        </w:rPr>
        <w:t>Комитета</w:t>
      </w:r>
      <w:r w:rsidR="00F256D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8A93A2" w14:textId="1FD14F24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0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трачен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у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у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выша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ся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.</w:t>
      </w:r>
    </w:p>
    <w:p w14:paraId="014E6E72" w14:textId="79617087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я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мка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ия.</w:t>
      </w:r>
    </w:p>
    <w:p w14:paraId="38EFAE8E" w14:textId="0B61E982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2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кс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hAnsi="Liberation Serif" w:cs="Liberation Serif"/>
          <w:sz w:val="28"/>
          <w:szCs w:val="28"/>
        </w:rPr>
        <w:t>Комитета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н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и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й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мка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ия.</w:t>
      </w:r>
    </w:p>
    <w:p w14:paraId="5E085EB1" w14:textId="77777777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225A131" w14:textId="19DF460D" w:rsidR="005A077B" w:rsidRPr="00D60766" w:rsidRDefault="005A077B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дени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экспертизы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A5960F" w14:textId="77777777" w:rsidR="005A077B" w:rsidRPr="00D60766" w:rsidRDefault="005A077B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37AC5AD" w14:textId="4F407327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3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мка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н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и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17FE2A95" w14:textId="5493DE93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D136A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н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и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оди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кспертиз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има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0CB45A78" w14:textId="5D267927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D136A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н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и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мет:</w:t>
      </w:r>
    </w:p>
    <w:p w14:paraId="7DFF53E1" w14:textId="74721F98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вш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ьего-т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ующ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мочий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моч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ес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;</w:t>
      </w:r>
    </w:p>
    <w:p w14:paraId="4741D7F9" w14:textId="5FC15D4C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4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кспертиз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ся:</w:t>
      </w:r>
    </w:p>
    <w:p w14:paraId="44074166" w14:textId="3BD5E135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я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ую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одательств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к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ргов;</w:t>
      </w:r>
    </w:p>
    <w:p w14:paraId="6564CD01" w14:textId="6F7B2528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67198F3B" w14:textId="66C629AD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5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ем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изведе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кспертиз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hAnsi="Liberation Serif" w:cs="Liberation Serif"/>
          <w:sz w:val="28"/>
          <w:szCs w:val="28"/>
        </w:rPr>
        <w:t>Комитет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ющ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:</w:t>
      </w:r>
    </w:p>
    <w:p w14:paraId="5A98AB8A" w14:textId="3AFFD5F7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дготавлива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ь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оян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бессрочное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ьзовани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возмезд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ьзова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енд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к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ьм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чин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ьм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е);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DF9B68F" w14:textId="22E10146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енд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к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ьм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FDD553A" w14:textId="78BB9A73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лен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л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;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1B84A3" w14:textId="0D282F31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и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л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.</w:t>
      </w:r>
    </w:p>
    <w:p w14:paraId="3FBC30A4" w14:textId="7CF06373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60766">
        <w:rPr>
          <w:rFonts w:ascii="Liberation Serif" w:hAnsi="Liberation Serif" w:cs="Liberation Serif"/>
          <w:bCs/>
          <w:sz w:val="28"/>
          <w:szCs w:val="28"/>
        </w:rPr>
        <w:t>Специалист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12A72">
        <w:rPr>
          <w:rFonts w:ascii="Liberation Serif" w:hAnsi="Liberation Serif" w:cs="Liberation Serif"/>
          <w:sz w:val="28"/>
          <w:szCs w:val="28"/>
        </w:rPr>
        <w:t>Комитета</w:t>
      </w:r>
      <w:r w:rsidR="00641F11" w:rsidRPr="00D60766">
        <w:rPr>
          <w:rFonts w:ascii="Liberation Serif" w:hAnsi="Liberation Serif" w:cs="Liberation Serif"/>
          <w:sz w:val="28"/>
          <w:szCs w:val="28"/>
        </w:rPr>
        <w:t>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должностные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обязанности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которого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входит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предоставление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услуги,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обеспечивает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согласование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подписание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указанных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проектов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решений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должностными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лицами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12A72">
        <w:rPr>
          <w:rFonts w:ascii="Liberation Serif" w:hAnsi="Liberation Serif" w:cs="Liberation Serif"/>
          <w:sz w:val="28"/>
          <w:szCs w:val="28"/>
        </w:rPr>
        <w:t>Комитета</w:t>
      </w:r>
      <w:r w:rsidRPr="00D60766">
        <w:rPr>
          <w:rFonts w:ascii="Liberation Serif" w:hAnsi="Liberation Serif" w:cs="Liberation Serif"/>
          <w:bCs/>
          <w:sz w:val="28"/>
          <w:szCs w:val="28"/>
        </w:rPr>
        <w:t>,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уполномоченными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его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согласование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подписание.</w:t>
      </w:r>
    </w:p>
    <w:p w14:paraId="31A2CBBC" w14:textId="4A68BFC4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6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трачен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у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у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выша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.</w:t>
      </w:r>
    </w:p>
    <w:p w14:paraId="4D6EC210" w14:textId="0DFAFCC4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7.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ом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ыполн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вляетс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няти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каз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.</w:t>
      </w:r>
    </w:p>
    <w:p w14:paraId="2D17C6B1" w14:textId="3F92FA1A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8.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кс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05429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5429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5429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5429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5429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я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42E36D7" w14:textId="77777777" w:rsidR="005A077B" w:rsidRPr="00D60766" w:rsidRDefault="005A077B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BFA94F8" w14:textId="5794F8A1" w:rsidR="005A077B" w:rsidRPr="00D60766" w:rsidRDefault="005A077B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аправлени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5731D724" w14:textId="77777777" w:rsidR="005A077B" w:rsidRPr="00D60766" w:rsidRDefault="005A077B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E177365" w14:textId="2F91AFF9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9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1F29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B1F29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B1F29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B1F29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B1F29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каз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B1F29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B1F29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46E9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B1F29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4B2B212" w14:textId="600F8100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0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н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и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46E9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3273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3273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выписк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)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9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ющ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:</w:t>
      </w:r>
    </w:p>
    <w:p w14:paraId="66664836" w14:textId="0318C145" w:rsidR="005A077B" w:rsidRPr="00D60766" w:rsidRDefault="005A077B" w:rsidP="00B66C43">
      <w:pPr>
        <w:numPr>
          <w:ilvl w:val="0"/>
          <w:numId w:val="16"/>
        </w:numPr>
        <w:ind w:left="0"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ь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оян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бессрочное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ьзовани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возмезд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ьзова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енд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к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ьм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чин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а;</w:t>
      </w:r>
    </w:p>
    <w:p w14:paraId="7CED1A21" w14:textId="66F0D821" w:rsidR="005A077B" w:rsidRPr="00D60766" w:rsidRDefault="005A077B" w:rsidP="00B66C43">
      <w:pPr>
        <w:numPr>
          <w:ilvl w:val="0"/>
          <w:numId w:val="16"/>
        </w:numPr>
        <w:ind w:left="0"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а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.</w:t>
      </w:r>
    </w:p>
    <w:p w14:paraId="2F104E03" w14:textId="67BB376D" w:rsidR="005A077B" w:rsidRPr="00D60766" w:rsidRDefault="0073273C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сител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proofErr w:type="gramEnd"/>
      <w:r w:rsidR="005A077B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F8DA3D5" w14:textId="144A35C2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1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трачен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у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у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выша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ся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.</w:t>
      </w:r>
    </w:p>
    <w:p w14:paraId="17D2D495" w14:textId="7DFCFFD5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2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указанного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пункте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59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настоящего</w:t>
      </w:r>
      <w:r w:rsidR="00263502" w:rsidRPr="00D607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Cs/>
          <w:sz w:val="28"/>
          <w:szCs w:val="28"/>
        </w:rPr>
        <w:t>регламента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ногофункциональны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центр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либ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способом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казанным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зая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и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E32266F" w14:textId="4B5A816A" w:rsidR="005A077B" w:rsidRPr="00D60766" w:rsidRDefault="005A077B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3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кс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метк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а-передач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ногофункцион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центр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9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17DD8CA2" w14:textId="77777777" w:rsidR="00506594" w:rsidRPr="00D60766" w:rsidRDefault="00506594" w:rsidP="00B66C43">
      <w:pPr>
        <w:autoSpaceDE w:val="0"/>
        <w:autoSpaceDN w:val="0"/>
        <w:adjustRightInd w:val="0"/>
        <w:ind w:right="-1" w:firstLine="85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968D0C9" w14:textId="0E9FF99A" w:rsidR="00A7507B" w:rsidRPr="00D60766" w:rsidRDefault="00A7507B" w:rsidP="00B66C43">
      <w:pPr>
        <w:autoSpaceDE w:val="0"/>
        <w:autoSpaceDN w:val="0"/>
        <w:adjustRightInd w:val="0"/>
        <w:ind w:right="-1" w:firstLine="85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пра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опущенных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печаток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шибок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нных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е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14B1D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окументах</w:t>
      </w:r>
    </w:p>
    <w:p w14:paraId="351E6FC2" w14:textId="77777777" w:rsidR="006C5A0C" w:rsidRPr="00D60766" w:rsidRDefault="006C5A0C" w:rsidP="00B66C43">
      <w:pPr>
        <w:autoSpaceDE w:val="0"/>
        <w:autoSpaceDN w:val="0"/>
        <w:adjustRightInd w:val="0"/>
        <w:ind w:right="-1" w:firstLine="851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131689" w14:textId="78CF95BA" w:rsidR="00BC358D" w:rsidRPr="00D60766" w:rsidRDefault="00BC358D" w:rsidP="00B66C43">
      <w:pPr>
        <w:widowControl w:val="0"/>
        <w:autoSpaceDE w:val="0"/>
        <w:autoSpaceDN w:val="0"/>
        <w:adjustRightInd w:val="0"/>
        <w:ind w:right="-1" w:firstLine="851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4.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proofErr w:type="gramStart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и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пущенны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печаток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шибок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ыданны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а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пециалист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12A7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а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лжностны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язанност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торого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ходит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ем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ги</w:t>
      </w:r>
      <w:r w:rsidR="009D710F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ац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D710F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ходящи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D710F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ов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уществляет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усмотрен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  <w:proofErr w:type="gramEnd"/>
    </w:p>
    <w:p w14:paraId="3B545113" w14:textId="4DBF0445" w:rsidR="00BC358D" w:rsidRPr="00D60766" w:rsidRDefault="00BC358D" w:rsidP="00B66C43">
      <w:pPr>
        <w:widowControl w:val="0"/>
        <w:autoSpaceDE w:val="0"/>
        <w:autoSpaceDN w:val="0"/>
        <w:adjustRightInd w:val="0"/>
        <w:ind w:right="-1" w:firstLine="851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5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гистрац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и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пущенны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печаток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шибок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ыданны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а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уществляетс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ень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ступл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12A7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лжностны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язанност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торого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ходит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ем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гистрац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ходящи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ов.</w:t>
      </w:r>
    </w:p>
    <w:p w14:paraId="2CB70E6F" w14:textId="7C390F03" w:rsidR="00BC358D" w:rsidRPr="00D60766" w:rsidRDefault="00BC358D" w:rsidP="00B66C43">
      <w:pPr>
        <w:widowControl w:val="0"/>
        <w:autoSpaceDE w:val="0"/>
        <w:autoSpaceDN w:val="0"/>
        <w:adjustRightInd w:val="0"/>
        <w:ind w:right="-1" w:firstLine="851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6.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пециалист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12A7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а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лжностны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язанност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торого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ходит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ем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гистрац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ходящи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ов,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чени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ного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н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правляет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регистрированно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явлени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моуправлени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н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и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05B18B93" w14:textId="49458D79" w:rsidR="00BC358D" w:rsidRPr="00D60766" w:rsidRDefault="00BC358D" w:rsidP="00B66C43">
      <w:pPr>
        <w:widowControl w:val="0"/>
        <w:autoSpaceDE w:val="0"/>
        <w:autoSpaceDN w:val="0"/>
        <w:adjustRightInd w:val="0"/>
        <w:ind w:right="-1" w:firstLine="851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7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лучени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и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пущенны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печаток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шибок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ыданны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46E9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ах,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пециалист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12A7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а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ветственный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чени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есят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ней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нимает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сутстви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й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каза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и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пущенны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печаток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шибок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ыданны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а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уществляет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ответстви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ам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3-57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стоящего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гламента</w:t>
      </w:r>
      <w:proofErr w:type="gramEnd"/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ку:</w:t>
      </w:r>
    </w:p>
    <w:p w14:paraId="07443250" w14:textId="6B5A1B0C" w:rsidR="00BC358D" w:rsidRPr="00D60766" w:rsidRDefault="00BC358D" w:rsidP="00B66C43">
      <w:pPr>
        <w:widowControl w:val="0"/>
        <w:autoSpaceDE w:val="0"/>
        <w:autoSpaceDN w:val="0"/>
        <w:adjustRightInd w:val="0"/>
        <w:ind w:right="-1" w:firstLine="851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)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а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и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пущенны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печаток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шибок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ыданны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ах;</w:t>
      </w:r>
    </w:p>
    <w:p w14:paraId="5E4AEB78" w14:textId="23FE554A" w:rsidR="00BC358D" w:rsidRPr="00D60766" w:rsidRDefault="00BC358D" w:rsidP="00B66C43">
      <w:pPr>
        <w:widowControl w:val="0"/>
        <w:autoSpaceDE w:val="0"/>
        <w:autoSpaceDN w:val="0"/>
        <w:adjustRightInd w:val="0"/>
        <w:ind w:right="-1" w:firstLine="851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а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форм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исьма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12A7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а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каз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и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пущенны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печаток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шибок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ыданны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ах.</w:t>
      </w:r>
    </w:p>
    <w:p w14:paraId="7B385493" w14:textId="6BD59A7A" w:rsidR="00BC358D" w:rsidRPr="00D60766" w:rsidRDefault="00BC358D" w:rsidP="00B66C43">
      <w:pPr>
        <w:widowControl w:val="0"/>
        <w:autoSpaceDE w:val="0"/>
        <w:autoSpaceDN w:val="0"/>
        <w:adjustRightInd w:val="0"/>
        <w:ind w:right="-1" w:firstLine="851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8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траченно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лжн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вышат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надца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.</w:t>
      </w:r>
    </w:p>
    <w:p w14:paraId="3B118084" w14:textId="1AE7D83E" w:rsidR="00BC358D" w:rsidRPr="00D60766" w:rsidRDefault="00BC358D" w:rsidP="00B66C43">
      <w:pPr>
        <w:widowControl w:val="0"/>
        <w:autoSpaceDE w:val="0"/>
        <w:autoSpaceDN w:val="0"/>
        <w:adjustRightInd w:val="0"/>
        <w:ind w:right="-1" w:firstLine="851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9.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proofErr w:type="gramStart"/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ом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р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ущ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ечато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шибо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а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вляетс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ани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и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пущенны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печаток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шибок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ыданны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а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каз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и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пущенны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печаток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шибок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ыданны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ах.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proofErr w:type="gramEnd"/>
    </w:p>
    <w:p w14:paraId="210B2812" w14:textId="6EF31AE1" w:rsidR="005A2B77" w:rsidRDefault="00BC358D" w:rsidP="00B66C43">
      <w:pPr>
        <w:widowControl w:val="0"/>
        <w:autoSpaceDE w:val="0"/>
        <w:autoSpaceDN w:val="0"/>
        <w:adjustRightInd w:val="0"/>
        <w:ind w:right="-1" w:firstLine="851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0.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пособом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фиксаци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ссмотр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явл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и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пущенны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печаток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шибок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ыданны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ах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вляетс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ани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B47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шения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лжностным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лицом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26E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а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гистрация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го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правление</w:t>
      </w:r>
      <w:r w:rsidR="00263502"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явителю.</w:t>
      </w:r>
    </w:p>
    <w:p w14:paraId="4072BED5" w14:textId="70C77094" w:rsidR="005C4B20" w:rsidRDefault="005C4B2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1. Жалоба, поступившая в </w:t>
      </w:r>
      <w:r w:rsidR="00412A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рассматривается в течение пяти рабочих дней со дня ее регистрации.</w:t>
      </w:r>
    </w:p>
    <w:p w14:paraId="440D0851" w14:textId="77777777" w:rsidR="005A2B77" w:rsidRPr="00D60766" w:rsidRDefault="005A2B77" w:rsidP="00B66C43">
      <w:pPr>
        <w:autoSpaceDE w:val="0"/>
        <w:autoSpaceDN w:val="0"/>
        <w:adjustRightInd w:val="0"/>
        <w:ind w:right="-1" w:firstLine="851"/>
        <w:jc w:val="both"/>
        <w:outlineLvl w:val="1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2B3B91A4" w14:textId="4E3EFA01" w:rsidR="00BA7F4E" w:rsidRPr="00D60766" w:rsidRDefault="00BA7F4E" w:rsidP="00B66C43">
      <w:pPr>
        <w:widowControl w:val="0"/>
        <w:autoSpaceDE w:val="0"/>
        <w:autoSpaceDN w:val="0"/>
        <w:adjustRightInd w:val="0"/>
        <w:ind w:right="-1" w:firstLine="85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4.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полнение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гламента</w:t>
      </w:r>
    </w:p>
    <w:p w14:paraId="274EF8DA" w14:textId="77777777" w:rsidR="00BA7F4E" w:rsidRPr="00D60766" w:rsidRDefault="00BA7F4E" w:rsidP="00B66C43">
      <w:pPr>
        <w:widowControl w:val="0"/>
        <w:autoSpaceDE w:val="0"/>
        <w:autoSpaceDN w:val="0"/>
        <w:adjustRightInd w:val="0"/>
        <w:ind w:right="-1" w:firstLine="85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BAD867C" w14:textId="246BA5A2" w:rsidR="00BA7F4E" w:rsidRPr="00D60766" w:rsidRDefault="006C5A0C" w:rsidP="00B66C43">
      <w:pPr>
        <w:widowControl w:val="0"/>
        <w:autoSpaceDE w:val="0"/>
        <w:autoSpaceDN w:val="0"/>
        <w:adjustRightInd w:val="0"/>
        <w:ind w:right="-1" w:firstLine="85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уществл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кущего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облюдение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полнение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ым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лжностным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ам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гламента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авов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ктов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танавливающи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ю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14B1D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акж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ятие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м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шений</w:t>
      </w:r>
    </w:p>
    <w:p w14:paraId="6B0CFADE" w14:textId="77777777" w:rsidR="00ED48C4" w:rsidRPr="00D60766" w:rsidRDefault="00ED48C4" w:rsidP="00B66C43">
      <w:pPr>
        <w:autoSpaceDE w:val="0"/>
        <w:autoSpaceDN w:val="0"/>
        <w:adjustRightInd w:val="0"/>
        <w:ind w:right="-1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00FCD9" w14:textId="0719E56F" w:rsidR="00ED48C4" w:rsidRPr="00D60766" w:rsidRDefault="00BA2473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C4B20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кущ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proofErr w:type="gramEnd"/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люде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дователь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й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редел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а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34E9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а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а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оян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т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ланов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планов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о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людени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EC6DF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лнени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C6DF7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оже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5C20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45C2E80D" w14:textId="77777777" w:rsidR="003C265D" w:rsidRPr="00D60766" w:rsidRDefault="003C265D" w:rsidP="00B66C43">
      <w:pPr>
        <w:widowControl w:val="0"/>
        <w:autoSpaceDE w:val="0"/>
        <w:autoSpaceDN w:val="0"/>
        <w:adjustRightInd w:val="0"/>
        <w:ind w:right="-1" w:firstLine="851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14D2771" w14:textId="132E7B08" w:rsidR="00ED48C4" w:rsidRPr="00D60766" w:rsidRDefault="00BA7F4E" w:rsidP="00B66C43">
      <w:pPr>
        <w:widowControl w:val="0"/>
        <w:autoSpaceDE w:val="0"/>
        <w:autoSpaceDN w:val="0"/>
        <w:adjustRightInd w:val="0"/>
        <w:ind w:right="-1" w:firstLine="85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ерио</w:t>
      </w:r>
      <w:r w:rsidR="000F5CA4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ичность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уществл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ланов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непланов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оверок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ноты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чества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14EB8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14B1D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="000F5CA4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нот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честв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14B1D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7EF0964" w14:textId="77777777" w:rsidR="00BA7F4E" w:rsidRPr="00D60766" w:rsidRDefault="00BA7F4E" w:rsidP="00B66C43">
      <w:pPr>
        <w:autoSpaceDE w:val="0"/>
        <w:autoSpaceDN w:val="0"/>
        <w:adjustRightInd w:val="0"/>
        <w:ind w:right="-1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483E62" w14:textId="342EDDEB" w:rsidR="000F5CA4" w:rsidRPr="00D60766" w:rsidRDefault="00BA2473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C4B20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proofErr w:type="gramEnd"/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т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ключает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3F8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бя: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ок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ранен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руше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ей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е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о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ей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и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</w:t>
      </w:r>
      <w:r w:rsidR="006D57C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бездействие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36A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36A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36A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36AC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15A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15A9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</w:p>
    <w:p w14:paraId="2C9428F5" w14:textId="66CF5B05" w:rsidR="00D136AC" w:rsidRPr="00D60766" w:rsidRDefault="00D136AC" w:rsidP="00B66C43">
      <w:pPr>
        <w:pStyle w:val="Default"/>
        <w:ind w:right="-1" w:firstLine="851"/>
        <w:jc w:val="both"/>
        <w:rPr>
          <w:sz w:val="28"/>
          <w:szCs w:val="28"/>
        </w:rPr>
      </w:pPr>
      <w:r w:rsidRPr="00D60766">
        <w:rPr>
          <w:sz w:val="28"/>
          <w:szCs w:val="28"/>
        </w:rPr>
        <w:lastRenderedPageBreak/>
        <w:t>Периодичность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проведения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проверок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может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носить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плановый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характер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(осуществляться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на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основании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полугодовых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или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годовых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планов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работы)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и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внеплановый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характер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(по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конкретному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обращению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получателя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муниципальной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услуги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на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основании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распоряжения</w:t>
      </w:r>
      <w:r w:rsidR="00263502" w:rsidRPr="00D60766">
        <w:rPr>
          <w:sz w:val="28"/>
          <w:szCs w:val="28"/>
        </w:rPr>
        <w:t xml:space="preserve"> </w:t>
      </w:r>
      <w:r w:rsidR="00AE26EB">
        <w:rPr>
          <w:sz w:val="28"/>
          <w:szCs w:val="28"/>
        </w:rPr>
        <w:t>Комитета</w:t>
      </w:r>
      <w:r w:rsidRPr="00D60766">
        <w:rPr>
          <w:sz w:val="28"/>
          <w:szCs w:val="28"/>
        </w:rPr>
        <w:t>).</w:t>
      </w:r>
      <w:r w:rsidR="00263502" w:rsidRPr="00D60766">
        <w:rPr>
          <w:sz w:val="28"/>
          <w:szCs w:val="28"/>
        </w:rPr>
        <w:t xml:space="preserve"> </w:t>
      </w:r>
    </w:p>
    <w:p w14:paraId="7C0CB794" w14:textId="3269925C" w:rsidR="00D136AC" w:rsidRPr="00D60766" w:rsidRDefault="00D136AC" w:rsidP="00B66C43">
      <w:pPr>
        <w:pStyle w:val="Default"/>
        <w:ind w:right="-1" w:firstLine="851"/>
        <w:jc w:val="both"/>
        <w:rPr>
          <w:sz w:val="28"/>
          <w:szCs w:val="28"/>
        </w:rPr>
      </w:pPr>
      <w:r w:rsidRPr="00D60766">
        <w:rPr>
          <w:sz w:val="28"/>
          <w:szCs w:val="28"/>
        </w:rPr>
        <w:t>Информация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о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результатах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проведенных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проверок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в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связи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с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обращением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Заявителя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направляется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ему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в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случае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соответствующего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письменного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указания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об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уведомлении.</w:t>
      </w:r>
      <w:r w:rsidR="00263502" w:rsidRPr="00D60766">
        <w:rPr>
          <w:sz w:val="28"/>
          <w:szCs w:val="28"/>
        </w:rPr>
        <w:t xml:space="preserve"> </w:t>
      </w:r>
    </w:p>
    <w:p w14:paraId="6316A12E" w14:textId="0772504B" w:rsidR="00D136AC" w:rsidRPr="00D60766" w:rsidRDefault="005700A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hAnsi="Liberation Serif"/>
          <w:sz w:val="28"/>
          <w:szCs w:val="28"/>
        </w:rPr>
        <w:t>По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результатам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проведенных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проверок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в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случае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выявления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фактов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нарушения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прав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и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законных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интересов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заявителей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осуществляется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привлечение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виновных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лиц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к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ответственности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в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соответствии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с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законодательством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Российской</w:t>
      </w:r>
      <w:r w:rsidR="00263502" w:rsidRPr="00D60766">
        <w:rPr>
          <w:rFonts w:ascii="Liberation Serif" w:hAnsi="Liberation Serif"/>
          <w:sz w:val="28"/>
          <w:szCs w:val="28"/>
        </w:rPr>
        <w:t xml:space="preserve"> </w:t>
      </w:r>
      <w:r w:rsidRPr="00D60766">
        <w:rPr>
          <w:rFonts w:ascii="Liberation Serif" w:hAnsi="Liberation Serif"/>
          <w:sz w:val="28"/>
          <w:szCs w:val="28"/>
        </w:rPr>
        <w:t>Федерации.</w:t>
      </w:r>
    </w:p>
    <w:p w14:paraId="5B5B9ABD" w14:textId="77777777" w:rsidR="00AD3AC8" w:rsidRPr="00D60766" w:rsidRDefault="00AD3AC8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6ED3BD3" w14:textId="6B3B6336" w:rsidR="00ED48C4" w:rsidRPr="00D60766" w:rsidRDefault="00BA7F4E" w:rsidP="00B66C43">
      <w:pPr>
        <w:widowControl w:val="0"/>
        <w:autoSpaceDE w:val="0"/>
        <w:autoSpaceDN w:val="0"/>
        <w:adjustRightInd w:val="0"/>
        <w:ind w:right="-1" w:firstLine="85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ть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лжностны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12A8B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12A8B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яющего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14B1D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12A8B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ш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ейств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(бездействие)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(осуществляемые)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м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ход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14B1D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261CC733" w14:textId="77777777" w:rsidR="00BA7F4E" w:rsidRPr="00D60766" w:rsidRDefault="00BA7F4E" w:rsidP="00B66C43">
      <w:pPr>
        <w:autoSpaceDE w:val="0"/>
        <w:autoSpaceDN w:val="0"/>
        <w:adjustRightInd w:val="0"/>
        <w:ind w:right="-1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7B0CFE" w14:textId="14EFBF32" w:rsidR="005700A0" w:rsidRPr="00D60766" w:rsidRDefault="00BA2473" w:rsidP="00F13C30">
      <w:pPr>
        <w:pStyle w:val="Default"/>
        <w:ind w:right="-1" w:firstLine="851"/>
        <w:jc w:val="both"/>
        <w:rPr>
          <w:sz w:val="28"/>
          <w:szCs w:val="28"/>
        </w:rPr>
      </w:pPr>
      <w:r w:rsidRPr="00D60766">
        <w:rPr>
          <w:sz w:val="28"/>
          <w:szCs w:val="28"/>
        </w:rPr>
        <w:t>7</w:t>
      </w:r>
      <w:r w:rsidR="005C4B20">
        <w:rPr>
          <w:sz w:val="28"/>
          <w:szCs w:val="28"/>
        </w:rPr>
        <w:t>4</w:t>
      </w:r>
      <w:r w:rsidR="008222CF" w:rsidRPr="00D60766">
        <w:rPr>
          <w:sz w:val="28"/>
          <w:szCs w:val="28"/>
        </w:rPr>
        <w:t>.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Специалист</w:t>
      </w:r>
      <w:r w:rsidR="00263502" w:rsidRPr="00D60766">
        <w:rPr>
          <w:sz w:val="28"/>
          <w:szCs w:val="28"/>
        </w:rPr>
        <w:t xml:space="preserve"> </w:t>
      </w:r>
      <w:r w:rsidR="00412A72">
        <w:rPr>
          <w:sz w:val="28"/>
          <w:szCs w:val="28"/>
        </w:rPr>
        <w:t>Комитета</w:t>
      </w:r>
      <w:r w:rsidR="005700A0" w:rsidRPr="00D60766">
        <w:rPr>
          <w:sz w:val="28"/>
          <w:szCs w:val="28"/>
        </w:rPr>
        <w:t>,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в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должностные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обязанности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которого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входит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предоставление</w:t>
      </w:r>
      <w:r w:rsidR="00263502" w:rsidRPr="00D60766">
        <w:rPr>
          <w:sz w:val="28"/>
          <w:szCs w:val="28"/>
        </w:rPr>
        <w:t xml:space="preserve"> </w:t>
      </w:r>
      <w:r w:rsidR="003F64E7" w:rsidRPr="00D60766">
        <w:rPr>
          <w:sz w:val="28"/>
          <w:szCs w:val="28"/>
        </w:rPr>
        <w:t xml:space="preserve">муниципальной </w:t>
      </w:r>
      <w:r w:rsidR="005700A0" w:rsidRPr="00D60766">
        <w:rPr>
          <w:sz w:val="28"/>
          <w:szCs w:val="28"/>
        </w:rPr>
        <w:t>услуги,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несет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персональную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ответственность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за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соблюдение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сроков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и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порядка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рассмотрения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указанных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документов.</w:t>
      </w:r>
      <w:r w:rsidR="00263502" w:rsidRPr="00D60766">
        <w:rPr>
          <w:sz w:val="28"/>
          <w:szCs w:val="28"/>
        </w:rPr>
        <w:t xml:space="preserve"> </w:t>
      </w:r>
    </w:p>
    <w:p w14:paraId="0FAE4EE2" w14:textId="1FF1CF19" w:rsidR="005700A0" w:rsidRPr="00D60766" w:rsidRDefault="00412A72" w:rsidP="00B66C43">
      <w:pPr>
        <w:pStyle w:val="Default"/>
        <w:spacing w:after="28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="005700A0" w:rsidRPr="00D60766">
        <w:rPr>
          <w:sz w:val="28"/>
          <w:szCs w:val="28"/>
        </w:rPr>
        <w:t>,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к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компетенции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которого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относится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предоставление</w:t>
      </w:r>
      <w:r w:rsidR="00263502" w:rsidRPr="00D60766">
        <w:rPr>
          <w:sz w:val="28"/>
          <w:szCs w:val="28"/>
        </w:rPr>
        <w:t xml:space="preserve"> </w:t>
      </w:r>
      <w:r w:rsidR="003F64E7" w:rsidRPr="00D60766">
        <w:rPr>
          <w:sz w:val="28"/>
          <w:szCs w:val="28"/>
        </w:rPr>
        <w:t xml:space="preserve">муниципальной </w:t>
      </w:r>
      <w:r w:rsidR="005700A0" w:rsidRPr="00D60766">
        <w:rPr>
          <w:sz w:val="28"/>
          <w:szCs w:val="28"/>
        </w:rPr>
        <w:t>услуги,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несет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персональную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ответственность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за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соблюдение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сроков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и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порядка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рассмотрения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указанных</w:t>
      </w:r>
      <w:r w:rsidR="00263502" w:rsidRPr="00D60766">
        <w:rPr>
          <w:sz w:val="28"/>
          <w:szCs w:val="28"/>
        </w:rPr>
        <w:t xml:space="preserve"> </w:t>
      </w:r>
      <w:r w:rsidR="005700A0" w:rsidRPr="00D60766">
        <w:rPr>
          <w:sz w:val="28"/>
          <w:szCs w:val="28"/>
        </w:rPr>
        <w:t>документов.</w:t>
      </w:r>
      <w:r w:rsidR="00263502" w:rsidRPr="00D60766">
        <w:rPr>
          <w:sz w:val="28"/>
          <w:szCs w:val="28"/>
        </w:rPr>
        <w:t xml:space="preserve"> </w:t>
      </w:r>
    </w:p>
    <w:p w14:paraId="163E67DB" w14:textId="718D18E1" w:rsidR="005700A0" w:rsidRPr="00D60766" w:rsidRDefault="005700A0" w:rsidP="00B66C43">
      <w:pPr>
        <w:pStyle w:val="Default"/>
        <w:ind w:right="-1" w:firstLine="851"/>
        <w:jc w:val="both"/>
        <w:rPr>
          <w:sz w:val="28"/>
          <w:szCs w:val="28"/>
        </w:rPr>
      </w:pPr>
      <w:r w:rsidRPr="00D60766">
        <w:rPr>
          <w:sz w:val="28"/>
          <w:szCs w:val="28"/>
        </w:rPr>
        <w:t>Персональная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ответственность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специалистов</w:t>
      </w:r>
      <w:r w:rsidR="00263502" w:rsidRPr="00D60766">
        <w:rPr>
          <w:sz w:val="28"/>
          <w:szCs w:val="28"/>
        </w:rPr>
        <w:t xml:space="preserve"> </w:t>
      </w:r>
      <w:r w:rsidR="00412A72">
        <w:rPr>
          <w:sz w:val="28"/>
          <w:szCs w:val="28"/>
        </w:rPr>
        <w:t>Комитета</w:t>
      </w:r>
      <w:r w:rsidR="003F64E7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определяется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в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соответствии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с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их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должностными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регламентами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и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законодательством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Российской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Федерации</w:t>
      </w:r>
      <w:r w:rsidR="00263502" w:rsidRPr="00D60766">
        <w:rPr>
          <w:sz w:val="28"/>
          <w:szCs w:val="28"/>
        </w:rPr>
        <w:t xml:space="preserve"> </w:t>
      </w:r>
    </w:p>
    <w:p w14:paraId="078F608F" w14:textId="77777777" w:rsidR="009B47B5" w:rsidRPr="00D60766" w:rsidRDefault="009B47B5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0F729AB" w14:textId="344C7818" w:rsidR="00BA7F4E" w:rsidRPr="00D60766" w:rsidRDefault="00BA7F4E" w:rsidP="00B66C43">
      <w:pPr>
        <w:widowControl w:val="0"/>
        <w:autoSpaceDE w:val="0"/>
        <w:autoSpaceDN w:val="0"/>
        <w:adjustRightInd w:val="0"/>
        <w:ind w:right="-1" w:firstLine="85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характеризующи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ку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ам</w:t>
      </w:r>
    </w:p>
    <w:p w14:paraId="35066687" w14:textId="76583E68" w:rsidR="00BA7F4E" w:rsidRPr="00D60766" w:rsidRDefault="00BA7F4E" w:rsidP="00B66C43">
      <w:pPr>
        <w:widowControl w:val="0"/>
        <w:autoSpaceDE w:val="0"/>
        <w:autoSpaceDN w:val="0"/>
        <w:adjustRightInd w:val="0"/>
        <w:ind w:right="-1" w:firstLine="85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14B1D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</w:p>
    <w:p w14:paraId="519827FA" w14:textId="52F5E231" w:rsidR="00ED48C4" w:rsidRPr="00D60766" w:rsidRDefault="000F5CA4" w:rsidP="00B66C43">
      <w:pPr>
        <w:autoSpaceDE w:val="0"/>
        <w:autoSpaceDN w:val="0"/>
        <w:adjustRightInd w:val="0"/>
        <w:ind w:right="-1" w:firstLine="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о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ороны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раждан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бъединени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изаций</w:t>
      </w:r>
    </w:p>
    <w:p w14:paraId="554280FA" w14:textId="77777777" w:rsidR="00BA7F4E" w:rsidRPr="00D60766" w:rsidRDefault="00BA7F4E" w:rsidP="00B66C43">
      <w:pPr>
        <w:autoSpaceDE w:val="0"/>
        <w:autoSpaceDN w:val="0"/>
        <w:adjustRightInd w:val="0"/>
        <w:ind w:right="-1" w:firstLine="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5AEAE2" w14:textId="230A36CA" w:rsidR="00ED48C4" w:rsidRPr="00D60766" w:rsidRDefault="0016291F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C4B20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proofErr w:type="gramEnd"/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люде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дователь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й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ределен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а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ам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т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ок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люд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ам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</w:t>
      </w:r>
      <w:r w:rsidR="00714EB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4EB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4EB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4EB8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оже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165C4327" w14:textId="1406AE45" w:rsidR="005700A0" w:rsidRPr="00D60766" w:rsidRDefault="005700A0" w:rsidP="00B66C43">
      <w:pPr>
        <w:pStyle w:val="Default"/>
        <w:ind w:right="-1" w:firstLine="851"/>
        <w:jc w:val="both"/>
        <w:rPr>
          <w:sz w:val="28"/>
          <w:szCs w:val="28"/>
        </w:rPr>
      </w:pPr>
      <w:r w:rsidRPr="00D60766">
        <w:rPr>
          <w:sz w:val="28"/>
          <w:szCs w:val="28"/>
        </w:rPr>
        <w:t>Проверки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также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могут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проводиться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по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результатам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рассмотрения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обращений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заявителей,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заинтересованных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лиц,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а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также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обращений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правоохранительных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и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иных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государственных</w:t>
      </w:r>
      <w:r w:rsidR="00263502" w:rsidRPr="00D60766">
        <w:rPr>
          <w:sz w:val="28"/>
          <w:szCs w:val="28"/>
        </w:rPr>
        <w:t xml:space="preserve"> </w:t>
      </w:r>
      <w:r w:rsidRPr="00D60766">
        <w:rPr>
          <w:sz w:val="28"/>
          <w:szCs w:val="28"/>
        </w:rPr>
        <w:t>органов.</w:t>
      </w:r>
      <w:r w:rsidR="00263502" w:rsidRPr="00D60766">
        <w:rPr>
          <w:sz w:val="28"/>
          <w:szCs w:val="28"/>
        </w:rPr>
        <w:t xml:space="preserve"> </w:t>
      </w:r>
    </w:p>
    <w:p w14:paraId="338AEC4C" w14:textId="31E0E312" w:rsidR="00F40C60" w:rsidRPr="00D60766" w:rsidRDefault="00F40C60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proofErr w:type="gramEnd"/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ороны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дине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рыт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ятель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а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луги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й,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у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овер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и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удебног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жалоб)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ссе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я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50A3E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B14B1D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7397FDDE" w14:textId="77777777" w:rsidR="006101CE" w:rsidRPr="00D60766" w:rsidRDefault="006101CE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2A61DB" w14:textId="3A1096B3" w:rsidR="002A6D4A" w:rsidRPr="00D60766" w:rsidRDefault="002A6D4A" w:rsidP="00B66C43">
      <w:pPr>
        <w:widowControl w:val="0"/>
        <w:autoSpaceDE w:val="0"/>
        <w:autoSpaceDN w:val="0"/>
        <w:ind w:right="-1" w:firstLine="85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60766">
        <w:rPr>
          <w:rFonts w:ascii="Liberation Serif" w:hAnsi="Liberation Serif" w:cs="Liberation Serif"/>
          <w:b/>
          <w:sz w:val="28"/>
          <w:szCs w:val="28"/>
        </w:rPr>
        <w:t>Раздел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5.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Досудебны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(внесудебный)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орядок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обжалова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решени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действи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(бездействия)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органа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редоставляющего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услугу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его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должност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лиц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служащих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а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такж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решени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действи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(бездействия)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многофункционального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центра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услуг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многофункционального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центра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услуг</w:t>
      </w:r>
    </w:p>
    <w:p w14:paraId="53CE2D6E" w14:textId="77777777" w:rsidR="005A077B" w:rsidRPr="00D60766" w:rsidRDefault="005A077B" w:rsidP="00B66C43">
      <w:pPr>
        <w:widowControl w:val="0"/>
        <w:autoSpaceDE w:val="0"/>
        <w:autoSpaceDN w:val="0"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7F8C7E1" w14:textId="2836D49F" w:rsidR="002A6D4A" w:rsidRPr="00D60766" w:rsidRDefault="002A6D4A" w:rsidP="00B66C43">
      <w:pPr>
        <w:widowControl w:val="0"/>
        <w:autoSpaceDE w:val="0"/>
        <w:autoSpaceDN w:val="0"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D60766">
        <w:rPr>
          <w:rFonts w:ascii="Liberation Serif" w:hAnsi="Liberation Serif" w:cs="Liberation Serif"/>
          <w:b/>
          <w:sz w:val="28"/>
          <w:szCs w:val="28"/>
        </w:rPr>
        <w:t>Информац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дл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заинтересован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лиц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об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и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рав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на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досудебно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(внесудебное)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обжаловани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действи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(бездействия)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(или)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решений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осуществляем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(принятых)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ход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услуг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(дале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-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жалоба)</w:t>
      </w:r>
      <w:proofErr w:type="gramEnd"/>
    </w:p>
    <w:p w14:paraId="5E18DADA" w14:textId="77777777" w:rsidR="002A6D4A" w:rsidRPr="00D60766" w:rsidRDefault="002A6D4A" w:rsidP="00B66C43">
      <w:pPr>
        <w:widowControl w:val="0"/>
        <w:autoSpaceDE w:val="0"/>
        <w:autoSpaceDN w:val="0"/>
        <w:ind w:right="-1"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A90CE69" w14:textId="0779CA77" w:rsidR="002A6D4A" w:rsidRPr="00D60766" w:rsidRDefault="002A6D4A" w:rsidP="00B66C43">
      <w:pPr>
        <w:autoSpaceDE w:val="0"/>
        <w:autoSpaceDN w:val="0"/>
        <w:adjustRightInd w:val="0"/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hAnsi="Liberation Serif" w:cs="Liberation Serif"/>
          <w:sz w:val="28"/>
          <w:szCs w:val="28"/>
        </w:rPr>
        <w:t>7</w:t>
      </w:r>
      <w:r w:rsidR="005C4B20">
        <w:rPr>
          <w:rFonts w:ascii="Liberation Serif" w:hAnsi="Liberation Serif" w:cs="Liberation Serif"/>
          <w:sz w:val="28"/>
          <w:szCs w:val="28"/>
        </w:rPr>
        <w:t>6</w:t>
      </w:r>
      <w:r w:rsidRPr="00D60766">
        <w:rPr>
          <w:rFonts w:ascii="Liberation Serif" w:hAnsi="Liberation Serif" w:cs="Liberation Serif"/>
          <w:sz w:val="28"/>
          <w:szCs w:val="28"/>
        </w:rPr>
        <w:t>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прав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жаловат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е)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ы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ход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6E9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ительны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и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и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ую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у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ц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раждански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акж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е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о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судеб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внесудебном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к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лучаях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усмотр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татье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11.1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т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27.07.2010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210-ФЗ.</w:t>
      </w:r>
      <w:proofErr w:type="gramEnd"/>
    </w:p>
    <w:p w14:paraId="204B7D98" w14:textId="77777777" w:rsidR="002A6D4A" w:rsidRPr="00D60766" w:rsidRDefault="002A6D4A" w:rsidP="00B66C43">
      <w:pPr>
        <w:ind w:right="-1" w:firstLine="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B1DF5FB" w14:textId="5E2C55F9" w:rsidR="002A6D4A" w:rsidRPr="00D60766" w:rsidRDefault="002A6D4A" w:rsidP="00B66C43">
      <w:pPr>
        <w:ind w:right="-1" w:firstLine="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амоуправле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го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бразования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изаци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полномоченны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ссмотрени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жалобы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а,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торы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ожет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быть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правлена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жалоба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явител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судебном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(внесудебном)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ке</w:t>
      </w:r>
    </w:p>
    <w:p w14:paraId="177255C8" w14:textId="77777777" w:rsidR="002A6D4A" w:rsidRPr="00D60766" w:rsidRDefault="002A6D4A" w:rsidP="00B66C43">
      <w:pPr>
        <w:ind w:right="-1" w:firstLine="851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851AAF5" w14:textId="40485467" w:rsidR="002A6D4A" w:rsidRPr="00D60766" w:rsidRDefault="002A6D4A" w:rsidP="00B66C43">
      <w:pPr>
        <w:autoSpaceDE w:val="0"/>
        <w:autoSpaceDN w:val="0"/>
        <w:adjustRightInd w:val="0"/>
        <w:ind w:right="-1" w:firstLine="85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5C4B20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жалова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я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412A7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а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ц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жалоб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даетс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форм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бумаж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осителе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ч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чт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через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форме.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10182F8E" w14:textId="176270A1" w:rsidR="002A6D4A" w:rsidRPr="00D60766" w:rsidRDefault="002A6D4A" w:rsidP="00B66C43">
      <w:pPr>
        <w:autoSpaceDE w:val="0"/>
        <w:autoSpaceDN w:val="0"/>
        <w:adjustRightInd w:val="0"/>
        <w:ind w:right="-1" w:firstLine="85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е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а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е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у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акж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дат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eastAsia="Calibri" w:hAnsi="Liberation Serif" w:cs="Liberation Serif"/>
          <w:sz w:val="28"/>
          <w:szCs w:val="28"/>
          <w:lang w:eastAsia="en-US"/>
        </w:rPr>
        <w:t>г</w:t>
      </w:r>
      <w:r w:rsidR="001B15A9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ав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eastAsia="Calibri" w:hAnsi="Liberation Serif" w:cs="Liberation Serif"/>
          <w:sz w:val="28"/>
          <w:szCs w:val="28"/>
          <w:lang w:eastAsia="en-US"/>
        </w:rPr>
        <w:t>МО Красноуфимский окр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форм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бумаж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осителе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ч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чт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через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б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форме.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0AE5170E" w14:textId="4AE7E9D6" w:rsidR="002A6D4A" w:rsidRPr="00D60766" w:rsidRDefault="002A6D4A" w:rsidP="00B66C43">
      <w:pPr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7</w:t>
      </w:r>
      <w:r w:rsidR="005C4B20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жалова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я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жалоб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даетс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д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давал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форм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бумаж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осителе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ч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proofErr w:type="gramEnd"/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чт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форме.</w:t>
      </w:r>
    </w:p>
    <w:p w14:paraId="11B23DF8" w14:textId="44F1D95F" w:rsidR="002A6D4A" w:rsidRPr="00D60766" w:rsidRDefault="002A6D4A" w:rsidP="00B66C43">
      <w:pPr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е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акж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дат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епартамент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тизац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вяз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чредител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форм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бумаж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осителе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ч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чт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форме.</w:t>
      </w:r>
    </w:p>
    <w:p w14:paraId="7E000A50" w14:textId="77777777" w:rsidR="002A6D4A" w:rsidRPr="00D60766" w:rsidRDefault="002A6D4A" w:rsidP="00B66C43">
      <w:pPr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2989A3E" w14:textId="4FEAE75B" w:rsidR="002A6D4A" w:rsidRPr="00D60766" w:rsidRDefault="002A6D4A" w:rsidP="00B66C43">
      <w:pPr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0766">
        <w:rPr>
          <w:rFonts w:ascii="Liberation Serif" w:hAnsi="Liberation Serif" w:cs="Liberation Serif"/>
          <w:b/>
          <w:sz w:val="28"/>
          <w:szCs w:val="28"/>
        </w:rPr>
        <w:t>Способы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формирования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явителей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ке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ач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</w:t>
      </w:r>
      <w:r w:rsidRPr="00D60766">
        <w:rPr>
          <w:rFonts w:ascii="Liberation Serif" w:hAnsi="Liberation Serif" w:cs="Liberation Serif"/>
          <w:b/>
          <w:sz w:val="28"/>
          <w:szCs w:val="28"/>
        </w:rPr>
        <w:t>ассмотре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жалобы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в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том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числ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с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использованием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Единого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ортала</w:t>
      </w:r>
    </w:p>
    <w:p w14:paraId="13622E0B" w14:textId="77777777" w:rsidR="002A6D4A" w:rsidRPr="00D60766" w:rsidRDefault="002A6D4A" w:rsidP="00B66C43">
      <w:pPr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88D1697" w14:textId="0BD7FEA0" w:rsidR="002A6D4A" w:rsidRPr="00D60766" w:rsidRDefault="002A6D4A" w:rsidP="00B66C43">
      <w:pPr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5C4B20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акж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чредитель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17A87A58" w14:textId="2C685EBB" w:rsidR="002A6D4A" w:rsidRPr="00D60766" w:rsidRDefault="002A6D4A" w:rsidP="00B66C43">
      <w:pPr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к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жалова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я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амоупр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ния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е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у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ц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я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ц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о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средств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и:</w:t>
      </w:r>
    </w:p>
    <w:p w14:paraId="356A537E" w14:textId="17CA20B1" w:rsidR="002A6D4A" w:rsidRPr="00D60766" w:rsidRDefault="002A6D4A" w:rsidP="00B66C43">
      <w:pPr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тенда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еста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;</w:t>
      </w:r>
    </w:p>
    <w:p w14:paraId="4B11D43A" w14:textId="70CA48D5" w:rsidR="002A6D4A" w:rsidRPr="00D60766" w:rsidRDefault="002A6D4A" w:rsidP="00B66C43">
      <w:pPr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фициальн</w:t>
      </w:r>
      <w:r w:rsidR="005700A0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айт</w:t>
      </w:r>
      <w:r w:rsidR="005700A0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12A72">
        <w:rPr>
          <w:rFonts w:ascii="Liberation Serif" w:eastAsia="Calibri" w:hAnsi="Liberation Serif" w:cs="Liberation Serif"/>
          <w:sz w:val="28"/>
          <w:szCs w:val="28"/>
          <w:lang w:eastAsia="en-US"/>
        </w:rPr>
        <w:t>МО Красноуфимский окр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hyperlink r:id="rId31" w:history="1">
        <w:r w:rsidR="00412A72" w:rsidRPr="000E4CB0">
          <w:rPr>
            <w:rStyle w:val="aa"/>
            <w:sz w:val="28"/>
            <w:szCs w:val="28"/>
          </w:rPr>
          <w:t>http://rkruf.ru//</w:t>
        </w:r>
      </w:hyperlink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32" w:history="1">
        <w:r w:rsidRPr="00D6076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чредител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33" w:history="1">
        <w:r w:rsidRPr="00D6076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6078B8B" w14:textId="260C985E" w:rsidR="002A6D4A" w:rsidRPr="00D60766" w:rsidRDefault="002A6D4A" w:rsidP="00B66C43">
      <w:pPr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ртал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здел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«Дополнительна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»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ующе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14:paraId="6A80F822" w14:textId="4FAA6B33" w:rsidR="002A6D4A" w:rsidRPr="00D60766" w:rsidRDefault="002A6D4A" w:rsidP="00B66C43">
      <w:pPr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консультировани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к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жалова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я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е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у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ц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я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sz w:val="28"/>
          <w:szCs w:val="28"/>
        </w:rPr>
        <w:t>услуг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ц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ов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числ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елефону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чте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ч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.</w:t>
      </w:r>
    </w:p>
    <w:p w14:paraId="14B72A6F" w14:textId="77777777" w:rsidR="009B5D7D" w:rsidRPr="00D60766" w:rsidRDefault="009B5D7D" w:rsidP="00B66C43">
      <w:pPr>
        <w:widowControl w:val="0"/>
        <w:autoSpaceDE w:val="0"/>
        <w:autoSpaceDN w:val="0"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987EED" w14:textId="77777777" w:rsidR="0016291F" w:rsidRDefault="0016291F" w:rsidP="00B66C43">
      <w:pPr>
        <w:widowControl w:val="0"/>
        <w:autoSpaceDE w:val="0"/>
        <w:autoSpaceDN w:val="0"/>
        <w:ind w:right="-1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D99F506" w14:textId="12F3D795" w:rsidR="002A6D4A" w:rsidRPr="00D60766" w:rsidRDefault="002A6D4A" w:rsidP="00B66C43">
      <w:pPr>
        <w:widowControl w:val="0"/>
        <w:autoSpaceDE w:val="0"/>
        <w:autoSpaceDN w:val="0"/>
        <w:ind w:right="-1" w:firstLine="851"/>
        <w:jc w:val="center"/>
        <w:rPr>
          <w:rFonts w:ascii="Liberation Serif" w:hAnsi="Liberation Serif" w:cs="Liberation Serif"/>
          <w:sz w:val="28"/>
          <w:szCs w:val="28"/>
        </w:rPr>
      </w:pPr>
      <w:r w:rsidRPr="00D60766">
        <w:rPr>
          <w:rFonts w:ascii="Liberation Serif" w:hAnsi="Liberation Serif" w:cs="Liberation Serif"/>
          <w:b/>
          <w:sz w:val="28"/>
          <w:szCs w:val="28"/>
        </w:rPr>
        <w:t>Перечень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норматив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равов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актов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регулирующи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орядок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досудебного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(внесудебного)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обжалова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решени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действи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(бездействия)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органа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редоставляющего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услугу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его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должност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лиц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служащих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а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также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решени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действий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(бездействия)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многофункционального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центра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услуг,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многофункционального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центра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0766">
        <w:rPr>
          <w:rFonts w:ascii="Liberation Serif" w:hAnsi="Liberation Serif" w:cs="Liberation Serif"/>
          <w:b/>
          <w:sz w:val="28"/>
          <w:szCs w:val="28"/>
        </w:rPr>
        <w:t>услуг</w:t>
      </w:r>
    </w:p>
    <w:p w14:paraId="1659DE65" w14:textId="77777777" w:rsidR="002A6D4A" w:rsidRPr="00D60766" w:rsidRDefault="002A6D4A" w:rsidP="00B66C43">
      <w:pPr>
        <w:widowControl w:val="0"/>
        <w:autoSpaceDE w:val="0"/>
        <w:autoSpaceDN w:val="0"/>
        <w:ind w:right="-1" w:firstLine="851"/>
        <w:jc w:val="center"/>
        <w:rPr>
          <w:rFonts w:ascii="Liberation Serif" w:hAnsi="Liberation Serif" w:cs="Liberation Serif"/>
          <w:sz w:val="28"/>
          <w:szCs w:val="28"/>
        </w:rPr>
      </w:pPr>
    </w:p>
    <w:p w14:paraId="10B57BDF" w14:textId="54E7A631" w:rsidR="002A6D4A" w:rsidRPr="00D60766" w:rsidRDefault="005C4B20" w:rsidP="00B66C43">
      <w:pPr>
        <w:widowControl w:val="0"/>
        <w:autoSpaceDE w:val="0"/>
        <w:autoSpaceDN w:val="0"/>
        <w:ind w:right="-1" w:firstLine="851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0</w:t>
      </w:r>
      <w:r w:rsidR="002A6D4A" w:rsidRPr="00D60766">
        <w:rPr>
          <w:rFonts w:ascii="Liberation Serif" w:hAnsi="Liberation Serif" w:cs="Liberation Serif"/>
          <w:sz w:val="28"/>
          <w:szCs w:val="28"/>
        </w:rPr>
        <w:t>.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Порядок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досудеб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(внесудебного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обжалова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решен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действ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(бездействия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органа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предоставляющ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муниципальную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услугу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е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должност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лиц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служащих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также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решен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действий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(бездействия)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многофункцион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центр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услуг,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работников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многофункционального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центра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регулируетс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следующи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правовым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актами:</w:t>
      </w:r>
    </w:p>
    <w:p w14:paraId="1D5DCFD0" w14:textId="0D2CDFF7" w:rsidR="002A6D4A" w:rsidRPr="00D60766" w:rsidRDefault="002A6D4A" w:rsidP="00B66C43">
      <w:pPr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тать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11.1-11.3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т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27.07.2010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210-ФЗ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«Об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»;</w:t>
      </w:r>
    </w:p>
    <w:p w14:paraId="32FA2213" w14:textId="0D98C107" w:rsidR="002A6D4A" w:rsidRPr="00D60766" w:rsidRDefault="002A6D4A" w:rsidP="00B66C43">
      <w:pPr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авительств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т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22.11.2018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828-ПП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«Об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ен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лож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собенностя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жалоб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е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ите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и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и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ц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раждански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ите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и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и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акж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е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proofErr w:type="gramEnd"/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ов»;</w:t>
      </w:r>
    </w:p>
    <w:p w14:paraId="1C7317D4" w14:textId="0677D9F5" w:rsidR="002A6D4A" w:rsidRPr="00D60766" w:rsidRDefault="001C44C4" w:rsidP="00B66C43">
      <w:pPr>
        <w:ind w:right="-1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F4FAE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к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ы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е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е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у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лиц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такж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е)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о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и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муниципальных</w:t>
      </w:r>
      <w:r w:rsidR="00263502" w:rsidRPr="00D60766">
        <w:rPr>
          <w:rFonts w:ascii="Liberation Serif" w:hAnsi="Liberation Serif" w:cs="Liberation Serif"/>
          <w:sz w:val="28"/>
          <w:szCs w:val="28"/>
        </w:rPr>
        <w:t xml:space="preserve"> </w:t>
      </w:r>
      <w:r w:rsidR="002A6D4A" w:rsidRPr="00D60766">
        <w:rPr>
          <w:rFonts w:ascii="Liberation Serif" w:hAnsi="Liberation Serif" w:cs="Liberation Serif"/>
          <w:sz w:val="28"/>
          <w:szCs w:val="28"/>
        </w:rPr>
        <w:t>услуг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раздел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«Дополнительная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»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м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портале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ующе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263502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A6D4A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ресу</w:t>
      </w:r>
      <w:r w:rsidR="00263502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76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</w:t>
      </w:r>
      <w:proofErr w:type="gramEnd"/>
      <w:r w:rsidR="00D60766" w:rsidRPr="00D60766">
        <w:rPr>
          <w:rFonts w:ascii="Liberation Serif" w:eastAsiaTheme="minorHAnsi" w:hAnsi="Liberation Serif" w:cs="Liberation Serif"/>
          <w:sz w:val="28"/>
          <w:szCs w:val="28"/>
          <w:lang w:eastAsia="en-US"/>
        </w:rPr>
        <w:t>://www.gosuslugi.ru</w:t>
      </w:r>
      <w:r w:rsidR="002A6D4A" w:rsidRPr="00D6076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0DA93D8" w14:textId="7EC9CF80" w:rsidR="00B457F7" w:rsidRDefault="00B457F7" w:rsidP="00127D5B">
      <w:pPr>
        <w:ind w:right="-711" w:firstLine="567"/>
        <w:jc w:val="both"/>
        <w:rPr>
          <w:rFonts w:eastAsia="Calibri"/>
          <w:sz w:val="28"/>
          <w:szCs w:val="28"/>
          <w:lang w:eastAsia="en-US"/>
        </w:rPr>
      </w:pPr>
    </w:p>
    <w:p w14:paraId="60449A3D" w14:textId="77777777" w:rsidR="0083174B" w:rsidRDefault="0083174B" w:rsidP="00127D5B">
      <w:pPr>
        <w:ind w:right="-711" w:firstLine="567"/>
        <w:jc w:val="both"/>
        <w:rPr>
          <w:rFonts w:eastAsia="Calibri"/>
          <w:sz w:val="28"/>
          <w:szCs w:val="28"/>
          <w:lang w:eastAsia="en-US"/>
        </w:rPr>
      </w:pPr>
    </w:p>
    <w:p w14:paraId="42DDF40C" w14:textId="77777777" w:rsidR="0083174B" w:rsidRDefault="0083174B" w:rsidP="00127D5B">
      <w:pPr>
        <w:ind w:right="-711" w:firstLine="567"/>
        <w:jc w:val="both"/>
        <w:rPr>
          <w:rFonts w:eastAsia="Calibri"/>
          <w:sz w:val="28"/>
          <w:szCs w:val="28"/>
          <w:lang w:eastAsia="en-US"/>
        </w:rPr>
      </w:pPr>
    </w:p>
    <w:p w14:paraId="57E83AB0" w14:textId="77777777" w:rsidR="0083174B" w:rsidRDefault="0083174B" w:rsidP="00127D5B">
      <w:pPr>
        <w:ind w:right="-711" w:firstLine="567"/>
        <w:jc w:val="both"/>
        <w:rPr>
          <w:rFonts w:eastAsia="Calibri"/>
          <w:sz w:val="28"/>
          <w:szCs w:val="28"/>
          <w:lang w:eastAsia="en-US"/>
        </w:rPr>
      </w:pPr>
    </w:p>
    <w:p w14:paraId="032052F9" w14:textId="77777777" w:rsidR="0083174B" w:rsidRDefault="0083174B" w:rsidP="00127D5B">
      <w:pPr>
        <w:ind w:right="-711" w:firstLine="567"/>
        <w:jc w:val="both"/>
        <w:rPr>
          <w:rFonts w:eastAsia="Calibri"/>
          <w:sz w:val="28"/>
          <w:szCs w:val="28"/>
          <w:lang w:eastAsia="en-US"/>
        </w:rPr>
      </w:pPr>
    </w:p>
    <w:p w14:paraId="52D30306" w14:textId="77777777" w:rsidR="00AE26EB" w:rsidRDefault="00AE26EB" w:rsidP="00127D5B">
      <w:pPr>
        <w:ind w:right="-711" w:firstLine="567"/>
        <w:jc w:val="both"/>
        <w:rPr>
          <w:rFonts w:eastAsia="Calibri"/>
          <w:sz w:val="28"/>
          <w:szCs w:val="28"/>
          <w:lang w:eastAsia="en-US"/>
        </w:rPr>
      </w:pPr>
    </w:p>
    <w:p w14:paraId="6902ACA0" w14:textId="77777777" w:rsidR="0083174B" w:rsidRDefault="0083174B" w:rsidP="00127D5B">
      <w:pPr>
        <w:ind w:right="-711" w:firstLine="567"/>
        <w:jc w:val="both"/>
        <w:rPr>
          <w:rFonts w:eastAsia="Calibri"/>
          <w:sz w:val="28"/>
          <w:szCs w:val="28"/>
          <w:lang w:eastAsia="en-US"/>
        </w:rPr>
      </w:pPr>
    </w:p>
    <w:p w14:paraId="3C6F32F5" w14:textId="4284DFCD" w:rsidR="009B6277" w:rsidRPr="00E333DD" w:rsidRDefault="009B6277" w:rsidP="00A74B9E">
      <w:pPr>
        <w:pStyle w:val="Default"/>
        <w:ind w:left="4111"/>
        <w:jc w:val="both"/>
        <w:rPr>
          <w:sz w:val="23"/>
          <w:szCs w:val="23"/>
        </w:rPr>
      </w:pPr>
      <w:bookmarkStart w:id="11" w:name="Par310"/>
      <w:bookmarkStart w:id="12" w:name="Par341"/>
      <w:bookmarkStart w:id="13" w:name="Par346"/>
      <w:bookmarkEnd w:id="11"/>
      <w:bookmarkEnd w:id="12"/>
      <w:bookmarkEnd w:id="13"/>
      <w:r w:rsidRPr="00E333DD">
        <w:rPr>
          <w:sz w:val="23"/>
          <w:szCs w:val="23"/>
        </w:rPr>
        <w:lastRenderedPageBreak/>
        <w:t>Приложение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№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1</w:t>
      </w:r>
      <w:r w:rsidR="00263502" w:rsidRPr="00E333DD">
        <w:rPr>
          <w:sz w:val="23"/>
          <w:szCs w:val="23"/>
        </w:rPr>
        <w:t xml:space="preserve"> </w:t>
      </w:r>
    </w:p>
    <w:p w14:paraId="3E8E1399" w14:textId="4798881D" w:rsidR="009B6277" w:rsidRPr="00E333DD" w:rsidRDefault="009B6277" w:rsidP="00A74B9E">
      <w:pPr>
        <w:pStyle w:val="Default"/>
        <w:ind w:left="4111"/>
        <w:jc w:val="both"/>
        <w:rPr>
          <w:sz w:val="20"/>
          <w:szCs w:val="20"/>
        </w:rPr>
      </w:pPr>
      <w:r w:rsidRPr="00E333DD">
        <w:rPr>
          <w:sz w:val="20"/>
          <w:szCs w:val="20"/>
        </w:rPr>
        <w:t>к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Административному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регламенту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предоставления</w:t>
      </w:r>
      <w:r w:rsidR="00263502" w:rsidRPr="00E333DD">
        <w:rPr>
          <w:sz w:val="20"/>
          <w:szCs w:val="20"/>
        </w:rPr>
        <w:t xml:space="preserve"> </w:t>
      </w:r>
    </w:p>
    <w:p w14:paraId="2E375FA1" w14:textId="32F8EBD3" w:rsidR="009B6277" w:rsidRPr="00E333DD" w:rsidRDefault="009B6277" w:rsidP="00A74B9E">
      <w:pPr>
        <w:pStyle w:val="Default"/>
        <w:ind w:left="4111"/>
        <w:jc w:val="both"/>
        <w:rPr>
          <w:sz w:val="20"/>
          <w:szCs w:val="20"/>
        </w:rPr>
      </w:pPr>
      <w:proofErr w:type="gramStart"/>
      <w:r w:rsidRPr="00E333DD">
        <w:rPr>
          <w:sz w:val="20"/>
          <w:szCs w:val="20"/>
        </w:rPr>
        <w:t>муниципальной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услуги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«Предоставление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в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собственность,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постоянное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(бессрочное)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пользование,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в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безвозмездное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пользование,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аренду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земельных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участков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из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состава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земель,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государстве</w:t>
      </w:r>
      <w:r w:rsidR="00A74B9E">
        <w:rPr>
          <w:sz w:val="20"/>
          <w:szCs w:val="20"/>
        </w:rPr>
        <w:t>н</w:t>
      </w:r>
      <w:r w:rsidRPr="00E333DD">
        <w:rPr>
          <w:sz w:val="20"/>
          <w:szCs w:val="20"/>
        </w:rPr>
        <w:t>ная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собственность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на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которые</w:t>
      </w:r>
      <w:r w:rsidR="00A74B9E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не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разграничена,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из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земель,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находящихся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в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собственности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муниципального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образования,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занятых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зданиями,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строениями,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сооружениями,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принадлежащими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юридическим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лицам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и</w:t>
      </w:r>
      <w:r w:rsidR="00263502" w:rsidRPr="00E333DD">
        <w:rPr>
          <w:sz w:val="20"/>
          <w:szCs w:val="20"/>
        </w:rPr>
        <w:t xml:space="preserve"> </w:t>
      </w:r>
      <w:r w:rsidRPr="00E333DD">
        <w:rPr>
          <w:sz w:val="20"/>
          <w:szCs w:val="20"/>
        </w:rPr>
        <w:t>гражданам»</w:t>
      </w:r>
      <w:proofErr w:type="gramEnd"/>
    </w:p>
    <w:p w14:paraId="4C776A06" w14:textId="77777777" w:rsidR="0083174B" w:rsidRDefault="0083174B" w:rsidP="0083174B">
      <w:pPr>
        <w:pStyle w:val="Default"/>
        <w:ind w:left="4111"/>
        <w:rPr>
          <w:sz w:val="23"/>
          <w:szCs w:val="23"/>
        </w:rPr>
      </w:pPr>
    </w:p>
    <w:p w14:paraId="45517ECB" w14:textId="1C2B33A3" w:rsidR="009B6277" w:rsidRPr="00E333DD" w:rsidRDefault="0083174B" w:rsidP="0083174B">
      <w:pPr>
        <w:pStyle w:val="Default"/>
        <w:ind w:left="4111"/>
        <w:rPr>
          <w:sz w:val="23"/>
          <w:szCs w:val="23"/>
        </w:rPr>
      </w:pPr>
      <w:r>
        <w:rPr>
          <w:sz w:val="23"/>
          <w:szCs w:val="23"/>
        </w:rPr>
        <w:t xml:space="preserve">             Главе МО Красноуфимский округ</w:t>
      </w:r>
    </w:p>
    <w:p w14:paraId="1D5C6966" w14:textId="592A727F" w:rsidR="009B6277" w:rsidRPr="00E333DD" w:rsidRDefault="0083174B" w:rsidP="0083174B">
      <w:pPr>
        <w:pStyle w:val="Default"/>
        <w:ind w:left="4111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от</w:t>
      </w:r>
      <w:r w:rsidR="009B6277" w:rsidRPr="00E333DD">
        <w:rPr>
          <w:sz w:val="23"/>
          <w:szCs w:val="23"/>
        </w:rPr>
        <w:t>_____________________________________</w:t>
      </w:r>
      <w:r w:rsidR="00263502" w:rsidRPr="00E333DD">
        <w:rPr>
          <w:sz w:val="23"/>
          <w:szCs w:val="23"/>
        </w:rPr>
        <w:t xml:space="preserve"> </w:t>
      </w:r>
    </w:p>
    <w:p w14:paraId="7D443396" w14:textId="5348DA9A" w:rsidR="009B6277" w:rsidRPr="00E333DD" w:rsidRDefault="009B6277" w:rsidP="0083174B">
      <w:pPr>
        <w:pStyle w:val="Default"/>
        <w:ind w:left="4111"/>
        <w:jc w:val="right"/>
        <w:rPr>
          <w:sz w:val="23"/>
          <w:szCs w:val="23"/>
        </w:rPr>
      </w:pPr>
      <w:proofErr w:type="gramStart"/>
      <w:r w:rsidRPr="00E333DD">
        <w:rPr>
          <w:sz w:val="23"/>
          <w:szCs w:val="23"/>
        </w:rPr>
        <w:t>(фамилия,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имя,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отчество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заявителя</w:t>
      </w:r>
      <w:r w:rsidR="00263502" w:rsidRPr="00E333DD">
        <w:rPr>
          <w:sz w:val="23"/>
          <w:szCs w:val="23"/>
        </w:rPr>
        <w:t xml:space="preserve"> </w:t>
      </w:r>
      <w:proofErr w:type="gramEnd"/>
    </w:p>
    <w:p w14:paraId="3C7BF0E9" w14:textId="2020ACF8" w:rsidR="009B6277" w:rsidRPr="00E333DD" w:rsidRDefault="009B6277" w:rsidP="0083174B">
      <w:pPr>
        <w:pStyle w:val="Default"/>
        <w:ind w:left="4111"/>
        <w:jc w:val="right"/>
        <w:rPr>
          <w:sz w:val="23"/>
          <w:szCs w:val="23"/>
        </w:rPr>
      </w:pPr>
      <w:r w:rsidRPr="00E333DD">
        <w:rPr>
          <w:sz w:val="23"/>
          <w:szCs w:val="23"/>
        </w:rPr>
        <w:t>_____________________________________</w:t>
      </w:r>
      <w:r w:rsidR="00263502" w:rsidRPr="00E333DD">
        <w:rPr>
          <w:sz w:val="23"/>
          <w:szCs w:val="23"/>
        </w:rPr>
        <w:t xml:space="preserve"> </w:t>
      </w:r>
    </w:p>
    <w:p w14:paraId="79D5F860" w14:textId="21B3EFE6" w:rsidR="009B6277" w:rsidRPr="00E333DD" w:rsidRDefault="009B6277" w:rsidP="0083174B">
      <w:pPr>
        <w:pStyle w:val="Default"/>
        <w:ind w:left="4111"/>
        <w:jc w:val="right"/>
        <w:rPr>
          <w:sz w:val="23"/>
          <w:szCs w:val="23"/>
        </w:rPr>
      </w:pPr>
      <w:r w:rsidRPr="00E333DD">
        <w:rPr>
          <w:sz w:val="23"/>
          <w:szCs w:val="23"/>
        </w:rPr>
        <w:t>или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наименование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организации)</w:t>
      </w:r>
      <w:r w:rsidR="00263502" w:rsidRPr="00E333DD">
        <w:rPr>
          <w:sz w:val="23"/>
          <w:szCs w:val="23"/>
        </w:rPr>
        <w:t xml:space="preserve"> </w:t>
      </w:r>
    </w:p>
    <w:p w14:paraId="20A683FF" w14:textId="1BB0BA8B" w:rsidR="009B6277" w:rsidRPr="00E333DD" w:rsidRDefault="009B6277" w:rsidP="0083174B">
      <w:pPr>
        <w:pStyle w:val="Default"/>
        <w:ind w:left="4111"/>
        <w:jc w:val="right"/>
        <w:rPr>
          <w:sz w:val="23"/>
          <w:szCs w:val="23"/>
        </w:rPr>
      </w:pPr>
      <w:r w:rsidRPr="00E333DD">
        <w:rPr>
          <w:sz w:val="23"/>
          <w:szCs w:val="23"/>
        </w:rPr>
        <w:t>_____________________________________</w:t>
      </w:r>
      <w:r w:rsidR="00263502" w:rsidRPr="00E333DD">
        <w:rPr>
          <w:sz w:val="23"/>
          <w:szCs w:val="23"/>
        </w:rPr>
        <w:t xml:space="preserve"> </w:t>
      </w:r>
    </w:p>
    <w:p w14:paraId="2F2290B3" w14:textId="71554AE6" w:rsidR="009B6277" w:rsidRPr="00E333DD" w:rsidRDefault="009B6277" w:rsidP="0083174B">
      <w:pPr>
        <w:pStyle w:val="Default"/>
        <w:ind w:left="4111"/>
        <w:jc w:val="right"/>
        <w:rPr>
          <w:sz w:val="23"/>
          <w:szCs w:val="23"/>
        </w:rPr>
      </w:pPr>
      <w:r w:rsidRPr="00E333DD">
        <w:rPr>
          <w:sz w:val="23"/>
          <w:szCs w:val="23"/>
        </w:rPr>
        <w:t>_____________________________________</w:t>
      </w:r>
      <w:r w:rsidR="00263502" w:rsidRPr="00E333DD">
        <w:rPr>
          <w:sz w:val="23"/>
          <w:szCs w:val="23"/>
        </w:rPr>
        <w:t xml:space="preserve"> </w:t>
      </w:r>
    </w:p>
    <w:p w14:paraId="5C15EC4E" w14:textId="4C19511B" w:rsidR="009B6277" w:rsidRPr="00E333DD" w:rsidRDefault="009B6277" w:rsidP="0083174B">
      <w:pPr>
        <w:pStyle w:val="Default"/>
        <w:ind w:left="4111"/>
        <w:jc w:val="right"/>
        <w:rPr>
          <w:sz w:val="23"/>
          <w:szCs w:val="23"/>
        </w:rPr>
      </w:pPr>
      <w:r w:rsidRPr="00E333DD">
        <w:rPr>
          <w:sz w:val="23"/>
          <w:szCs w:val="23"/>
        </w:rPr>
        <w:t>В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лице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представителя:</w:t>
      </w:r>
      <w:r w:rsidR="00263502" w:rsidRPr="00E333DD">
        <w:rPr>
          <w:sz w:val="23"/>
          <w:szCs w:val="23"/>
        </w:rPr>
        <w:t xml:space="preserve"> </w:t>
      </w:r>
    </w:p>
    <w:p w14:paraId="50175EE7" w14:textId="50D508E9" w:rsidR="009B6277" w:rsidRPr="00E333DD" w:rsidRDefault="009B6277" w:rsidP="0083174B">
      <w:pPr>
        <w:pStyle w:val="Default"/>
        <w:ind w:left="4111"/>
        <w:jc w:val="right"/>
        <w:rPr>
          <w:sz w:val="23"/>
          <w:szCs w:val="23"/>
        </w:rPr>
      </w:pPr>
      <w:r w:rsidRPr="00E333DD">
        <w:rPr>
          <w:sz w:val="23"/>
          <w:szCs w:val="23"/>
        </w:rPr>
        <w:t>_____________________________________</w:t>
      </w:r>
      <w:r w:rsidR="00263502" w:rsidRPr="00E333DD">
        <w:rPr>
          <w:sz w:val="23"/>
          <w:szCs w:val="23"/>
        </w:rPr>
        <w:t xml:space="preserve"> </w:t>
      </w:r>
    </w:p>
    <w:p w14:paraId="2BA09358" w14:textId="47304B92" w:rsidR="009B6277" w:rsidRPr="00E333DD" w:rsidRDefault="009B6277" w:rsidP="0083174B">
      <w:pPr>
        <w:pStyle w:val="Default"/>
        <w:ind w:left="4111"/>
        <w:jc w:val="right"/>
        <w:rPr>
          <w:sz w:val="23"/>
          <w:szCs w:val="23"/>
        </w:rPr>
      </w:pPr>
      <w:r w:rsidRPr="00E333DD">
        <w:rPr>
          <w:sz w:val="23"/>
          <w:szCs w:val="23"/>
        </w:rPr>
        <w:t>_____________________________________</w:t>
      </w:r>
      <w:r w:rsidR="00263502" w:rsidRPr="00E333DD">
        <w:rPr>
          <w:sz w:val="23"/>
          <w:szCs w:val="23"/>
        </w:rPr>
        <w:t xml:space="preserve"> </w:t>
      </w:r>
    </w:p>
    <w:p w14:paraId="4A415F20" w14:textId="3C52878D" w:rsidR="009B6277" w:rsidRPr="00E333DD" w:rsidRDefault="009B6277" w:rsidP="0083174B">
      <w:pPr>
        <w:pStyle w:val="Default"/>
        <w:ind w:left="4111"/>
        <w:jc w:val="right"/>
        <w:rPr>
          <w:sz w:val="23"/>
          <w:szCs w:val="23"/>
        </w:rPr>
      </w:pPr>
      <w:proofErr w:type="gramStart"/>
      <w:r w:rsidRPr="00E333DD">
        <w:rPr>
          <w:sz w:val="23"/>
          <w:szCs w:val="23"/>
        </w:rPr>
        <w:t>Действующего</w:t>
      </w:r>
      <w:proofErr w:type="gramEnd"/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(щей)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на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основании:</w:t>
      </w:r>
      <w:r w:rsidR="00263502" w:rsidRPr="00E333DD">
        <w:rPr>
          <w:sz w:val="23"/>
          <w:szCs w:val="23"/>
        </w:rPr>
        <w:t xml:space="preserve"> </w:t>
      </w:r>
    </w:p>
    <w:p w14:paraId="48EB2564" w14:textId="03239C61" w:rsidR="009B6277" w:rsidRPr="00E333DD" w:rsidRDefault="009B6277" w:rsidP="0083174B">
      <w:pPr>
        <w:pStyle w:val="Default"/>
        <w:ind w:left="4111"/>
        <w:jc w:val="right"/>
        <w:rPr>
          <w:sz w:val="23"/>
          <w:szCs w:val="23"/>
        </w:rPr>
      </w:pPr>
      <w:r w:rsidRPr="00E333DD">
        <w:rPr>
          <w:sz w:val="23"/>
          <w:szCs w:val="23"/>
        </w:rPr>
        <w:t>_____________________________________</w:t>
      </w:r>
      <w:r w:rsidR="00263502" w:rsidRPr="00E333DD">
        <w:rPr>
          <w:sz w:val="23"/>
          <w:szCs w:val="23"/>
        </w:rPr>
        <w:t xml:space="preserve"> </w:t>
      </w:r>
    </w:p>
    <w:p w14:paraId="00065435" w14:textId="24196607" w:rsidR="009B6277" w:rsidRPr="00E333DD" w:rsidRDefault="009B6277" w:rsidP="0083174B">
      <w:pPr>
        <w:pStyle w:val="Default"/>
        <w:ind w:left="4111"/>
        <w:jc w:val="right"/>
        <w:rPr>
          <w:sz w:val="23"/>
          <w:szCs w:val="23"/>
        </w:rPr>
      </w:pPr>
      <w:r w:rsidRPr="00E333DD">
        <w:rPr>
          <w:sz w:val="23"/>
          <w:szCs w:val="23"/>
        </w:rPr>
        <w:t>_____________________________________</w:t>
      </w:r>
      <w:r w:rsidR="00263502" w:rsidRPr="00E333DD">
        <w:rPr>
          <w:sz w:val="23"/>
          <w:szCs w:val="23"/>
        </w:rPr>
        <w:t xml:space="preserve"> </w:t>
      </w:r>
    </w:p>
    <w:p w14:paraId="0DD937CB" w14:textId="7513CE98" w:rsidR="009B6277" w:rsidRPr="00E333DD" w:rsidRDefault="009B6277" w:rsidP="0083174B">
      <w:pPr>
        <w:pStyle w:val="Default"/>
        <w:ind w:left="4111"/>
        <w:jc w:val="right"/>
        <w:rPr>
          <w:sz w:val="23"/>
          <w:szCs w:val="23"/>
        </w:rPr>
      </w:pPr>
      <w:r w:rsidRPr="00E333DD">
        <w:rPr>
          <w:sz w:val="23"/>
          <w:szCs w:val="23"/>
        </w:rPr>
        <w:t>Телефон: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______________________</w:t>
      </w:r>
      <w:r w:rsidR="00263502" w:rsidRPr="00E333DD">
        <w:rPr>
          <w:sz w:val="23"/>
          <w:szCs w:val="23"/>
        </w:rPr>
        <w:t xml:space="preserve"> </w:t>
      </w:r>
    </w:p>
    <w:p w14:paraId="613E259C" w14:textId="09CC3A8F" w:rsidR="009B6277" w:rsidRPr="00E333DD" w:rsidRDefault="009B6277" w:rsidP="0083174B">
      <w:pPr>
        <w:pStyle w:val="Default"/>
        <w:ind w:left="4111"/>
        <w:jc w:val="right"/>
        <w:rPr>
          <w:sz w:val="23"/>
          <w:szCs w:val="23"/>
        </w:rPr>
      </w:pPr>
      <w:r w:rsidRPr="00E333DD">
        <w:rPr>
          <w:sz w:val="23"/>
          <w:szCs w:val="23"/>
        </w:rPr>
        <w:t>E-</w:t>
      </w:r>
      <w:proofErr w:type="spellStart"/>
      <w:r w:rsidRPr="00E333DD">
        <w:rPr>
          <w:sz w:val="23"/>
          <w:szCs w:val="23"/>
        </w:rPr>
        <w:t>mail</w:t>
      </w:r>
      <w:proofErr w:type="spellEnd"/>
      <w:r w:rsidRPr="00E333DD">
        <w:rPr>
          <w:sz w:val="23"/>
          <w:szCs w:val="23"/>
        </w:rPr>
        <w:t>: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______________________</w:t>
      </w:r>
      <w:r w:rsidR="00263502" w:rsidRPr="00E333DD">
        <w:rPr>
          <w:sz w:val="23"/>
          <w:szCs w:val="23"/>
        </w:rPr>
        <w:t xml:space="preserve"> </w:t>
      </w:r>
    </w:p>
    <w:p w14:paraId="2835C861" w14:textId="124CDFE2" w:rsidR="009B6277" w:rsidRPr="00E333DD" w:rsidRDefault="009B6277" w:rsidP="0083174B">
      <w:pPr>
        <w:pStyle w:val="Default"/>
        <w:ind w:left="4111"/>
        <w:jc w:val="right"/>
        <w:rPr>
          <w:sz w:val="23"/>
          <w:szCs w:val="23"/>
        </w:rPr>
      </w:pPr>
      <w:r w:rsidRPr="00E333DD">
        <w:rPr>
          <w:sz w:val="23"/>
          <w:szCs w:val="23"/>
        </w:rPr>
        <w:t>Почтовый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адрес:</w:t>
      </w:r>
      <w:r w:rsidR="00263502" w:rsidRPr="00E333DD">
        <w:rPr>
          <w:sz w:val="23"/>
          <w:szCs w:val="23"/>
        </w:rPr>
        <w:t xml:space="preserve"> </w:t>
      </w:r>
    </w:p>
    <w:p w14:paraId="3254F86C" w14:textId="6732652C" w:rsidR="009B6277" w:rsidRPr="00E333DD" w:rsidRDefault="009B6277" w:rsidP="0083174B">
      <w:pPr>
        <w:pStyle w:val="Default"/>
        <w:ind w:left="4111"/>
        <w:jc w:val="right"/>
        <w:rPr>
          <w:sz w:val="23"/>
          <w:szCs w:val="23"/>
        </w:rPr>
      </w:pPr>
      <w:r w:rsidRPr="00E333DD">
        <w:rPr>
          <w:sz w:val="23"/>
          <w:szCs w:val="23"/>
        </w:rPr>
        <w:t>_____________________________________</w:t>
      </w:r>
      <w:r w:rsidR="00263502" w:rsidRPr="00E333DD">
        <w:rPr>
          <w:sz w:val="23"/>
          <w:szCs w:val="23"/>
        </w:rPr>
        <w:t xml:space="preserve"> </w:t>
      </w:r>
    </w:p>
    <w:p w14:paraId="00CB1025" w14:textId="6F0A11F0" w:rsidR="009B6277" w:rsidRPr="00E333DD" w:rsidRDefault="009B6277" w:rsidP="0083174B">
      <w:pPr>
        <w:pStyle w:val="Default"/>
        <w:ind w:left="4111"/>
        <w:jc w:val="right"/>
        <w:rPr>
          <w:sz w:val="23"/>
          <w:szCs w:val="23"/>
        </w:rPr>
      </w:pPr>
      <w:r w:rsidRPr="00E333DD">
        <w:rPr>
          <w:sz w:val="23"/>
          <w:szCs w:val="23"/>
        </w:rPr>
        <w:t>_____________________________________</w:t>
      </w:r>
      <w:r w:rsidR="00263502" w:rsidRPr="00E333DD">
        <w:rPr>
          <w:sz w:val="23"/>
          <w:szCs w:val="23"/>
        </w:rPr>
        <w:t xml:space="preserve"> </w:t>
      </w:r>
    </w:p>
    <w:p w14:paraId="504E16C8" w14:textId="77777777" w:rsidR="001C44C4" w:rsidRDefault="001C44C4" w:rsidP="00D60766">
      <w:pPr>
        <w:pStyle w:val="Default"/>
        <w:jc w:val="center"/>
        <w:rPr>
          <w:sz w:val="23"/>
          <w:szCs w:val="23"/>
        </w:rPr>
      </w:pPr>
    </w:p>
    <w:p w14:paraId="093704CE" w14:textId="7E075793" w:rsidR="009B6277" w:rsidRPr="00E333DD" w:rsidRDefault="009B6277" w:rsidP="00D60766">
      <w:pPr>
        <w:pStyle w:val="Default"/>
        <w:jc w:val="center"/>
        <w:rPr>
          <w:sz w:val="23"/>
          <w:szCs w:val="23"/>
        </w:rPr>
      </w:pPr>
      <w:r w:rsidRPr="00E333DD">
        <w:rPr>
          <w:sz w:val="23"/>
          <w:szCs w:val="23"/>
        </w:rPr>
        <w:t>ЗАЯВЛЕНИЕ</w:t>
      </w:r>
    </w:p>
    <w:p w14:paraId="1EC01081" w14:textId="34D2E125" w:rsidR="009B6277" w:rsidRPr="00E333DD" w:rsidRDefault="009B6277" w:rsidP="00D60766">
      <w:pPr>
        <w:pStyle w:val="Default"/>
        <w:jc w:val="center"/>
        <w:rPr>
          <w:sz w:val="23"/>
          <w:szCs w:val="23"/>
        </w:rPr>
      </w:pPr>
      <w:r w:rsidRPr="00E333DD">
        <w:rPr>
          <w:sz w:val="23"/>
          <w:szCs w:val="23"/>
        </w:rPr>
        <w:t>о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предоставлении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земельных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участков,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на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которых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расположены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здания,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сооружения,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собственникам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таких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зданий,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сооружений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либо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помещений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в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них</w:t>
      </w:r>
    </w:p>
    <w:p w14:paraId="3AE0F3B2" w14:textId="77777777" w:rsidR="009B6277" w:rsidRPr="00E333DD" w:rsidRDefault="009B6277" w:rsidP="00E333DD">
      <w:pPr>
        <w:pStyle w:val="Default"/>
        <w:jc w:val="both"/>
        <w:rPr>
          <w:sz w:val="23"/>
          <w:szCs w:val="23"/>
        </w:rPr>
      </w:pPr>
    </w:p>
    <w:p w14:paraId="4945F6A6" w14:textId="16BB6E03" w:rsidR="009B6277" w:rsidRPr="00E333DD" w:rsidRDefault="009B6277" w:rsidP="00E333DD">
      <w:pPr>
        <w:pStyle w:val="Default"/>
        <w:jc w:val="both"/>
        <w:rPr>
          <w:sz w:val="23"/>
          <w:szCs w:val="23"/>
        </w:rPr>
      </w:pPr>
      <w:r w:rsidRPr="00E333DD">
        <w:rPr>
          <w:sz w:val="23"/>
          <w:szCs w:val="23"/>
        </w:rPr>
        <w:t>Прош</w:t>
      </w:r>
      <w:proofErr w:type="gramStart"/>
      <w:r w:rsidRPr="00E333DD">
        <w:rPr>
          <w:sz w:val="23"/>
          <w:szCs w:val="23"/>
        </w:rPr>
        <w:t>у(</w:t>
      </w:r>
      <w:proofErr w:type="gramEnd"/>
      <w:r w:rsidRPr="00E333DD">
        <w:rPr>
          <w:sz w:val="23"/>
          <w:szCs w:val="23"/>
        </w:rPr>
        <w:t>сим)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предоставить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земельный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участок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с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кадастровым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номером:</w:t>
      </w:r>
      <w:r w:rsidR="00263502" w:rsidRPr="00E333DD">
        <w:rPr>
          <w:sz w:val="23"/>
          <w:szCs w:val="23"/>
        </w:rPr>
        <w:t xml:space="preserve"> </w:t>
      </w:r>
    </w:p>
    <w:p w14:paraId="1C140EF8" w14:textId="30485D31" w:rsidR="009B6277" w:rsidRPr="00E333DD" w:rsidRDefault="009B6277" w:rsidP="00E333DD">
      <w:pPr>
        <w:pStyle w:val="Default"/>
        <w:jc w:val="both"/>
        <w:rPr>
          <w:sz w:val="23"/>
          <w:szCs w:val="23"/>
        </w:rPr>
      </w:pPr>
      <w:r w:rsidRPr="00E333DD">
        <w:rPr>
          <w:sz w:val="23"/>
          <w:szCs w:val="23"/>
        </w:rPr>
        <w:t>______________________________________________________________________,</w:t>
      </w:r>
      <w:r w:rsidR="00263502" w:rsidRPr="00E333DD">
        <w:rPr>
          <w:sz w:val="23"/>
          <w:szCs w:val="23"/>
        </w:rPr>
        <w:t xml:space="preserve"> </w:t>
      </w:r>
    </w:p>
    <w:p w14:paraId="488EF4FE" w14:textId="14BFDBF0" w:rsidR="009B6277" w:rsidRPr="00E333DD" w:rsidRDefault="009B6277" w:rsidP="00E333DD">
      <w:pPr>
        <w:pStyle w:val="Default"/>
        <w:jc w:val="both"/>
        <w:rPr>
          <w:sz w:val="23"/>
          <w:szCs w:val="23"/>
        </w:rPr>
      </w:pPr>
      <w:r w:rsidRPr="00E333DD">
        <w:rPr>
          <w:sz w:val="23"/>
          <w:szCs w:val="23"/>
        </w:rPr>
        <w:t>(указывается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кадастровый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номер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земельного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участка)</w:t>
      </w:r>
      <w:r w:rsidR="00263502" w:rsidRPr="00E333DD">
        <w:rPr>
          <w:sz w:val="23"/>
          <w:szCs w:val="23"/>
        </w:rPr>
        <w:t xml:space="preserve"> </w:t>
      </w:r>
    </w:p>
    <w:p w14:paraId="2F599741" w14:textId="0AA65898" w:rsidR="009B6277" w:rsidRPr="00E333DD" w:rsidRDefault="009B6277" w:rsidP="00E333DD">
      <w:pPr>
        <w:pStyle w:val="Default"/>
        <w:jc w:val="both"/>
        <w:rPr>
          <w:sz w:val="23"/>
          <w:szCs w:val="23"/>
        </w:rPr>
      </w:pPr>
      <w:r w:rsidRPr="00E333DD">
        <w:rPr>
          <w:sz w:val="23"/>
          <w:szCs w:val="23"/>
        </w:rPr>
        <w:t>с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видом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разрешенного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использования: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_____________________________________,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______________________________________________________________________</w:t>
      </w:r>
      <w:r w:rsidR="00263502" w:rsidRPr="00E333DD">
        <w:rPr>
          <w:sz w:val="23"/>
          <w:szCs w:val="23"/>
        </w:rPr>
        <w:t xml:space="preserve"> </w:t>
      </w:r>
    </w:p>
    <w:p w14:paraId="1B0C706F" w14:textId="220BF1BA" w:rsidR="009B6277" w:rsidRPr="00E333DD" w:rsidRDefault="009B6277" w:rsidP="00E333DD">
      <w:pPr>
        <w:pStyle w:val="Default"/>
        <w:jc w:val="both"/>
        <w:rPr>
          <w:sz w:val="23"/>
          <w:szCs w:val="23"/>
        </w:rPr>
      </w:pPr>
      <w:r w:rsidRPr="00E333DD">
        <w:rPr>
          <w:sz w:val="23"/>
          <w:szCs w:val="23"/>
        </w:rPr>
        <w:t>(указывается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вид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разрешенного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использования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земельного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участка)</w:t>
      </w:r>
      <w:r w:rsidR="00263502" w:rsidRPr="00E333DD">
        <w:rPr>
          <w:sz w:val="23"/>
          <w:szCs w:val="23"/>
        </w:rPr>
        <w:t xml:space="preserve"> </w:t>
      </w:r>
    </w:p>
    <w:p w14:paraId="4742014E" w14:textId="77FACCE2" w:rsidR="009B6277" w:rsidRPr="00E333DD" w:rsidRDefault="009B6277" w:rsidP="00E333DD">
      <w:pPr>
        <w:pStyle w:val="Default"/>
        <w:jc w:val="both"/>
        <w:rPr>
          <w:sz w:val="23"/>
          <w:szCs w:val="23"/>
        </w:rPr>
      </w:pPr>
      <w:r w:rsidRPr="00E333DD">
        <w:rPr>
          <w:sz w:val="23"/>
          <w:szCs w:val="23"/>
        </w:rPr>
        <w:t>для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целей: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______________________________________________________________________</w:t>
      </w:r>
      <w:r w:rsidR="00263502" w:rsidRPr="00E333DD">
        <w:rPr>
          <w:sz w:val="23"/>
          <w:szCs w:val="23"/>
        </w:rPr>
        <w:t xml:space="preserve"> </w:t>
      </w:r>
    </w:p>
    <w:p w14:paraId="4A38E2E7" w14:textId="3EED6322" w:rsidR="009B6277" w:rsidRPr="00E333DD" w:rsidRDefault="009B6277" w:rsidP="00E333DD">
      <w:pPr>
        <w:pStyle w:val="Default"/>
        <w:jc w:val="both"/>
        <w:rPr>
          <w:sz w:val="23"/>
          <w:szCs w:val="23"/>
        </w:rPr>
      </w:pPr>
      <w:r w:rsidRPr="00E333DD">
        <w:rPr>
          <w:sz w:val="23"/>
          <w:szCs w:val="23"/>
        </w:rPr>
        <w:t>(указывается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цель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использования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земельного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участка)</w:t>
      </w:r>
      <w:r w:rsidR="00263502" w:rsidRPr="00E333DD">
        <w:rPr>
          <w:sz w:val="23"/>
          <w:szCs w:val="23"/>
        </w:rPr>
        <w:t xml:space="preserve"> </w:t>
      </w:r>
    </w:p>
    <w:p w14:paraId="0365A265" w14:textId="4BB1FB9C" w:rsidR="009B6277" w:rsidRPr="00E333DD" w:rsidRDefault="009B6277" w:rsidP="00E333DD">
      <w:pPr>
        <w:pStyle w:val="Default"/>
        <w:jc w:val="both"/>
        <w:rPr>
          <w:sz w:val="23"/>
          <w:szCs w:val="23"/>
        </w:rPr>
      </w:pPr>
      <w:r w:rsidRPr="00E333DD">
        <w:rPr>
          <w:sz w:val="23"/>
          <w:szCs w:val="23"/>
        </w:rPr>
        <w:t>испрашиваемый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вид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права:</w:t>
      </w:r>
      <w:r w:rsidR="00263502" w:rsidRPr="00E333DD">
        <w:rPr>
          <w:sz w:val="23"/>
          <w:szCs w:val="23"/>
        </w:rPr>
        <w:t xml:space="preserve"> </w:t>
      </w:r>
    </w:p>
    <w:p w14:paraId="6D13B470" w14:textId="7009EE3F" w:rsidR="009B6277" w:rsidRPr="00E333DD" w:rsidRDefault="009B6277" w:rsidP="00E333DD">
      <w:pPr>
        <w:pStyle w:val="Default"/>
        <w:jc w:val="both"/>
        <w:rPr>
          <w:sz w:val="23"/>
          <w:szCs w:val="23"/>
        </w:rPr>
      </w:pPr>
      <w:r w:rsidRPr="00E333DD">
        <w:rPr>
          <w:sz w:val="23"/>
          <w:szCs w:val="23"/>
        </w:rPr>
        <w:t>______________________________________________________________________</w:t>
      </w:r>
      <w:r w:rsidR="00263502" w:rsidRPr="00E333DD">
        <w:rPr>
          <w:sz w:val="23"/>
          <w:szCs w:val="23"/>
        </w:rPr>
        <w:t xml:space="preserve"> </w:t>
      </w:r>
    </w:p>
    <w:p w14:paraId="27FE0BEC" w14:textId="675DE0E9" w:rsidR="009B6277" w:rsidRPr="00E333DD" w:rsidRDefault="009B6277" w:rsidP="00E333DD">
      <w:pPr>
        <w:pStyle w:val="Default"/>
        <w:jc w:val="both"/>
        <w:rPr>
          <w:sz w:val="23"/>
          <w:szCs w:val="23"/>
        </w:rPr>
      </w:pPr>
      <w:r w:rsidRPr="00E333DD">
        <w:rPr>
          <w:sz w:val="23"/>
          <w:szCs w:val="23"/>
        </w:rPr>
        <w:t>(вид</w:t>
      </w:r>
      <w:r w:rsidR="00263502" w:rsidRPr="00E333DD">
        <w:rPr>
          <w:sz w:val="23"/>
          <w:szCs w:val="23"/>
        </w:rPr>
        <w:t xml:space="preserve"> </w:t>
      </w:r>
      <w:proofErr w:type="gramStart"/>
      <w:r w:rsidRPr="00E333DD">
        <w:rPr>
          <w:sz w:val="23"/>
          <w:szCs w:val="23"/>
        </w:rPr>
        <w:t>права</w:t>
      </w:r>
      <w:proofErr w:type="gramEnd"/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на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котором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заявитель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желает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приобрести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земельный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участок)</w:t>
      </w:r>
      <w:r w:rsidR="00263502" w:rsidRPr="00E333DD">
        <w:rPr>
          <w:sz w:val="23"/>
          <w:szCs w:val="23"/>
        </w:rPr>
        <w:t xml:space="preserve"> </w:t>
      </w:r>
    </w:p>
    <w:p w14:paraId="581C317A" w14:textId="39F912E8" w:rsidR="009B6277" w:rsidRPr="00E333DD" w:rsidRDefault="009B6277" w:rsidP="00E333DD">
      <w:pPr>
        <w:pStyle w:val="Default"/>
        <w:jc w:val="both"/>
        <w:rPr>
          <w:sz w:val="23"/>
          <w:szCs w:val="23"/>
        </w:rPr>
      </w:pPr>
      <w:r w:rsidRPr="00E333DD">
        <w:rPr>
          <w:sz w:val="23"/>
          <w:szCs w:val="23"/>
        </w:rPr>
        <w:t>на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основании:</w:t>
      </w:r>
      <w:r w:rsidR="00263502" w:rsidRPr="00E333DD">
        <w:rPr>
          <w:sz w:val="23"/>
          <w:szCs w:val="23"/>
        </w:rPr>
        <w:t xml:space="preserve"> </w:t>
      </w:r>
    </w:p>
    <w:p w14:paraId="4CA2FFDE" w14:textId="63266DDC" w:rsidR="009B6277" w:rsidRPr="00E333DD" w:rsidRDefault="009B6277" w:rsidP="00E333DD">
      <w:pPr>
        <w:pStyle w:val="Default"/>
        <w:jc w:val="both"/>
        <w:rPr>
          <w:sz w:val="23"/>
          <w:szCs w:val="23"/>
        </w:rPr>
      </w:pPr>
      <w:r w:rsidRPr="00E333DD">
        <w:rPr>
          <w:sz w:val="23"/>
          <w:szCs w:val="23"/>
        </w:rPr>
        <w:t>______________________________________________________________________</w:t>
      </w:r>
      <w:r w:rsidR="00263502" w:rsidRPr="00E333DD">
        <w:rPr>
          <w:sz w:val="23"/>
          <w:szCs w:val="23"/>
        </w:rPr>
        <w:t xml:space="preserve"> </w:t>
      </w:r>
    </w:p>
    <w:p w14:paraId="243ECCBB" w14:textId="22AFC68D" w:rsidR="009B6277" w:rsidRPr="00E333DD" w:rsidRDefault="009B6277" w:rsidP="00E333DD">
      <w:pPr>
        <w:pStyle w:val="Default"/>
        <w:jc w:val="both"/>
        <w:rPr>
          <w:sz w:val="23"/>
          <w:szCs w:val="23"/>
        </w:rPr>
      </w:pPr>
      <w:r w:rsidRPr="00E333DD">
        <w:rPr>
          <w:sz w:val="23"/>
          <w:szCs w:val="23"/>
        </w:rPr>
        <w:t>(указывается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основание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предоставления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земельного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участка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без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проведения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торгов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из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числа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предусмотренных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Земельным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кодексом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Российской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Федерации)</w:t>
      </w:r>
      <w:r w:rsidR="00263502" w:rsidRPr="00E333DD">
        <w:rPr>
          <w:sz w:val="23"/>
          <w:szCs w:val="23"/>
        </w:rPr>
        <w:t xml:space="preserve"> </w:t>
      </w:r>
    </w:p>
    <w:p w14:paraId="1840D6B0" w14:textId="7CE7D159" w:rsidR="009B6277" w:rsidRPr="00E333DD" w:rsidRDefault="009B6277" w:rsidP="00E333DD">
      <w:pPr>
        <w:pStyle w:val="Default"/>
        <w:jc w:val="both"/>
        <w:rPr>
          <w:sz w:val="20"/>
          <w:szCs w:val="20"/>
        </w:rPr>
      </w:pPr>
      <w:r w:rsidRPr="00E333DD">
        <w:rPr>
          <w:sz w:val="23"/>
          <w:szCs w:val="23"/>
        </w:rPr>
        <w:t>реквизиты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решения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об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изъятии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земельного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участка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для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государственных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или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муниципальных</w:t>
      </w:r>
      <w:r w:rsidR="00263502" w:rsidRPr="00E333DD">
        <w:rPr>
          <w:sz w:val="23"/>
          <w:szCs w:val="23"/>
        </w:rPr>
        <w:t xml:space="preserve"> </w:t>
      </w:r>
      <w:r w:rsidRPr="00E333DD">
        <w:rPr>
          <w:sz w:val="23"/>
          <w:szCs w:val="23"/>
        </w:rPr>
        <w:t>нужд</w:t>
      </w:r>
      <w:r w:rsidRPr="00E333DD">
        <w:rPr>
          <w:sz w:val="20"/>
          <w:szCs w:val="20"/>
        </w:rPr>
        <w:t>:</w:t>
      </w:r>
      <w:r w:rsidR="00263502" w:rsidRPr="00E333DD">
        <w:rPr>
          <w:sz w:val="20"/>
          <w:szCs w:val="20"/>
        </w:rPr>
        <w:t xml:space="preserve"> </w:t>
      </w:r>
    </w:p>
    <w:p w14:paraId="16AB9420" w14:textId="02005985" w:rsidR="009B6277" w:rsidRPr="00E333DD" w:rsidRDefault="009B6277" w:rsidP="00E333DD">
      <w:pPr>
        <w:pStyle w:val="Default"/>
        <w:jc w:val="both"/>
        <w:rPr>
          <w:sz w:val="20"/>
          <w:szCs w:val="20"/>
        </w:rPr>
      </w:pPr>
      <w:r w:rsidRPr="00E333DD">
        <w:rPr>
          <w:sz w:val="20"/>
          <w:szCs w:val="20"/>
        </w:rPr>
        <w:t>______________________________________________________________________</w:t>
      </w:r>
      <w:r w:rsidR="00263502" w:rsidRPr="00E333DD">
        <w:rPr>
          <w:sz w:val="20"/>
          <w:szCs w:val="20"/>
        </w:rPr>
        <w:t xml:space="preserve"> </w:t>
      </w:r>
    </w:p>
    <w:p w14:paraId="7FC7C218" w14:textId="62F750DA" w:rsidR="009B6277" w:rsidRPr="00E333DD" w:rsidRDefault="009B6277" w:rsidP="00E333DD">
      <w:pPr>
        <w:pStyle w:val="Default"/>
        <w:jc w:val="both"/>
        <w:rPr>
          <w:rFonts w:cstheme="minorBidi"/>
          <w:color w:val="auto"/>
          <w:sz w:val="20"/>
          <w:szCs w:val="20"/>
        </w:rPr>
      </w:pPr>
      <w:r w:rsidRPr="00E333DD">
        <w:rPr>
          <w:rFonts w:cstheme="minorBidi"/>
          <w:color w:val="auto"/>
          <w:sz w:val="20"/>
          <w:szCs w:val="20"/>
        </w:rPr>
        <w:t>(в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случае</w:t>
      </w:r>
      <w:proofErr w:type="gramStart"/>
      <w:r w:rsidRPr="00E333DD">
        <w:rPr>
          <w:rFonts w:cstheme="minorBidi"/>
          <w:color w:val="auto"/>
          <w:sz w:val="20"/>
          <w:szCs w:val="20"/>
        </w:rPr>
        <w:t>,</w:t>
      </w:r>
      <w:proofErr w:type="gramEnd"/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если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земельный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участок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предоставляется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взамен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земельного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участка,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изымаемого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для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государственных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или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муниципальных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нужд)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</w:p>
    <w:p w14:paraId="2D6E15B2" w14:textId="2BFFCE30" w:rsidR="009B6277" w:rsidRPr="00E333DD" w:rsidRDefault="009B6277" w:rsidP="00E333DD">
      <w:pPr>
        <w:pStyle w:val="Default"/>
        <w:jc w:val="both"/>
        <w:rPr>
          <w:rFonts w:cstheme="minorBidi"/>
          <w:color w:val="auto"/>
          <w:sz w:val="23"/>
          <w:szCs w:val="23"/>
        </w:rPr>
      </w:pPr>
      <w:r w:rsidRPr="00E333DD">
        <w:rPr>
          <w:rFonts w:cstheme="minorBidi"/>
          <w:color w:val="auto"/>
          <w:sz w:val="23"/>
          <w:szCs w:val="23"/>
        </w:rPr>
        <w:t>реквизиты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  <w:r w:rsidRPr="00E333DD">
        <w:rPr>
          <w:rFonts w:cstheme="minorBidi"/>
          <w:color w:val="auto"/>
          <w:sz w:val="23"/>
          <w:szCs w:val="23"/>
        </w:rPr>
        <w:t>решения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  <w:r w:rsidRPr="00E333DD">
        <w:rPr>
          <w:rFonts w:cstheme="minorBidi"/>
          <w:color w:val="auto"/>
          <w:sz w:val="23"/>
          <w:szCs w:val="23"/>
        </w:rPr>
        <w:t>об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  <w:r w:rsidRPr="00E333DD">
        <w:rPr>
          <w:rFonts w:cstheme="minorBidi"/>
          <w:color w:val="auto"/>
          <w:sz w:val="23"/>
          <w:szCs w:val="23"/>
        </w:rPr>
        <w:t>утверждении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  <w:r w:rsidRPr="00E333DD">
        <w:rPr>
          <w:rFonts w:cstheme="minorBidi"/>
          <w:color w:val="auto"/>
          <w:sz w:val="23"/>
          <w:szCs w:val="23"/>
        </w:rPr>
        <w:t>документа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  <w:r w:rsidRPr="00E333DD">
        <w:rPr>
          <w:rFonts w:cstheme="minorBidi"/>
          <w:color w:val="auto"/>
          <w:sz w:val="23"/>
          <w:szCs w:val="23"/>
        </w:rPr>
        <w:t>территориального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  <w:r w:rsidRPr="00E333DD">
        <w:rPr>
          <w:rFonts w:cstheme="minorBidi"/>
          <w:color w:val="auto"/>
          <w:sz w:val="23"/>
          <w:szCs w:val="23"/>
        </w:rPr>
        <w:t>планирования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  <w:r w:rsidRPr="00E333DD">
        <w:rPr>
          <w:rFonts w:cstheme="minorBidi"/>
          <w:color w:val="auto"/>
          <w:sz w:val="23"/>
          <w:szCs w:val="23"/>
        </w:rPr>
        <w:t>и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  <w:r w:rsidRPr="00E333DD">
        <w:rPr>
          <w:rFonts w:cstheme="minorBidi"/>
          <w:color w:val="auto"/>
          <w:sz w:val="23"/>
          <w:szCs w:val="23"/>
        </w:rPr>
        <w:t>(или)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  <w:r w:rsidRPr="00E333DD">
        <w:rPr>
          <w:rFonts w:cstheme="minorBidi"/>
          <w:color w:val="auto"/>
          <w:sz w:val="23"/>
          <w:szCs w:val="23"/>
        </w:rPr>
        <w:t>проекта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  <w:r w:rsidRPr="00E333DD">
        <w:rPr>
          <w:rFonts w:cstheme="minorBidi"/>
          <w:color w:val="auto"/>
          <w:sz w:val="23"/>
          <w:szCs w:val="23"/>
        </w:rPr>
        <w:t>планировки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  <w:r w:rsidRPr="00E333DD">
        <w:rPr>
          <w:rFonts w:cstheme="minorBidi"/>
          <w:color w:val="auto"/>
          <w:sz w:val="23"/>
          <w:szCs w:val="23"/>
        </w:rPr>
        <w:t>территории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</w:p>
    <w:p w14:paraId="7343149E" w14:textId="7F896528" w:rsidR="009B6277" w:rsidRPr="00E333DD" w:rsidRDefault="009B6277" w:rsidP="00E333DD">
      <w:pPr>
        <w:pStyle w:val="Default"/>
        <w:jc w:val="both"/>
        <w:rPr>
          <w:rFonts w:cstheme="minorBidi"/>
          <w:color w:val="auto"/>
          <w:sz w:val="20"/>
          <w:szCs w:val="20"/>
        </w:rPr>
      </w:pPr>
      <w:r w:rsidRPr="00E333DD">
        <w:rPr>
          <w:rFonts w:cstheme="minorBidi"/>
          <w:color w:val="auto"/>
          <w:sz w:val="20"/>
          <w:szCs w:val="20"/>
        </w:rPr>
        <w:t>______________________________________________________________________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</w:p>
    <w:p w14:paraId="6F7AF21F" w14:textId="5BFFF217" w:rsidR="009B6277" w:rsidRPr="00E333DD" w:rsidRDefault="009B6277" w:rsidP="00E333DD">
      <w:pPr>
        <w:pStyle w:val="Default"/>
        <w:jc w:val="both"/>
        <w:rPr>
          <w:rFonts w:cstheme="minorBidi"/>
          <w:color w:val="auto"/>
          <w:sz w:val="20"/>
          <w:szCs w:val="20"/>
        </w:rPr>
      </w:pPr>
      <w:r w:rsidRPr="00E333DD">
        <w:rPr>
          <w:rFonts w:cstheme="minorBidi"/>
          <w:color w:val="auto"/>
          <w:sz w:val="20"/>
          <w:szCs w:val="20"/>
        </w:rPr>
        <w:lastRenderedPageBreak/>
        <w:t>(в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случае</w:t>
      </w:r>
      <w:proofErr w:type="gramStart"/>
      <w:r w:rsidRPr="00E333DD">
        <w:rPr>
          <w:rFonts w:cstheme="minorBidi"/>
          <w:color w:val="auto"/>
          <w:sz w:val="20"/>
          <w:szCs w:val="20"/>
        </w:rPr>
        <w:t>,</w:t>
      </w:r>
      <w:proofErr w:type="gramEnd"/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если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земельный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участок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предоставляется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для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размещения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объектов,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предусмотренных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этим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документом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и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(или)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этим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проектом)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</w:p>
    <w:p w14:paraId="5AA791DC" w14:textId="50683743" w:rsidR="009B6277" w:rsidRPr="00E333DD" w:rsidRDefault="009B6277" w:rsidP="00E333DD">
      <w:pPr>
        <w:pStyle w:val="Default"/>
        <w:jc w:val="both"/>
        <w:rPr>
          <w:rFonts w:cstheme="minorBidi"/>
          <w:color w:val="auto"/>
          <w:sz w:val="23"/>
          <w:szCs w:val="23"/>
        </w:rPr>
      </w:pPr>
      <w:r w:rsidRPr="00E333DD">
        <w:rPr>
          <w:rFonts w:cstheme="minorBidi"/>
          <w:color w:val="auto"/>
          <w:sz w:val="23"/>
          <w:szCs w:val="23"/>
        </w:rPr>
        <w:t>реквизиты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  <w:r w:rsidRPr="00E333DD">
        <w:rPr>
          <w:rFonts w:cstheme="minorBidi"/>
          <w:color w:val="auto"/>
          <w:sz w:val="23"/>
          <w:szCs w:val="23"/>
        </w:rPr>
        <w:t>решения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  <w:r w:rsidRPr="00E333DD">
        <w:rPr>
          <w:rFonts w:cstheme="minorBidi"/>
          <w:color w:val="auto"/>
          <w:sz w:val="23"/>
          <w:szCs w:val="23"/>
        </w:rPr>
        <w:t>о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  <w:r w:rsidRPr="00E333DD">
        <w:rPr>
          <w:rFonts w:cstheme="minorBidi"/>
          <w:color w:val="auto"/>
          <w:sz w:val="23"/>
          <w:szCs w:val="23"/>
        </w:rPr>
        <w:t>предварительном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  <w:r w:rsidRPr="00E333DD">
        <w:rPr>
          <w:rFonts w:cstheme="minorBidi"/>
          <w:color w:val="auto"/>
          <w:sz w:val="23"/>
          <w:szCs w:val="23"/>
        </w:rPr>
        <w:t>согласовании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  <w:r w:rsidRPr="00E333DD">
        <w:rPr>
          <w:rFonts w:cstheme="minorBidi"/>
          <w:color w:val="auto"/>
          <w:sz w:val="23"/>
          <w:szCs w:val="23"/>
        </w:rPr>
        <w:t>предоставления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  <w:r w:rsidRPr="00E333DD">
        <w:rPr>
          <w:rFonts w:cstheme="minorBidi"/>
          <w:color w:val="auto"/>
          <w:sz w:val="23"/>
          <w:szCs w:val="23"/>
        </w:rPr>
        <w:t>земельного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  <w:r w:rsidRPr="00E333DD">
        <w:rPr>
          <w:rFonts w:cstheme="minorBidi"/>
          <w:color w:val="auto"/>
          <w:sz w:val="23"/>
          <w:szCs w:val="23"/>
        </w:rPr>
        <w:t>участка</w:t>
      </w:r>
      <w:r w:rsidR="00263502" w:rsidRPr="00E333DD">
        <w:rPr>
          <w:rFonts w:cstheme="minorBidi"/>
          <w:color w:val="auto"/>
          <w:sz w:val="23"/>
          <w:szCs w:val="23"/>
        </w:rPr>
        <w:t xml:space="preserve"> </w:t>
      </w:r>
    </w:p>
    <w:p w14:paraId="699395D6" w14:textId="74BEACF7" w:rsidR="009B6277" w:rsidRPr="00E333DD" w:rsidRDefault="009B6277" w:rsidP="00E333DD">
      <w:pPr>
        <w:pStyle w:val="Default"/>
        <w:jc w:val="both"/>
        <w:rPr>
          <w:rFonts w:cstheme="minorBidi"/>
          <w:color w:val="auto"/>
          <w:sz w:val="20"/>
          <w:szCs w:val="20"/>
        </w:rPr>
      </w:pPr>
      <w:r w:rsidRPr="00E333DD">
        <w:rPr>
          <w:rFonts w:cstheme="minorBidi"/>
          <w:color w:val="auto"/>
          <w:sz w:val="20"/>
          <w:szCs w:val="20"/>
        </w:rPr>
        <w:t>______________________________________________________________________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</w:p>
    <w:p w14:paraId="5DE828AE" w14:textId="4C093A73" w:rsidR="009B6277" w:rsidRPr="00E333DD" w:rsidRDefault="009B6277" w:rsidP="00E333DD">
      <w:pPr>
        <w:pStyle w:val="Default"/>
        <w:jc w:val="both"/>
        <w:rPr>
          <w:rFonts w:cstheme="minorBidi"/>
          <w:color w:val="auto"/>
          <w:sz w:val="20"/>
          <w:szCs w:val="20"/>
        </w:rPr>
      </w:pPr>
      <w:r w:rsidRPr="00E333DD">
        <w:rPr>
          <w:rFonts w:cstheme="minorBidi"/>
          <w:color w:val="auto"/>
          <w:sz w:val="20"/>
          <w:szCs w:val="20"/>
        </w:rPr>
        <w:t>в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случае</w:t>
      </w:r>
      <w:proofErr w:type="gramStart"/>
      <w:r w:rsidRPr="00E333DD">
        <w:rPr>
          <w:rFonts w:cstheme="minorBidi"/>
          <w:color w:val="auto"/>
          <w:sz w:val="20"/>
          <w:szCs w:val="20"/>
        </w:rPr>
        <w:t>,</w:t>
      </w:r>
      <w:proofErr w:type="gramEnd"/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если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испрашиваемый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земельный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участок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образовывался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или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его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границы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уточнялись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на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основании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данного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  <w:r w:rsidRPr="00E333DD">
        <w:rPr>
          <w:rFonts w:cstheme="minorBidi"/>
          <w:color w:val="auto"/>
          <w:sz w:val="20"/>
          <w:szCs w:val="20"/>
        </w:rPr>
        <w:t>решения</w:t>
      </w:r>
      <w:r w:rsidR="00263502" w:rsidRPr="00E333DD">
        <w:rPr>
          <w:rFonts w:cstheme="minorBidi"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9B6277" w:rsidRPr="00E333DD" w14:paraId="37A08BDD" w14:textId="77777777" w:rsidTr="00E333DD">
        <w:trPr>
          <w:trHeight w:val="247"/>
        </w:trPr>
        <w:tc>
          <w:tcPr>
            <w:tcW w:w="9889" w:type="dxa"/>
          </w:tcPr>
          <w:p w14:paraId="18BAD4C4" w14:textId="3D4EEA51" w:rsidR="00F17103" w:rsidRPr="00E333DD" w:rsidRDefault="009B6277" w:rsidP="00E333DD">
            <w:pPr>
              <w:pStyle w:val="Default"/>
              <w:jc w:val="both"/>
              <w:rPr>
                <w:rFonts w:cstheme="minorBidi"/>
                <w:color w:val="auto"/>
                <w:sz w:val="23"/>
                <w:szCs w:val="23"/>
              </w:rPr>
            </w:pPr>
            <w:r w:rsidRPr="00E333DD">
              <w:rPr>
                <w:rFonts w:cstheme="minorBidi"/>
                <w:color w:val="auto"/>
                <w:sz w:val="23"/>
                <w:szCs w:val="23"/>
              </w:rPr>
              <w:t>Результат</w:t>
            </w:r>
            <w:r w:rsidR="00263502" w:rsidRPr="00E333D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Pr="00E333DD">
              <w:rPr>
                <w:rFonts w:cstheme="minorBidi"/>
                <w:color w:val="auto"/>
                <w:sz w:val="23"/>
                <w:szCs w:val="23"/>
              </w:rPr>
              <w:t>рассмотрения</w:t>
            </w:r>
            <w:r w:rsidR="00263502" w:rsidRPr="00E333D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Pr="00E333DD">
              <w:rPr>
                <w:rFonts w:cstheme="minorBidi"/>
                <w:color w:val="auto"/>
                <w:sz w:val="23"/>
                <w:szCs w:val="23"/>
              </w:rPr>
              <w:t>заявления</w:t>
            </w:r>
            <w:r w:rsidR="00263502" w:rsidRPr="00E333D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Pr="00E333DD">
              <w:rPr>
                <w:rFonts w:cstheme="minorBidi"/>
                <w:color w:val="auto"/>
                <w:sz w:val="23"/>
                <w:szCs w:val="23"/>
              </w:rPr>
              <w:t>о</w:t>
            </w:r>
            <w:r w:rsidR="00263502" w:rsidRPr="00E333D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Pr="00E333DD">
              <w:rPr>
                <w:rFonts w:cstheme="minorBidi"/>
                <w:color w:val="auto"/>
                <w:sz w:val="23"/>
                <w:szCs w:val="23"/>
              </w:rPr>
              <w:t>предоставлении</w:t>
            </w:r>
            <w:r w:rsidR="00263502" w:rsidRPr="00E333D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="00F17103" w:rsidRPr="00E333DD">
              <w:rPr>
                <w:rFonts w:cstheme="minorBidi"/>
                <w:color w:val="auto"/>
                <w:sz w:val="23"/>
                <w:szCs w:val="23"/>
              </w:rPr>
              <w:t>муниципальной</w:t>
            </w:r>
            <w:r w:rsidR="00263502" w:rsidRPr="00E333D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Pr="00E333DD">
              <w:rPr>
                <w:rFonts w:cstheme="minorBidi"/>
                <w:color w:val="auto"/>
                <w:sz w:val="23"/>
                <w:szCs w:val="23"/>
              </w:rPr>
              <w:t>услуги</w:t>
            </w:r>
            <w:r w:rsidR="00263502" w:rsidRPr="00E333D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Pr="00E333DD">
              <w:rPr>
                <w:rFonts w:cstheme="minorBidi"/>
                <w:color w:val="auto"/>
                <w:sz w:val="23"/>
                <w:szCs w:val="23"/>
              </w:rPr>
              <w:t>в</w:t>
            </w:r>
            <w:r w:rsidR="00263502" w:rsidRPr="00E333D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Pr="00E333DD">
              <w:rPr>
                <w:rFonts w:cstheme="minorBidi"/>
                <w:color w:val="auto"/>
                <w:sz w:val="23"/>
                <w:szCs w:val="23"/>
              </w:rPr>
              <w:t>виде</w:t>
            </w:r>
            <w:r w:rsidR="00E333DD">
              <w:rPr>
                <w:rFonts w:cstheme="minorBidi"/>
                <w:color w:val="auto"/>
                <w:sz w:val="23"/>
                <w:szCs w:val="23"/>
              </w:rPr>
              <w:t xml:space="preserve"> б</w:t>
            </w:r>
            <w:r w:rsidRPr="00E333DD">
              <w:rPr>
                <w:rFonts w:cstheme="minorBidi"/>
                <w:color w:val="auto"/>
                <w:sz w:val="23"/>
                <w:szCs w:val="23"/>
              </w:rPr>
              <w:t>умажного</w:t>
            </w:r>
            <w:r w:rsidR="00263502" w:rsidRPr="00E333D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Pr="00E333DD">
              <w:rPr>
                <w:rFonts w:cstheme="minorBidi"/>
                <w:color w:val="auto"/>
                <w:sz w:val="23"/>
                <w:szCs w:val="23"/>
              </w:rPr>
              <w:t>документа</w:t>
            </w:r>
            <w:r w:rsidR="00263502" w:rsidRPr="00E333D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Pr="00E333DD">
              <w:rPr>
                <w:rFonts w:cstheme="minorBidi"/>
                <w:color w:val="auto"/>
                <w:sz w:val="23"/>
                <w:szCs w:val="23"/>
              </w:rPr>
              <w:t>прошу</w:t>
            </w:r>
            <w:r w:rsidR="00263502" w:rsidRPr="00E333D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Pr="00E333DD">
              <w:rPr>
                <w:rFonts w:cstheme="minorBidi"/>
                <w:color w:val="auto"/>
                <w:sz w:val="23"/>
                <w:szCs w:val="23"/>
              </w:rPr>
              <w:t>предоставить</w:t>
            </w:r>
            <w:r w:rsidR="00263502" w:rsidRPr="00E333D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Pr="00E333DD">
              <w:rPr>
                <w:rFonts w:cstheme="minorBidi"/>
                <w:color w:val="auto"/>
                <w:sz w:val="23"/>
                <w:szCs w:val="23"/>
              </w:rPr>
              <w:t>следующим</w:t>
            </w:r>
            <w:r w:rsidR="00263502" w:rsidRPr="00E333D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Pr="00E333DD">
              <w:rPr>
                <w:rFonts w:cstheme="minorBidi"/>
                <w:color w:val="auto"/>
                <w:sz w:val="23"/>
                <w:szCs w:val="23"/>
              </w:rPr>
              <w:t>способом</w:t>
            </w:r>
            <w:r w:rsidR="00263502" w:rsidRPr="00E333D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Pr="00E333DD">
              <w:rPr>
                <w:rFonts w:cstheme="minorBidi"/>
                <w:color w:val="auto"/>
                <w:sz w:val="23"/>
                <w:szCs w:val="23"/>
              </w:rPr>
              <w:t>(</w:t>
            </w:r>
            <w:proofErr w:type="gramStart"/>
            <w:r w:rsidRPr="00E333DD">
              <w:rPr>
                <w:rFonts w:cstheme="minorBidi"/>
                <w:color w:val="auto"/>
                <w:sz w:val="23"/>
                <w:szCs w:val="23"/>
              </w:rPr>
              <w:t>нужное</w:t>
            </w:r>
            <w:proofErr w:type="gramEnd"/>
            <w:r w:rsidR="00263502" w:rsidRPr="00E333D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Pr="00E333DD">
              <w:rPr>
                <w:rFonts w:cstheme="minorBidi"/>
                <w:color w:val="auto"/>
                <w:sz w:val="23"/>
                <w:szCs w:val="23"/>
              </w:rPr>
              <w:t>отметить):</w:t>
            </w:r>
            <w:r w:rsidR="00263502" w:rsidRPr="00E333D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</w:p>
          <w:p w14:paraId="2E6D714E" w14:textId="0FE99BEA" w:rsidR="009B6277" w:rsidRPr="00E333DD" w:rsidRDefault="00E333DD" w:rsidP="00E333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F17103" w:rsidRPr="00E333DD">
              <w:rPr>
                <w:sz w:val="23"/>
                <w:szCs w:val="23"/>
              </w:rPr>
              <w:t>посредством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F17103" w:rsidRPr="00E333DD">
              <w:rPr>
                <w:sz w:val="23"/>
                <w:szCs w:val="23"/>
              </w:rPr>
              <w:t>личного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F17103" w:rsidRPr="00E333DD">
              <w:rPr>
                <w:sz w:val="23"/>
                <w:szCs w:val="23"/>
              </w:rPr>
              <w:t>обращения;</w:t>
            </w:r>
          </w:p>
        </w:tc>
      </w:tr>
      <w:tr w:rsidR="009B6277" w:rsidRPr="00E333DD" w14:paraId="329202B8" w14:textId="77777777" w:rsidTr="00E333DD">
        <w:trPr>
          <w:trHeight w:val="247"/>
        </w:trPr>
        <w:tc>
          <w:tcPr>
            <w:tcW w:w="9889" w:type="dxa"/>
          </w:tcPr>
          <w:p w14:paraId="25225E8D" w14:textId="100F0BFE" w:rsidR="00F17103" w:rsidRPr="00E333DD" w:rsidRDefault="00E333DD" w:rsidP="00E333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B6277" w:rsidRPr="00E333DD">
              <w:rPr>
                <w:sz w:val="23"/>
                <w:szCs w:val="23"/>
              </w:rPr>
              <w:t>посредством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9B6277" w:rsidRPr="00E333DD">
              <w:rPr>
                <w:sz w:val="23"/>
                <w:szCs w:val="23"/>
              </w:rPr>
              <w:t>почтового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9B6277" w:rsidRPr="00E333DD">
              <w:rPr>
                <w:sz w:val="23"/>
                <w:szCs w:val="23"/>
              </w:rPr>
              <w:t>отправления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9B6277" w:rsidRPr="00E333DD">
              <w:rPr>
                <w:sz w:val="23"/>
                <w:szCs w:val="23"/>
              </w:rPr>
              <w:t>на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9B6277" w:rsidRPr="00E333DD">
              <w:rPr>
                <w:sz w:val="23"/>
                <w:szCs w:val="23"/>
              </w:rPr>
              <w:t>почтов</w:t>
            </w:r>
            <w:r w:rsidR="00F17103" w:rsidRPr="00E333DD">
              <w:rPr>
                <w:sz w:val="23"/>
                <w:szCs w:val="23"/>
              </w:rPr>
              <w:t>ый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F17103" w:rsidRPr="00E333DD">
              <w:rPr>
                <w:sz w:val="23"/>
                <w:szCs w:val="23"/>
              </w:rPr>
              <w:t>адрес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F17103" w:rsidRPr="00E333DD">
              <w:rPr>
                <w:sz w:val="23"/>
                <w:szCs w:val="23"/>
              </w:rPr>
              <w:t>указанный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F17103" w:rsidRPr="00E333DD">
              <w:rPr>
                <w:sz w:val="23"/>
                <w:szCs w:val="23"/>
              </w:rPr>
              <w:t>в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F17103" w:rsidRPr="00E333DD">
              <w:rPr>
                <w:sz w:val="23"/>
                <w:szCs w:val="23"/>
              </w:rPr>
              <w:t>заявлении;</w:t>
            </w:r>
          </w:p>
        </w:tc>
      </w:tr>
      <w:tr w:rsidR="009B6277" w:rsidRPr="00E333DD" w14:paraId="7283CCB7" w14:textId="77777777" w:rsidTr="00E333DD">
        <w:trPr>
          <w:trHeight w:val="247"/>
        </w:trPr>
        <w:tc>
          <w:tcPr>
            <w:tcW w:w="9889" w:type="dxa"/>
          </w:tcPr>
          <w:p w14:paraId="24E5FCCF" w14:textId="2C4BDAA7" w:rsidR="009B6277" w:rsidRPr="00E333DD" w:rsidRDefault="00E333DD" w:rsidP="00E333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B6277" w:rsidRPr="00E333DD">
              <w:rPr>
                <w:sz w:val="23"/>
                <w:szCs w:val="23"/>
              </w:rPr>
              <w:t>прошу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9B6277" w:rsidRPr="00E333DD">
              <w:rPr>
                <w:sz w:val="23"/>
                <w:szCs w:val="23"/>
              </w:rPr>
              <w:t>направить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9B6277" w:rsidRPr="00E333DD">
              <w:rPr>
                <w:sz w:val="23"/>
                <w:szCs w:val="23"/>
              </w:rPr>
              <w:t>результат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9B6277" w:rsidRPr="00E333DD">
              <w:rPr>
                <w:sz w:val="23"/>
                <w:szCs w:val="23"/>
              </w:rPr>
              <w:t>предоставления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F17103" w:rsidRPr="00E333DD">
              <w:rPr>
                <w:sz w:val="23"/>
                <w:szCs w:val="23"/>
              </w:rPr>
              <w:t>муниципальной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9B6277" w:rsidRPr="00E333DD">
              <w:rPr>
                <w:sz w:val="23"/>
                <w:szCs w:val="23"/>
              </w:rPr>
              <w:t>услуги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9B6277" w:rsidRPr="00E333DD">
              <w:rPr>
                <w:sz w:val="23"/>
                <w:szCs w:val="23"/>
              </w:rPr>
              <w:t>на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9B6277" w:rsidRPr="00E333DD">
              <w:rPr>
                <w:sz w:val="23"/>
                <w:szCs w:val="23"/>
              </w:rPr>
              <w:t>указанный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9B6277" w:rsidRPr="00E333DD">
              <w:rPr>
                <w:sz w:val="23"/>
                <w:szCs w:val="23"/>
              </w:rPr>
              <w:t>в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9B6277" w:rsidRPr="00E333DD">
              <w:rPr>
                <w:sz w:val="23"/>
                <w:szCs w:val="23"/>
              </w:rPr>
              <w:t>настоящем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9B6277" w:rsidRPr="00E333DD">
              <w:rPr>
                <w:sz w:val="23"/>
                <w:szCs w:val="23"/>
              </w:rPr>
              <w:t>за</w:t>
            </w:r>
            <w:r w:rsidR="00F17103" w:rsidRPr="00E333DD">
              <w:rPr>
                <w:sz w:val="23"/>
                <w:szCs w:val="23"/>
              </w:rPr>
              <w:t>явлении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F17103" w:rsidRPr="00E333DD">
              <w:rPr>
                <w:sz w:val="23"/>
                <w:szCs w:val="23"/>
              </w:rPr>
              <w:t>адрес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F17103" w:rsidRPr="00E333DD">
              <w:rPr>
                <w:sz w:val="23"/>
                <w:szCs w:val="23"/>
              </w:rPr>
              <w:t>электронной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F17103" w:rsidRPr="00E333DD">
              <w:rPr>
                <w:sz w:val="23"/>
                <w:szCs w:val="23"/>
              </w:rPr>
              <w:t>почты.</w:t>
            </w:r>
          </w:p>
          <w:p w14:paraId="408420AC" w14:textId="77777777" w:rsidR="00F17103" w:rsidRPr="00E333DD" w:rsidRDefault="00F17103" w:rsidP="00E333DD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E9714DF" w14:textId="29A2E44A" w:rsidR="00F17103" w:rsidRPr="00E333DD" w:rsidRDefault="00F17103" w:rsidP="00E333DD">
            <w:pPr>
              <w:pStyle w:val="Default"/>
              <w:jc w:val="both"/>
              <w:rPr>
                <w:sz w:val="23"/>
                <w:szCs w:val="23"/>
              </w:rPr>
            </w:pPr>
            <w:r w:rsidRPr="00E333DD">
              <w:rPr>
                <w:sz w:val="23"/>
                <w:szCs w:val="23"/>
              </w:rPr>
              <w:t>Мне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разъяснено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что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в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соответствии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с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Федеральным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законом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от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27.07.2010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№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210-ФЗ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«Об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организации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предоставления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государственных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и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муниципальных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услуг»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документы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указанные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в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пункте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25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Административного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регламента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не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обязательны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к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представлению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и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могут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быть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получены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уполномоченным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органом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самостоятельно.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Вышеуказанные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документы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приобщаются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мною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по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собственной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инициативе.</w:t>
            </w:r>
            <w:r w:rsidR="00263502" w:rsidRPr="00E333DD">
              <w:rPr>
                <w:sz w:val="23"/>
                <w:szCs w:val="23"/>
              </w:rPr>
              <w:t xml:space="preserve"> </w:t>
            </w:r>
          </w:p>
          <w:p w14:paraId="0508A16E" w14:textId="3094B382" w:rsidR="00F17103" w:rsidRPr="00E333DD" w:rsidRDefault="00F17103" w:rsidP="00E333DD">
            <w:pPr>
              <w:pStyle w:val="Default"/>
              <w:jc w:val="right"/>
              <w:rPr>
                <w:sz w:val="23"/>
                <w:szCs w:val="23"/>
              </w:rPr>
            </w:pPr>
            <w:r w:rsidRPr="00E333DD">
              <w:rPr>
                <w:sz w:val="23"/>
                <w:szCs w:val="23"/>
              </w:rPr>
              <w:t>_______________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________________________________</w:t>
            </w:r>
            <w:r w:rsidR="00263502" w:rsidRPr="00E333DD">
              <w:rPr>
                <w:sz w:val="23"/>
                <w:szCs w:val="23"/>
              </w:rPr>
              <w:t xml:space="preserve"> </w:t>
            </w:r>
          </w:p>
          <w:p w14:paraId="3725BA86" w14:textId="730AE0F0" w:rsidR="00F17103" w:rsidRPr="00E333DD" w:rsidRDefault="00F17103" w:rsidP="00E333DD">
            <w:pPr>
              <w:pStyle w:val="Default"/>
              <w:jc w:val="right"/>
              <w:rPr>
                <w:sz w:val="23"/>
                <w:szCs w:val="23"/>
              </w:rPr>
            </w:pPr>
            <w:r w:rsidRPr="00E333DD">
              <w:rPr>
                <w:sz w:val="23"/>
                <w:szCs w:val="23"/>
              </w:rPr>
              <w:t>(подпись)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(расшифровка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подписи)</w:t>
            </w:r>
            <w:r w:rsidR="00263502" w:rsidRPr="00E333DD">
              <w:rPr>
                <w:sz w:val="23"/>
                <w:szCs w:val="23"/>
              </w:rPr>
              <w:t xml:space="preserve"> </w:t>
            </w:r>
          </w:p>
          <w:p w14:paraId="3D717E0C" w14:textId="3CAFDB1C" w:rsidR="00F17103" w:rsidRPr="00E333DD" w:rsidRDefault="00F17103" w:rsidP="00E333DD">
            <w:pPr>
              <w:pStyle w:val="Default"/>
              <w:jc w:val="right"/>
              <w:rPr>
                <w:sz w:val="23"/>
                <w:szCs w:val="23"/>
              </w:rPr>
            </w:pPr>
            <w:r w:rsidRPr="00E333DD">
              <w:rPr>
                <w:sz w:val="23"/>
                <w:szCs w:val="23"/>
              </w:rPr>
              <w:t>________________________________</w:t>
            </w:r>
            <w:r w:rsidR="00263502" w:rsidRPr="00E333DD">
              <w:rPr>
                <w:sz w:val="23"/>
                <w:szCs w:val="23"/>
              </w:rPr>
              <w:t xml:space="preserve"> </w:t>
            </w:r>
          </w:p>
          <w:p w14:paraId="45FD6442" w14:textId="554D5057" w:rsidR="00F17103" w:rsidRPr="00E333DD" w:rsidRDefault="00F17103" w:rsidP="00E333DD">
            <w:pPr>
              <w:pStyle w:val="Default"/>
              <w:jc w:val="right"/>
              <w:rPr>
                <w:sz w:val="23"/>
                <w:szCs w:val="23"/>
              </w:rPr>
            </w:pPr>
            <w:r w:rsidRPr="00E333DD">
              <w:rPr>
                <w:sz w:val="23"/>
                <w:szCs w:val="23"/>
              </w:rPr>
              <w:t>(дата)</w:t>
            </w:r>
            <w:r w:rsidR="00263502" w:rsidRPr="00E333DD">
              <w:rPr>
                <w:sz w:val="23"/>
                <w:szCs w:val="23"/>
              </w:rPr>
              <w:t xml:space="preserve"> </w:t>
            </w:r>
          </w:p>
          <w:p w14:paraId="177FE917" w14:textId="0F1ABDA2" w:rsidR="00E333DD" w:rsidRDefault="00F17103" w:rsidP="00E333DD">
            <w:pPr>
              <w:pStyle w:val="Default"/>
              <w:jc w:val="both"/>
              <w:rPr>
                <w:sz w:val="23"/>
                <w:szCs w:val="23"/>
              </w:rPr>
            </w:pPr>
            <w:r w:rsidRPr="00E333DD">
              <w:rPr>
                <w:sz w:val="23"/>
                <w:szCs w:val="23"/>
              </w:rPr>
              <w:t>Я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_________________________________________________</w:t>
            </w:r>
            <w:r w:rsidR="00E333DD">
              <w:rPr>
                <w:sz w:val="23"/>
                <w:szCs w:val="23"/>
              </w:rPr>
              <w:t>______________</w:t>
            </w:r>
            <w:r w:rsidRPr="00E333DD">
              <w:rPr>
                <w:sz w:val="23"/>
                <w:szCs w:val="23"/>
              </w:rPr>
              <w:t>_______________</w:t>
            </w:r>
            <w:r w:rsidR="00263502" w:rsidRPr="00E333DD">
              <w:rPr>
                <w:sz w:val="23"/>
                <w:szCs w:val="23"/>
              </w:rPr>
              <w:t xml:space="preserve"> </w:t>
            </w:r>
          </w:p>
          <w:p w14:paraId="24FBFFE9" w14:textId="211DCBA8" w:rsidR="00F17103" w:rsidRPr="00E333DD" w:rsidRDefault="00F17103" w:rsidP="00E333DD">
            <w:pPr>
              <w:pStyle w:val="Default"/>
              <w:jc w:val="both"/>
              <w:rPr>
                <w:sz w:val="23"/>
                <w:szCs w:val="23"/>
              </w:rPr>
            </w:pPr>
            <w:r w:rsidRPr="00E333DD">
              <w:rPr>
                <w:sz w:val="23"/>
                <w:szCs w:val="23"/>
              </w:rPr>
              <w:t>(фамилия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имя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и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(при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наличии)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отчество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заявителя/представителя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заявителя)</w:t>
            </w:r>
            <w:r w:rsidR="00263502" w:rsidRPr="00E333DD">
              <w:rPr>
                <w:sz w:val="23"/>
                <w:szCs w:val="23"/>
              </w:rPr>
              <w:t xml:space="preserve"> </w:t>
            </w:r>
          </w:p>
          <w:p w14:paraId="72954F81" w14:textId="2EB00D3F" w:rsidR="00F17103" w:rsidRPr="00E333DD" w:rsidRDefault="00F17103" w:rsidP="00E333DD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E333DD">
              <w:rPr>
                <w:sz w:val="23"/>
                <w:szCs w:val="23"/>
              </w:rPr>
              <w:t>выражаю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согласие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="00A74B9E">
              <w:rPr>
                <w:sz w:val="23"/>
                <w:szCs w:val="23"/>
              </w:rPr>
              <w:t>органу местного самоуправления «Комитет по управлению имуществом Муниципального образования Красноуфимский округ»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на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обработку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содержащихся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в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настоящем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заявлении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персональных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данных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включая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их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сбор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запись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систематизацию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накопление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хранение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уточнение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(обновление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изменение)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извлечение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использование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передачу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(распространение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предоставление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доступ)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обезличивание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блокирование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удаление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уничтожение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в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целях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получения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государственной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услуги.</w:t>
            </w:r>
            <w:proofErr w:type="gramEnd"/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Согласие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на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обработку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персональных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данных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содержащихся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в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настоящем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заявлении,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действует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до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даты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подачи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заявления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об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отзыве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указанного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согласия.</w:t>
            </w:r>
            <w:r w:rsidR="00263502" w:rsidRPr="00E333DD">
              <w:rPr>
                <w:sz w:val="23"/>
                <w:szCs w:val="23"/>
              </w:rPr>
              <w:t xml:space="preserve"> </w:t>
            </w:r>
          </w:p>
          <w:p w14:paraId="6517FB1A" w14:textId="1EE23C8E" w:rsidR="00F17103" w:rsidRPr="00E333DD" w:rsidRDefault="00F17103" w:rsidP="00E333DD">
            <w:pPr>
              <w:pStyle w:val="Default"/>
              <w:rPr>
                <w:sz w:val="23"/>
                <w:szCs w:val="23"/>
              </w:rPr>
            </w:pPr>
            <w:r w:rsidRPr="00E333DD">
              <w:rPr>
                <w:sz w:val="23"/>
                <w:szCs w:val="23"/>
              </w:rPr>
              <w:t>Приложения: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на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________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л.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в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________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экз.</w:t>
            </w:r>
            <w:r w:rsidR="00263502" w:rsidRPr="00E333DD">
              <w:rPr>
                <w:sz w:val="23"/>
                <w:szCs w:val="23"/>
              </w:rPr>
              <w:t xml:space="preserve"> </w:t>
            </w:r>
          </w:p>
          <w:p w14:paraId="6408FC5E" w14:textId="56E346A3" w:rsidR="00F17103" w:rsidRPr="00E333DD" w:rsidRDefault="00F17103" w:rsidP="00E333DD">
            <w:pPr>
              <w:pStyle w:val="Default"/>
              <w:jc w:val="right"/>
              <w:rPr>
                <w:sz w:val="23"/>
                <w:szCs w:val="23"/>
              </w:rPr>
            </w:pPr>
            <w:r w:rsidRPr="00E333DD">
              <w:rPr>
                <w:sz w:val="23"/>
                <w:szCs w:val="23"/>
              </w:rPr>
              <w:t>_______________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________________________________</w:t>
            </w:r>
            <w:r w:rsidR="00263502" w:rsidRPr="00E333DD">
              <w:rPr>
                <w:sz w:val="23"/>
                <w:szCs w:val="23"/>
              </w:rPr>
              <w:t xml:space="preserve"> </w:t>
            </w:r>
          </w:p>
          <w:p w14:paraId="47C69FE1" w14:textId="2DAA7B1D" w:rsidR="00F17103" w:rsidRPr="00E333DD" w:rsidRDefault="00F17103" w:rsidP="00E333DD">
            <w:pPr>
              <w:pStyle w:val="Default"/>
              <w:jc w:val="right"/>
              <w:rPr>
                <w:sz w:val="23"/>
                <w:szCs w:val="23"/>
              </w:rPr>
            </w:pPr>
            <w:r w:rsidRPr="00E333DD">
              <w:rPr>
                <w:sz w:val="23"/>
                <w:szCs w:val="23"/>
              </w:rPr>
              <w:t>(подпись)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(расшифровка</w:t>
            </w:r>
            <w:r w:rsidR="00263502" w:rsidRPr="00E333DD">
              <w:rPr>
                <w:sz w:val="23"/>
                <w:szCs w:val="23"/>
              </w:rPr>
              <w:t xml:space="preserve"> </w:t>
            </w:r>
            <w:r w:rsidRPr="00E333DD">
              <w:rPr>
                <w:sz w:val="23"/>
                <w:szCs w:val="23"/>
              </w:rPr>
              <w:t>подписи)</w:t>
            </w:r>
            <w:r w:rsidR="00263502" w:rsidRPr="00E333DD">
              <w:rPr>
                <w:sz w:val="23"/>
                <w:szCs w:val="23"/>
              </w:rPr>
              <w:t xml:space="preserve"> </w:t>
            </w:r>
          </w:p>
          <w:p w14:paraId="267F08DD" w14:textId="29F04CA3" w:rsidR="00F17103" w:rsidRPr="00E333DD" w:rsidRDefault="00F17103" w:rsidP="00E333DD">
            <w:pPr>
              <w:pStyle w:val="Default"/>
              <w:jc w:val="right"/>
              <w:rPr>
                <w:sz w:val="23"/>
                <w:szCs w:val="23"/>
              </w:rPr>
            </w:pPr>
            <w:r w:rsidRPr="00E333DD">
              <w:rPr>
                <w:sz w:val="23"/>
                <w:szCs w:val="23"/>
              </w:rPr>
              <w:t>_____________________</w:t>
            </w:r>
          </w:p>
        </w:tc>
      </w:tr>
    </w:tbl>
    <w:p w14:paraId="2C667B6B" w14:textId="77777777" w:rsidR="00A00AA3" w:rsidRPr="003A1A2A" w:rsidRDefault="00A00AA3" w:rsidP="00E333DD">
      <w:pPr>
        <w:widowControl w:val="0"/>
        <w:autoSpaceDE w:val="0"/>
        <w:autoSpaceDN w:val="0"/>
        <w:adjustRightInd w:val="0"/>
        <w:rPr>
          <w:b/>
        </w:rPr>
      </w:pPr>
    </w:p>
    <w:sectPr w:rsidR="00A00AA3" w:rsidRPr="003A1A2A" w:rsidSect="00B66C43">
      <w:headerReference w:type="even" r:id="rId34"/>
      <w:headerReference w:type="default" r:id="rId35"/>
      <w:pgSz w:w="11906" w:h="16838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5586A" w14:textId="77777777" w:rsidR="000B62B1" w:rsidRDefault="000B62B1" w:rsidP="00923F93">
      <w:r>
        <w:separator/>
      </w:r>
    </w:p>
  </w:endnote>
  <w:endnote w:type="continuationSeparator" w:id="0">
    <w:p w14:paraId="576D8082" w14:textId="77777777" w:rsidR="000B62B1" w:rsidRDefault="000B62B1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36526" w14:textId="77777777" w:rsidR="000B62B1" w:rsidRDefault="000B62B1" w:rsidP="00923F93">
      <w:r>
        <w:separator/>
      </w:r>
    </w:p>
  </w:footnote>
  <w:footnote w:type="continuationSeparator" w:id="0">
    <w:p w14:paraId="5C7BB94C" w14:textId="77777777" w:rsidR="000B62B1" w:rsidRDefault="000B62B1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E1ED" w14:textId="77777777" w:rsidR="0061766E" w:rsidRDefault="0061766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33D9329D" w14:textId="77777777" w:rsidR="0061766E" w:rsidRDefault="006176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898C3" w14:textId="4FECC13C" w:rsidR="0061766E" w:rsidRPr="00543C79" w:rsidRDefault="0061766E" w:rsidP="00543C79">
    <w:pPr>
      <w:pStyle w:val="a6"/>
      <w:framePr w:wrap="around" w:vAnchor="text" w:hAnchor="page" w:x="5971" w:y="-26"/>
      <w:rPr>
        <w:rStyle w:val="ac"/>
        <w:rFonts w:ascii="Liberation Serif" w:hAnsi="Liberation Serif" w:cs="Liberation Serif"/>
        <w:sz w:val="28"/>
        <w:szCs w:val="28"/>
      </w:rPr>
    </w:pPr>
    <w:r w:rsidRPr="00543C79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543C79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543C79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C82B44">
      <w:rPr>
        <w:rStyle w:val="ac"/>
        <w:rFonts w:ascii="Liberation Serif" w:hAnsi="Liberation Serif" w:cs="Liberation Serif"/>
        <w:noProof/>
        <w:sz w:val="28"/>
        <w:szCs w:val="28"/>
      </w:rPr>
      <w:t>40</w:t>
    </w:r>
    <w:r w:rsidRPr="00543C79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14:paraId="7C79425C" w14:textId="77777777" w:rsidR="0061766E" w:rsidRDefault="006176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C455EA"/>
    <w:multiLevelType w:val="hybridMultilevel"/>
    <w:tmpl w:val="7DFCB43E"/>
    <w:lvl w:ilvl="0" w:tplc="7130AA8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4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6"/>
  </w:num>
  <w:num w:numId="12">
    <w:abstractNumId w:val="3"/>
  </w:num>
  <w:num w:numId="13">
    <w:abstractNumId w:val="17"/>
  </w:num>
  <w:num w:numId="14">
    <w:abstractNumId w:val="18"/>
  </w:num>
  <w:num w:numId="15">
    <w:abstractNumId w:val="1"/>
  </w:num>
  <w:num w:numId="16">
    <w:abstractNumId w:val="7"/>
  </w:num>
  <w:num w:numId="17">
    <w:abstractNumId w:val="13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90D"/>
    <w:rsid w:val="00016C9F"/>
    <w:rsid w:val="00016E76"/>
    <w:rsid w:val="00016EE2"/>
    <w:rsid w:val="00017FEE"/>
    <w:rsid w:val="00020D26"/>
    <w:rsid w:val="00020F66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429C"/>
    <w:rsid w:val="00057361"/>
    <w:rsid w:val="000634C1"/>
    <w:rsid w:val="00063508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81174"/>
    <w:rsid w:val="00084373"/>
    <w:rsid w:val="00084507"/>
    <w:rsid w:val="00084E2F"/>
    <w:rsid w:val="00086642"/>
    <w:rsid w:val="00086834"/>
    <w:rsid w:val="00086ECD"/>
    <w:rsid w:val="0009161C"/>
    <w:rsid w:val="0009186F"/>
    <w:rsid w:val="000920D3"/>
    <w:rsid w:val="00093D3F"/>
    <w:rsid w:val="00095D86"/>
    <w:rsid w:val="000979F2"/>
    <w:rsid w:val="000A174B"/>
    <w:rsid w:val="000A1DCF"/>
    <w:rsid w:val="000A227B"/>
    <w:rsid w:val="000A2F91"/>
    <w:rsid w:val="000A4F50"/>
    <w:rsid w:val="000A6425"/>
    <w:rsid w:val="000A666B"/>
    <w:rsid w:val="000B0A2F"/>
    <w:rsid w:val="000B18F8"/>
    <w:rsid w:val="000B2304"/>
    <w:rsid w:val="000B2430"/>
    <w:rsid w:val="000B30F2"/>
    <w:rsid w:val="000B3EF8"/>
    <w:rsid w:val="000B62B1"/>
    <w:rsid w:val="000B6340"/>
    <w:rsid w:val="000B6A68"/>
    <w:rsid w:val="000C207B"/>
    <w:rsid w:val="000C28AA"/>
    <w:rsid w:val="000C2C97"/>
    <w:rsid w:val="000C361B"/>
    <w:rsid w:val="000C4667"/>
    <w:rsid w:val="000C5802"/>
    <w:rsid w:val="000C7275"/>
    <w:rsid w:val="000D0BDF"/>
    <w:rsid w:val="000D125F"/>
    <w:rsid w:val="000D2615"/>
    <w:rsid w:val="000D4197"/>
    <w:rsid w:val="000D688D"/>
    <w:rsid w:val="000D7BDB"/>
    <w:rsid w:val="000E0212"/>
    <w:rsid w:val="000E02F4"/>
    <w:rsid w:val="000E0CFE"/>
    <w:rsid w:val="000E17A6"/>
    <w:rsid w:val="000E1B77"/>
    <w:rsid w:val="000E24A4"/>
    <w:rsid w:val="000E4857"/>
    <w:rsid w:val="000E51BC"/>
    <w:rsid w:val="000E72A7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32F5"/>
    <w:rsid w:val="0010766F"/>
    <w:rsid w:val="00111075"/>
    <w:rsid w:val="00114250"/>
    <w:rsid w:val="00114E34"/>
    <w:rsid w:val="00116F61"/>
    <w:rsid w:val="00120587"/>
    <w:rsid w:val="001206A4"/>
    <w:rsid w:val="001212F4"/>
    <w:rsid w:val="00122294"/>
    <w:rsid w:val="00123475"/>
    <w:rsid w:val="00123AE2"/>
    <w:rsid w:val="00124812"/>
    <w:rsid w:val="00125246"/>
    <w:rsid w:val="00125EF3"/>
    <w:rsid w:val="00126380"/>
    <w:rsid w:val="00127D5B"/>
    <w:rsid w:val="00132F8F"/>
    <w:rsid w:val="00133949"/>
    <w:rsid w:val="00134100"/>
    <w:rsid w:val="0014123D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64D6"/>
    <w:rsid w:val="0016291F"/>
    <w:rsid w:val="00163C4A"/>
    <w:rsid w:val="00164316"/>
    <w:rsid w:val="00165375"/>
    <w:rsid w:val="00166DA4"/>
    <w:rsid w:val="0017138C"/>
    <w:rsid w:val="00173093"/>
    <w:rsid w:val="001730A0"/>
    <w:rsid w:val="001731C7"/>
    <w:rsid w:val="00173B2F"/>
    <w:rsid w:val="00173EA9"/>
    <w:rsid w:val="00174D2B"/>
    <w:rsid w:val="00175831"/>
    <w:rsid w:val="00175C6C"/>
    <w:rsid w:val="0017747D"/>
    <w:rsid w:val="0018068F"/>
    <w:rsid w:val="00183A9F"/>
    <w:rsid w:val="00191791"/>
    <w:rsid w:val="00192E86"/>
    <w:rsid w:val="001942D1"/>
    <w:rsid w:val="001966D7"/>
    <w:rsid w:val="001A12D9"/>
    <w:rsid w:val="001A2B15"/>
    <w:rsid w:val="001A49F7"/>
    <w:rsid w:val="001A5054"/>
    <w:rsid w:val="001A55C9"/>
    <w:rsid w:val="001A66CF"/>
    <w:rsid w:val="001B0CA2"/>
    <w:rsid w:val="001B15A9"/>
    <w:rsid w:val="001B3175"/>
    <w:rsid w:val="001B3C88"/>
    <w:rsid w:val="001B49E5"/>
    <w:rsid w:val="001C21FF"/>
    <w:rsid w:val="001C3287"/>
    <w:rsid w:val="001C44C4"/>
    <w:rsid w:val="001C55D1"/>
    <w:rsid w:val="001C57D9"/>
    <w:rsid w:val="001D1666"/>
    <w:rsid w:val="001D3185"/>
    <w:rsid w:val="001E35C5"/>
    <w:rsid w:val="001E67FA"/>
    <w:rsid w:val="001F00EF"/>
    <w:rsid w:val="001F1560"/>
    <w:rsid w:val="001F227E"/>
    <w:rsid w:val="001F3FAF"/>
    <w:rsid w:val="001F5A5A"/>
    <w:rsid w:val="001F5F83"/>
    <w:rsid w:val="002001A2"/>
    <w:rsid w:val="0020172C"/>
    <w:rsid w:val="0020595E"/>
    <w:rsid w:val="002078FB"/>
    <w:rsid w:val="00210B6E"/>
    <w:rsid w:val="00212583"/>
    <w:rsid w:val="002130B0"/>
    <w:rsid w:val="0021554B"/>
    <w:rsid w:val="00217680"/>
    <w:rsid w:val="002208F1"/>
    <w:rsid w:val="00220E80"/>
    <w:rsid w:val="00221553"/>
    <w:rsid w:val="00221EBD"/>
    <w:rsid w:val="0022596B"/>
    <w:rsid w:val="002259CA"/>
    <w:rsid w:val="00226379"/>
    <w:rsid w:val="00231E16"/>
    <w:rsid w:val="002325E9"/>
    <w:rsid w:val="0023283B"/>
    <w:rsid w:val="0024028F"/>
    <w:rsid w:val="00240615"/>
    <w:rsid w:val="00241178"/>
    <w:rsid w:val="00241A12"/>
    <w:rsid w:val="0024356D"/>
    <w:rsid w:val="002439DC"/>
    <w:rsid w:val="00244F0F"/>
    <w:rsid w:val="00246936"/>
    <w:rsid w:val="00250C7E"/>
    <w:rsid w:val="00252C1E"/>
    <w:rsid w:val="00252C40"/>
    <w:rsid w:val="00254DE2"/>
    <w:rsid w:val="0025680C"/>
    <w:rsid w:val="002572F3"/>
    <w:rsid w:val="00257D44"/>
    <w:rsid w:val="00260888"/>
    <w:rsid w:val="002627A2"/>
    <w:rsid w:val="00263502"/>
    <w:rsid w:val="0026458A"/>
    <w:rsid w:val="002653B2"/>
    <w:rsid w:val="00265DDA"/>
    <w:rsid w:val="00270609"/>
    <w:rsid w:val="00270698"/>
    <w:rsid w:val="00273308"/>
    <w:rsid w:val="00273DD0"/>
    <w:rsid w:val="00273EAE"/>
    <w:rsid w:val="002742A6"/>
    <w:rsid w:val="00277B0F"/>
    <w:rsid w:val="00280129"/>
    <w:rsid w:val="0028098A"/>
    <w:rsid w:val="00281F99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A6D4A"/>
    <w:rsid w:val="002B13D8"/>
    <w:rsid w:val="002B2FE1"/>
    <w:rsid w:val="002B5620"/>
    <w:rsid w:val="002B6CC2"/>
    <w:rsid w:val="002B7614"/>
    <w:rsid w:val="002B765C"/>
    <w:rsid w:val="002B7D83"/>
    <w:rsid w:val="002C0CE1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46BD"/>
    <w:rsid w:val="002D52EA"/>
    <w:rsid w:val="002D5BA8"/>
    <w:rsid w:val="002D63EA"/>
    <w:rsid w:val="002D778C"/>
    <w:rsid w:val="002E0F21"/>
    <w:rsid w:val="002E1053"/>
    <w:rsid w:val="002E12AA"/>
    <w:rsid w:val="002E2A62"/>
    <w:rsid w:val="002E32DB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0792B"/>
    <w:rsid w:val="00310951"/>
    <w:rsid w:val="003117CD"/>
    <w:rsid w:val="003136B4"/>
    <w:rsid w:val="00313F89"/>
    <w:rsid w:val="00314500"/>
    <w:rsid w:val="00315C9A"/>
    <w:rsid w:val="00320638"/>
    <w:rsid w:val="00320BD3"/>
    <w:rsid w:val="003222EF"/>
    <w:rsid w:val="00327AB2"/>
    <w:rsid w:val="0033112F"/>
    <w:rsid w:val="00332FB6"/>
    <w:rsid w:val="0033315F"/>
    <w:rsid w:val="00334625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5714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542B"/>
    <w:rsid w:val="0037562F"/>
    <w:rsid w:val="003769A5"/>
    <w:rsid w:val="003818D1"/>
    <w:rsid w:val="003830DA"/>
    <w:rsid w:val="00383461"/>
    <w:rsid w:val="00386C57"/>
    <w:rsid w:val="00387880"/>
    <w:rsid w:val="003908D2"/>
    <w:rsid w:val="00391613"/>
    <w:rsid w:val="0039390F"/>
    <w:rsid w:val="003A1A2A"/>
    <w:rsid w:val="003A2BC9"/>
    <w:rsid w:val="003A2EB1"/>
    <w:rsid w:val="003A5756"/>
    <w:rsid w:val="003A5F96"/>
    <w:rsid w:val="003A66EF"/>
    <w:rsid w:val="003B244A"/>
    <w:rsid w:val="003B2C1D"/>
    <w:rsid w:val="003B3347"/>
    <w:rsid w:val="003B5B38"/>
    <w:rsid w:val="003B6795"/>
    <w:rsid w:val="003B7290"/>
    <w:rsid w:val="003B7DF8"/>
    <w:rsid w:val="003C00BE"/>
    <w:rsid w:val="003C265D"/>
    <w:rsid w:val="003C2C7C"/>
    <w:rsid w:val="003C472E"/>
    <w:rsid w:val="003C5FE7"/>
    <w:rsid w:val="003C7455"/>
    <w:rsid w:val="003D0E4A"/>
    <w:rsid w:val="003D1373"/>
    <w:rsid w:val="003D41F4"/>
    <w:rsid w:val="003D437F"/>
    <w:rsid w:val="003D6E60"/>
    <w:rsid w:val="003D7318"/>
    <w:rsid w:val="003D7BE1"/>
    <w:rsid w:val="003E0FBF"/>
    <w:rsid w:val="003E19FD"/>
    <w:rsid w:val="003E1C90"/>
    <w:rsid w:val="003E2433"/>
    <w:rsid w:val="003E258C"/>
    <w:rsid w:val="003E2998"/>
    <w:rsid w:val="003E3427"/>
    <w:rsid w:val="003E39EE"/>
    <w:rsid w:val="003E3FE0"/>
    <w:rsid w:val="003E4002"/>
    <w:rsid w:val="003F2E15"/>
    <w:rsid w:val="003F50E0"/>
    <w:rsid w:val="003F5BE2"/>
    <w:rsid w:val="003F6309"/>
    <w:rsid w:val="003F64E7"/>
    <w:rsid w:val="003F7529"/>
    <w:rsid w:val="003F75AB"/>
    <w:rsid w:val="004020D6"/>
    <w:rsid w:val="004031E0"/>
    <w:rsid w:val="004033D8"/>
    <w:rsid w:val="00404765"/>
    <w:rsid w:val="00406CDE"/>
    <w:rsid w:val="00407AAD"/>
    <w:rsid w:val="004110CD"/>
    <w:rsid w:val="004119ED"/>
    <w:rsid w:val="00412A72"/>
    <w:rsid w:val="00412BDF"/>
    <w:rsid w:val="00415211"/>
    <w:rsid w:val="00416B5D"/>
    <w:rsid w:val="004170F8"/>
    <w:rsid w:val="00417A92"/>
    <w:rsid w:val="004246CD"/>
    <w:rsid w:val="004250DD"/>
    <w:rsid w:val="004262BF"/>
    <w:rsid w:val="004269BF"/>
    <w:rsid w:val="00426ECD"/>
    <w:rsid w:val="00430F90"/>
    <w:rsid w:val="00432310"/>
    <w:rsid w:val="00435D6C"/>
    <w:rsid w:val="00436AAE"/>
    <w:rsid w:val="0043706D"/>
    <w:rsid w:val="00437FA9"/>
    <w:rsid w:val="0044224F"/>
    <w:rsid w:val="00443179"/>
    <w:rsid w:val="0044405B"/>
    <w:rsid w:val="004463A8"/>
    <w:rsid w:val="00446C86"/>
    <w:rsid w:val="00447ED6"/>
    <w:rsid w:val="00451541"/>
    <w:rsid w:val="004517FE"/>
    <w:rsid w:val="00451FE6"/>
    <w:rsid w:val="0045377D"/>
    <w:rsid w:val="004546DC"/>
    <w:rsid w:val="00455895"/>
    <w:rsid w:val="004574CF"/>
    <w:rsid w:val="00457E1E"/>
    <w:rsid w:val="0046021B"/>
    <w:rsid w:val="004609A8"/>
    <w:rsid w:val="004656A3"/>
    <w:rsid w:val="00467D37"/>
    <w:rsid w:val="00470A51"/>
    <w:rsid w:val="00473BA6"/>
    <w:rsid w:val="00476F0D"/>
    <w:rsid w:val="00480BBE"/>
    <w:rsid w:val="004819DB"/>
    <w:rsid w:val="00481A19"/>
    <w:rsid w:val="00482EB4"/>
    <w:rsid w:val="00482FB4"/>
    <w:rsid w:val="004837AE"/>
    <w:rsid w:val="00485320"/>
    <w:rsid w:val="00485640"/>
    <w:rsid w:val="00486A70"/>
    <w:rsid w:val="00486F63"/>
    <w:rsid w:val="00491D40"/>
    <w:rsid w:val="00491EE6"/>
    <w:rsid w:val="004926C0"/>
    <w:rsid w:val="00492B8E"/>
    <w:rsid w:val="004954F9"/>
    <w:rsid w:val="00495B69"/>
    <w:rsid w:val="00495FDC"/>
    <w:rsid w:val="004A0CE0"/>
    <w:rsid w:val="004A1E2B"/>
    <w:rsid w:val="004B2168"/>
    <w:rsid w:val="004B2217"/>
    <w:rsid w:val="004B2EF9"/>
    <w:rsid w:val="004B74A3"/>
    <w:rsid w:val="004C0BD9"/>
    <w:rsid w:val="004C2A38"/>
    <w:rsid w:val="004C2C6D"/>
    <w:rsid w:val="004C4837"/>
    <w:rsid w:val="004C502A"/>
    <w:rsid w:val="004D08E3"/>
    <w:rsid w:val="004D1E0B"/>
    <w:rsid w:val="004D22E9"/>
    <w:rsid w:val="004D2805"/>
    <w:rsid w:val="004D482D"/>
    <w:rsid w:val="004D4D0A"/>
    <w:rsid w:val="004D5EE3"/>
    <w:rsid w:val="004E19B3"/>
    <w:rsid w:val="004E2C61"/>
    <w:rsid w:val="004E51EA"/>
    <w:rsid w:val="004E6F40"/>
    <w:rsid w:val="004F021E"/>
    <w:rsid w:val="004F1710"/>
    <w:rsid w:val="004F2F30"/>
    <w:rsid w:val="004F3352"/>
    <w:rsid w:val="004F4190"/>
    <w:rsid w:val="004F4237"/>
    <w:rsid w:val="004F5085"/>
    <w:rsid w:val="004F6629"/>
    <w:rsid w:val="004F67D7"/>
    <w:rsid w:val="005035BF"/>
    <w:rsid w:val="00504267"/>
    <w:rsid w:val="00506594"/>
    <w:rsid w:val="0050675D"/>
    <w:rsid w:val="00506943"/>
    <w:rsid w:val="00507A8A"/>
    <w:rsid w:val="0051133B"/>
    <w:rsid w:val="00514703"/>
    <w:rsid w:val="00515DBA"/>
    <w:rsid w:val="005164E5"/>
    <w:rsid w:val="00521F31"/>
    <w:rsid w:val="0052223C"/>
    <w:rsid w:val="00522473"/>
    <w:rsid w:val="005230F4"/>
    <w:rsid w:val="005240F3"/>
    <w:rsid w:val="005250F5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ED1"/>
    <w:rsid w:val="00535662"/>
    <w:rsid w:val="00537B38"/>
    <w:rsid w:val="00542E1E"/>
    <w:rsid w:val="00543A11"/>
    <w:rsid w:val="00543C79"/>
    <w:rsid w:val="0054582A"/>
    <w:rsid w:val="00546E2A"/>
    <w:rsid w:val="00550C05"/>
    <w:rsid w:val="00552801"/>
    <w:rsid w:val="00556248"/>
    <w:rsid w:val="005563D2"/>
    <w:rsid w:val="00557224"/>
    <w:rsid w:val="0056099D"/>
    <w:rsid w:val="005609C4"/>
    <w:rsid w:val="00561B68"/>
    <w:rsid w:val="00564C31"/>
    <w:rsid w:val="00564DF8"/>
    <w:rsid w:val="00564ED6"/>
    <w:rsid w:val="00565467"/>
    <w:rsid w:val="00565BFD"/>
    <w:rsid w:val="005700A0"/>
    <w:rsid w:val="00570D95"/>
    <w:rsid w:val="005710DD"/>
    <w:rsid w:val="00571F27"/>
    <w:rsid w:val="005770D6"/>
    <w:rsid w:val="00580258"/>
    <w:rsid w:val="00580AED"/>
    <w:rsid w:val="00581334"/>
    <w:rsid w:val="00581A4B"/>
    <w:rsid w:val="0058210F"/>
    <w:rsid w:val="005828DC"/>
    <w:rsid w:val="00582EF7"/>
    <w:rsid w:val="005849AA"/>
    <w:rsid w:val="005900BF"/>
    <w:rsid w:val="005901C4"/>
    <w:rsid w:val="00590B70"/>
    <w:rsid w:val="0059119A"/>
    <w:rsid w:val="00594C17"/>
    <w:rsid w:val="00596C0B"/>
    <w:rsid w:val="00596FA6"/>
    <w:rsid w:val="00597D6C"/>
    <w:rsid w:val="00597E50"/>
    <w:rsid w:val="005A0616"/>
    <w:rsid w:val="005A077B"/>
    <w:rsid w:val="005A22D2"/>
    <w:rsid w:val="005A23D0"/>
    <w:rsid w:val="005A2B77"/>
    <w:rsid w:val="005A4EB1"/>
    <w:rsid w:val="005A5EAC"/>
    <w:rsid w:val="005A62C3"/>
    <w:rsid w:val="005A67D6"/>
    <w:rsid w:val="005A7089"/>
    <w:rsid w:val="005A7533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4B20"/>
    <w:rsid w:val="005C6086"/>
    <w:rsid w:val="005C6EF3"/>
    <w:rsid w:val="005C7A0D"/>
    <w:rsid w:val="005C7E72"/>
    <w:rsid w:val="005D4D31"/>
    <w:rsid w:val="005D618E"/>
    <w:rsid w:val="005E0AE6"/>
    <w:rsid w:val="005E4175"/>
    <w:rsid w:val="005E4E63"/>
    <w:rsid w:val="005E546E"/>
    <w:rsid w:val="005E767F"/>
    <w:rsid w:val="005E7D78"/>
    <w:rsid w:val="005F1A67"/>
    <w:rsid w:val="005F2500"/>
    <w:rsid w:val="005F38A5"/>
    <w:rsid w:val="005F4940"/>
    <w:rsid w:val="005F513E"/>
    <w:rsid w:val="005F541B"/>
    <w:rsid w:val="005F554E"/>
    <w:rsid w:val="005F65BF"/>
    <w:rsid w:val="00600A32"/>
    <w:rsid w:val="006029A9"/>
    <w:rsid w:val="0060320E"/>
    <w:rsid w:val="00603850"/>
    <w:rsid w:val="006049C7"/>
    <w:rsid w:val="00606D67"/>
    <w:rsid w:val="0060743F"/>
    <w:rsid w:val="00607DB3"/>
    <w:rsid w:val="006101CE"/>
    <w:rsid w:val="0061038D"/>
    <w:rsid w:val="00610B03"/>
    <w:rsid w:val="0061154C"/>
    <w:rsid w:val="006128F0"/>
    <w:rsid w:val="0061634D"/>
    <w:rsid w:val="00616B83"/>
    <w:rsid w:val="0061766E"/>
    <w:rsid w:val="00620CD0"/>
    <w:rsid w:val="006217F3"/>
    <w:rsid w:val="00621F1F"/>
    <w:rsid w:val="006224E5"/>
    <w:rsid w:val="00624571"/>
    <w:rsid w:val="00625116"/>
    <w:rsid w:val="00626503"/>
    <w:rsid w:val="00626E6F"/>
    <w:rsid w:val="00627197"/>
    <w:rsid w:val="00627D76"/>
    <w:rsid w:val="006306D8"/>
    <w:rsid w:val="00633E05"/>
    <w:rsid w:val="00634002"/>
    <w:rsid w:val="006343DF"/>
    <w:rsid w:val="00635EA8"/>
    <w:rsid w:val="006366EE"/>
    <w:rsid w:val="00641F11"/>
    <w:rsid w:val="00642AD4"/>
    <w:rsid w:val="00646DFC"/>
    <w:rsid w:val="00647369"/>
    <w:rsid w:val="00651ADA"/>
    <w:rsid w:val="00653053"/>
    <w:rsid w:val="00653353"/>
    <w:rsid w:val="0065415B"/>
    <w:rsid w:val="00654DA9"/>
    <w:rsid w:val="00661AAD"/>
    <w:rsid w:val="00662CB2"/>
    <w:rsid w:val="0066509B"/>
    <w:rsid w:val="00667773"/>
    <w:rsid w:val="00667C1A"/>
    <w:rsid w:val="00670328"/>
    <w:rsid w:val="00673C62"/>
    <w:rsid w:val="006762C7"/>
    <w:rsid w:val="00677496"/>
    <w:rsid w:val="00680E2B"/>
    <w:rsid w:val="00684264"/>
    <w:rsid w:val="0068511A"/>
    <w:rsid w:val="006868E1"/>
    <w:rsid w:val="006879D0"/>
    <w:rsid w:val="00691E74"/>
    <w:rsid w:val="006947AC"/>
    <w:rsid w:val="006948DA"/>
    <w:rsid w:val="00694E53"/>
    <w:rsid w:val="006954BD"/>
    <w:rsid w:val="0069784D"/>
    <w:rsid w:val="006A2FA5"/>
    <w:rsid w:val="006A4AAF"/>
    <w:rsid w:val="006B0A8F"/>
    <w:rsid w:val="006B2EE9"/>
    <w:rsid w:val="006B37AF"/>
    <w:rsid w:val="006C1509"/>
    <w:rsid w:val="006C1DAA"/>
    <w:rsid w:val="006C340B"/>
    <w:rsid w:val="006C4621"/>
    <w:rsid w:val="006C5514"/>
    <w:rsid w:val="006C5A0C"/>
    <w:rsid w:val="006C66B6"/>
    <w:rsid w:val="006D065A"/>
    <w:rsid w:val="006D15A1"/>
    <w:rsid w:val="006D16E5"/>
    <w:rsid w:val="006D57CD"/>
    <w:rsid w:val="006D6963"/>
    <w:rsid w:val="006D7667"/>
    <w:rsid w:val="006D77CF"/>
    <w:rsid w:val="006E0A8E"/>
    <w:rsid w:val="006E2DDC"/>
    <w:rsid w:val="006E2E9B"/>
    <w:rsid w:val="006E38C9"/>
    <w:rsid w:val="006E5E38"/>
    <w:rsid w:val="006E7889"/>
    <w:rsid w:val="006E7D5D"/>
    <w:rsid w:val="006F089A"/>
    <w:rsid w:val="006F1259"/>
    <w:rsid w:val="006F1474"/>
    <w:rsid w:val="006F14EB"/>
    <w:rsid w:val="006F1B38"/>
    <w:rsid w:val="006F375E"/>
    <w:rsid w:val="006F598D"/>
    <w:rsid w:val="006F59D5"/>
    <w:rsid w:val="006F7349"/>
    <w:rsid w:val="0070062E"/>
    <w:rsid w:val="0070131A"/>
    <w:rsid w:val="00703C15"/>
    <w:rsid w:val="00704B3D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ABB"/>
    <w:rsid w:val="00714EB8"/>
    <w:rsid w:val="00716B98"/>
    <w:rsid w:val="00720BA3"/>
    <w:rsid w:val="007213CB"/>
    <w:rsid w:val="00722476"/>
    <w:rsid w:val="007245FA"/>
    <w:rsid w:val="0072502F"/>
    <w:rsid w:val="00726684"/>
    <w:rsid w:val="007277B4"/>
    <w:rsid w:val="007279CA"/>
    <w:rsid w:val="0073005B"/>
    <w:rsid w:val="0073128F"/>
    <w:rsid w:val="0073273C"/>
    <w:rsid w:val="00733125"/>
    <w:rsid w:val="00733685"/>
    <w:rsid w:val="0073592A"/>
    <w:rsid w:val="00737569"/>
    <w:rsid w:val="00740E01"/>
    <w:rsid w:val="00741C76"/>
    <w:rsid w:val="007427BC"/>
    <w:rsid w:val="00744944"/>
    <w:rsid w:val="007460D4"/>
    <w:rsid w:val="007472CF"/>
    <w:rsid w:val="00751F08"/>
    <w:rsid w:val="00752BCF"/>
    <w:rsid w:val="007530E1"/>
    <w:rsid w:val="007550E7"/>
    <w:rsid w:val="00756E55"/>
    <w:rsid w:val="00757861"/>
    <w:rsid w:val="0076553C"/>
    <w:rsid w:val="00767407"/>
    <w:rsid w:val="00767C68"/>
    <w:rsid w:val="007715F7"/>
    <w:rsid w:val="007727FA"/>
    <w:rsid w:val="00775D39"/>
    <w:rsid w:val="007841B5"/>
    <w:rsid w:val="00787371"/>
    <w:rsid w:val="007930A5"/>
    <w:rsid w:val="00793DFD"/>
    <w:rsid w:val="007955C0"/>
    <w:rsid w:val="00795A63"/>
    <w:rsid w:val="007A03F4"/>
    <w:rsid w:val="007A1C0F"/>
    <w:rsid w:val="007A2234"/>
    <w:rsid w:val="007A62F2"/>
    <w:rsid w:val="007A64A3"/>
    <w:rsid w:val="007A7426"/>
    <w:rsid w:val="007A7A03"/>
    <w:rsid w:val="007A7B58"/>
    <w:rsid w:val="007B1BCA"/>
    <w:rsid w:val="007B1F29"/>
    <w:rsid w:val="007B2705"/>
    <w:rsid w:val="007B35FD"/>
    <w:rsid w:val="007B4EA4"/>
    <w:rsid w:val="007B5C07"/>
    <w:rsid w:val="007B7168"/>
    <w:rsid w:val="007B7225"/>
    <w:rsid w:val="007C00F2"/>
    <w:rsid w:val="007C0877"/>
    <w:rsid w:val="007C1571"/>
    <w:rsid w:val="007C1ED0"/>
    <w:rsid w:val="007C1F4B"/>
    <w:rsid w:val="007C1F91"/>
    <w:rsid w:val="007C2B6C"/>
    <w:rsid w:val="007C666A"/>
    <w:rsid w:val="007C7F77"/>
    <w:rsid w:val="007D13EC"/>
    <w:rsid w:val="007D3A30"/>
    <w:rsid w:val="007D5A66"/>
    <w:rsid w:val="007D5F6C"/>
    <w:rsid w:val="007D65C0"/>
    <w:rsid w:val="007D7CF8"/>
    <w:rsid w:val="007E00D0"/>
    <w:rsid w:val="007E0321"/>
    <w:rsid w:val="007E0689"/>
    <w:rsid w:val="007E0ED1"/>
    <w:rsid w:val="007E1CC9"/>
    <w:rsid w:val="007E1F11"/>
    <w:rsid w:val="007E2045"/>
    <w:rsid w:val="007E445F"/>
    <w:rsid w:val="007E5FCC"/>
    <w:rsid w:val="007E609F"/>
    <w:rsid w:val="007E6BC9"/>
    <w:rsid w:val="007F00AE"/>
    <w:rsid w:val="007F22F7"/>
    <w:rsid w:val="007F4708"/>
    <w:rsid w:val="007F4E28"/>
    <w:rsid w:val="007F506F"/>
    <w:rsid w:val="007F53B9"/>
    <w:rsid w:val="007F7929"/>
    <w:rsid w:val="00801797"/>
    <w:rsid w:val="00801CC5"/>
    <w:rsid w:val="00802E12"/>
    <w:rsid w:val="00804D1E"/>
    <w:rsid w:val="008057A4"/>
    <w:rsid w:val="00806173"/>
    <w:rsid w:val="00807FBB"/>
    <w:rsid w:val="00810436"/>
    <w:rsid w:val="00810973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3A0"/>
    <w:rsid w:val="008216E2"/>
    <w:rsid w:val="008222CF"/>
    <w:rsid w:val="00827690"/>
    <w:rsid w:val="0083174B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47E49"/>
    <w:rsid w:val="00850556"/>
    <w:rsid w:val="0085073A"/>
    <w:rsid w:val="00853411"/>
    <w:rsid w:val="008543F4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D4A"/>
    <w:rsid w:val="00894C1F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E1BB2"/>
    <w:rsid w:val="008E223F"/>
    <w:rsid w:val="008E47EC"/>
    <w:rsid w:val="008E6ED8"/>
    <w:rsid w:val="008F28AD"/>
    <w:rsid w:val="008F2CE3"/>
    <w:rsid w:val="008F5446"/>
    <w:rsid w:val="008F58A8"/>
    <w:rsid w:val="008F5EA9"/>
    <w:rsid w:val="0090164E"/>
    <w:rsid w:val="00901BC2"/>
    <w:rsid w:val="00902F14"/>
    <w:rsid w:val="00903905"/>
    <w:rsid w:val="00911936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D70"/>
    <w:rsid w:val="00927059"/>
    <w:rsid w:val="0093074D"/>
    <w:rsid w:val="00930FCB"/>
    <w:rsid w:val="00931561"/>
    <w:rsid w:val="009317C7"/>
    <w:rsid w:val="00933CD9"/>
    <w:rsid w:val="0093656B"/>
    <w:rsid w:val="009426AE"/>
    <w:rsid w:val="00943087"/>
    <w:rsid w:val="009459FB"/>
    <w:rsid w:val="00947A38"/>
    <w:rsid w:val="00951B91"/>
    <w:rsid w:val="00955EAC"/>
    <w:rsid w:val="00961089"/>
    <w:rsid w:val="009616C3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352B"/>
    <w:rsid w:val="009862C7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7BF9"/>
    <w:rsid w:val="009B18F0"/>
    <w:rsid w:val="009B44DD"/>
    <w:rsid w:val="009B47B5"/>
    <w:rsid w:val="009B5D7D"/>
    <w:rsid w:val="009B6277"/>
    <w:rsid w:val="009B6988"/>
    <w:rsid w:val="009B70F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6413"/>
    <w:rsid w:val="009D710F"/>
    <w:rsid w:val="009D776D"/>
    <w:rsid w:val="009E0212"/>
    <w:rsid w:val="009E3235"/>
    <w:rsid w:val="009E4000"/>
    <w:rsid w:val="009E7236"/>
    <w:rsid w:val="009F0116"/>
    <w:rsid w:val="009F36EB"/>
    <w:rsid w:val="009F3B91"/>
    <w:rsid w:val="009F3C7D"/>
    <w:rsid w:val="009F619A"/>
    <w:rsid w:val="009F66EC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E13"/>
    <w:rsid w:val="00A15132"/>
    <w:rsid w:val="00A15960"/>
    <w:rsid w:val="00A15FFE"/>
    <w:rsid w:val="00A16851"/>
    <w:rsid w:val="00A20B11"/>
    <w:rsid w:val="00A23654"/>
    <w:rsid w:val="00A25CD8"/>
    <w:rsid w:val="00A25DDD"/>
    <w:rsid w:val="00A26B73"/>
    <w:rsid w:val="00A3016A"/>
    <w:rsid w:val="00A30387"/>
    <w:rsid w:val="00A34849"/>
    <w:rsid w:val="00A36EBB"/>
    <w:rsid w:val="00A404DB"/>
    <w:rsid w:val="00A40EE7"/>
    <w:rsid w:val="00A419A4"/>
    <w:rsid w:val="00A41E83"/>
    <w:rsid w:val="00A43230"/>
    <w:rsid w:val="00A43F36"/>
    <w:rsid w:val="00A45437"/>
    <w:rsid w:val="00A47B9A"/>
    <w:rsid w:val="00A50A3E"/>
    <w:rsid w:val="00A50BCA"/>
    <w:rsid w:val="00A50DA1"/>
    <w:rsid w:val="00A516FF"/>
    <w:rsid w:val="00A558F2"/>
    <w:rsid w:val="00A5622B"/>
    <w:rsid w:val="00A60E99"/>
    <w:rsid w:val="00A6508C"/>
    <w:rsid w:val="00A6628E"/>
    <w:rsid w:val="00A67E85"/>
    <w:rsid w:val="00A70FB3"/>
    <w:rsid w:val="00A71815"/>
    <w:rsid w:val="00A71C86"/>
    <w:rsid w:val="00A73BE8"/>
    <w:rsid w:val="00A74B1B"/>
    <w:rsid w:val="00A74B9E"/>
    <w:rsid w:val="00A7507B"/>
    <w:rsid w:val="00A83715"/>
    <w:rsid w:val="00A84FE1"/>
    <w:rsid w:val="00A85551"/>
    <w:rsid w:val="00A855F5"/>
    <w:rsid w:val="00A85CA7"/>
    <w:rsid w:val="00A8640C"/>
    <w:rsid w:val="00A87035"/>
    <w:rsid w:val="00A87FE8"/>
    <w:rsid w:val="00A90E8A"/>
    <w:rsid w:val="00A913F1"/>
    <w:rsid w:val="00A932E4"/>
    <w:rsid w:val="00A9377D"/>
    <w:rsid w:val="00A939DB"/>
    <w:rsid w:val="00A95A1C"/>
    <w:rsid w:val="00A962E7"/>
    <w:rsid w:val="00A97C98"/>
    <w:rsid w:val="00AA062E"/>
    <w:rsid w:val="00AA6733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B1C"/>
    <w:rsid w:val="00AD2D72"/>
    <w:rsid w:val="00AD3AC8"/>
    <w:rsid w:val="00AD5A54"/>
    <w:rsid w:val="00AD7348"/>
    <w:rsid w:val="00AD7EB0"/>
    <w:rsid w:val="00AE26EB"/>
    <w:rsid w:val="00AE428F"/>
    <w:rsid w:val="00AE444D"/>
    <w:rsid w:val="00AF0293"/>
    <w:rsid w:val="00AF0453"/>
    <w:rsid w:val="00AF0E0B"/>
    <w:rsid w:val="00AF312A"/>
    <w:rsid w:val="00AF4AAA"/>
    <w:rsid w:val="00AF4FAE"/>
    <w:rsid w:val="00AF54A1"/>
    <w:rsid w:val="00AF7586"/>
    <w:rsid w:val="00B07119"/>
    <w:rsid w:val="00B07595"/>
    <w:rsid w:val="00B11399"/>
    <w:rsid w:val="00B14B1D"/>
    <w:rsid w:val="00B15ABB"/>
    <w:rsid w:val="00B16F8A"/>
    <w:rsid w:val="00B17A9C"/>
    <w:rsid w:val="00B22895"/>
    <w:rsid w:val="00B242CE"/>
    <w:rsid w:val="00B24943"/>
    <w:rsid w:val="00B24A82"/>
    <w:rsid w:val="00B24DE0"/>
    <w:rsid w:val="00B26B28"/>
    <w:rsid w:val="00B316A4"/>
    <w:rsid w:val="00B31C93"/>
    <w:rsid w:val="00B31F12"/>
    <w:rsid w:val="00B33D52"/>
    <w:rsid w:val="00B34C29"/>
    <w:rsid w:val="00B37FB5"/>
    <w:rsid w:val="00B40850"/>
    <w:rsid w:val="00B42143"/>
    <w:rsid w:val="00B42C8E"/>
    <w:rsid w:val="00B42D59"/>
    <w:rsid w:val="00B43CF1"/>
    <w:rsid w:val="00B4437E"/>
    <w:rsid w:val="00B457F7"/>
    <w:rsid w:val="00B46223"/>
    <w:rsid w:val="00B52592"/>
    <w:rsid w:val="00B55434"/>
    <w:rsid w:val="00B55883"/>
    <w:rsid w:val="00B56380"/>
    <w:rsid w:val="00B56723"/>
    <w:rsid w:val="00B56C3C"/>
    <w:rsid w:val="00B61181"/>
    <w:rsid w:val="00B6211F"/>
    <w:rsid w:val="00B62399"/>
    <w:rsid w:val="00B62D7F"/>
    <w:rsid w:val="00B6367A"/>
    <w:rsid w:val="00B63E3E"/>
    <w:rsid w:val="00B645D4"/>
    <w:rsid w:val="00B64868"/>
    <w:rsid w:val="00B64AB5"/>
    <w:rsid w:val="00B66C43"/>
    <w:rsid w:val="00B66E84"/>
    <w:rsid w:val="00B67408"/>
    <w:rsid w:val="00B70F90"/>
    <w:rsid w:val="00B72E47"/>
    <w:rsid w:val="00B744DE"/>
    <w:rsid w:val="00B74E50"/>
    <w:rsid w:val="00B75D27"/>
    <w:rsid w:val="00B774F5"/>
    <w:rsid w:val="00B8009F"/>
    <w:rsid w:val="00B807B4"/>
    <w:rsid w:val="00B820F0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61D2"/>
    <w:rsid w:val="00BB7F3F"/>
    <w:rsid w:val="00BC0FBC"/>
    <w:rsid w:val="00BC2EF3"/>
    <w:rsid w:val="00BC358D"/>
    <w:rsid w:val="00BC4166"/>
    <w:rsid w:val="00BC4247"/>
    <w:rsid w:val="00BC58DD"/>
    <w:rsid w:val="00BC7134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4E89"/>
    <w:rsid w:val="00BF4FA4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2505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E80"/>
    <w:rsid w:val="00C4153C"/>
    <w:rsid w:val="00C41552"/>
    <w:rsid w:val="00C42C82"/>
    <w:rsid w:val="00C42FD9"/>
    <w:rsid w:val="00C46E92"/>
    <w:rsid w:val="00C46EBE"/>
    <w:rsid w:val="00C4737C"/>
    <w:rsid w:val="00C52798"/>
    <w:rsid w:val="00C5504E"/>
    <w:rsid w:val="00C56203"/>
    <w:rsid w:val="00C57AD5"/>
    <w:rsid w:val="00C60ABC"/>
    <w:rsid w:val="00C63283"/>
    <w:rsid w:val="00C65E04"/>
    <w:rsid w:val="00C6696F"/>
    <w:rsid w:val="00C67B00"/>
    <w:rsid w:val="00C67B74"/>
    <w:rsid w:val="00C705E4"/>
    <w:rsid w:val="00C70ACF"/>
    <w:rsid w:val="00C73571"/>
    <w:rsid w:val="00C7368A"/>
    <w:rsid w:val="00C748CC"/>
    <w:rsid w:val="00C74CC1"/>
    <w:rsid w:val="00C77437"/>
    <w:rsid w:val="00C779D3"/>
    <w:rsid w:val="00C80B04"/>
    <w:rsid w:val="00C81906"/>
    <w:rsid w:val="00C82B44"/>
    <w:rsid w:val="00C84098"/>
    <w:rsid w:val="00C8556D"/>
    <w:rsid w:val="00C8630B"/>
    <w:rsid w:val="00C87773"/>
    <w:rsid w:val="00C87E82"/>
    <w:rsid w:val="00C9040A"/>
    <w:rsid w:val="00C91825"/>
    <w:rsid w:val="00C92C5E"/>
    <w:rsid w:val="00C937CA"/>
    <w:rsid w:val="00C93FA3"/>
    <w:rsid w:val="00C9449E"/>
    <w:rsid w:val="00C957AD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64C2"/>
    <w:rsid w:val="00CC7287"/>
    <w:rsid w:val="00CD020B"/>
    <w:rsid w:val="00CD0DEE"/>
    <w:rsid w:val="00CD37B7"/>
    <w:rsid w:val="00CD3DC4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2745"/>
    <w:rsid w:val="00CF4709"/>
    <w:rsid w:val="00CF536E"/>
    <w:rsid w:val="00CF6A7D"/>
    <w:rsid w:val="00CF756C"/>
    <w:rsid w:val="00D0189F"/>
    <w:rsid w:val="00D01A71"/>
    <w:rsid w:val="00D03F70"/>
    <w:rsid w:val="00D04385"/>
    <w:rsid w:val="00D04782"/>
    <w:rsid w:val="00D06F3A"/>
    <w:rsid w:val="00D07C00"/>
    <w:rsid w:val="00D11FF2"/>
    <w:rsid w:val="00D12E34"/>
    <w:rsid w:val="00D136AC"/>
    <w:rsid w:val="00D150FF"/>
    <w:rsid w:val="00D155DF"/>
    <w:rsid w:val="00D20402"/>
    <w:rsid w:val="00D20EDF"/>
    <w:rsid w:val="00D22D88"/>
    <w:rsid w:val="00D23941"/>
    <w:rsid w:val="00D23C4F"/>
    <w:rsid w:val="00D25CA0"/>
    <w:rsid w:val="00D30D6B"/>
    <w:rsid w:val="00D30D79"/>
    <w:rsid w:val="00D33F50"/>
    <w:rsid w:val="00D37648"/>
    <w:rsid w:val="00D41BA1"/>
    <w:rsid w:val="00D43173"/>
    <w:rsid w:val="00D44384"/>
    <w:rsid w:val="00D471BB"/>
    <w:rsid w:val="00D51C76"/>
    <w:rsid w:val="00D5212B"/>
    <w:rsid w:val="00D52D09"/>
    <w:rsid w:val="00D530D2"/>
    <w:rsid w:val="00D53ED5"/>
    <w:rsid w:val="00D542EF"/>
    <w:rsid w:val="00D5443C"/>
    <w:rsid w:val="00D5477A"/>
    <w:rsid w:val="00D55AE9"/>
    <w:rsid w:val="00D56DD3"/>
    <w:rsid w:val="00D572A0"/>
    <w:rsid w:val="00D60745"/>
    <w:rsid w:val="00D60766"/>
    <w:rsid w:val="00D60903"/>
    <w:rsid w:val="00D61671"/>
    <w:rsid w:val="00D61748"/>
    <w:rsid w:val="00D62BBE"/>
    <w:rsid w:val="00D62FD4"/>
    <w:rsid w:val="00D65400"/>
    <w:rsid w:val="00D65B1A"/>
    <w:rsid w:val="00D66280"/>
    <w:rsid w:val="00D7037A"/>
    <w:rsid w:val="00D70899"/>
    <w:rsid w:val="00D710F0"/>
    <w:rsid w:val="00D7133E"/>
    <w:rsid w:val="00D76548"/>
    <w:rsid w:val="00D77D1D"/>
    <w:rsid w:val="00D8057A"/>
    <w:rsid w:val="00D8201B"/>
    <w:rsid w:val="00D84670"/>
    <w:rsid w:val="00D85CE8"/>
    <w:rsid w:val="00D86ED3"/>
    <w:rsid w:val="00D879C7"/>
    <w:rsid w:val="00D90EF0"/>
    <w:rsid w:val="00D92099"/>
    <w:rsid w:val="00D933CF"/>
    <w:rsid w:val="00D93E59"/>
    <w:rsid w:val="00D96421"/>
    <w:rsid w:val="00D96A93"/>
    <w:rsid w:val="00DA00FF"/>
    <w:rsid w:val="00DA0BBA"/>
    <w:rsid w:val="00DA0CAE"/>
    <w:rsid w:val="00DA3D34"/>
    <w:rsid w:val="00DA6F85"/>
    <w:rsid w:val="00DB05B3"/>
    <w:rsid w:val="00DB120B"/>
    <w:rsid w:val="00DB4CFB"/>
    <w:rsid w:val="00DB632B"/>
    <w:rsid w:val="00DB6BCC"/>
    <w:rsid w:val="00DB798D"/>
    <w:rsid w:val="00DC095C"/>
    <w:rsid w:val="00DC0ED4"/>
    <w:rsid w:val="00DC42B5"/>
    <w:rsid w:val="00DD36C2"/>
    <w:rsid w:val="00DD4450"/>
    <w:rsid w:val="00DD4D0F"/>
    <w:rsid w:val="00DD7568"/>
    <w:rsid w:val="00DE06D2"/>
    <w:rsid w:val="00DE07FB"/>
    <w:rsid w:val="00DE121B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4FAC"/>
    <w:rsid w:val="00DF674B"/>
    <w:rsid w:val="00E0026A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5A1D"/>
    <w:rsid w:val="00E25EF4"/>
    <w:rsid w:val="00E32000"/>
    <w:rsid w:val="00E32A62"/>
    <w:rsid w:val="00E32D00"/>
    <w:rsid w:val="00E333DD"/>
    <w:rsid w:val="00E3600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4D"/>
    <w:rsid w:val="00E478B1"/>
    <w:rsid w:val="00E512E3"/>
    <w:rsid w:val="00E53167"/>
    <w:rsid w:val="00E57E1C"/>
    <w:rsid w:val="00E6020B"/>
    <w:rsid w:val="00E6234F"/>
    <w:rsid w:val="00E63737"/>
    <w:rsid w:val="00E6405C"/>
    <w:rsid w:val="00E64CC0"/>
    <w:rsid w:val="00E72CD8"/>
    <w:rsid w:val="00E744F4"/>
    <w:rsid w:val="00E747E9"/>
    <w:rsid w:val="00E74913"/>
    <w:rsid w:val="00E75D43"/>
    <w:rsid w:val="00E760D9"/>
    <w:rsid w:val="00E776CC"/>
    <w:rsid w:val="00E8131D"/>
    <w:rsid w:val="00E8220A"/>
    <w:rsid w:val="00E84130"/>
    <w:rsid w:val="00E8472B"/>
    <w:rsid w:val="00E851AA"/>
    <w:rsid w:val="00E865E1"/>
    <w:rsid w:val="00E86CF9"/>
    <w:rsid w:val="00E90570"/>
    <w:rsid w:val="00E90A93"/>
    <w:rsid w:val="00E90C01"/>
    <w:rsid w:val="00E92E55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D62"/>
    <w:rsid w:val="00EB7CB3"/>
    <w:rsid w:val="00EC0413"/>
    <w:rsid w:val="00EC1BB3"/>
    <w:rsid w:val="00EC391E"/>
    <w:rsid w:val="00EC6DF7"/>
    <w:rsid w:val="00ED14A5"/>
    <w:rsid w:val="00ED265E"/>
    <w:rsid w:val="00ED3DB0"/>
    <w:rsid w:val="00ED3F19"/>
    <w:rsid w:val="00ED48C4"/>
    <w:rsid w:val="00ED4998"/>
    <w:rsid w:val="00ED5A93"/>
    <w:rsid w:val="00ED72D7"/>
    <w:rsid w:val="00EE01F4"/>
    <w:rsid w:val="00EE0CB4"/>
    <w:rsid w:val="00EE0EFE"/>
    <w:rsid w:val="00EE28BA"/>
    <w:rsid w:val="00EE3251"/>
    <w:rsid w:val="00EE6110"/>
    <w:rsid w:val="00EE6BFC"/>
    <w:rsid w:val="00EF02FA"/>
    <w:rsid w:val="00EF36C3"/>
    <w:rsid w:val="00EF422F"/>
    <w:rsid w:val="00EF5D9C"/>
    <w:rsid w:val="00EF6F29"/>
    <w:rsid w:val="00F016A8"/>
    <w:rsid w:val="00F01ABC"/>
    <w:rsid w:val="00F01EBF"/>
    <w:rsid w:val="00F06DF2"/>
    <w:rsid w:val="00F10595"/>
    <w:rsid w:val="00F13C30"/>
    <w:rsid w:val="00F17103"/>
    <w:rsid w:val="00F17C71"/>
    <w:rsid w:val="00F2224E"/>
    <w:rsid w:val="00F223F4"/>
    <w:rsid w:val="00F24429"/>
    <w:rsid w:val="00F245BF"/>
    <w:rsid w:val="00F253FD"/>
    <w:rsid w:val="00F256DA"/>
    <w:rsid w:val="00F25965"/>
    <w:rsid w:val="00F25CCD"/>
    <w:rsid w:val="00F31958"/>
    <w:rsid w:val="00F326C8"/>
    <w:rsid w:val="00F33561"/>
    <w:rsid w:val="00F33963"/>
    <w:rsid w:val="00F34E0B"/>
    <w:rsid w:val="00F34F8C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6426"/>
    <w:rsid w:val="00F57686"/>
    <w:rsid w:val="00F61470"/>
    <w:rsid w:val="00F645AD"/>
    <w:rsid w:val="00F649CB"/>
    <w:rsid w:val="00F64C57"/>
    <w:rsid w:val="00F66A19"/>
    <w:rsid w:val="00F677E5"/>
    <w:rsid w:val="00F67977"/>
    <w:rsid w:val="00F71364"/>
    <w:rsid w:val="00F736EC"/>
    <w:rsid w:val="00F7576B"/>
    <w:rsid w:val="00F804FF"/>
    <w:rsid w:val="00F80B7E"/>
    <w:rsid w:val="00F82065"/>
    <w:rsid w:val="00F822D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A2DAA"/>
    <w:rsid w:val="00FA2E49"/>
    <w:rsid w:val="00FA3355"/>
    <w:rsid w:val="00FB0917"/>
    <w:rsid w:val="00FB223B"/>
    <w:rsid w:val="00FB2AA1"/>
    <w:rsid w:val="00FB3A9A"/>
    <w:rsid w:val="00FB44FB"/>
    <w:rsid w:val="00FB45ED"/>
    <w:rsid w:val="00FB7383"/>
    <w:rsid w:val="00FB7C57"/>
    <w:rsid w:val="00FC240D"/>
    <w:rsid w:val="00FC24BB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BD2"/>
    <w:rsid w:val="00FF3EBA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78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CD0DE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CD0DE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1F39E06A941216EDA19B954F779CD934D0E17C141829CFDBBEF3A7D83FCF9790F6170E0317D24CDAEE64CA67D5CB10FBF1C9390C2BZ1I" TargetMode="External"/><Relationship Id="rId18" Type="http://schemas.openxmlformats.org/officeDocument/2006/relationships/hyperlink" Target="consultantplus://offline/ref=AD1F39E06A941216EDA19B954F779CD934D0E17C141829CFDBBEF3A7D83FCF9790F6170D0A11D24CDAEE64CA67D5CB10FBF1C9390C2BZ1I" TargetMode="External"/><Relationship Id="rId26" Type="http://schemas.openxmlformats.org/officeDocument/2006/relationships/hyperlink" Target="consultantplus://offline/ref=AD1F39E06A941216EDA19B954F779CD934D1E57C1F1A29CFDBBEF3A7D83FCF9790F6170A0B12DA1C8DA165962389D810F6F1CB3D13BA82B026Z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1F39E06A941216EDA19B954F779CD934D0E17C141829CFDBBEF3A7D83FCF9790F617030D12D24CDAEE64CA67D5CB10FBF1C9390C2BZ1I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43A861FF2B72E05CABBA7F7E14FBC6E672B48B9BFF9C8DC8E75226F8890E7241C2AC772D31149C39110E3E4A6E570576D55F408733t0K" TargetMode="External"/><Relationship Id="rId17" Type="http://schemas.openxmlformats.org/officeDocument/2006/relationships/hyperlink" Target="consultantplus://offline/ref=AD1F39E06A941216EDA19B954F779CD934D0E17C141829CFDBBEF3A7D83FCF9790F6170D0E10D24CDAEE64CA67D5CB10FBF1C9390C2BZ1I" TargetMode="External"/><Relationship Id="rId25" Type="http://schemas.openxmlformats.org/officeDocument/2006/relationships/hyperlink" Target="consultantplus://offline/ref=AD1F39E06A941216EDA19B954F779CD934D0E071181E29CFDBBEF3A7D83FCF9782F64F060B1BC7188FB433C7662DZ5I" TargetMode="External"/><Relationship Id="rId33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1F39E06A941216EDA19B954F779CD934D0E17C141829CFDBBEF3A7D83FCF9790F6170A0B1BDC13DFFB75926ADCDC0EFFEBD53B0DB928ZBI" TargetMode="External"/><Relationship Id="rId20" Type="http://schemas.openxmlformats.org/officeDocument/2006/relationships/hyperlink" Target="consultantplus://offline/ref=AD1F39E06A941216EDA19B954F779CD934D0E17C141829CFDBBEF3A7D83FCF9790F6170D0912D24CDAEE64CA67D5CB10FBF1C9390C2BZ1I" TargetMode="External"/><Relationship Id="rId29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kruf.ru//" TargetMode="External"/><Relationship Id="rId24" Type="http://schemas.openxmlformats.org/officeDocument/2006/relationships/hyperlink" Target="consultantplus://offline/ref=AD1F39E06A941216EDA19B954F779CD934D0E17C141829CFDBBEF3A7D83FCF9790F6170A0C12D013DFFB75926ADCDC0EFFEBD53B0DB928ZBI" TargetMode="External"/><Relationship Id="rId32" Type="http://schemas.openxmlformats.org/officeDocument/2006/relationships/hyperlink" Target="http://mfc66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1F39E06A941216EDA19B954F779CD934D0E0741D1929CFDBBEF3A7D83FCF9790F617090C1BD113DFFB75926ADCDC0EFFEBD53B0DB928ZBI" TargetMode="External"/><Relationship Id="rId23" Type="http://schemas.openxmlformats.org/officeDocument/2006/relationships/hyperlink" Target="consultantplus://offline/ref=AD1F39E06A941216EDA19B954F779CD934D0E17C141829CFDBBEF3A7D83FCF9790F6170E0317D24CDAEE64CA67D5CB10FBF1C9390C2BZ1I" TargetMode="External"/><Relationship Id="rId28" Type="http://schemas.openxmlformats.org/officeDocument/2006/relationships/hyperlink" Target="consultantplus://offline/ref=C3725B4BEF4958137469CEB10F5BB9720FC952F134BF89D0871B02AD5DF5D5A262417D2EpEy1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kruf.ru//" TargetMode="External"/><Relationship Id="rId19" Type="http://schemas.openxmlformats.org/officeDocument/2006/relationships/hyperlink" Target="consultantplus://offline/ref=AD1F39E06A941216EDA19B954F779CD934D0E17C141829CFDBBEF3A7D83FCF9790F6170D0A13D24CDAEE64CA67D5CB10FBF1C9390C2BZ1I" TargetMode="External"/><Relationship Id="rId31" Type="http://schemas.openxmlformats.org/officeDocument/2006/relationships/hyperlink" Target="http://rkruf.ru/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kruf.ru/struktura/komitet-imushhestvo.html" TargetMode="External"/><Relationship Id="rId14" Type="http://schemas.openxmlformats.org/officeDocument/2006/relationships/hyperlink" Target="consultantplus://offline/ref=AD1F39E06A941216EDA19B954F779CD934D0E17C141829CFDBBEF3A7D83FCF9790F6170A0B1BDC13DFFB75926ADCDC0EFFEBD53B0DB928ZBI" TargetMode="External"/><Relationship Id="rId22" Type="http://schemas.openxmlformats.org/officeDocument/2006/relationships/hyperlink" Target="consultantplus://offline/ref=AD1F39E06A941216EDA19B954F779CD936D9E1721E1C29CFDBBEF3A7D83FCF9790F6170A0B12D9198BA165962389D810F6F1CB3D13BA82B026Z6I" TargetMode="External"/><Relationship Id="rId27" Type="http://schemas.openxmlformats.org/officeDocument/2006/relationships/hyperlink" Target="consultantplus://offline/ref=AD1F39E06A941216EDA19B954F779CD934D1E57C1F1A29CFDBBEF3A7D83FCF9790F6170A0B12D81B83A165962389D810F6F1CB3D13BA82B026Z6I" TargetMode="External"/><Relationship Id="rId30" Type="http://schemas.openxmlformats.org/officeDocument/2006/relationships/hyperlink" Target="consultantplus://offline/ref=C3725B4BEF4958137469CEB10F5BB9720FC952F134BF89D0871B02AD5DF5D5A262417D2EpEy1I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908F-A4DD-4123-B466-2BD1E3FA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7</TotalTime>
  <Pages>1</Pages>
  <Words>15166</Words>
  <Characters>86449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Админ</cp:lastModifiedBy>
  <cp:revision>11</cp:revision>
  <cp:lastPrinted>2020-09-03T06:37:00Z</cp:lastPrinted>
  <dcterms:created xsi:type="dcterms:W3CDTF">2020-08-26T08:54:00Z</dcterms:created>
  <dcterms:modified xsi:type="dcterms:W3CDTF">2020-09-09T06:19:00Z</dcterms:modified>
</cp:coreProperties>
</file>